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ЗАТВЕРДЖЕНО</w:t>
      </w: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Наказ відділу освіти</w:t>
      </w: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Червоноградської міської ради</w:t>
      </w: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31.01.2023</w:t>
      </w: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Pr="00E87D00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4329" w:rsidRDefault="00DA4329" w:rsidP="00DA43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D00">
        <w:rPr>
          <w:rFonts w:ascii="Times New Roman" w:hAnsi="Times New Roman" w:cs="Times New Roman"/>
          <w:b/>
          <w:sz w:val="32"/>
          <w:szCs w:val="32"/>
        </w:rPr>
        <w:t xml:space="preserve">Стратегія розвитку </w:t>
      </w:r>
    </w:p>
    <w:p w:rsidR="00DA4329" w:rsidRPr="00E87D00" w:rsidRDefault="00DA4329" w:rsidP="00DA43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329" w:rsidRDefault="00DA4329" w:rsidP="00DA43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D00">
        <w:rPr>
          <w:rFonts w:ascii="Times New Roman" w:hAnsi="Times New Roman" w:cs="Times New Roman"/>
          <w:b/>
          <w:sz w:val="32"/>
          <w:szCs w:val="32"/>
        </w:rPr>
        <w:t>Закладу дошкільної освіти ясла-садок №6</w:t>
      </w:r>
      <w:r>
        <w:rPr>
          <w:rFonts w:ascii="Times New Roman" w:hAnsi="Times New Roman" w:cs="Times New Roman"/>
          <w:b/>
          <w:sz w:val="32"/>
          <w:szCs w:val="32"/>
        </w:rPr>
        <w:t xml:space="preserve"> комбінованого типу</w:t>
      </w:r>
    </w:p>
    <w:p w:rsidR="00DA4329" w:rsidRPr="00E87D00" w:rsidRDefault="00DA4329" w:rsidP="00DA43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воноградської міської ради Львівської області</w:t>
      </w:r>
    </w:p>
    <w:p w:rsidR="00DA4329" w:rsidRPr="00E87D00" w:rsidRDefault="00DA4329" w:rsidP="00DA43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</w:t>
      </w:r>
      <w:r w:rsidRPr="00E87D00">
        <w:rPr>
          <w:rFonts w:ascii="Times New Roman" w:hAnsi="Times New Roman" w:cs="Times New Roman"/>
          <w:b/>
          <w:sz w:val="32"/>
          <w:szCs w:val="32"/>
        </w:rPr>
        <w:t>-2027 роки</w:t>
      </w:r>
    </w:p>
    <w:p w:rsidR="00DA4329" w:rsidRPr="00E87D00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Pr="0088555A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88555A">
        <w:rPr>
          <w:rFonts w:ascii="Times New Roman" w:hAnsi="Times New Roman" w:cs="Times New Roman"/>
          <w:sz w:val="26"/>
          <w:szCs w:val="26"/>
        </w:rPr>
        <w:t>СХВАЛЕНО</w:t>
      </w:r>
    </w:p>
    <w:p w:rsidR="00DA4329" w:rsidRPr="0088555A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Pr="0088555A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88555A">
        <w:rPr>
          <w:rFonts w:ascii="Times New Roman" w:hAnsi="Times New Roman" w:cs="Times New Roman"/>
          <w:sz w:val="26"/>
          <w:szCs w:val="26"/>
        </w:rPr>
        <w:t>Рішенням педагогічної ради</w:t>
      </w: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30.11.2022 протокол №2</w:t>
      </w: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Default="00DA4329" w:rsidP="00DA4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29" w:rsidRPr="0088555A" w:rsidRDefault="00DA4329" w:rsidP="00DA4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нівка 2022</w:t>
      </w:r>
    </w:p>
    <w:p w:rsidR="00917A79" w:rsidRDefault="00917A79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МІСТ</w:t>
      </w:r>
    </w:p>
    <w:p w:rsidR="00B6758B" w:rsidRDefault="00B6758B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58B" w:rsidRDefault="00B6758B" w:rsidP="00B675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58B">
        <w:rPr>
          <w:rFonts w:ascii="Times New Roman" w:hAnsi="Times New Roman" w:cs="Times New Roman"/>
          <w:sz w:val="26"/>
          <w:szCs w:val="26"/>
        </w:rPr>
        <w:t>ВСТУП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3</w:t>
      </w:r>
    </w:p>
    <w:p w:rsidR="00B6758B" w:rsidRDefault="00834397" w:rsidP="00B675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34397">
        <w:rPr>
          <w:rFonts w:ascii="Times New Roman" w:hAnsi="Times New Roman" w:cs="Times New Roman"/>
          <w:sz w:val="26"/>
          <w:szCs w:val="26"/>
        </w:rPr>
        <w:t>ХАРАКТЕРИСТИКА ЗАКЛАДУ ДОШКІЛЬНОЇ ОСВІТИ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..6</w:t>
      </w:r>
    </w:p>
    <w:p w:rsidR="00834397" w:rsidRDefault="00834397" w:rsidP="00B675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34397">
        <w:rPr>
          <w:rFonts w:ascii="Times New Roman" w:hAnsi="Times New Roman" w:cs="Times New Roman"/>
          <w:sz w:val="26"/>
          <w:szCs w:val="26"/>
        </w:rPr>
        <w:t>ЕТАПИ РОЗРОБКИ СТРАТЕГІЇ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...…….10</w:t>
      </w:r>
    </w:p>
    <w:p w:rsidR="00834397" w:rsidRDefault="00834397" w:rsidP="00B675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834397">
        <w:rPr>
          <w:rFonts w:ascii="Times New Roman" w:hAnsi="Times New Roman" w:cs="Times New Roman"/>
          <w:sz w:val="26"/>
          <w:szCs w:val="26"/>
        </w:rPr>
        <w:t>SWOT –АНАЛІЗ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12</w:t>
      </w:r>
    </w:p>
    <w:p w:rsidR="00834397" w:rsidRPr="00B6758B" w:rsidRDefault="00834397" w:rsidP="00B675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34397">
        <w:rPr>
          <w:rFonts w:ascii="Times New Roman" w:hAnsi="Times New Roman" w:cs="Times New Roman"/>
          <w:sz w:val="26"/>
          <w:szCs w:val="26"/>
        </w:rPr>
        <w:t>МЕТА ТА ЗАВДАННЯ СТРАТЕГІЇ РОЗВИТКУ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.16</w:t>
      </w:r>
    </w:p>
    <w:p w:rsidR="00917A79" w:rsidRDefault="00834397" w:rsidP="0083439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834397">
        <w:rPr>
          <w:rFonts w:ascii="Times New Roman" w:hAnsi="Times New Roman" w:cs="Times New Roman"/>
          <w:sz w:val="26"/>
          <w:szCs w:val="26"/>
        </w:rPr>
        <w:t>ШЛЯХИ РЕАЛІЗАЦІЇ СТРАТЕГІЇ РОЗВИТКУ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...19</w:t>
      </w:r>
    </w:p>
    <w:p w:rsidR="00834397" w:rsidRDefault="00CB2901" w:rsidP="0083439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B2901">
        <w:rPr>
          <w:rFonts w:ascii="Times New Roman" w:hAnsi="Times New Roman" w:cs="Times New Roman"/>
          <w:sz w:val="26"/>
          <w:szCs w:val="26"/>
        </w:rPr>
        <w:t>ОРГАНІЗАЦІЙНЕ ЗАБЕЗПЕЧЕННЯ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.19</w:t>
      </w:r>
    </w:p>
    <w:p w:rsidR="00CB2901" w:rsidRDefault="004672A1" w:rsidP="004672A1">
      <w:pPr>
        <w:pStyle w:val="a3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Безпечне середовище – злагоджена робота усіх працівників закладу дошкільної освіти»</w:t>
      </w:r>
    </w:p>
    <w:p w:rsidR="004672A1" w:rsidRDefault="004672A1" w:rsidP="004672A1">
      <w:pPr>
        <w:pStyle w:val="a3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Виховання і розвиток дитини як індивідуальної особистості»</w:t>
      </w:r>
    </w:p>
    <w:p w:rsidR="004672A1" w:rsidRDefault="004672A1" w:rsidP="004672A1">
      <w:pPr>
        <w:pStyle w:val="a3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Цінність здорового способу життя</w:t>
      </w:r>
      <w:r w:rsidR="00655595">
        <w:rPr>
          <w:rFonts w:ascii="Times New Roman" w:hAnsi="Times New Roman" w:cs="Times New Roman"/>
          <w:sz w:val="26"/>
          <w:szCs w:val="26"/>
        </w:rPr>
        <w:t xml:space="preserve"> для кожної дитини»</w:t>
      </w:r>
    </w:p>
    <w:p w:rsidR="00655595" w:rsidRDefault="00655595" w:rsidP="004672A1">
      <w:pPr>
        <w:pStyle w:val="a3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Формування мовленнєвої компетенції в ЗДО – запорука успішної комунікації дитини в школі»</w:t>
      </w:r>
    </w:p>
    <w:p w:rsidR="00655595" w:rsidRDefault="00655595" w:rsidP="004672A1">
      <w:pPr>
        <w:pStyle w:val="a3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Науково-методичне середовище»</w:t>
      </w:r>
    </w:p>
    <w:p w:rsidR="00655595" w:rsidRPr="004672A1" w:rsidRDefault="00655595" w:rsidP="004672A1">
      <w:pPr>
        <w:pStyle w:val="a3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Партнерство і взаємодія усіх учасників освітньо-виховного процесу»</w:t>
      </w:r>
    </w:p>
    <w:p w:rsidR="00CB2901" w:rsidRDefault="00CB2901" w:rsidP="0083439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B2901">
        <w:rPr>
          <w:rFonts w:ascii="Times New Roman" w:hAnsi="Times New Roman" w:cs="Times New Roman"/>
          <w:sz w:val="26"/>
          <w:szCs w:val="26"/>
        </w:rPr>
        <w:t>КАДРОВЕ ЗАБЕЗПЕЧЕННЯ, УПРАВЛІННЯ ПРОЦЕСОМ</w:t>
      </w:r>
      <w:r w:rsidR="008140C5">
        <w:rPr>
          <w:rFonts w:ascii="Times New Roman" w:hAnsi="Times New Roman" w:cs="Times New Roman"/>
          <w:sz w:val="26"/>
          <w:szCs w:val="26"/>
        </w:rPr>
        <w:t>……………………...35</w:t>
      </w:r>
    </w:p>
    <w:p w:rsidR="000C3F5A" w:rsidRPr="000C3F5A" w:rsidRDefault="000C3F5A" w:rsidP="000C3F5A">
      <w:pPr>
        <w:pStyle w:val="a3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Сучасні підходи до управління процесом ЗДО, організація кадрової політики»</w:t>
      </w:r>
    </w:p>
    <w:p w:rsidR="00655595" w:rsidRDefault="000C3F5A" w:rsidP="0083439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C3F5A">
        <w:rPr>
          <w:rFonts w:ascii="Times New Roman" w:hAnsi="Times New Roman" w:cs="Times New Roman"/>
          <w:sz w:val="26"/>
          <w:szCs w:val="26"/>
        </w:rPr>
        <w:t>ІНФОРМАЦІЙНЕ ЗАБЕЗПЕЧЕННЯ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..39</w:t>
      </w:r>
    </w:p>
    <w:p w:rsidR="000C3F5A" w:rsidRPr="000C3F5A" w:rsidRDefault="000C3F5A" w:rsidP="000C3F5A">
      <w:pPr>
        <w:pStyle w:val="a3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Популяризація закладу дошкільної освіти»</w:t>
      </w:r>
    </w:p>
    <w:p w:rsidR="00917A79" w:rsidRDefault="000C3F5A" w:rsidP="00917A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F5A"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F5A">
        <w:rPr>
          <w:rFonts w:ascii="Times New Roman" w:hAnsi="Times New Roman" w:cs="Times New Roman"/>
          <w:sz w:val="26"/>
          <w:szCs w:val="26"/>
        </w:rPr>
        <w:t>МАТЕРІАЛЬНО-ТЕХНІЧНЕ ТА ФІНАНСОВЕ ЗАБЕЗПЕЧЕННЯ</w:t>
      </w:r>
      <w:r w:rsidR="008140C5">
        <w:rPr>
          <w:rFonts w:ascii="Times New Roman" w:hAnsi="Times New Roman" w:cs="Times New Roman"/>
          <w:sz w:val="26"/>
          <w:szCs w:val="26"/>
        </w:rPr>
        <w:t>………………42</w:t>
      </w:r>
    </w:p>
    <w:p w:rsidR="00FA6307" w:rsidRDefault="00FA6307" w:rsidP="00FA6307">
      <w:pPr>
        <w:pStyle w:val="a3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єкт «Благоустрій ЗДО»</w:t>
      </w: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ІНЦЕВІ ПОЛОЖЕННЯ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…………….45</w:t>
      </w:r>
    </w:p>
    <w:p w:rsidR="00FA6307" w:rsidRP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ВИКОРИСТАНИХ ДЖЕРЕЛ</w:t>
      </w:r>
      <w:r w:rsidR="008140C5">
        <w:rPr>
          <w:rFonts w:ascii="Times New Roman" w:hAnsi="Times New Roman" w:cs="Times New Roman"/>
          <w:sz w:val="26"/>
          <w:szCs w:val="26"/>
        </w:rPr>
        <w:t>…………………………………………………46</w:t>
      </w:r>
    </w:p>
    <w:p w:rsidR="00917A79" w:rsidRDefault="00917A79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A79" w:rsidRDefault="00917A79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A79" w:rsidRDefault="00917A79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A79" w:rsidRDefault="00917A79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307" w:rsidRDefault="00FA6307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307" w:rsidRDefault="00FA6307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307" w:rsidRDefault="00FA6307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329" w:rsidRDefault="00DA4329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4D67" w:rsidRPr="005E5E23" w:rsidRDefault="0076520D" w:rsidP="007652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E5E23">
        <w:rPr>
          <w:rFonts w:ascii="Times New Roman" w:hAnsi="Times New Roman" w:cs="Times New Roman"/>
          <w:b/>
          <w:sz w:val="26"/>
          <w:szCs w:val="26"/>
        </w:rPr>
        <w:lastRenderedPageBreak/>
        <w:t>ВСТУП</w:t>
      </w:r>
    </w:p>
    <w:p w:rsid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Реформування соціально-економічної і політичної систем розвитку України припускає багатофункціональну перебудову всіх сфер діяльності, в тому числі, і в освіті, яка потребує змін в організації та змісті с</w:t>
      </w:r>
      <w:r>
        <w:rPr>
          <w:rFonts w:ascii="Times New Roman" w:hAnsi="Times New Roman" w:cs="Times New Roman"/>
          <w:sz w:val="26"/>
          <w:szCs w:val="26"/>
        </w:rPr>
        <w:t>учасного педагогічного процесу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 xml:space="preserve">Стратегія розвитку закладу дошкільної освіти ясла-садок № 6 комбінованого типу Червоноградської міської </w:t>
      </w:r>
      <w:r w:rsidR="002E00DD">
        <w:rPr>
          <w:rFonts w:ascii="Times New Roman" w:hAnsi="Times New Roman" w:cs="Times New Roman"/>
          <w:sz w:val="26"/>
          <w:szCs w:val="26"/>
        </w:rPr>
        <w:t>ради Львівської області  на 2023</w:t>
      </w:r>
      <w:r w:rsidRPr="0076520D">
        <w:rPr>
          <w:rFonts w:ascii="Times New Roman" w:hAnsi="Times New Roman" w:cs="Times New Roman"/>
          <w:sz w:val="26"/>
          <w:szCs w:val="26"/>
        </w:rPr>
        <w:t xml:space="preserve"> – 2027 роки спрямована на реалізацію Конституції України, Національної доктрини розвитку освіти, Концепції національного виховання і розроблена на основі Законів «Про освіту», «Про дошкільну освіту», Положення про заклад дошкільної освіти та визначає основні напрями, пріоритети, завдання та їх реалізацію засобами кадрової, соціальної політики, управлінням і фінансуванням, структурними і змістовними змінами в розвитку навчальної системи ЗДО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Дошкільна освіта це перша ланка освіти, яка спрямовує  розвиток дитини протягом життя, вона має гнучко реагувати на сучасні соціокультурні запити, допомагати дитині реалізувати свій природний потенціал, орієнтуватися на загальнолюдські й національні цінності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Сучасний стан системи дошкільної освіти характеризує значні зміни у перетворенні предметно-розвивального середовища, оновлення форм і методів роботи з дошкільниками і насамперед управлінні освітнім процесом ЗДО. Успіх цих змін пов’язаний з оновленням наукової, методичної і матеріальної бази закладу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Тому питання суттєвих змін до деяких підходів до планування діяльності закладу освіти потребує значного корегування. Потребує оновлення навчальної бази закладу, поширення використання інтерактивних форм впливу на педагогічний процес,</w:t>
      </w:r>
      <w:r w:rsidR="002E00DD">
        <w:rPr>
          <w:rFonts w:ascii="Times New Roman" w:hAnsi="Times New Roman" w:cs="Times New Roman"/>
          <w:sz w:val="26"/>
          <w:szCs w:val="26"/>
        </w:rPr>
        <w:t xml:space="preserve">  організація освітнього</w:t>
      </w:r>
      <w:r w:rsidRPr="0076520D">
        <w:rPr>
          <w:rFonts w:ascii="Times New Roman" w:hAnsi="Times New Roman" w:cs="Times New Roman"/>
          <w:sz w:val="26"/>
          <w:szCs w:val="26"/>
        </w:rPr>
        <w:t xml:space="preserve"> процесу дітей за  інноваційними методиками та технологіями, які активізують розумову діяльність і творчо організовують освітній простір.  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На сучасному етапі плідна співпраця усіх учасників освітнього процесу набуває найактуальнішого змісту, насамперед по створенню та оптимізації гармонійного розвивального середовища для дорослих і дітей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Розробка Стратегії розвитку ЗДО №6 зумовлена якісним оновленням змісту освіти, яке полягає в необхідності привести її у відповідність із європейськими стандартами, потребами сучасн</w:t>
      </w:r>
      <w:r w:rsidR="00AE6093">
        <w:rPr>
          <w:rFonts w:ascii="Times New Roman" w:hAnsi="Times New Roman" w:cs="Times New Roman"/>
          <w:sz w:val="26"/>
          <w:szCs w:val="26"/>
        </w:rPr>
        <w:t>ого життя, запитами суспільства</w:t>
      </w:r>
      <w:r w:rsidRPr="0076520D">
        <w:rPr>
          <w:rFonts w:ascii="Times New Roman" w:hAnsi="Times New Roman" w:cs="Times New Roman"/>
          <w:sz w:val="26"/>
          <w:szCs w:val="26"/>
        </w:rPr>
        <w:t>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lastRenderedPageBreak/>
        <w:t xml:space="preserve">Стратегія визначає основні шляхи розвитку закладу дошкільної освіти і  скеровує педагогічних працівників до реалізації ціннісних пріоритетів особистості, задоволення освітніх потреб підростаючого покоління, створення розвивального та безпечного середовища. 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Стратегія розвитку ЗДО №6 спрямована на якість освітнього процесу, форм і методів навчання і виховання, системи контролю й оцінювання, управлінських рішень, створення сприятливих умов для формування сучасного освітнього та розвивального середовища, яке базується на взаємовідповідальності всіх учасників освітнього процесу.</w:t>
      </w:r>
    </w:p>
    <w:p w:rsidR="0076520D" w:rsidRPr="0076520D" w:rsidRDefault="0076520D" w:rsidP="00765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 xml:space="preserve">У зв’язку з цим в основу Стратегії розвитку ЗДО №6 покладено наступні ідеї: </w:t>
      </w:r>
    </w:p>
    <w:p w:rsidR="0076520D" w:rsidRP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6520D">
        <w:rPr>
          <w:rFonts w:ascii="Times New Roman" w:hAnsi="Times New Roman" w:cs="Times New Roman"/>
          <w:sz w:val="26"/>
          <w:szCs w:val="26"/>
        </w:rPr>
        <w:t>адання якісних освітніх послуг;</w:t>
      </w:r>
    </w:p>
    <w:p w:rsidR="0076520D" w:rsidRP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520D">
        <w:rPr>
          <w:rFonts w:ascii="Times New Roman" w:hAnsi="Times New Roman" w:cs="Times New Roman"/>
          <w:sz w:val="26"/>
          <w:szCs w:val="26"/>
        </w:rPr>
        <w:t>творення сучасного освітнього середовища;</w:t>
      </w:r>
    </w:p>
    <w:p w:rsidR="0076520D" w:rsidRP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6520D">
        <w:rPr>
          <w:rFonts w:ascii="Times New Roman" w:hAnsi="Times New Roman" w:cs="Times New Roman"/>
          <w:sz w:val="26"/>
          <w:szCs w:val="26"/>
        </w:rPr>
        <w:t>ормування ключових компетентностей дошкільника на основі інтегрованого змісту освіти, на засадах педагогіки партнерства, з урахуванням традицій народної педагогіки та філософії дитиноцентризму;</w:t>
      </w:r>
    </w:p>
    <w:p w:rsidR="0076520D" w:rsidRP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Збереження ф</w:t>
      </w:r>
      <w:r w:rsidR="00EB1416">
        <w:rPr>
          <w:rFonts w:ascii="Times New Roman" w:hAnsi="Times New Roman" w:cs="Times New Roman"/>
          <w:sz w:val="26"/>
          <w:szCs w:val="26"/>
        </w:rPr>
        <w:t>ізичного та психічного здоров’я</w:t>
      </w:r>
      <w:r w:rsidRPr="0076520D">
        <w:rPr>
          <w:rFonts w:ascii="Times New Roman" w:hAnsi="Times New Roman" w:cs="Times New Roman"/>
          <w:sz w:val="26"/>
          <w:szCs w:val="26"/>
        </w:rPr>
        <w:t>, соціально-емоційного, духовного, інтелектуального  благополуччя дітей дошкільного віку засобами здоров’ятворчих та здоров’язбережувальних технологій</w:t>
      </w:r>
      <w:r w:rsidR="00EB1416">
        <w:rPr>
          <w:rFonts w:ascii="Times New Roman" w:hAnsi="Times New Roman" w:cs="Times New Roman"/>
          <w:sz w:val="26"/>
          <w:szCs w:val="26"/>
        </w:rPr>
        <w:t>;</w:t>
      </w:r>
    </w:p>
    <w:p w:rsidR="0076520D" w:rsidRP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6520D">
        <w:rPr>
          <w:rFonts w:ascii="Times New Roman" w:hAnsi="Times New Roman" w:cs="Times New Roman"/>
          <w:sz w:val="26"/>
          <w:szCs w:val="26"/>
        </w:rPr>
        <w:t>абезпечення наступності  навчання в дошкільному закладі та початковій школі в сучасних умовах;</w:t>
      </w:r>
    </w:p>
    <w:p w:rsidR="0076520D" w:rsidRP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6520D">
        <w:rPr>
          <w:rFonts w:ascii="Times New Roman" w:hAnsi="Times New Roman" w:cs="Times New Roman"/>
          <w:sz w:val="26"/>
          <w:szCs w:val="26"/>
        </w:rPr>
        <w:t>ормування мовленнєвої  компетентністі як основної  базової риси особистості, яка формується в період дошкільного дитинства;</w:t>
      </w:r>
    </w:p>
    <w:p w:rsidR="0076520D" w:rsidRDefault="0076520D" w:rsidP="007652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20D">
        <w:rPr>
          <w:rFonts w:ascii="Times New Roman" w:hAnsi="Times New Roman" w:cs="Times New Roman"/>
          <w:sz w:val="26"/>
          <w:szCs w:val="26"/>
        </w:rPr>
        <w:t>Популяризація закладу дошкільної освіти.</w:t>
      </w:r>
    </w:p>
    <w:p w:rsidR="00CF356D" w:rsidRPr="00CF356D" w:rsidRDefault="00CF356D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56D">
        <w:rPr>
          <w:rFonts w:ascii="Times New Roman" w:hAnsi="Times New Roman" w:cs="Times New Roman"/>
          <w:sz w:val="26"/>
          <w:szCs w:val="26"/>
        </w:rPr>
        <w:t>Для втілення цих ідей  у життя, за допомогою swot-аналізу</w:t>
      </w:r>
      <w:r>
        <w:rPr>
          <w:rFonts w:ascii="Times New Roman" w:hAnsi="Times New Roman" w:cs="Times New Roman"/>
          <w:sz w:val="26"/>
          <w:szCs w:val="26"/>
        </w:rPr>
        <w:t xml:space="preserve">, розроблено мету, </w:t>
      </w:r>
      <w:r w:rsidRPr="00CF356D">
        <w:rPr>
          <w:rFonts w:ascii="Times New Roman" w:hAnsi="Times New Roman" w:cs="Times New Roman"/>
          <w:sz w:val="26"/>
          <w:szCs w:val="26"/>
        </w:rPr>
        <w:t xml:space="preserve">завдання та </w:t>
      </w:r>
      <w:r>
        <w:rPr>
          <w:rFonts w:ascii="Times New Roman" w:hAnsi="Times New Roman" w:cs="Times New Roman"/>
          <w:sz w:val="26"/>
          <w:szCs w:val="26"/>
        </w:rPr>
        <w:t xml:space="preserve">основні </w:t>
      </w:r>
      <w:r w:rsidR="002E00DD">
        <w:rPr>
          <w:rFonts w:ascii="Times New Roman" w:hAnsi="Times New Roman" w:cs="Times New Roman"/>
          <w:sz w:val="26"/>
          <w:szCs w:val="26"/>
        </w:rPr>
        <w:t>напрямки розвитку ЗДО №6 на 2023</w:t>
      </w:r>
      <w:r>
        <w:rPr>
          <w:rFonts w:ascii="Times New Roman" w:hAnsi="Times New Roman" w:cs="Times New Roman"/>
          <w:sz w:val="26"/>
          <w:szCs w:val="26"/>
        </w:rPr>
        <w:t>-2027</w:t>
      </w:r>
      <w:r w:rsidRPr="00CF356D">
        <w:rPr>
          <w:rFonts w:ascii="Times New Roman" w:hAnsi="Times New Roman" w:cs="Times New Roman"/>
          <w:sz w:val="26"/>
          <w:szCs w:val="26"/>
        </w:rPr>
        <w:t xml:space="preserve"> роки, які реалізуються через основні вектори:</w:t>
      </w:r>
    </w:p>
    <w:p w:rsidR="00CF356D" w:rsidRPr="00CF356D" w:rsidRDefault="00CF356D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56D">
        <w:rPr>
          <w:rFonts w:ascii="Times New Roman" w:hAnsi="Times New Roman" w:cs="Times New Roman"/>
          <w:sz w:val="26"/>
          <w:szCs w:val="26"/>
        </w:rPr>
        <w:t>Вектор розвитку «Організаційне забезпечення» націлений на впровадження в освітній процес інформаційно-комунікативних, сучасних інноваційних технологій та створення безпечного середовища для всіх</w:t>
      </w:r>
      <w:r w:rsidR="005D477A">
        <w:rPr>
          <w:rFonts w:ascii="Times New Roman" w:hAnsi="Times New Roman" w:cs="Times New Roman"/>
          <w:sz w:val="26"/>
          <w:szCs w:val="26"/>
        </w:rPr>
        <w:t xml:space="preserve"> учасників освітнього процесу що</w:t>
      </w:r>
      <w:r w:rsidRPr="00CF356D">
        <w:rPr>
          <w:rFonts w:ascii="Times New Roman" w:hAnsi="Times New Roman" w:cs="Times New Roman"/>
          <w:sz w:val="26"/>
          <w:szCs w:val="26"/>
        </w:rPr>
        <w:t xml:space="preserve"> є важливим для формування ключових компетентностей дошкільника</w:t>
      </w:r>
      <w:r w:rsidR="005D477A">
        <w:rPr>
          <w:rFonts w:ascii="Times New Roman" w:hAnsi="Times New Roman" w:cs="Times New Roman"/>
          <w:sz w:val="26"/>
          <w:szCs w:val="26"/>
        </w:rPr>
        <w:t>.</w:t>
      </w:r>
      <w:r w:rsidRPr="00CF356D">
        <w:rPr>
          <w:rFonts w:ascii="Times New Roman" w:hAnsi="Times New Roman" w:cs="Times New Roman"/>
          <w:sz w:val="26"/>
          <w:szCs w:val="26"/>
        </w:rPr>
        <w:t xml:space="preserve"> Забезпечить налагодження партнерства та взаємодії усіх учасників освітнього процесу.</w:t>
      </w:r>
    </w:p>
    <w:p w:rsidR="00CF356D" w:rsidRPr="00CF356D" w:rsidRDefault="00CF356D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CF356D">
        <w:rPr>
          <w:rFonts w:ascii="Times New Roman" w:hAnsi="Times New Roman" w:cs="Times New Roman"/>
          <w:sz w:val="26"/>
          <w:szCs w:val="26"/>
        </w:rPr>
        <w:t>Вектор розвитку «Кадрове забезпечення, управління процесом»  надасть можливість для формування професійно компетентного педагога в умовах оновлення змісту освіти. Підвищить ефективність управлінської діяльності.</w:t>
      </w:r>
    </w:p>
    <w:p w:rsidR="00CF356D" w:rsidRPr="00CF356D" w:rsidRDefault="00CF356D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56D">
        <w:rPr>
          <w:rFonts w:ascii="Times New Roman" w:hAnsi="Times New Roman" w:cs="Times New Roman"/>
          <w:sz w:val="26"/>
          <w:szCs w:val="26"/>
        </w:rPr>
        <w:t xml:space="preserve">Вектор розвитку «Інформаційне забезпечення» сприяє формування позитивного іміджу закладу дошкільної освіти. Популяризації діяльності ЗДО через Інтернет мережу, фахові видання. </w:t>
      </w:r>
    </w:p>
    <w:p w:rsidR="00CF356D" w:rsidRPr="00CF356D" w:rsidRDefault="00CF356D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56D">
        <w:rPr>
          <w:rFonts w:ascii="Times New Roman" w:hAnsi="Times New Roman" w:cs="Times New Roman"/>
          <w:sz w:val="26"/>
          <w:szCs w:val="26"/>
        </w:rPr>
        <w:t>Вектор розвитку «Матеріально-технічне, фінансове забезпечення» гарантує розвиток матеріально-технічної бази та благоустрій прилеглої території ЗДО. Створення сучасного освітнього простору із застосуванням інформаційно-комунікативних технологій.</w:t>
      </w:r>
    </w:p>
    <w:p w:rsidR="00CF356D" w:rsidRDefault="00CF356D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56D">
        <w:rPr>
          <w:rFonts w:ascii="Times New Roman" w:hAnsi="Times New Roman" w:cs="Times New Roman"/>
          <w:sz w:val="26"/>
          <w:szCs w:val="26"/>
        </w:rPr>
        <w:t xml:space="preserve">Отже, Стратегія розвитку </w:t>
      </w:r>
      <w:r w:rsidR="005D477A">
        <w:rPr>
          <w:rFonts w:ascii="Times New Roman" w:hAnsi="Times New Roman" w:cs="Times New Roman"/>
          <w:sz w:val="26"/>
          <w:szCs w:val="26"/>
        </w:rPr>
        <w:t>Закладу дошкільної освіти №</w:t>
      </w:r>
      <w:r w:rsidRPr="00CF356D">
        <w:rPr>
          <w:rFonts w:ascii="Times New Roman" w:hAnsi="Times New Roman" w:cs="Times New Roman"/>
          <w:sz w:val="26"/>
          <w:szCs w:val="26"/>
        </w:rPr>
        <w:t xml:space="preserve">6 </w:t>
      </w:r>
      <w:r w:rsidR="002E00DD">
        <w:rPr>
          <w:rFonts w:ascii="Times New Roman" w:hAnsi="Times New Roman" w:cs="Times New Roman"/>
          <w:sz w:val="26"/>
          <w:szCs w:val="26"/>
        </w:rPr>
        <w:t>на 2023</w:t>
      </w:r>
      <w:r w:rsidR="005D477A">
        <w:rPr>
          <w:rFonts w:ascii="Times New Roman" w:hAnsi="Times New Roman" w:cs="Times New Roman"/>
          <w:sz w:val="26"/>
          <w:szCs w:val="26"/>
        </w:rPr>
        <w:t>-2027</w:t>
      </w:r>
      <w:r w:rsidRPr="00CF356D">
        <w:rPr>
          <w:rFonts w:ascii="Times New Roman" w:hAnsi="Times New Roman" w:cs="Times New Roman"/>
          <w:sz w:val="26"/>
          <w:szCs w:val="26"/>
        </w:rPr>
        <w:t xml:space="preserve"> роки визначає основні стратегічні цілі та пріоритетні напрями діяльності ЗДО,  реалізація яких удосконалить і модернізує освітнє середовище закладу, що призведе до системних позитивних змін, підвищення рівня та якості освіти дошкільників.</w:t>
      </w: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CF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Default="005D477A" w:rsidP="00917A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A79" w:rsidRDefault="00917A79" w:rsidP="00917A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77A" w:rsidRPr="005E5E23" w:rsidRDefault="005D477A" w:rsidP="005D47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E23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ЗАКЛАДУ ДОШКІЛЬНОЇ ОСВІТИ</w:t>
      </w:r>
    </w:p>
    <w:p w:rsidR="005D477A" w:rsidRPr="00C90532" w:rsidRDefault="005D477A" w:rsidP="00C575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32">
        <w:rPr>
          <w:rFonts w:ascii="Times New Roman" w:hAnsi="Times New Roman" w:cs="Times New Roman"/>
          <w:b/>
          <w:sz w:val="28"/>
          <w:szCs w:val="28"/>
        </w:rPr>
        <w:t>Загальні відомості про заклад дошкільної освіти</w:t>
      </w:r>
    </w:p>
    <w:p w:rsidR="005D477A" w:rsidRPr="00C90532" w:rsidRDefault="005D477A" w:rsidP="005D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7"/>
        <w:gridCol w:w="4819"/>
      </w:tblGrid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Назва ЗДО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ясла-садок № 6 комбінованого типу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Засно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Виконком Червоноградська міська рада Львівської області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к заснування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 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Юридична адреса</w:t>
            </w:r>
          </w:p>
        </w:tc>
        <w:tc>
          <w:tcPr>
            <w:tcW w:w="4819" w:type="dxa"/>
          </w:tcPr>
          <w:p w:rsidR="001A20F7" w:rsidRPr="00C90532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80193 вул. Галицька 7а, м. Соснівка, тел.3-44-63</w:t>
            </w:r>
          </w:p>
          <w:p w:rsidR="001A20F7" w:rsidRPr="00C90532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9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z6sosnivka@gmail.com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ДО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КУРІННА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>Територія ЗДО</w:t>
            </w:r>
          </w:p>
        </w:tc>
        <w:tc>
          <w:tcPr>
            <w:tcW w:w="4819" w:type="dxa"/>
          </w:tcPr>
          <w:p w:rsidR="001A20F7" w:rsidRPr="00C5756B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 xml:space="preserve">Площ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102 га.</w:t>
            </w:r>
          </w:p>
          <w:p w:rsidR="001A20F7" w:rsidRPr="00C5756B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>- 8 ігрових майданчиків</w:t>
            </w:r>
          </w:p>
          <w:p w:rsidR="001A20F7" w:rsidRPr="00C5756B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</w:t>
            </w:r>
          </w:p>
          <w:p w:rsidR="001A20F7" w:rsidRPr="00C90532" w:rsidRDefault="001A20F7" w:rsidP="00F1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>- допоміжні споруди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риміщення</w:t>
            </w:r>
          </w:p>
        </w:tc>
        <w:tc>
          <w:tcPr>
            <w:tcW w:w="4819" w:type="dxa"/>
          </w:tcPr>
          <w:p w:rsidR="001A20F7" w:rsidRPr="00C90532" w:rsidRDefault="001A20F7" w:rsidP="00C5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Типове, </w:t>
            </w:r>
            <w:r w:rsidRPr="00C90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групових кімнат, спортивний та музичний зали, кабінети практичного психолога і вчителя-логопеда, кабінет медичної сестри, кабінет директора, методичний кабінет.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Розрахований на кількість груп, дітей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8 груп, 170 дітей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Кількість груп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8 груп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Кількість дітей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Групи раннього віку (дітей) 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1(14)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Групи молодшого віку(дітей)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1(25)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Групи середнього віку(дітей)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2(36)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Групи старшого віку(дітей)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1(21)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5D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Гру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нсую</w:t>
            </w: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чого типу для дітей з вадами мовлення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3(45)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Групи соціального патронату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и з пріоритетним спрямуванням</w:t>
            </w:r>
          </w:p>
          <w:p w:rsidR="001A20F7" w:rsidRPr="00C90532" w:rsidRDefault="001A20F7" w:rsidP="00AC66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-виховного процесу:</w:t>
            </w:r>
          </w:p>
          <w:p w:rsidR="001A20F7" w:rsidRPr="00C90532" w:rsidRDefault="001A20F7" w:rsidP="005D477A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Пізнавальний</w:t>
            </w:r>
          </w:p>
          <w:p w:rsidR="001A20F7" w:rsidRPr="00C90532" w:rsidRDefault="001A20F7" w:rsidP="005D477A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Фізкультурно-оздоровчий</w:t>
            </w:r>
          </w:p>
          <w:p w:rsidR="001A20F7" w:rsidRPr="00C90532" w:rsidRDefault="001A20F7" w:rsidP="005D477A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Художньо-мовленнєвий</w:t>
            </w:r>
          </w:p>
          <w:p w:rsidR="001A20F7" w:rsidRPr="00C90532" w:rsidRDefault="001A20F7" w:rsidP="005D477A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Художньо-естетичний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Ранній вік 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Старша № 7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Середня № 3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Молодша № 5 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Гуртки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оботи закладу</w:t>
            </w:r>
          </w:p>
        </w:tc>
        <w:tc>
          <w:tcPr>
            <w:tcW w:w="4819" w:type="dxa"/>
          </w:tcPr>
          <w:p w:rsidR="001A20F7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иденний робочий тиждень, 10,5 год.,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7:30 до 18:00 год.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</w:p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ього-37</w:t>
            </w:r>
          </w:p>
        </w:tc>
        <w:tc>
          <w:tcPr>
            <w:tcW w:w="4819" w:type="dxa"/>
          </w:tcPr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них:</w:t>
            </w:r>
          </w:p>
          <w:p w:rsidR="001A20F7" w:rsidRPr="00C90532" w:rsidRDefault="001A20F7" w:rsidP="00AC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ічні працівники – 20</w:t>
            </w:r>
          </w:p>
          <w:p w:rsidR="001A20F7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Молодший обслуговуючий персо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90532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1A20F7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F7" w:rsidRPr="005A44B5" w:rsidRDefault="001A20F7" w:rsidP="004D65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4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ількісно-якісний склад педагогічних працівників: </w:t>
            </w:r>
          </w:p>
          <w:p w:rsidR="001A20F7" w:rsidRPr="005D477A" w:rsidRDefault="002E00DD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  <w:r w:rsidR="001A20F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1A20F7" w:rsidRPr="005D477A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хователь – методист – 1</w:t>
            </w:r>
          </w:p>
          <w:p w:rsidR="001A20F7" w:rsidRPr="005D477A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ізінструктор – 1 </w:t>
            </w:r>
          </w:p>
          <w:p w:rsidR="001A20F7" w:rsidRPr="005D477A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читель-логопед – 3</w:t>
            </w:r>
          </w:p>
          <w:p w:rsidR="001A20F7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хователі – 14</w:t>
            </w:r>
          </w:p>
          <w:p w:rsidR="001A20F7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F7" w:rsidRPr="005A44B5" w:rsidRDefault="001A20F7" w:rsidP="004D65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4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а:</w:t>
            </w:r>
          </w:p>
          <w:p w:rsidR="001A20F7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вища – 11</w:t>
            </w:r>
          </w:p>
          <w:p w:rsidR="001A20F7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 вища – 2</w:t>
            </w:r>
          </w:p>
          <w:p w:rsidR="001A20F7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вна вища – 7</w:t>
            </w:r>
          </w:p>
          <w:p w:rsidR="001A20F7" w:rsidRDefault="001A20F7" w:rsidP="004D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F7" w:rsidRPr="005A44B5" w:rsidRDefault="001A20F7" w:rsidP="00AC6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4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іфікаційний рівень педагогів:</w:t>
            </w:r>
          </w:p>
          <w:p w:rsidR="001A20F7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 – 1</w:t>
            </w:r>
          </w:p>
          <w:p w:rsidR="001A20F7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першої категорії – 1</w:t>
            </w:r>
          </w:p>
          <w:p w:rsidR="001A20F7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другої категорії – 5</w:t>
            </w:r>
          </w:p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- 12</w:t>
            </w:r>
          </w:p>
        </w:tc>
      </w:tr>
      <w:tr w:rsidR="001A20F7" w:rsidRPr="00C90532" w:rsidTr="001A20F7">
        <w:tc>
          <w:tcPr>
            <w:tcW w:w="4787" w:type="dxa"/>
          </w:tcPr>
          <w:p w:rsidR="001A20F7" w:rsidRPr="00C5756B" w:rsidRDefault="001A20F7" w:rsidP="00C5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ово-методична проблема педагогічн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</w:t>
            </w:r>
          </w:p>
          <w:p w:rsidR="001A20F7" w:rsidRPr="00C90532" w:rsidRDefault="001A20F7" w:rsidP="00AC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A20F7" w:rsidRPr="00C5756B" w:rsidRDefault="001A20F7" w:rsidP="00C5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6B">
              <w:rPr>
                <w:rFonts w:ascii="Times New Roman" w:hAnsi="Times New Roman" w:cs="Times New Roman"/>
                <w:sz w:val="28"/>
                <w:szCs w:val="28"/>
              </w:rPr>
              <w:t>«Забезпечення якісної освіти шляхом формування інноваційної культури педагога як важливого чинника в реалізації Базового компоненту дошкільної освіти, розвитку національної свідомої, жи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ої компетентної особистості».</w:t>
            </w:r>
          </w:p>
          <w:p w:rsidR="001A20F7" w:rsidRPr="00C90532" w:rsidRDefault="001A20F7" w:rsidP="00C5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77A" w:rsidRPr="00C90532" w:rsidRDefault="005D477A" w:rsidP="005D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C8" w:rsidRPr="00371D52" w:rsidRDefault="00EF65C8" w:rsidP="00371D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1D52">
        <w:rPr>
          <w:rFonts w:ascii="Times New Roman" w:hAnsi="Times New Roman" w:cs="Times New Roman"/>
          <w:b/>
          <w:i/>
          <w:sz w:val="26"/>
          <w:szCs w:val="26"/>
        </w:rPr>
        <w:t>Освітня діяльність в закладі дошкільної освіти здійснюється відповідно до нормативно-правової бази:</w:t>
      </w:r>
    </w:p>
    <w:p w:rsidR="00D21DEC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 xml:space="preserve">- Законів України «Про </w:t>
      </w:r>
      <w:r w:rsidR="00D21DEC">
        <w:rPr>
          <w:rFonts w:ascii="Times New Roman" w:hAnsi="Times New Roman" w:cs="Times New Roman"/>
          <w:sz w:val="26"/>
          <w:szCs w:val="26"/>
        </w:rPr>
        <w:t>освіту», «Про дошкільну освіту»</w:t>
      </w:r>
      <w:r w:rsidR="00DF5E04">
        <w:rPr>
          <w:rFonts w:ascii="Times New Roman" w:hAnsi="Times New Roman" w:cs="Times New Roman"/>
          <w:sz w:val="26"/>
          <w:szCs w:val="26"/>
        </w:rPr>
        <w:t>.</w:t>
      </w:r>
    </w:p>
    <w:p w:rsidR="00D21DEC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он України «Про охорону дитинства»</w:t>
      </w:r>
      <w:r w:rsidRPr="00EF65C8">
        <w:rPr>
          <w:rFonts w:ascii="Times New Roman" w:hAnsi="Times New Roman" w:cs="Times New Roman"/>
          <w:sz w:val="26"/>
          <w:szCs w:val="26"/>
        </w:rPr>
        <w:t>.</w:t>
      </w:r>
      <w:r w:rsidR="00D21DEC" w:rsidRPr="00D21D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DEC" w:rsidRDefault="00DF5E04" w:rsidP="00D21DE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DEC" w:rsidRPr="00EF65C8">
        <w:rPr>
          <w:rFonts w:ascii="Times New Roman" w:hAnsi="Times New Roman" w:cs="Times New Roman"/>
          <w:sz w:val="26"/>
          <w:szCs w:val="26"/>
        </w:rPr>
        <w:t>Зако</w:t>
      </w:r>
      <w:r w:rsidR="00D21DEC">
        <w:rPr>
          <w:rFonts w:ascii="Times New Roman" w:hAnsi="Times New Roman" w:cs="Times New Roman"/>
          <w:sz w:val="26"/>
          <w:szCs w:val="26"/>
        </w:rPr>
        <w:t xml:space="preserve">н України від 06.09.2018 року 2541-VІІІ «Про внесення змін до </w:t>
      </w:r>
      <w:r w:rsidR="00D21DEC" w:rsidRPr="00EF65C8">
        <w:rPr>
          <w:rFonts w:ascii="Times New Roman" w:hAnsi="Times New Roman" w:cs="Times New Roman"/>
          <w:sz w:val="26"/>
          <w:szCs w:val="26"/>
        </w:rPr>
        <w:t>деяких законів України щодо дост</w:t>
      </w:r>
      <w:r w:rsidR="00D21DEC">
        <w:rPr>
          <w:rFonts w:ascii="Times New Roman" w:hAnsi="Times New Roman" w:cs="Times New Roman"/>
          <w:sz w:val="26"/>
          <w:szCs w:val="26"/>
        </w:rPr>
        <w:t xml:space="preserve">упу осіб з особливими освітніми </w:t>
      </w:r>
      <w:r w:rsidR="00D21DEC" w:rsidRPr="00EF65C8">
        <w:rPr>
          <w:rFonts w:ascii="Times New Roman" w:hAnsi="Times New Roman" w:cs="Times New Roman"/>
          <w:sz w:val="26"/>
          <w:szCs w:val="26"/>
        </w:rPr>
        <w:t>потребами до освітніх послуг».</w:t>
      </w:r>
      <w:r w:rsidR="00D21DEC" w:rsidRPr="00D21D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5E04" w:rsidRDefault="00DF5E04" w:rsidP="00D21DE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он України «Про внесення змін до деяких законодавчих актів України щодо протидії булінгу (цькування).</w:t>
      </w:r>
    </w:p>
    <w:p w:rsidR="00D21DEC" w:rsidRPr="00EF65C8" w:rsidRDefault="00D21DEC" w:rsidP="00D21DE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Базового компоненту дошкільної освіти.</w:t>
      </w:r>
    </w:p>
    <w:p w:rsidR="00EF65C8" w:rsidRPr="00EF65C8" w:rsidRDefault="00D21DEC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Конвенція про права дитини.</w:t>
      </w:r>
    </w:p>
    <w:p w:rsidR="00EF65C8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lastRenderedPageBreak/>
        <w:t xml:space="preserve">- Положення про </w:t>
      </w:r>
      <w:r w:rsidR="002E00DD">
        <w:rPr>
          <w:rFonts w:ascii="Times New Roman" w:hAnsi="Times New Roman" w:cs="Times New Roman"/>
          <w:sz w:val="26"/>
          <w:szCs w:val="26"/>
        </w:rPr>
        <w:t>Заклад</w:t>
      </w:r>
      <w:r w:rsidR="002E00DD" w:rsidRPr="00EF65C8">
        <w:rPr>
          <w:rFonts w:ascii="Times New Roman" w:hAnsi="Times New Roman" w:cs="Times New Roman"/>
          <w:sz w:val="26"/>
          <w:szCs w:val="26"/>
        </w:rPr>
        <w:t xml:space="preserve"> </w:t>
      </w:r>
      <w:r w:rsidR="002E00DD">
        <w:rPr>
          <w:rFonts w:ascii="Times New Roman" w:hAnsi="Times New Roman" w:cs="Times New Roman"/>
          <w:sz w:val="26"/>
          <w:szCs w:val="26"/>
        </w:rPr>
        <w:t>дошкільної осві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0DD">
        <w:rPr>
          <w:rFonts w:ascii="Times New Roman" w:hAnsi="Times New Roman" w:cs="Times New Roman"/>
          <w:sz w:val="26"/>
          <w:szCs w:val="26"/>
        </w:rPr>
        <w:t>(затверджено П</w:t>
      </w:r>
      <w:r>
        <w:rPr>
          <w:rFonts w:ascii="Times New Roman" w:hAnsi="Times New Roman" w:cs="Times New Roman"/>
          <w:sz w:val="26"/>
          <w:szCs w:val="26"/>
        </w:rPr>
        <w:t xml:space="preserve">остановою </w:t>
      </w:r>
      <w:r w:rsidRPr="00EF65C8">
        <w:rPr>
          <w:rFonts w:ascii="Times New Roman" w:hAnsi="Times New Roman" w:cs="Times New Roman"/>
          <w:sz w:val="26"/>
          <w:szCs w:val="26"/>
        </w:rPr>
        <w:t>Кабінету Мін</w:t>
      </w:r>
      <w:r w:rsidR="002E00DD">
        <w:rPr>
          <w:rFonts w:ascii="Times New Roman" w:hAnsi="Times New Roman" w:cs="Times New Roman"/>
          <w:sz w:val="26"/>
          <w:szCs w:val="26"/>
        </w:rPr>
        <w:t>істрів України від 12</w:t>
      </w:r>
      <w:r>
        <w:rPr>
          <w:rFonts w:ascii="Times New Roman" w:hAnsi="Times New Roman" w:cs="Times New Roman"/>
          <w:sz w:val="26"/>
          <w:szCs w:val="26"/>
        </w:rPr>
        <w:t>.03.2003 №</w:t>
      </w:r>
      <w:r w:rsidR="002E00DD">
        <w:rPr>
          <w:rFonts w:ascii="Times New Roman" w:hAnsi="Times New Roman" w:cs="Times New Roman"/>
          <w:sz w:val="26"/>
          <w:szCs w:val="26"/>
        </w:rPr>
        <w:t xml:space="preserve">305) у редакції Постанови </w:t>
      </w:r>
      <w:r w:rsidR="002E00DD" w:rsidRPr="00EF65C8">
        <w:rPr>
          <w:rFonts w:ascii="Times New Roman" w:hAnsi="Times New Roman" w:cs="Times New Roman"/>
          <w:sz w:val="26"/>
          <w:szCs w:val="26"/>
        </w:rPr>
        <w:t>Кабінету Мін</w:t>
      </w:r>
      <w:r w:rsidR="002E00DD">
        <w:rPr>
          <w:rFonts w:ascii="Times New Roman" w:hAnsi="Times New Roman" w:cs="Times New Roman"/>
          <w:sz w:val="26"/>
          <w:szCs w:val="26"/>
        </w:rPr>
        <w:t xml:space="preserve">істрів України від 27.01.2021.  </w:t>
      </w:r>
    </w:p>
    <w:p w:rsidR="00EF65C8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Санітарного регламенту для дошкільних н</w:t>
      </w:r>
      <w:r>
        <w:rPr>
          <w:rFonts w:ascii="Times New Roman" w:hAnsi="Times New Roman" w:cs="Times New Roman"/>
          <w:sz w:val="26"/>
          <w:szCs w:val="26"/>
        </w:rPr>
        <w:t xml:space="preserve">авчальних закладів (затверджено </w:t>
      </w:r>
      <w:r w:rsidRPr="00EF65C8">
        <w:rPr>
          <w:rFonts w:ascii="Times New Roman" w:hAnsi="Times New Roman" w:cs="Times New Roman"/>
          <w:sz w:val="26"/>
          <w:szCs w:val="26"/>
        </w:rPr>
        <w:t>наказом Міністерства охорони зд</w:t>
      </w:r>
      <w:r>
        <w:rPr>
          <w:rFonts w:ascii="Times New Roman" w:hAnsi="Times New Roman" w:cs="Times New Roman"/>
          <w:sz w:val="26"/>
          <w:szCs w:val="26"/>
        </w:rPr>
        <w:t>оров’я України від 24.03.2016 №</w:t>
      </w:r>
      <w:r w:rsidRPr="00EF65C8">
        <w:rPr>
          <w:rFonts w:ascii="Times New Roman" w:hAnsi="Times New Roman" w:cs="Times New Roman"/>
          <w:sz w:val="26"/>
          <w:szCs w:val="26"/>
        </w:rPr>
        <w:t>234).</w:t>
      </w:r>
    </w:p>
    <w:p w:rsidR="00F974B1" w:rsidRDefault="00EF65C8" w:rsidP="00F974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Гранично допустимого навантаження на</w:t>
      </w:r>
      <w:r>
        <w:rPr>
          <w:rFonts w:ascii="Times New Roman" w:hAnsi="Times New Roman" w:cs="Times New Roman"/>
          <w:sz w:val="26"/>
          <w:szCs w:val="26"/>
        </w:rPr>
        <w:t xml:space="preserve"> дитину у дошкільних навчальних </w:t>
      </w:r>
      <w:r w:rsidRPr="00EF65C8">
        <w:rPr>
          <w:rFonts w:ascii="Times New Roman" w:hAnsi="Times New Roman" w:cs="Times New Roman"/>
          <w:sz w:val="26"/>
          <w:szCs w:val="26"/>
        </w:rPr>
        <w:t>закладах різних типів та форм вла</w:t>
      </w:r>
      <w:r>
        <w:rPr>
          <w:rFonts w:ascii="Times New Roman" w:hAnsi="Times New Roman" w:cs="Times New Roman"/>
          <w:sz w:val="26"/>
          <w:szCs w:val="26"/>
        </w:rPr>
        <w:t xml:space="preserve">сності (затверджено наказом МОН </w:t>
      </w:r>
      <w:r w:rsidRPr="00EF65C8">
        <w:rPr>
          <w:rFonts w:ascii="Times New Roman" w:hAnsi="Times New Roman" w:cs="Times New Roman"/>
          <w:sz w:val="26"/>
          <w:szCs w:val="26"/>
        </w:rPr>
        <w:t>Укра</w:t>
      </w:r>
      <w:r>
        <w:rPr>
          <w:rFonts w:ascii="Times New Roman" w:hAnsi="Times New Roman" w:cs="Times New Roman"/>
          <w:sz w:val="26"/>
          <w:szCs w:val="26"/>
        </w:rPr>
        <w:t>їни від 20.04.2015 №</w:t>
      </w:r>
      <w:r w:rsidRPr="00EF65C8">
        <w:rPr>
          <w:rFonts w:ascii="Times New Roman" w:hAnsi="Times New Roman" w:cs="Times New Roman"/>
          <w:sz w:val="26"/>
          <w:szCs w:val="26"/>
        </w:rPr>
        <w:t>446)</w:t>
      </w:r>
      <w:r w:rsidR="00F974B1" w:rsidRPr="00F974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DB7" w:rsidRDefault="00EA3DB7" w:rsidP="00F974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каз МОНУ «</w:t>
      </w:r>
      <w:r w:rsidRPr="00EA3DB7">
        <w:rPr>
          <w:rFonts w:ascii="Times New Roman" w:hAnsi="Times New Roman" w:cs="Times New Roman"/>
          <w:sz w:val="26"/>
          <w:szCs w:val="26"/>
        </w:rPr>
        <w:t>Про затвердження Порядку комплектування дошкільних навчальних закладів (груп) компенсуючого типу</w:t>
      </w:r>
      <w:r>
        <w:rPr>
          <w:rFonts w:ascii="Times New Roman" w:hAnsi="Times New Roman" w:cs="Times New Roman"/>
          <w:sz w:val="26"/>
          <w:szCs w:val="26"/>
        </w:rPr>
        <w:t>» від 27.03.2006  №</w:t>
      </w:r>
      <w:r w:rsidRPr="00EA3DB7">
        <w:rPr>
          <w:rFonts w:ascii="Times New Roman" w:hAnsi="Times New Roman" w:cs="Times New Roman"/>
          <w:sz w:val="26"/>
          <w:szCs w:val="26"/>
        </w:rPr>
        <w:t xml:space="preserve"> 240/165</w:t>
      </w:r>
    </w:p>
    <w:p w:rsidR="00EF65C8" w:rsidRPr="00EF65C8" w:rsidRDefault="00F974B1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каз МОНУ від 06.09.2018 № 977 «Про деякі питання комплексної оцінки розвитку дітей з особливими освітніми потребами». </w:t>
      </w:r>
    </w:p>
    <w:p w:rsidR="00EF65C8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Лист МОН України від 02.09.</w:t>
      </w:r>
      <w:r>
        <w:rPr>
          <w:rFonts w:ascii="Times New Roman" w:hAnsi="Times New Roman" w:cs="Times New Roman"/>
          <w:sz w:val="26"/>
          <w:szCs w:val="26"/>
        </w:rPr>
        <w:t xml:space="preserve">2016 №1/9-456 «Про організацію </w:t>
      </w:r>
      <w:r w:rsidRPr="00EF65C8">
        <w:rPr>
          <w:rFonts w:ascii="Times New Roman" w:hAnsi="Times New Roman" w:cs="Times New Roman"/>
          <w:sz w:val="26"/>
          <w:szCs w:val="26"/>
        </w:rPr>
        <w:t>фізкультурно-оздоровчої роботи у дошкільних навчальних закладах».</w:t>
      </w:r>
    </w:p>
    <w:p w:rsid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Ли</w:t>
      </w:r>
      <w:r>
        <w:rPr>
          <w:rFonts w:ascii="Times New Roman" w:hAnsi="Times New Roman" w:cs="Times New Roman"/>
          <w:sz w:val="26"/>
          <w:szCs w:val="26"/>
        </w:rPr>
        <w:t xml:space="preserve">ст МОН України від </w:t>
      </w:r>
      <w:r w:rsidR="00687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2.09.2016  №</w:t>
      </w:r>
      <w:r w:rsidRPr="00EF65C8">
        <w:rPr>
          <w:rFonts w:ascii="Times New Roman" w:hAnsi="Times New Roman" w:cs="Times New Roman"/>
          <w:sz w:val="26"/>
          <w:szCs w:val="26"/>
        </w:rPr>
        <w:t>1/9</w:t>
      </w:r>
      <w:r>
        <w:rPr>
          <w:rFonts w:ascii="Times New Roman" w:hAnsi="Times New Roman" w:cs="Times New Roman"/>
          <w:sz w:val="26"/>
          <w:szCs w:val="26"/>
        </w:rPr>
        <w:t xml:space="preserve">-454  «Щодо організації роботи з </w:t>
      </w:r>
      <w:r w:rsidRPr="00EF65C8">
        <w:rPr>
          <w:rFonts w:ascii="Times New Roman" w:hAnsi="Times New Roman" w:cs="Times New Roman"/>
          <w:sz w:val="26"/>
          <w:szCs w:val="26"/>
        </w:rPr>
        <w:t>музичного виховання дітей у дошк</w:t>
      </w:r>
      <w:r>
        <w:rPr>
          <w:rFonts w:ascii="Times New Roman" w:hAnsi="Times New Roman" w:cs="Times New Roman"/>
          <w:sz w:val="26"/>
          <w:szCs w:val="26"/>
        </w:rPr>
        <w:t>ільних навчальних закладах».</w:t>
      </w:r>
    </w:p>
    <w:p w:rsidR="00EF65C8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Лист МОН України від 25.07.</w:t>
      </w:r>
      <w:r>
        <w:rPr>
          <w:rFonts w:ascii="Times New Roman" w:hAnsi="Times New Roman" w:cs="Times New Roman"/>
          <w:sz w:val="26"/>
          <w:szCs w:val="26"/>
        </w:rPr>
        <w:t xml:space="preserve">2016 №1/9-396 «Про організацію </w:t>
      </w:r>
      <w:r w:rsidRPr="00EF65C8">
        <w:rPr>
          <w:rFonts w:ascii="Times New Roman" w:hAnsi="Times New Roman" w:cs="Times New Roman"/>
          <w:sz w:val="26"/>
          <w:szCs w:val="26"/>
        </w:rPr>
        <w:t>національно-патріотичного виховання у дошкільних навчальних закладах»</w:t>
      </w:r>
    </w:p>
    <w:p w:rsidR="00EF65C8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Ли</w:t>
      </w:r>
      <w:r>
        <w:rPr>
          <w:rFonts w:ascii="Times New Roman" w:hAnsi="Times New Roman" w:cs="Times New Roman"/>
          <w:sz w:val="26"/>
          <w:szCs w:val="26"/>
        </w:rPr>
        <w:t>ст МОН України від 11.10.2017 №</w:t>
      </w:r>
      <w:r w:rsidRPr="00EF65C8">
        <w:rPr>
          <w:rFonts w:ascii="Times New Roman" w:hAnsi="Times New Roman" w:cs="Times New Roman"/>
          <w:sz w:val="26"/>
          <w:szCs w:val="26"/>
        </w:rPr>
        <w:t>1/9-</w:t>
      </w:r>
      <w:r>
        <w:rPr>
          <w:rFonts w:ascii="Times New Roman" w:hAnsi="Times New Roman" w:cs="Times New Roman"/>
          <w:sz w:val="26"/>
          <w:szCs w:val="26"/>
        </w:rPr>
        <w:t xml:space="preserve">546 «Щодо організації взаємодії </w:t>
      </w:r>
      <w:r w:rsidRPr="00EF65C8">
        <w:rPr>
          <w:rFonts w:ascii="Times New Roman" w:hAnsi="Times New Roman" w:cs="Times New Roman"/>
          <w:sz w:val="26"/>
          <w:szCs w:val="26"/>
        </w:rPr>
        <w:t>закладів дошкільної освіти з батьками вихованців».</w:t>
      </w:r>
    </w:p>
    <w:p w:rsidR="00EF65C8" w:rsidRPr="00EF65C8" w:rsidRDefault="00EF65C8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Лист МОН України від 19.04.20</w:t>
      </w:r>
      <w:r>
        <w:rPr>
          <w:rFonts w:ascii="Times New Roman" w:hAnsi="Times New Roman" w:cs="Times New Roman"/>
          <w:sz w:val="26"/>
          <w:szCs w:val="26"/>
        </w:rPr>
        <w:t xml:space="preserve">18 №1/9 249 «Щодо забезпечення </w:t>
      </w:r>
      <w:r w:rsidRPr="00EF65C8">
        <w:rPr>
          <w:rFonts w:ascii="Times New Roman" w:hAnsi="Times New Roman" w:cs="Times New Roman"/>
          <w:sz w:val="26"/>
          <w:szCs w:val="26"/>
        </w:rPr>
        <w:t>наступності дошкільної та початкової освіти» .</w:t>
      </w:r>
    </w:p>
    <w:p w:rsidR="00EF65C8" w:rsidRPr="00EF65C8" w:rsidRDefault="006873BF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ст МОН від 1</w:t>
      </w:r>
      <w:r w:rsidR="00EF65C8">
        <w:rPr>
          <w:rFonts w:ascii="Times New Roman" w:hAnsi="Times New Roman" w:cs="Times New Roman"/>
          <w:sz w:val="26"/>
          <w:szCs w:val="26"/>
        </w:rPr>
        <w:t>0.0</w:t>
      </w:r>
      <w:r>
        <w:rPr>
          <w:rFonts w:ascii="Times New Roman" w:hAnsi="Times New Roman" w:cs="Times New Roman"/>
          <w:sz w:val="26"/>
          <w:szCs w:val="26"/>
        </w:rPr>
        <w:t>8.2022</w:t>
      </w:r>
      <w:r w:rsidR="00EF65C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/9105-22</w:t>
      </w:r>
      <w:r w:rsidR="00EF65C8">
        <w:rPr>
          <w:rFonts w:ascii="Times New Roman" w:hAnsi="Times New Roman" w:cs="Times New Roman"/>
          <w:sz w:val="26"/>
          <w:szCs w:val="26"/>
        </w:rPr>
        <w:t xml:space="preserve"> «</w:t>
      </w:r>
      <w:r w:rsidR="00EF65C8" w:rsidRPr="00EF65C8">
        <w:rPr>
          <w:rFonts w:ascii="Times New Roman" w:hAnsi="Times New Roman" w:cs="Times New Roman"/>
          <w:sz w:val="26"/>
          <w:szCs w:val="26"/>
        </w:rPr>
        <w:t xml:space="preserve">Щодо </w:t>
      </w:r>
      <w:r>
        <w:rPr>
          <w:rFonts w:ascii="Times New Roman" w:hAnsi="Times New Roman" w:cs="Times New Roman"/>
          <w:sz w:val="26"/>
          <w:szCs w:val="26"/>
        </w:rPr>
        <w:t xml:space="preserve">організації виховного процесу в </w:t>
      </w:r>
      <w:r w:rsidR="00EF6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адах освіти у 2022-2023</w:t>
      </w:r>
      <w:r w:rsidR="00EF65C8" w:rsidRPr="00EF65C8">
        <w:rPr>
          <w:rFonts w:ascii="Times New Roman" w:hAnsi="Times New Roman" w:cs="Times New Roman"/>
          <w:sz w:val="26"/>
          <w:szCs w:val="26"/>
        </w:rPr>
        <w:t xml:space="preserve"> навчальному роц</w:t>
      </w:r>
      <w:r w:rsidR="00EF65C8">
        <w:rPr>
          <w:rFonts w:ascii="Times New Roman" w:hAnsi="Times New Roman" w:cs="Times New Roman"/>
          <w:sz w:val="26"/>
          <w:szCs w:val="26"/>
        </w:rPr>
        <w:t>і».</w:t>
      </w:r>
    </w:p>
    <w:p w:rsidR="00EF65C8" w:rsidRDefault="00DF5E04" w:rsidP="00EF65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ст МОН від 14.02.2019 </w:t>
      </w:r>
      <w:r w:rsidR="00EF65C8">
        <w:rPr>
          <w:rFonts w:ascii="Times New Roman" w:hAnsi="Times New Roman" w:cs="Times New Roman"/>
          <w:sz w:val="26"/>
          <w:szCs w:val="26"/>
        </w:rPr>
        <w:t>№</w:t>
      </w:r>
      <w:r w:rsidR="00EF65C8" w:rsidRPr="00EF65C8">
        <w:rPr>
          <w:rFonts w:ascii="Times New Roman" w:hAnsi="Times New Roman" w:cs="Times New Roman"/>
          <w:sz w:val="26"/>
          <w:szCs w:val="26"/>
        </w:rPr>
        <w:t>1/11-1</w:t>
      </w:r>
      <w:r w:rsidR="00EF65C8">
        <w:rPr>
          <w:rFonts w:ascii="Times New Roman" w:hAnsi="Times New Roman" w:cs="Times New Roman"/>
          <w:sz w:val="26"/>
          <w:szCs w:val="26"/>
        </w:rPr>
        <w:t xml:space="preserve">491 «Щодо організації роботи та </w:t>
      </w:r>
      <w:r w:rsidR="00EF65C8" w:rsidRPr="00EF65C8">
        <w:rPr>
          <w:rFonts w:ascii="Times New Roman" w:hAnsi="Times New Roman" w:cs="Times New Roman"/>
          <w:sz w:val="26"/>
          <w:szCs w:val="26"/>
        </w:rPr>
        <w:t>дотримання вимог з питань охорони пра</w:t>
      </w:r>
      <w:r w:rsidR="00EF65C8">
        <w:rPr>
          <w:rFonts w:ascii="Times New Roman" w:hAnsi="Times New Roman" w:cs="Times New Roman"/>
          <w:sz w:val="26"/>
          <w:szCs w:val="26"/>
        </w:rPr>
        <w:t xml:space="preserve">ці та безпеки життєдіяльності у </w:t>
      </w:r>
      <w:r w:rsidR="00EF65C8" w:rsidRPr="00EF65C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кладах дошкільної освіти».</w:t>
      </w:r>
    </w:p>
    <w:p w:rsidR="00EF65C8" w:rsidRPr="00EF65C8" w:rsidRDefault="00EF65C8" w:rsidP="00C04A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Статуту закладу та інших нормативно-правових документів в сфері освіти.</w:t>
      </w:r>
    </w:p>
    <w:p w:rsidR="00EF65C8" w:rsidRPr="00C04A74" w:rsidRDefault="00EF65C8" w:rsidP="00C04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4A74">
        <w:rPr>
          <w:rFonts w:ascii="Times New Roman" w:hAnsi="Times New Roman" w:cs="Times New Roman"/>
          <w:b/>
          <w:i/>
          <w:sz w:val="26"/>
          <w:szCs w:val="26"/>
        </w:rPr>
        <w:t>Заклад дошкільної освіти працює за :</w:t>
      </w:r>
    </w:p>
    <w:p w:rsidR="00EF65C8" w:rsidRPr="00EF65C8" w:rsidRDefault="00C04A74" w:rsidP="00C04A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65C8" w:rsidRPr="00EF65C8">
        <w:rPr>
          <w:rFonts w:ascii="Times New Roman" w:hAnsi="Times New Roman" w:cs="Times New Roman"/>
          <w:sz w:val="26"/>
          <w:szCs w:val="26"/>
        </w:rPr>
        <w:t>Базо</w:t>
      </w:r>
      <w:r>
        <w:rPr>
          <w:rFonts w:ascii="Times New Roman" w:hAnsi="Times New Roman" w:cs="Times New Roman"/>
          <w:sz w:val="26"/>
          <w:szCs w:val="26"/>
        </w:rPr>
        <w:t>вий компонент дошкільної освіти (нова редакція)</w:t>
      </w:r>
      <w:r w:rsidR="00EF65C8" w:rsidRPr="00EF65C8">
        <w:rPr>
          <w:rFonts w:ascii="Times New Roman" w:hAnsi="Times New Roman" w:cs="Times New Roman"/>
          <w:sz w:val="26"/>
          <w:szCs w:val="26"/>
        </w:rPr>
        <w:t>;</w:t>
      </w:r>
    </w:p>
    <w:p w:rsidR="00EF65C8" w:rsidRPr="00C04A74" w:rsidRDefault="00EF65C8" w:rsidP="00C04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4A74">
        <w:rPr>
          <w:rFonts w:ascii="Times New Roman" w:hAnsi="Times New Roman" w:cs="Times New Roman"/>
          <w:b/>
          <w:i/>
          <w:sz w:val="26"/>
          <w:szCs w:val="26"/>
        </w:rPr>
        <w:t>Програмами:</w:t>
      </w:r>
    </w:p>
    <w:p w:rsidR="00EF65C8" w:rsidRPr="00EF65C8" w:rsidRDefault="00EF65C8" w:rsidP="00C04A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Програма розвитку дітей дошкільного віку «Українське дошкілля»;</w:t>
      </w:r>
    </w:p>
    <w:p w:rsidR="00EF65C8" w:rsidRPr="00C04A74" w:rsidRDefault="00EF65C8" w:rsidP="00C04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4A74">
        <w:rPr>
          <w:rFonts w:ascii="Times New Roman" w:hAnsi="Times New Roman" w:cs="Times New Roman"/>
          <w:b/>
          <w:i/>
          <w:sz w:val="26"/>
          <w:szCs w:val="26"/>
        </w:rPr>
        <w:t>Парціальними програмами:</w:t>
      </w:r>
    </w:p>
    <w:p w:rsidR="00EF65C8" w:rsidRPr="00EF65C8" w:rsidRDefault="00EF65C8" w:rsidP="00C04A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lastRenderedPageBreak/>
        <w:t>- «Про себе треба знати, про себе треба дбати», «Казкова фізкультура»;</w:t>
      </w:r>
    </w:p>
    <w:p w:rsidR="00EF65C8" w:rsidRPr="00EF65C8" w:rsidRDefault="00EF65C8" w:rsidP="00C04A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«Вчимося жити разом» з розвитк</w:t>
      </w:r>
      <w:r w:rsidR="00C04A74">
        <w:rPr>
          <w:rFonts w:ascii="Times New Roman" w:hAnsi="Times New Roman" w:cs="Times New Roman"/>
          <w:sz w:val="26"/>
          <w:szCs w:val="26"/>
        </w:rPr>
        <w:t xml:space="preserve">у соціальних навичок ефективної </w:t>
      </w:r>
      <w:r w:rsidRPr="00EF65C8">
        <w:rPr>
          <w:rFonts w:ascii="Times New Roman" w:hAnsi="Times New Roman" w:cs="Times New Roman"/>
          <w:sz w:val="26"/>
          <w:szCs w:val="26"/>
        </w:rPr>
        <w:t>взаємодії дітей від 4 до 6-7 років;</w:t>
      </w:r>
    </w:p>
    <w:p w:rsidR="00EF65C8" w:rsidRPr="00EF65C8" w:rsidRDefault="00EF65C8" w:rsidP="00C04A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Програма художньо–естетичн</w:t>
      </w:r>
      <w:r w:rsidR="00C04A74">
        <w:rPr>
          <w:rFonts w:ascii="Times New Roman" w:hAnsi="Times New Roman" w:cs="Times New Roman"/>
          <w:sz w:val="26"/>
          <w:szCs w:val="26"/>
        </w:rPr>
        <w:t xml:space="preserve">ого розвитку </w:t>
      </w:r>
      <w:r w:rsidR="001E6CE5">
        <w:rPr>
          <w:rFonts w:ascii="Times New Roman" w:hAnsi="Times New Roman" w:cs="Times New Roman"/>
          <w:sz w:val="26"/>
          <w:szCs w:val="26"/>
        </w:rPr>
        <w:t xml:space="preserve">дітей раннього та дошкільного віку </w:t>
      </w:r>
      <w:r w:rsidR="00C04A74">
        <w:rPr>
          <w:rFonts w:ascii="Times New Roman" w:hAnsi="Times New Roman" w:cs="Times New Roman"/>
          <w:sz w:val="26"/>
          <w:szCs w:val="26"/>
        </w:rPr>
        <w:t>«</w:t>
      </w:r>
      <w:r w:rsidR="00371D52">
        <w:rPr>
          <w:rFonts w:ascii="Times New Roman" w:hAnsi="Times New Roman" w:cs="Times New Roman"/>
          <w:sz w:val="26"/>
          <w:szCs w:val="26"/>
        </w:rPr>
        <w:t>Радість творчості</w:t>
      </w:r>
      <w:r w:rsidRPr="00EF65C8">
        <w:rPr>
          <w:rFonts w:ascii="Times New Roman" w:hAnsi="Times New Roman" w:cs="Times New Roman"/>
          <w:sz w:val="26"/>
          <w:szCs w:val="26"/>
        </w:rPr>
        <w:t>»;</w:t>
      </w:r>
    </w:p>
    <w:p w:rsidR="00371D52" w:rsidRDefault="00EF65C8" w:rsidP="00371D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>- Програма з національно -патріотичн</w:t>
      </w:r>
      <w:r w:rsidR="00C04A74">
        <w:rPr>
          <w:rFonts w:ascii="Times New Roman" w:hAnsi="Times New Roman" w:cs="Times New Roman"/>
          <w:sz w:val="26"/>
          <w:szCs w:val="26"/>
        </w:rPr>
        <w:t xml:space="preserve">ого виховання дітей дошкільного </w:t>
      </w:r>
      <w:r w:rsidRPr="00EF65C8">
        <w:rPr>
          <w:rFonts w:ascii="Times New Roman" w:hAnsi="Times New Roman" w:cs="Times New Roman"/>
          <w:sz w:val="26"/>
          <w:szCs w:val="26"/>
        </w:rPr>
        <w:t>віку «Україна –</w:t>
      </w:r>
      <w:r w:rsidR="00C04A74">
        <w:rPr>
          <w:rFonts w:ascii="Times New Roman" w:hAnsi="Times New Roman" w:cs="Times New Roman"/>
          <w:sz w:val="26"/>
          <w:szCs w:val="26"/>
        </w:rPr>
        <w:t xml:space="preserve"> </w:t>
      </w:r>
      <w:r w:rsidRPr="00EF65C8">
        <w:rPr>
          <w:rFonts w:ascii="Times New Roman" w:hAnsi="Times New Roman" w:cs="Times New Roman"/>
          <w:sz w:val="26"/>
          <w:szCs w:val="26"/>
        </w:rPr>
        <w:t xml:space="preserve">моя Батьківщина», </w:t>
      </w:r>
      <w:r w:rsidR="00C04A74">
        <w:rPr>
          <w:rFonts w:ascii="Times New Roman" w:hAnsi="Times New Roman" w:cs="Times New Roman"/>
          <w:sz w:val="26"/>
          <w:szCs w:val="26"/>
        </w:rPr>
        <w:t xml:space="preserve">морального виховання «Скарбниця </w:t>
      </w:r>
      <w:r w:rsidR="00371D52">
        <w:rPr>
          <w:rFonts w:ascii="Times New Roman" w:hAnsi="Times New Roman" w:cs="Times New Roman"/>
          <w:sz w:val="26"/>
          <w:szCs w:val="26"/>
        </w:rPr>
        <w:t>моралі».</w:t>
      </w:r>
    </w:p>
    <w:p w:rsidR="00EF65C8" w:rsidRPr="00371D52" w:rsidRDefault="00EF65C8" w:rsidP="00371D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1D52">
        <w:rPr>
          <w:rFonts w:ascii="Times New Roman" w:hAnsi="Times New Roman" w:cs="Times New Roman"/>
          <w:b/>
          <w:i/>
          <w:sz w:val="26"/>
          <w:szCs w:val="26"/>
        </w:rPr>
        <w:t>Корекційними програмами:</w:t>
      </w:r>
    </w:p>
    <w:p w:rsidR="00CF356D" w:rsidRDefault="00EF65C8" w:rsidP="001E6C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5C8">
        <w:rPr>
          <w:rFonts w:ascii="Times New Roman" w:hAnsi="Times New Roman" w:cs="Times New Roman"/>
          <w:sz w:val="26"/>
          <w:szCs w:val="26"/>
        </w:rPr>
        <w:t xml:space="preserve">- </w:t>
      </w:r>
      <w:r w:rsidR="001E6CE5">
        <w:rPr>
          <w:rFonts w:ascii="Times New Roman" w:hAnsi="Times New Roman" w:cs="Times New Roman"/>
          <w:sz w:val="26"/>
          <w:szCs w:val="26"/>
        </w:rPr>
        <w:t>Корекційне навчання з розвитку мовлення дітей старшого дошкільного віку із загальним недорозвитком мовлення</w:t>
      </w:r>
      <w:r w:rsidR="00F12C6A">
        <w:rPr>
          <w:rFonts w:ascii="Times New Roman" w:hAnsi="Times New Roman" w:cs="Times New Roman"/>
          <w:sz w:val="26"/>
          <w:szCs w:val="26"/>
        </w:rPr>
        <w:t xml:space="preserve"> / Трофименко Л.І., 2013.</w:t>
      </w: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D52" w:rsidRDefault="00371D52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E04" w:rsidRDefault="00DF5E04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E04" w:rsidRDefault="00DF5E04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E04" w:rsidRDefault="00DF5E04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E04" w:rsidRDefault="00DF5E04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E04" w:rsidRDefault="00DF5E04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20F7" w:rsidRDefault="001A20F7" w:rsidP="001A20F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F356D" w:rsidRDefault="00C5756B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E23">
        <w:rPr>
          <w:rFonts w:ascii="Times New Roman" w:hAnsi="Times New Roman" w:cs="Times New Roman"/>
          <w:b/>
          <w:sz w:val="26"/>
          <w:szCs w:val="26"/>
        </w:rPr>
        <w:lastRenderedPageBreak/>
        <w:t>ЕТАПИ РОЗРОБКИ СТРАТЕГІЇ</w:t>
      </w:r>
    </w:p>
    <w:p w:rsidR="008140C5" w:rsidRPr="005E5E23" w:rsidRDefault="008140C5" w:rsidP="00C575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E23" w:rsidRDefault="00C5756B" w:rsidP="005E5E2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756B">
        <w:rPr>
          <w:rFonts w:ascii="Times New Roman" w:hAnsi="Times New Roman" w:cs="Times New Roman"/>
          <w:b/>
          <w:i/>
          <w:sz w:val="26"/>
          <w:szCs w:val="26"/>
        </w:rPr>
        <w:t>І етап: Організація роб</w:t>
      </w:r>
      <w:r w:rsidR="005E5E23">
        <w:rPr>
          <w:rFonts w:ascii="Times New Roman" w:hAnsi="Times New Roman" w:cs="Times New Roman"/>
          <w:b/>
          <w:i/>
          <w:sz w:val="26"/>
          <w:szCs w:val="26"/>
        </w:rPr>
        <w:t>оти зі стратегічного планування</w:t>
      </w:r>
    </w:p>
    <w:p w:rsidR="00C5756B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азом керівника ЗДО створена «р</w:t>
      </w:r>
      <w:r w:rsidR="00C5756B" w:rsidRPr="00C5756B">
        <w:rPr>
          <w:rFonts w:ascii="Times New Roman" w:hAnsi="Times New Roman" w:cs="Times New Roman"/>
          <w:sz w:val="26"/>
          <w:szCs w:val="26"/>
        </w:rPr>
        <w:t>обоча груп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756B" w:rsidRPr="00C5756B">
        <w:rPr>
          <w:rFonts w:ascii="Times New Roman" w:hAnsi="Times New Roman" w:cs="Times New Roman"/>
          <w:sz w:val="26"/>
          <w:szCs w:val="26"/>
        </w:rPr>
        <w:t xml:space="preserve"> з формування проєкту Стратегії розвитку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5756B" w:rsidRPr="00C5756B">
        <w:rPr>
          <w:rFonts w:ascii="Times New Roman" w:hAnsi="Times New Roman" w:cs="Times New Roman"/>
          <w:sz w:val="26"/>
          <w:szCs w:val="26"/>
        </w:rPr>
        <w:t xml:space="preserve">акладу </w:t>
      </w:r>
      <w:r>
        <w:rPr>
          <w:rFonts w:ascii="Times New Roman" w:hAnsi="Times New Roman" w:cs="Times New Roman"/>
          <w:sz w:val="26"/>
          <w:szCs w:val="26"/>
        </w:rPr>
        <w:t>дошкільної освіти ясла-садок №</w:t>
      </w:r>
      <w:r w:rsidR="00C5756B" w:rsidRPr="00C5756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комбінованого типу Червоноградської міської</w:t>
      </w:r>
      <w:r w:rsidR="002E00DD">
        <w:rPr>
          <w:rFonts w:ascii="Times New Roman" w:hAnsi="Times New Roman" w:cs="Times New Roman"/>
          <w:sz w:val="26"/>
          <w:szCs w:val="26"/>
        </w:rPr>
        <w:t xml:space="preserve"> ради Львівської області на 2023</w:t>
      </w:r>
      <w:r>
        <w:rPr>
          <w:rFonts w:ascii="Times New Roman" w:hAnsi="Times New Roman" w:cs="Times New Roman"/>
          <w:sz w:val="26"/>
          <w:szCs w:val="26"/>
        </w:rPr>
        <w:t xml:space="preserve"> – 2027</w:t>
      </w:r>
      <w:r w:rsidR="00C5756B" w:rsidRPr="00C5756B">
        <w:rPr>
          <w:rFonts w:ascii="Times New Roman" w:hAnsi="Times New Roman" w:cs="Times New Roman"/>
          <w:sz w:val="26"/>
          <w:szCs w:val="26"/>
        </w:rPr>
        <w:t xml:space="preserve"> роки, до складу якої ввійшли: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інна Наталія Миронівна – директор ЗДО;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убовська Ольга Олегівна – вихователь-методист;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вчук Лариса Вікторівна – завідувач господарства;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овець Людмила Миколаївна – вчитель логопед;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іялковська Наталія Володимирівна – інструктор з фізичного виховання;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зовіта Людмила Дмитрі</w:t>
      </w:r>
      <w:r w:rsidR="00DF5E0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а – вихователь</w:t>
      </w:r>
      <w:r w:rsidR="00CF0190">
        <w:rPr>
          <w:rFonts w:ascii="Times New Roman" w:hAnsi="Times New Roman" w:cs="Times New Roman"/>
          <w:sz w:val="26"/>
          <w:szCs w:val="26"/>
        </w:rPr>
        <w:t>;</w:t>
      </w:r>
    </w:p>
    <w:p w:rsidR="005E5E23" w:rsidRDefault="005E5E23" w:rsidP="005E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м’як Ліліана Анатолівна </w:t>
      </w:r>
      <w:r w:rsidR="00CF019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ихователь</w:t>
      </w:r>
      <w:r w:rsidR="00CF0190">
        <w:rPr>
          <w:rFonts w:ascii="Times New Roman" w:hAnsi="Times New Roman" w:cs="Times New Roman"/>
          <w:sz w:val="26"/>
          <w:szCs w:val="26"/>
        </w:rPr>
        <w:t>.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0190">
        <w:rPr>
          <w:rFonts w:ascii="Times New Roman" w:hAnsi="Times New Roman" w:cs="Times New Roman"/>
          <w:b/>
          <w:i/>
          <w:sz w:val="26"/>
          <w:szCs w:val="26"/>
        </w:rPr>
        <w:t>ІІ етап: Проведення аналізу середовища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робка swot-аналізу. </w:t>
      </w:r>
      <w:r w:rsidRPr="00CF0190">
        <w:rPr>
          <w:rFonts w:ascii="Times New Roman" w:hAnsi="Times New Roman" w:cs="Times New Roman"/>
          <w:sz w:val="26"/>
          <w:szCs w:val="26"/>
        </w:rPr>
        <w:t xml:space="preserve">Проведення аналізу економічних та соціальних умов, в яких працює заклад дошкільної освіти. </w:t>
      </w:r>
      <w:r>
        <w:rPr>
          <w:rFonts w:ascii="Times New Roman" w:hAnsi="Times New Roman" w:cs="Times New Roman"/>
          <w:sz w:val="26"/>
          <w:szCs w:val="26"/>
        </w:rPr>
        <w:t>Це</w:t>
      </w:r>
      <w:r w:rsidRPr="00CF0190">
        <w:rPr>
          <w:rFonts w:ascii="Times New Roman" w:hAnsi="Times New Roman" w:cs="Times New Roman"/>
          <w:sz w:val="26"/>
          <w:szCs w:val="26"/>
        </w:rPr>
        <w:t xml:space="preserve"> дозволило визначити осн</w:t>
      </w:r>
      <w:r w:rsidR="00DF5E0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ні тенденції розвитку закладу.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ІІІ етап: Визначення мети, завдань та</w:t>
      </w:r>
      <w:r w:rsidRPr="00CF0190">
        <w:rPr>
          <w:rFonts w:ascii="Times New Roman" w:hAnsi="Times New Roman" w:cs="Times New Roman"/>
          <w:b/>
          <w:i/>
          <w:sz w:val="26"/>
          <w:szCs w:val="26"/>
        </w:rPr>
        <w:t xml:space="preserve"> напрямків розвитку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190">
        <w:rPr>
          <w:rFonts w:ascii="Times New Roman" w:hAnsi="Times New Roman" w:cs="Times New Roman"/>
          <w:sz w:val="26"/>
          <w:szCs w:val="26"/>
        </w:rPr>
        <w:t>Провівши аналіз ситуації щодо сучасного економічного розвитку ЗДО, використовуючи сильні сторони та можливості, Робоча група працювала над</w:t>
      </w:r>
      <w:r>
        <w:rPr>
          <w:rFonts w:ascii="Times New Roman" w:hAnsi="Times New Roman" w:cs="Times New Roman"/>
          <w:sz w:val="26"/>
          <w:szCs w:val="26"/>
        </w:rPr>
        <w:t xml:space="preserve"> визначенням мети</w:t>
      </w:r>
      <w:r w:rsidR="00CF2FF9">
        <w:rPr>
          <w:rFonts w:ascii="Times New Roman" w:hAnsi="Times New Roman" w:cs="Times New Roman"/>
          <w:sz w:val="26"/>
          <w:szCs w:val="26"/>
        </w:rPr>
        <w:t>, завдань та н</w:t>
      </w:r>
      <w:r w:rsidRPr="00CF0190">
        <w:rPr>
          <w:rFonts w:ascii="Times New Roman" w:hAnsi="Times New Roman" w:cs="Times New Roman"/>
          <w:sz w:val="26"/>
          <w:szCs w:val="26"/>
        </w:rPr>
        <w:t xml:space="preserve">апрямків розвитку. 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0190">
        <w:rPr>
          <w:rFonts w:ascii="Times New Roman" w:hAnsi="Times New Roman" w:cs="Times New Roman"/>
          <w:b/>
          <w:i/>
          <w:sz w:val="26"/>
          <w:szCs w:val="26"/>
        </w:rPr>
        <w:t>ІV. Розробка Плану реалізації Стратегії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190">
        <w:rPr>
          <w:rFonts w:ascii="Times New Roman" w:hAnsi="Times New Roman" w:cs="Times New Roman"/>
          <w:sz w:val="26"/>
          <w:szCs w:val="26"/>
        </w:rPr>
        <w:t>Стратегія дозволила сформулювати основні проблеми та визначити основні шляхи їх вирішення. Для практичного впровадження Стратегії було розроблено «План реалізації Стратегії» – конкретні проєкти, які необх</w:t>
      </w:r>
      <w:r w:rsidR="00CF2FF9">
        <w:rPr>
          <w:rFonts w:ascii="Times New Roman" w:hAnsi="Times New Roman" w:cs="Times New Roman"/>
          <w:sz w:val="26"/>
          <w:szCs w:val="26"/>
        </w:rPr>
        <w:t>ідно ви</w:t>
      </w:r>
      <w:r w:rsidR="002E00DD">
        <w:rPr>
          <w:rFonts w:ascii="Times New Roman" w:hAnsi="Times New Roman" w:cs="Times New Roman"/>
          <w:sz w:val="26"/>
          <w:szCs w:val="26"/>
        </w:rPr>
        <w:t>конати протягом 2023</w:t>
      </w:r>
      <w:r w:rsidR="00CF2FF9">
        <w:rPr>
          <w:rFonts w:ascii="Times New Roman" w:hAnsi="Times New Roman" w:cs="Times New Roman"/>
          <w:sz w:val="26"/>
          <w:szCs w:val="26"/>
        </w:rPr>
        <w:t>-2027</w:t>
      </w:r>
      <w:r w:rsidRPr="00CF0190">
        <w:rPr>
          <w:rFonts w:ascii="Times New Roman" w:hAnsi="Times New Roman" w:cs="Times New Roman"/>
          <w:sz w:val="26"/>
          <w:szCs w:val="26"/>
        </w:rPr>
        <w:t xml:space="preserve"> років.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0190">
        <w:rPr>
          <w:rFonts w:ascii="Times New Roman" w:hAnsi="Times New Roman" w:cs="Times New Roman"/>
          <w:b/>
          <w:i/>
          <w:sz w:val="26"/>
          <w:szCs w:val="26"/>
        </w:rPr>
        <w:t>V. Обговорення та ухвалення Стратегії</w:t>
      </w: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190">
        <w:rPr>
          <w:rFonts w:ascii="Times New Roman" w:hAnsi="Times New Roman" w:cs="Times New Roman"/>
          <w:sz w:val="26"/>
          <w:szCs w:val="26"/>
        </w:rPr>
        <w:t>Після визначення стратегічних та оперативних цілей Робоча група приступила до написання тексту Стратегії, після чого було ініційовано її обговорення на педагогічній раді ЗДО.</w:t>
      </w:r>
    </w:p>
    <w:p w:rsidR="00DF5E04" w:rsidRDefault="00DF5E04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F5E04" w:rsidRDefault="00DF5E04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F0190" w:rsidRPr="00CF0190" w:rsidRDefault="00CF0190" w:rsidP="00CF0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0190">
        <w:rPr>
          <w:rFonts w:ascii="Times New Roman" w:hAnsi="Times New Roman" w:cs="Times New Roman"/>
          <w:b/>
          <w:i/>
          <w:sz w:val="26"/>
          <w:szCs w:val="26"/>
        </w:rPr>
        <w:lastRenderedPageBreak/>
        <w:t>VІ. Моніторинг та впровадження Стратегії</w:t>
      </w:r>
    </w:p>
    <w:p w:rsidR="00CF356D" w:rsidRDefault="00CF0190" w:rsidP="00484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190">
        <w:rPr>
          <w:rFonts w:ascii="Times New Roman" w:hAnsi="Times New Roman" w:cs="Times New Roman"/>
          <w:sz w:val="26"/>
          <w:szCs w:val="26"/>
        </w:rPr>
        <w:t>Впровадження Стратегії здійснюватиметься через виконання комплексу організаційних, фінансових та інформаційних заходів, які реалізовуватимуться відповідно Плану реалізації С</w:t>
      </w:r>
      <w:r w:rsidR="00484E1C">
        <w:rPr>
          <w:rFonts w:ascii="Times New Roman" w:hAnsi="Times New Roman" w:cs="Times New Roman"/>
          <w:sz w:val="26"/>
          <w:szCs w:val="26"/>
        </w:rPr>
        <w:t>тратегії та інших програм ЗДО №</w:t>
      </w:r>
      <w:r w:rsidRPr="00CF0190">
        <w:rPr>
          <w:rFonts w:ascii="Times New Roman" w:hAnsi="Times New Roman" w:cs="Times New Roman"/>
          <w:sz w:val="26"/>
          <w:szCs w:val="26"/>
        </w:rPr>
        <w:t>6.</w:t>
      </w: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07" w:rsidRDefault="00FA6307" w:rsidP="00EA3DB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356D" w:rsidRPr="00484E1C" w:rsidRDefault="00CF356D" w:rsidP="00484E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WOT –АНАЛІЗ</w:t>
      </w:r>
    </w:p>
    <w:tbl>
      <w:tblPr>
        <w:tblStyle w:val="a4"/>
        <w:tblW w:w="0" w:type="auto"/>
        <w:tblInd w:w="-34" w:type="dxa"/>
        <w:tblBorders>
          <w:top w:val="single" w:sz="12" w:space="0" w:color="2E2D21" w:themeColor="text2" w:themeShade="BF"/>
          <w:left w:val="single" w:sz="12" w:space="0" w:color="2E2D21" w:themeColor="text2" w:themeShade="BF"/>
          <w:bottom w:val="single" w:sz="12" w:space="0" w:color="2E2D21" w:themeColor="text2" w:themeShade="BF"/>
          <w:right w:val="single" w:sz="12" w:space="0" w:color="2E2D21" w:themeColor="text2" w:themeShade="BF"/>
          <w:insideH w:val="single" w:sz="12" w:space="0" w:color="2E2D21" w:themeColor="text2" w:themeShade="BF"/>
          <w:insideV w:val="single" w:sz="12" w:space="0" w:color="2E2D21" w:themeColor="text2" w:themeShade="BF"/>
        </w:tblBorders>
        <w:tblLook w:val="04A0" w:firstRow="1" w:lastRow="0" w:firstColumn="1" w:lastColumn="0" w:noHBand="0" w:noVBand="1"/>
      </w:tblPr>
      <w:tblGrid>
        <w:gridCol w:w="2269"/>
        <w:gridCol w:w="3685"/>
        <w:gridCol w:w="3827"/>
      </w:tblGrid>
      <w:tr w:rsidR="00CF356D" w:rsidRPr="00C5756B" w:rsidTr="00484E1C">
        <w:tc>
          <w:tcPr>
            <w:tcW w:w="2269" w:type="dxa"/>
          </w:tcPr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Напрямок</w:t>
            </w:r>
          </w:p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діяльності</w:t>
            </w:r>
          </w:p>
        </w:tc>
        <w:tc>
          <w:tcPr>
            <w:tcW w:w="3685" w:type="dxa"/>
          </w:tcPr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Сильні сторони</w:t>
            </w:r>
          </w:p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( потенційні внутрішні переваги)</w:t>
            </w:r>
          </w:p>
        </w:tc>
        <w:tc>
          <w:tcPr>
            <w:tcW w:w="3827" w:type="dxa"/>
          </w:tcPr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абкі сторони</w:t>
            </w:r>
          </w:p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(потенційні внутрішні недоліки)</w:t>
            </w:r>
          </w:p>
        </w:tc>
      </w:tr>
      <w:tr w:rsidR="00CF356D" w:rsidRPr="00C5756B" w:rsidTr="00484E1C">
        <w:trPr>
          <w:trHeight w:val="9334"/>
        </w:trPr>
        <w:tc>
          <w:tcPr>
            <w:tcW w:w="2269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</w:t>
            </w:r>
            <w:r w:rsidR="00484E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ізац</w:t>
            </w:r>
            <w:r w:rsidR="00484E1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йне забезпечення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.Чітке календарне,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перспективне планування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освітнього процесу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Гнучкість, індивідуалізація і диференціація педагогічного процесу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3. Належний 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івень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програмно-методичного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забезпечення для успішної організації освітнього процесу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  <w:r w:rsidR="00D21D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корекційно-розв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вальної роботи з дітьми з ООП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. Використання та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впровадження педагогами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інноваційних та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их технологій </w:t>
            </w:r>
          </w:p>
          <w:p w:rsidR="002E00DD" w:rsidRDefault="00CF356D" w:rsidP="00C575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а 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іально-економічної освіти «Афлатот»,  «Навчання розповіданню дітей за схемами» К.Крутій, </w:t>
            </w:r>
          </w:p>
          <w:p w:rsidR="00CF356D" w:rsidRPr="00C5756B" w:rsidRDefault="002E00DD" w:rsidP="00C575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F356D"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Використання спадщини Сухомлинського», </w:t>
            </w:r>
          </w:p>
          <w:p w:rsidR="00CF356D" w:rsidRPr="00484E1C" w:rsidRDefault="00CF356D" w:rsidP="00484E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-технологія”, здоров’язбережувальні технології М.Єфименко.</w:t>
            </w:r>
          </w:p>
          <w:p w:rsidR="00CF356D" w:rsidRPr="00C5756B" w:rsidRDefault="00CF356D" w:rsidP="00C5756B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. Створені належні умови для розвитку </w:t>
            </w:r>
            <w:r w:rsidRPr="00C5756B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творч</w:t>
            </w:r>
            <w:r w:rsidRPr="00C5756B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uk-UA"/>
              </w:rPr>
              <w:t>их</w:t>
            </w:r>
            <w:r w:rsidRPr="00C5756B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здібност</w:t>
            </w:r>
            <w:r w:rsidRPr="00C5756B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uk-UA"/>
              </w:rPr>
              <w:t>ей</w:t>
            </w:r>
            <w:r w:rsidRPr="00C5756B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дітей.</w:t>
            </w:r>
          </w:p>
          <w:p w:rsidR="00CF356D" w:rsidRPr="00484E1C" w:rsidRDefault="00CF356D" w:rsidP="00484E1C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</w:p>
        </w:tc>
        <w:tc>
          <w:tcPr>
            <w:tcW w:w="3827" w:type="dxa"/>
          </w:tcPr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ідповідність матеріально-технічної бази сучасним стандартам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Відсутність мультимедійного обладнання для проведення освітньо-виховного процесу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Недостатнє впровадження ІКТ-технологій   в освітню роботу закладу.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Недостатнє забезпечення технологічним обладнання освітньо-виховного процесу.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F356D" w:rsidRPr="00C5756B" w:rsidTr="00484E1C">
        <w:tc>
          <w:tcPr>
            <w:tcW w:w="2269" w:type="dxa"/>
          </w:tcPr>
          <w:p w:rsidR="00CF356D" w:rsidRPr="00484E1C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</w:t>
            </w:r>
            <w:r w:rsidR="00484E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дрове</w:t>
            </w:r>
            <w:r w:rsidR="00484E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безпечення,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іння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цесом</w:t>
            </w:r>
          </w:p>
        </w:tc>
        <w:tc>
          <w:tcPr>
            <w:tcW w:w="3685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B2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Належний 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івень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професійної компетентності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персоналу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Чіткість в розподілі та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якісне виконання обов’язкі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Створена атмосфера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спі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льної в</w:t>
            </w:r>
            <w:proofErr w:type="gramEnd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ідповідальності за результати освітньої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діяльності з боку всіх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учасників освітнього процесу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Активний розвиток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колективу на шляху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нововведень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Перевага демократичного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стилю управління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Моральна і психологічна</w:t>
            </w:r>
          </w:p>
          <w:p w:rsidR="00CF356D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згуртованість колективу.</w:t>
            </w:r>
          </w:p>
          <w:p w:rsidR="00CE4CFD" w:rsidRPr="00C5756B" w:rsidRDefault="00CE4CF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евідповідність штатним нормативам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</w:tcPr>
          <w:p w:rsidR="00CF356D" w:rsidRPr="00C5756B" w:rsidRDefault="00F974B1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  <w:r w:rsidR="00CF356D"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Емоційне «вигорання» педагогів напруженість зумовлена постійною наявністю великої кількості факторів стресу.</w:t>
            </w:r>
          </w:p>
          <w:p w:rsidR="00CF356D" w:rsidRPr="00C5756B" w:rsidRDefault="00F974B1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CF356D"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Низький рівень заробітної плати і відповідно низький рівень мотивації.</w:t>
            </w:r>
          </w:p>
          <w:p w:rsidR="00CF356D" w:rsidRPr="00C5756B" w:rsidRDefault="00F974B1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CF356D"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Небажання педагогів закладу друкувати свої надбання на сторінках періодичних видань, освітніх сайтах.</w:t>
            </w:r>
          </w:p>
        </w:tc>
      </w:tr>
      <w:tr w:rsidR="00CF356D" w:rsidRPr="00C5756B" w:rsidTr="00484E1C">
        <w:tc>
          <w:tcPr>
            <w:tcW w:w="2269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3.</w:t>
            </w:r>
            <w:r w:rsidR="00484E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Інформаційне забезпечення</w:t>
            </w:r>
          </w:p>
        </w:tc>
        <w:tc>
          <w:tcPr>
            <w:tcW w:w="3685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1. Позитивн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репутація ЗДО №6 в 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proofErr w:type="gramEnd"/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і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Висвітлення  інформації про діяльність закладу  дошкільної освіти №6 на стор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ці освітнього порталу закладу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на сторінці у соціальній мережі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ebook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Участь закладу в онлайн та офлайн конкурсах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</w:tcPr>
          <w:p w:rsidR="00CF356D" w:rsidRPr="00C5756B" w:rsidRDefault="00892009" w:rsidP="008920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Недостатня популяризація діяльності ЗДО у засобах масової інформації та фахових виданнях.</w:t>
            </w:r>
          </w:p>
        </w:tc>
      </w:tr>
      <w:tr w:rsidR="00CF356D" w:rsidRPr="00C5756B" w:rsidTr="00484E1C">
        <w:tc>
          <w:tcPr>
            <w:tcW w:w="2269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</w:t>
            </w:r>
            <w:r w:rsidR="00484E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</w:t>
            </w:r>
            <w:proofErr w:type="gramEnd"/>
            <w:r w:rsidRPr="00C575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іально-технічне та фінансове забезпечення</w:t>
            </w:r>
          </w:p>
        </w:tc>
        <w:tc>
          <w:tcPr>
            <w:tcW w:w="3685" w:type="dxa"/>
          </w:tcPr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1. Значне покращення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матеріальних та санітарних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умов ЗДО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2. Придбання посуду </w:t>
            </w:r>
            <w:proofErr w:type="gramStart"/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>всіх вікових груп та харчоблоку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Здійснено поточний ремонт електромережі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Відремонтовано два входи в приміщення закладу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Здійснено реконструкцію кабінетів практичного психолога і  сестри медичної старшої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. 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ково п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ведено роботу по зрізці аварійних і небезпечних дерев  на території  закладу, викорчовування пеньків, висадження декоративних насаджень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Проведені заходи по благоустрою і впорядкуванню садка ( пофарбовано огорожу навколо  території заходу, </w:t>
            </w:r>
          </w:p>
          <w:p w:rsidR="00CF356D" w:rsidRPr="00C5756B" w:rsidRDefault="001B2749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</w:t>
            </w:r>
            <w:r w:rsidR="00CF356D"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арбовано дитячі майданчики, виготовлено та встановлено дитячі будиночки на ігрових майданчиках, відремонтовано та побілено ігрові павіль</w:t>
            </w:r>
            <w:r w:rsidR="002E67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</w:t>
            </w:r>
            <w:r w:rsidR="00CF356D"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и та пісочниці)</w:t>
            </w:r>
          </w:p>
          <w:p w:rsidR="00CF356D" w:rsidRPr="00C5756B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 Поповнення спортивного інвентарю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Pr="002E6783" w:rsidRDefault="00CF356D" w:rsidP="00C5756B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F356D" w:rsidRPr="00C5756B" w:rsidRDefault="00CF356D" w:rsidP="002E6783">
            <w:pPr>
              <w:tabs>
                <w:tab w:val="left" w:pos="4495"/>
                <w:tab w:val="center" w:pos="4819"/>
              </w:tabs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</w:tcPr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</w:t>
            </w:r>
            <w:r w:rsidRPr="00C575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ідповідність матеріально-технічної бази сучасним стандартам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Pr="00892009" w:rsidRDefault="00CF356D" w:rsidP="00C57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92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. Необхідність </w:t>
            </w:r>
            <w:r w:rsidR="00A16F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у встановленні </w:t>
            </w:r>
            <w:r w:rsidRPr="00892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втономної системи опалення</w:t>
            </w:r>
            <w:r w:rsidR="00892009" w:rsidRPr="008920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капітального ремонту системи теплопостачання.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Незабезпечення  в достатній кількості комп’ютерною технікою, технологічним обладнанням.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Облаштування спортивного майданчика не відповідає  нормативним вимогам.</w:t>
            </w:r>
          </w:p>
          <w:p w:rsidR="00CF356D" w:rsidRPr="00974BE8" w:rsidRDefault="00CF356D" w:rsidP="00C57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74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5. Відсутність </w:t>
            </w:r>
            <w:r w:rsidR="00974BE8" w:rsidRPr="00974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ласного </w:t>
            </w:r>
            <w:r w:rsidRPr="00974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мбосховища.</w:t>
            </w:r>
          </w:p>
          <w:p w:rsidR="00CF356D" w:rsidRPr="00974BE8" w:rsidRDefault="00974BE8" w:rsidP="00C57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  <w:t xml:space="preserve"> </w:t>
            </w:r>
            <w:r w:rsidR="00CF356D" w:rsidRPr="00974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езабезпеченість ха</w:t>
            </w:r>
            <w:r w:rsidRPr="00974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чоблоку сучасним устаткуванням (плита електрична, конвекційна піч, морозильна шафа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:rsidR="00CF356D" w:rsidRPr="00C5756B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 Аварійний стан асфальтного покриття на території закладу</w:t>
            </w:r>
            <w:r w:rsidR="00A16F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F356D" w:rsidRDefault="00CF356D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. 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бхідність в о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штуванн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ентрального входу та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риторії закладу для організації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роведення свят </w:t>
            </w:r>
            <w:r w:rsidR="005D6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розваг </w:t>
            </w:r>
            <w:r w:rsidRPr="00C575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свіжому повітрі.</w:t>
            </w:r>
          </w:p>
          <w:p w:rsidR="005D6320" w:rsidRDefault="005D6320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 Відсутність снігозатримувачів на даху будівлі закладу.</w:t>
            </w:r>
          </w:p>
          <w:p w:rsidR="005D6320" w:rsidRDefault="005D6320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 Відсутність заземлення та протипожежної сигналізації.</w:t>
            </w:r>
          </w:p>
          <w:p w:rsidR="00F974B1" w:rsidRDefault="005D6320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ий стан шиферної покрівлі ігрових павільйонів.</w:t>
            </w:r>
            <w:r w:rsidR="00F974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5D6320" w:rsidRPr="00C5756B" w:rsidRDefault="00F974B1" w:rsidP="00C57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2. Недостатнє </w:t>
            </w:r>
            <w:r w:rsidRPr="002E67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2E67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нансу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F356D" w:rsidRDefault="00CF356D" w:rsidP="00CF356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5FC4" w:rsidRDefault="00F55FC4" w:rsidP="00CF356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55FC4">
        <w:rPr>
          <w:rFonts w:ascii="Times New Roman" w:hAnsi="Times New Roman" w:cs="Times New Roman"/>
          <w:b/>
          <w:sz w:val="28"/>
        </w:rPr>
        <w:t>SWOT –АНАЛІЗ потенціалу розвитку</w:t>
      </w:r>
    </w:p>
    <w:p w:rsidR="00FA6307" w:rsidRPr="00F55FC4" w:rsidRDefault="00FA6307" w:rsidP="00CF356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552"/>
        <w:gridCol w:w="2392"/>
        <w:gridCol w:w="2393"/>
      </w:tblGrid>
      <w:tr w:rsidR="00484E1C" w:rsidTr="00484E1C">
        <w:tc>
          <w:tcPr>
            <w:tcW w:w="5104" w:type="dxa"/>
            <w:gridSpan w:val="2"/>
          </w:tcPr>
          <w:p w:rsidR="00484E1C" w:rsidRDefault="00484E1C" w:rsidP="00484E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ішні фактори</w:t>
            </w:r>
          </w:p>
        </w:tc>
        <w:tc>
          <w:tcPr>
            <w:tcW w:w="4785" w:type="dxa"/>
            <w:gridSpan w:val="2"/>
          </w:tcPr>
          <w:p w:rsidR="00484E1C" w:rsidRDefault="00484E1C" w:rsidP="00484E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внішні фактори</w:t>
            </w:r>
          </w:p>
        </w:tc>
      </w:tr>
      <w:tr w:rsidR="00484E1C" w:rsidTr="00AC66D7">
        <w:tc>
          <w:tcPr>
            <w:tcW w:w="2552" w:type="dxa"/>
          </w:tcPr>
          <w:p w:rsidR="00484E1C" w:rsidRPr="00CB0666" w:rsidRDefault="00484E1C" w:rsidP="00484E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ьні сторони</w:t>
            </w:r>
            <w:r w:rsidR="00CB066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B06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)</w:t>
            </w:r>
          </w:p>
        </w:tc>
        <w:tc>
          <w:tcPr>
            <w:tcW w:w="2552" w:type="dxa"/>
          </w:tcPr>
          <w:p w:rsidR="00484E1C" w:rsidRPr="00CB0666" w:rsidRDefault="00484E1C" w:rsidP="00484E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кі сторони</w:t>
            </w:r>
            <w:r w:rsidR="00CB06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W)</w:t>
            </w:r>
          </w:p>
        </w:tc>
        <w:tc>
          <w:tcPr>
            <w:tcW w:w="2392" w:type="dxa"/>
          </w:tcPr>
          <w:p w:rsidR="00484E1C" w:rsidRPr="00CB0666" w:rsidRDefault="00484E1C" w:rsidP="00CB06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ливості</w:t>
            </w:r>
            <w:r w:rsidR="00CB06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O)</w:t>
            </w:r>
          </w:p>
        </w:tc>
        <w:tc>
          <w:tcPr>
            <w:tcW w:w="2393" w:type="dxa"/>
          </w:tcPr>
          <w:p w:rsidR="00484E1C" w:rsidRPr="00CB0666" w:rsidRDefault="00484E1C" w:rsidP="00CB06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рози</w:t>
            </w:r>
            <w:r w:rsidR="00CB06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T)</w:t>
            </w:r>
          </w:p>
        </w:tc>
      </w:tr>
      <w:tr w:rsidR="00484E1C" w:rsidTr="00AC66D7">
        <w:tc>
          <w:tcPr>
            <w:tcW w:w="2552" w:type="dxa"/>
          </w:tcPr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Зручне розташування ЗДО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Належний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івень професійної компетентності та працездатності  персоналу.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Забезпечення якісної дошкільної освіти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Використання та впровадження педагогами  інноваційних та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их технологій 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Налагоджена організація </w:t>
            </w:r>
            <w:r w:rsidR="00E333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світнього процесу.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Наявність досвідчених кваліфікованих педагогічних кадрі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Достатній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івень 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ізації методичної роботи.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Позитивна репутація ЗДО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  громаді</w:t>
            </w:r>
          </w:p>
          <w:p w:rsidR="00484E1C" w:rsidRPr="00CB0666" w:rsidRDefault="00CB0666" w:rsidP="00CB0666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Налагоджена взаємодія з громад</w:t>
            </w:r>
            <w:r w:rsidR="002E6783"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кістю через освітній порта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oogl платформи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06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viber</w:t>
            </w:r>
            <w:r w:rsidRPr="00CB06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   Faceboo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рінку </w:t>
            </w:r>
          </w:p>
        </w:tc>
        <w:tc>
          <w:tcPr>
            <w:tcW w:w="2552" w:type="dxa"/>
          </w:tcPr>
          <w:p w:rsidR="00CB0666" w:rsidRPr="00CB0666" w:rsidRDefault="00CB0666" w:rsidP="00CB0666">
            <w:pPr>
              <w:pStyle w:val="a3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статнє оснащ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іально-технічної бази для 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впровадження в освітній процес інформаційно-комунікаційних технологій.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Невідповідність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матер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іально-технічної бази сучасним стандартам</w:t>
            </w:r>
          </w:p>
          <w:p w:rsidR="00CB0666" w:rsidRPr="00CB0666" w:rsidRDefault="00CB0666" w:rsidP="00CB0666">
            <w:pPr>
              <w:pStyle w:val="a3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Аварійний стан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асфальтного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 покриття на території закладу</w:t>
            </w:r>
          </w:p>
          <w:p w:rsidR="00484E1C" w:rsidRPr="00CB0666" w:rsidRDefault="00CB0666" w:rsidP="00CB0666">
            <w:pPr>
              <w:pStyle w:val="a3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Облаштування території закладу для організації проведення свят на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іжому повітрі.</w:t>
            </w:r>
          </w:p>
        </w:tc>
        <w:tc>
          <w:tcPr>
            <w:tcW w:w="2392" w:type="dxa"/>
          </w:tcPr>
          <w:p w:rsidR="00CB0666" w:rsidRPr="00321546" w:rsidRDefault="00CB0666" w:rsidP="00321546">
            <w:pPr>
              <w:pStyle w:val="a3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546">
              <w:rPr>
                <w:rFonts w:ascii="Times New Roman" w:hAnsi="Times New Roman" w:cs="Times New Roman"/>
                <w:sz w:val="26"/>
                <w:szCs w:val="26"/>
              </w:rPr>
              <w:t xml:space="preserve">Участь </w:t>
            </w:r>
            <w:proofErr w:type="gramStart"/>
            <w:r w:rsidRPr="0032154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321546">
              <w:rPr>
                <w:rFonts w:ascii="Times New Roman" w:hAnsi="Times New Roman" w:cs="Times New Roman"/>
                <w:sz w:val="26"/>
                <w:szCs w:val="26"/>
              </w:rPr>
              <w:t xml:space="preserve"> проектах, конкурсах, змаганнях, х</w:t>
            </w:r>
            <w:r w:rsidR="00321546">
              <w:rPr>
                <w:rFonts w:ascii="Times New Roman" w:hAnsi="Times New Roman" w:cs="Times New Roman"/>
                <w:sz w:val="26"/>
                <w:szCs w:val="26"/>
              </w:rPr>
              <w:t>удожній самодіяльності</w:t>
            </w:r>
            <w:r w:rsidR="00321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B0666" w:rsidRPr="00CB0666" w:rsidRDefault="00CB0666" w:rsidP="00321546">
            <w:pPr>
              <w:pStyle w:val="a3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Розвиток системи </w:t>
            </w:r>
            <w:proofErr w:type="gramStart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ідвищення кваліфікації відповідно до сучасних вимог</w:t>
            </w:r>
          </w:p>
          <w:p w:rsidR="00CB0666" w:rsidRPr="00CB0666" w:rsidRDefault="00CB0666" w:rsidP="00321546">
            <w:pPr>
              <w:pStyle w:val="a3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Пошук ідей щодо оновлення змісту освітньо-виховного процесу</w:t>
            </w:r>
          </w:p>
          <w:p w:rsidR="00484E1C" w:rsidRPr="00CB0666" w:rsidRDefault="00CB0666" w:rsidP="00321546">
            <w:pPr>
              <w:pStyle w:val="a3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>Співпраця ЗДО №6 і  СЗШ І</w:t>
            </w:r>
            <w:r w:rsidR="003215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215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B0666">
              <w:rPr>
                <w:rFonts w:ascii="Times New Roman" w:hAnsi="Times New Roman" w:cs="Times New Roman"/>
                <w:sz w:val="26"/>
                <w:szCs w:val="26"/>
              </w:rPr>
              <w:t xml:space="preserve"> ст. №14 для наступності дошкільної та початкової освіти.</w:t>
            </w:r>
          </w:p>
        </w:tc>
        <w:tc>
          <w:tcPr>
            <w:tcW w:w="2393" w:type="dxa"/>
          </w:tcPr>
          <w:p w:rsidR="00321546" w:rsidRPr="00321546" w:rsidRDefault="00321546" w:rsidP="00321546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546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є фінансування </w:t>
            </w:r>
            <w:proofErr w:type="gramStart"/>
            <w:r w:rsidRPr="0032154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321546">
              <w:rPr>
                <w:rFonts w:ascii="Times New Roman" w:hAnsi="Times New Roman" w:cs="Times New Roman"/>
                <w:sz w:val="26"/>
                <w:szCs w:val="26"/>
              </w:rPr>
              <w:t xml:space="preserve"> реалізації основних напрямків стратегії розвитку.</w:t>
            </w:r>
          </w:p>
          <w:p w:rsidR="00321546" w:rsidRPr="00321546" w:rsidRDefault="00321546" w:rsidP="00321546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546">
              <w:rPr>
                <w:rFonts w:ascii="Times New Roman" w:hAnsi="Times New Roman" w:cs="Times New Roman"/>
                <w:sz w:val="26"/>
                <w:szCs w:val="26"/>
              </w:rPr>
              <w:t>Зниження мотивації педагогів щодо заходів реалізації стратегії.</w:t>
            </w:r>
          </w:p>
          <w:p w:rsidR="00484E1C" w:rsidRPr="00321546" w:rsidRDefault="00321546" w:rsidP="00321546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546">
              <w:rPr>
                <w:rFonts w:ascii="Times New Roman" w:hAnsi="Times New Roman" w:cs="Times New Roman"/>
                <w:sz w:val="26"/>
                <w:szCs w:val="26"/>
              </w:rPr>
              <w:t>Недостатнє розуміння батьківською громадою стратегічних завдань розвитку ЗДО.</w:t>
            </w:r>
          </w:p>
          <w:p w:rsidR="00321546" w:rsidRPr="00321546" w:rsidRDefault="00321546" w:rsidP="00321546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546">
              <w:rPr>
                <w:rFonts w:ascii="Times New Roman" w:hAnsi="Times New Roman" w:cs="Times New Roman"/>
                <w:sz w:val="26"/>
                <w:szCs w:val="26"/>
              </w:rPr>
              <w:t xml:space="preserve">Невідповідний </w:t>
            </w:r>
            <w:proofErr w:type="gramStart"/>
            <w:r w:rsidRPr="0032154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321546">
              <w:rPr>
                <w:rFonts w:ascii="Times New Roman" w:hAnsi="Times New Roman" w:cs="Times New Roman"/>
                <w:sz w:val="26"/>
                <w:szCs w:val="26"/>
              </w:rPr>
              <w:t>івень заробітної плати</w:t>
            </w:r>
          </w:p>
        </w:tc>
      </w:tr>
    </w:tbl>
    <w:p w:rsidR="00CF356D" w:rsidRDefault="00CF356D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5FC4" w:rsidRDefault="00F55FC4" w:rsidP="00CF356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A3DB7" w:rsidRDefault="00EA3DB7" w:rsidP="00CE4C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A3DB7" w:rsidRDefault="00EA3DB7" w:rsidP="005B73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364" w:rsidRPr="005B7364" w:rsidRDefault="005B7364" w:rsidP="005B73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364">
        <w:rPr>
          <w:rFonts w:ascii="Times New Roman" w:hAnsi="Times New Roman" w:cs="Times New Roman"/>
          <w:b/>
          <w:sz w:val="26"/>
          <w:szCs w:val="26"/>
        </w:rPr>
        <w:lastRenderedPageBreak/>
        <w:t>МЕТА ТА ЗАВДАННЯ СТРАТЕГІЇ РОЗВИТКУ</w:t>
      </w:r>
    </w:p>
    <w:p w:rsidR="005B7364" w:rsidRPr="005B7364" w:rsidRDefault="005B7364" w:rsidP="005B7364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7364" w:rsidRPr="005B7364" w:rsidRDefault="005B7364" w:rsidP="005B7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7364">
        <w:rPr>
          <w:rFonts w:ascii="Times New Roman" w:hAnsi="Times New Roman" w:cs="Times New Roman"/>
          <w:b/>
          <w:i/>
          <w:sz w:val="26"/>
          <w:szCs w:val="26"/>
        </w:rPr>
        <w:t xml:space="preserve">Мета стратегії розвитку: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Забезпечити умови ефективної реалізації Базового компоненту дошкільної освіти.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Шляхом залучення бюджетних та позабюджетних коштів створити необхідні умови для функціонування і розвитку ЗДО та створення умов для фізичного, розумового і духовного розвитку дошкільників, формування здорової, творчої та соціалізованої особистості.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Забезпечити ефективність освітніх і управлінських процесів, які безпосередньо </w:t>
      </w:r>
      <w:r w:rsidR="00BD68B3">
        <w:rPr>
          <w:rFonts w:ascii="Times New Roman" w:hAnsi="Times New Roman" w:cs="Times New Roman"/>
          <w:sz w:val="26"/>
          <w:szCs w:val="26"/>
        </w:rPr>
        <w:t>в</w:t>
      </w:r>
      <w:r w:rsidRPr="005B7364">
        <w:rPr>
          <w:rFonts w:ascii="Times New Roman" w:hAnsi="Times New Roman" w:cs="Times New Roman"/>
          <w:sz w:val="26"/>
          <w:szCs w:val="26"/>
        </w:rPr>
        <w:t xml:space="preserve">пливають на якість освітнього процесу, формування ключових компетентностей дітей раннього та дошкільного віку, сприяють всебічному розвитку особистості.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Модернізувати та вдосконалити заклад дошкільної освіти, змінити освітній процес відповідно до вимог часу, збагативши їх новими, прогресивними ідеями.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Створити сприятливі умови для особистісного становлення і творчої самореалізації кожної дитини, формування її життєвої компетентності, розвитку в неї ціннісного ставлення до людей, самої себе, природи, культури, світу.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Удосконалити професійний розвиток педагогічних працівників, покращити їх науково-методичну та практичну підготовку.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Створення умов для гармонійного розвитку кожної дитини відповідно до її природних задатків, нахилів, здібностей, індивідуальних, психічних та фізичних особливостей, культурних потреб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Впроваджувати в освітній процес інноваційні педагогічні та інформаційно-комунікаційні технології.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Створити сучасний освітній простір у закладі, що забезпечить якісну освіту дітям та розвиток власної професійної компетентності педагогам. </w:t>
      </w:r>
    </w:p>
    <w:p w:rsidR="005B7364" w:rsidRPr="005B7364" w:rsidRDefault="005B7364" w:rsidP="005B73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Створити умови для ефективної  корекційної роботи  з дітьми з ООП </w:t>
      </w:r>
    </w:p>
    <w:p w:rsidR="005B7364" w:rsidRPr="005B7364" w:rsidRDefault="005B7364" w:rsidP="005B7364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7364" w:rsidRPr="005B7364" w:rsidRDefault="005B7364" w:rsidP="005B7364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7364" w:rsidRPr="005B7364" w:rsidRDefault="005B7364" w:rsidP="005B73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364" w:rsidRPr="005B7364" w:rsidRDefault="005B7364" w:rsidP="005B7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7364">
        <w:rPr>
          <w:rFonts w:ascii="Times New Roman" w:hAnsi="Times New Roman" w:cs="Times New Roman"/>
          <w:b/>
          <w:i/>
          <w:sz w:val="26"/>
          <w:szCs w:val="26"/>
        </w:rPr>
        <w:lastRenderedPageBreak/>
        <w:t>Основні завдання стратегії  розвитку</w:t>
      </w:r>
    </w:p>
    <w:p w:rsidR="005B7364" w:rsidRPr="005B7364" w:rsidRDefault="005B7364" w:rsidP="005B7364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364">
        <w:rPr>
          <w:rFonts w:ascii="Times New Roman" w:hAnsi="Times New Roman" w:cs="Times New Roman"/>
          <w:i/>
          <w:sz w:val="26"/>
          <w:szCs w:val="26"/>
        </w:rPr>
        <w:t>Для досягнення визначеної мети спрямовані основні завдання діяльності закладу дошкільної освіти: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Забезпечення максимально сприятливих умов для формування у вихованців ключових компетентностей в освітньо-виховній  діяльності;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Створення безпечних умов, забезпечення психолого-педагогічного та медичного супроводу з організації життєдіяльності дошкільників в умовах закладу; 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Здійснення особистісно-орієнтованого підходу у становлення особистості дошкільника, реалізації його інтелектуальних, культурних і творчих можливостей;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Підвищення якості та ефективності освітнього процесу шляхом впровадження в практику роботи  інноваційних  та комп’ютерно-орієнтованих технологій;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Розробити і реалізувати проект з благоустрою території закладу та організації комфортного, естетичного та безпечного навколишнього оточення;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Прищеплення дошкільникам шанобливого ставлення до культури, звичаїв, традицій українського народу, любові до сім’ї, рідного міста, Батьківщини.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Продовжити запровадження в освітньо-виховний  процес здоров’язбережувальних  технологій.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Продовжувати створювати умови для виховання патріотично свідомого дошкільника з високими морально-духовними якостями засобами національно-патріотичного виховання.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Забезпечити належні умови для розвитку, навчання та виховання дітей з особливими освітніми потребами. 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Удосконалення професійної компетентності педагогів як в умовах дошкільного закладу так і в системі підвищення кваліфікації; 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 xml:space="preserve">Модернізація матеріально-технічної бази закладу дошкільної освіти; 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Створення,</w:t>
      </w:r>
      <w:r w:rsidRPr="005B7364">
        <w:rPr>
          <w:rFonts w:ascii="Times New Roman" w:hAnsi="Times New Roman" w:cs="Times New Roman"/>
          <w:sz w:val="26"/>
          <w:szCs w:val="26"/>
        </w:rPr>
        <w:tab/>
        <w:t>відповідно</w:t>
      </w:r>
      <w:r w:rsidRPr="005B7364">
        <w:rPr>
          <w:rFonts w:ascii="Times New Roman" w:hAnsi="Times New Roman" w:cs="Times New Roman"/>
          <w:sz w:val="26"/>
          <w:szCs w:val="26"/>
        </w:rPr>
        <w:tab/>
        <w:t>до вимог часу, методичного забезпечення закладу;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Удосконалення механізму моніторингу освітнього процесу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t>Забезпечення наступності дошкільної і шкільної ланок в  контексті Нової української школи, педагогічного співробітництво зі школою з питань адаптації вихованців закладу до умов шкільного навчання;</w:t>
      </w:r>
    </w:p>
    <w:p w:rsidR="005B7364" w:rsidRPr="005B7364" w:rsidRDefault="005B7364" w:rsidP="005B736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364">
        <w:rPr>
          <w:rFonts w:ascii="Times New Roman" w:hAnsi="Times New Roman" w:cs="Times New Roman"/>
          <w:sz w:val="26"/>
          <w:szCs w:val="26"/>
        </w:rPr>
        <w:lastRenderedPageBreak/>
        <w:t>Забезпечувати тісну взаємодію з родинами вихованців, через урізноманітнення форм спільної діяльності.</w:t>
      </w:r>
    </w:p>
    <w:p w:rsidR="005B7364" w:rsidRPr="005B7364" w:rsidRDefault="005B7364" w:rsidP="005B736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7364">
        <w:rPr>
          <w:rFonts w:ascii="Times New Roman" w:hAnsi="Times New Roman" w:cs="Times New Roman"/>
          <w:b/>
          <w:i/>
          <w:sz w:val="26"/>
          <w:szCs w:val="26"/>
        </w:rPr>
        <w:t>Очікувані результати</w:t>
      </w:r>
    </w:p>
    <w:p w:rsidR="005B7364" w:rsidRPr="00E76216" w:rsidRDefault="005B7364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 xml:space="preserve">Забезпечення якісного управління освітнім процесом в ЗДО №6 </w:t>
      </w:r>
    </w:p>
    <w:p w:rsidR="005B7364" w:rsidRPr="00E76216" w:rsidRDefault="005B7364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 xml:space="preserve">Раціональне використання інноваційних педагогічних технологій, методик, програм, розробка власних педагогічних технологій, що сприятимуть підвищенню якості знань дошкільників; </w:t>
      </w:r>
    </w:p>
    <w:p w:rsidR="005B7364" w:rsidRPr="00E76216" w:rsidRDefault="005B7364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 xml:space="preserve">Модернізація матеріально-технічної бази закладу дошкільної освіти; </w:t>
      </w:r>
    </w:p>
    <w:p w:rsidR="005B7364" w:rsidRPr="00E76216" w:rsidRDefault="005B7364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 xml:space="preserve">Активна участь громадськості та батьків у формування освітнього простору ЗДО; </w:t>
      </w:r>
    </w:p>
    <w:p w:rsidR="005B7364" w:rsidRPr="00E76216" w:rsidRDefault="00E76216" w:rsidP="00AC66D7">
      <w:pPr>
        <w:pStyle w:val="a3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>З</w:t>
      </w:r>
      <w:r w:rsidR="005B7364" w:rsidRPr="00E76216">
        <w:rPr>
          <w:rFonts w:ascii="Times New Roman" w:hAnsi="Times New Roman" w:cs="Times New Roman"/>
          <w:sz w:val="26"/>
          <w:szCs w:val="26"/>
        </w:rPr>
        <w:t xml:space="preserve">абезпечення якісної та доступної дошкільної освіти для дітей з ООП шляхом вдосконалення матеріально-технічної та методичної бази закладу </w:t>
      </w:r>
    </w:p>
    <w:p w:rsidR="005B7364" w:rsidRPr="00E76216" w:rsidRDefault="00E76216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>С</w:t>
      </w:r>
      <w:r w:rsidR="005B7364" w:rsidRPr="00E76216">
        <w:rPr>
          <w:rFonts w:ascii="Times New Roman" w:hAnsi="Times New Roman" w:cs="Times New Roman"/>
          <w:sz w:val="26"/>
          <w:szCs w:val="26"/>
        </w:rPr>
        <w:t xml:space="preserve">тановлення компетентностей дошкільників в різних видах дитячої діяльності,  формування життєвої компетентності через наскрізні вміння, необхідні для продовження освіти в школі; </w:t>
      </w:r>
    </w:p>
    <w:p w:rsidR="005B7364" w:rsidRPr="00E76216" w:rsidRDefault="00E76216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>С</w:t>
      </w:r>
      <w:r w:rsidR="005B7364" w:rsidRPr="00E76216">
        <w:rPr>
          <w:rFonts w:ascii="Times New Roman" w:hAnsi="Times New Roman" w:cs="Times New Roman"/>
          <w:sz w:val="26"/>
          <w:szCs w:val="26"/>
        </w:rPr>
        <w:t>формованість свідомого ставлення дітей до власного здоров’я;</w:t>
      </w:r>
    </w:p>
    <w:p w:rsidR="005B7364" w:rsidRPr="00E76216" w:rsidRDefault="00E76216" w:rsidP="00E762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>П</w:t>
      </w:r>
      <w:r w:rsidR="005B7364" w:rsidRPr="00E76216">
        <w:rPr>
          <w:rFonts w:ascii="Times New Roman" w:hAnsi="Times New Roman" w:cs="Times New Roman"/>
          <w:sz w:val="26"/>
          <w:szCs w:val="26"/>
        </w:rPr>
        <w:t xml:space="preserve">ідвищення рівня професійної підготовки педагогічних працівників, зміна якісного складу за освітою та за кваліфікаційними категоріями; </w:t>
      </w:r>
    </w:p>
    <w:p w:rsidR="00410538" w:rsidRDefault="00E76216" w:rsidP="004105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16">
        <w:rPr>
          <w:rFonts w:ascii="Times New Roman" w:hAnsi="Times New Roman" w:cs="Times New Roman"/>
          <w:sz w:val="26"/>
          <w:szCs w:val="26"/>
        </w:rPr>
        <w:t>З</w:t>
      </w:r>
      <w:r w:rsidR="005B7364" w:rsidRPr="00E76216">
        <w:rPr>
          <w:rFonts w:ascii="Times New Roman" w:hAnsi="Times New Roman" w:cs="Times New Roman"/>
          <w:sz w:val="26"/>
          <w:szCs w:val="26"/>
        </w:rPr>
        <w:t>абезпечення педагогічного співробітництва зі школою з питань адаптації вихованців до нових соціальних умов – шко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009" w:rsidRDefault="00892009" w:rsidP="008920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ШЛЯХИ РЕАЛІЗАЦІЇ СТРАТЕГІЇ РОЗВИТКУ</w:t>
      </w:r>
    </w:p>
    <w:p w:rsidR="00892009" w:rsidRPr="00892009" w:rsidRDefault="00892009" w:rsidP="008920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200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тратегія розвитку ЗДО №6 реалізується через основні вектори розвитку:</w:t>
      </w:r>
    </w:p>
    <w:p w:rsidR="00892009" w:rsidRPr="00892009" w:rsidRDefault="00892009" w:rsidP="008920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РГАНІЗАЦІЙНЕ ЗАБЕЗПЕЧЕННЯ</w:t>
      </w:r>
    </w:p>
    <w:p w:rsidR="00B61E22" w:rsidRPr="00B61E22" w:rsidRDefault="00B61E22" w:rsidP="00B61E22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1E22">
        <w:rPr>
          <w:rFonts w:ascii="Times New Roman" w:hAnsi="Times New Roman" w:cs="Times New Roman"/>
          <w:i/>
          <w:sz w:val="26"/>
          <w:szCs w:val="26"/>
        </w:rPr>
        <w:t>Пріоритетні напрямки:</w:t>
      </w:r>
    </w:p>
    <w:p w:rsidR="00B61E22" w:rsidRPr="00B61E22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>Продовжувати пріоритетний напрям роботи ЗДО «Забезпечення якісної освіти шляхом формування інноваційної культури педагога як важливого чинника в реалізації Базового компоненту дошкільної освіти, розвитку національної свідомої, життєвої компетентної особистості».</w:t>
      </w:r>
    </w:p>
    <w:p w:rsidR="00B61E22" w:rsidRPr="00B61E22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>Забезпечення виконання норм та правил безпеки усіх учасників освітнього процесу, дотримання санітарного регламенту в умовах ЗДО та формувань здорового способу життя, норм безпечної поведінки.</w:t>
      </w:r>
    </w:p>
    <w:p w:rsidR="00B61E22" w:rsidRPr="00B61E22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>Оновлення освітнього простору ЗДО відповідно до вимог сучасності.</w:t>
      </w:r>
    </w:p>
    <w:p w:rsidR="00B61E22" w:rsidRPr="00B61E22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>Партнерська співпраця із СЗШ І</w:t>
      </w:r>
      <w:r w:rsidRPr="00B61E22">
        <w:rPr>
          <w:rFonts w:ascii="Times New Roman" w:hAnsi="Times New Roman" w:cs="Times New Roman"/>
          <w:sz w:val="26"/>
          <w:szCs w:val="26"/>
          <w:lang w:val="en-US"/>
        </w:rPr>
        <w:t>-III</w:t>
      </w:r>
      <w:r w:rsidRPr="00B61E22">
        <w:rPr>
          <w:rFonts w:ascii="Times New Roman" w:hAnsi="Times New Roman" w:cs="Times New Roman"/>
          <w:sz w:val="26"/>
          <w:szCs w:val="26"/>
        </w:rPr>
        <w:t xml:space="preserve"> ст. №14 з метою забезпечення наступності навчання та виховання дітей за вимогами Нової української школи.</w:t>
      </w:r>
    </w:p>
    <w:p w:rsidR="00B61E22" w:rsidRPr="00B61E22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 xml:space="preserve">Удосконалення системи контролю за якістю та безпекою харчування дітей в закладах дошкільної освіти </w:t>
      </w:r>
      <w:r w:rsidRPr="004867BF">
        <w:rPr>
          <w:rFonts w:ascii="Times New Roman" w:hAnsi="Times New Roman" w:cs="Times New Roman"/>
          <w:color w:val="000000" w:themeColor="text1"/>
          <w:sz w:val="26"/>
          <w:szCs w:val="26"/>
        </w:rPr>
        <w:t>(НАССР).</w:t>
      </w:r>
    </w:p>
    <w:p w:rsidR="00B61E22" w:rsidRPr="00B61E22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>Удосконалення форм, методів освітньої діяльності шляхом активізації використання інноваційних технологій, інтерактивних методів навчання мультимедійних засобів, сучасної сенсорної дидактики, розвиваючих ігор.</w:t>
      </w:r>
    </w:p>
    <w:p w:rsidR="005B7364" w:rsidRDefault="00B61E22" w:rsidP="00B61E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22">
        <w:rPr>
          <w:rFonts w:ascii="Times New Roman" w:hAnsi="Times New Roman" w:cs="Times New Roman"/>
          <w:sz w:val="26"/>
          <w:szCs w:val="26"/>
        </w:rPr>
        <w:t>Співпраця з родинами вихованців, залучення їх до активної участі в освітньому процесі.</w:t>
      </w:r>
    </w:p>
    <w:p w:rsidR="00B61E22" w:rsidRDefault="00B61E22" w:rsidP="00B61E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09E" w:rsidRDefault="00FE509E" w:rsidP="0082587D">
      <w:pPr>
        <w:pStyle w:val="3"/>
        <w:spacing w:after="0" w:line="360" w:lineRule="auto"/>
        <w:ind w:left="0"/>
        <w:jc w:val="center"/>
      </w:pPr>
      <w:r>
        <w:t>ПРОЄКТ «БЕЗПЕЧНЕ СЕРЕДОВИЩЕ</w:t>
      </w:r>
      <w:r w:rsidR="0082587D">
        <w:t xml:space="preserve"> – ЗЛАГОДЖЕНА РОБОТА УСІХ ПРАЦІВНИКІВ ЗАКЛАДУ ДОШКІЛЬНОЇ ОСВІТИ</w:t>
      </w:r>
      <w:r w:rsidRPr="00FE509E">
        <w:t>»</w:t>
      </w:r>
    </w:p>
    <w:p w:rsidR="00FE509E" w:rsidRDefault="00FE509E" w:rsidP="008258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FE509E" w:rsidRDefault="004867BF" w:rsidP="0082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i/>
          <w:sz w:val="26"/>
          <w:szCs w:val="26"/>
          <w:lang w:eastAsia="uk-UA"/>
        </w:rPr>
        <w:t>Мета проє</w:t>
      </w:r>
      <w:r w:rsidR="00FE509E" w:rsidRPr="0082587D">
        <w:rPr>
          <w:rFonts w:ascii="Times New Roman" w:hAnsi="Times New Roman" w:cs="Times New Roman"/>
          <w:i/>
          <w:sz w:val="26"/>
          <w:szCs w:val="26"/>
          <w:lang w:eastAsia="uk-UA"/>
        </w:rPr>
        <w:t>кту</w:t>
      </w:r>
      <w:r w:rsidR="00FE509E" w:rsidRPr="0082587D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FE509E">
        <w:rPr>
          <w:rFonts w:ascii="Times New Roman" w:hAnsi="Times New Roman" w:cs="Times New Roman"/>
          <w:sz w:val="26"/>
          <w:szCs w:val="26"/>
          <w:lang w:eastAsia="uk-UA"/>
        </w:rPr>
        <w:t>– с</w:t>
      </w:r>
      <w:r w:rsidR="00FE509E" w:rsidRPr="00FE509E">
        <w:rPr>
          <w:rFonts w:ascii="Times New Roman" w:hAnsi="Times New Roman" w:cs="Times New Roman"/>
          <w:sz w:val="26"/>
          <w:szCs w:val="26"/>
          <w:lang w:eastAsia="uk-UA"/>
        </w:rPr>
        <w:t xml:space="preserve">творення комфортного </w:t>
      </w:r>
      <w:r w:rsidR="00FE509E">
        <w:rPr>
          <w:rFonts w:ascii="Times New Roman" w:hAnsi="Times New Roman" w:cs="Times New Roman"/>
          <w:sz w:val="26"/>
          <w:szCs w:val="26"/>
          <w:lang w:eastAsia="uk-UA"/>
        </w:rPr>
        <w:t xml:space="preserve">та </w:t>
      </w:r>
      <w:r w:rsidR="00FE509E" w:rsidRPr="00FE509E">
        <w:rPr>
          <w:rFonts w:ascii="Times New Roman" w:hAnsi="Times New Roman" w:cs="Times New Roman"/>
          <w:sz w:val="26"/>
          <w:szCs w:val="26"/>
          <w:lang w:eastAsia="uk-UA"/>
        </w:rPr>
        <w:t>безпечного середовища для в</w:t>
      </w:r>
      <w:r w:rsidR="0082587D">
        <w:rPr>
          <w:rFonts w:ascii="Times New Roman" w:hAnsi="Times New Roman" w:cs="Times New Roman"/>
          <w:sz w:val="26"/>
          <w:szCs w:val="26"/>
          <w:lang w:eastAsia="uk-UA"/>
        </w:rPr>
        <w:t>сіх учасників освітньо-виховного</w:t>
      </w:r>
      <w:r w:rsidR="00FE509E" w:rsidRPr="00FE509E">
        <w:rPr>
          <w:rFonts w:ascii="Times New Roman" w:hAnsi="Times New Roman" w:cs="Times New Roman"/>
          <w:sz w:val="26"/>
          <w:szCs w:val="26"/>
          <w:lang w:eastAsia="uk-UA"/>
        </w:rPr>
        <w:t xml:space="preserve"> процесу, оволодіння ними </w:t>
      </w:r>
      <w:r w:rsidR="0082587D">
        <w:rPr>
          <w:rFonts w:ascii="Times New Roman" w:hAnsi="Times New Roman" w:cs="Times New Roman"/>
          <w:sz w:val="26"/>
          <w:szCs w:val="26"/>
          <w:lang w:eastAsia="uk-UA"/>
        </w:rPr>
        <w:t xml:space="preserve">навичками </w:t>
      </w:r>
      <w:r w:rsidR="00FE509E" w:rsidRPr="00FE509E">
        <w:rPr>
          <w:rFonts w:ascii="Times New Roman" w:hAnsi="Times New Roman" w:cs="Times New Roman"/>
          <w:sz w:val="26"/>
          <w:szCs w:val="26"/>
          <w:lang w:eastAsia="uk-UA"/>
        </w:rPr>
        <w:t>необхідними для життя. Спрямування виховної роботи на формування безпечної поведінки усіх учасників освітнього процесу.</w:t>
      </w:r>
    </w:p>
    <w:p w:rsidR="0082587D" w:rsidRDefault="0082587D" w:rsidP="008258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82587D">
        <w:rPr>
          <w:rFonts w:ascii="Times New Roman" w:hAnsi="Times New Roman" w:cs="Times New Roman"/>
          <w:i/>
          <w:sz w:val="26"/>
          <w:szCs w:val="26"/>
          <w:lang w:eastAsia="uk-UA"/>
        </w:rPr>
        <w:t>Завдання:</w:t>
      </w:r>
    </w:p>
    <w:p w:rsidR="006834D8" w:rsidRDefault="00867521" w:rsidP="0082587D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 xml:space="preserve">Створити безпечне та комфортне середовище для усіх учасників </w:t>
      </w:r>
      <w:r w:rsidR="006834D8">
        <w:rPr>
          <w:rFonts w:ascii="Times New Roman" w:hAnsi="Times New Roman" w:cs="Times New Roman"/>
          <w:sz w:val="26"/>
          <w:szCs w:val="26"/>
          <w:lang w:eastAsia="uk-UA"/>
        </w:rPr>
        <w:t>освітнього процесу;</w:t>
      </w:r>
    </w:p>
    <w:p w:rsidR="006834D8" w:rsidRDefault="006834D8" w:rsidP="0082587D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lastRenderedPageBreak/>
        <w:t>Проводити роботу щодо профілактики та запобіганню дитячого травматизму;</w:t>
      </w:r>
    </w:p>
    <w:p w:rsidR="006834D8" w:rsidRDefault="006834D8" w:rsidP="0082587D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Навчати дітей правилам та нормам безпечної поведінки у довкіллі;</w:t>
      </w:r>
    </w:p>
    <w:p w:rsidR="006834D8" w:rsidRDefault="006834D8" w:rsidP="0082587D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Дотримуватись вимог санітарно-гігієнічних правил і норм;</w:t>
      </w:r>
    </w:p>
    <w:p w:rsidR="00EC56C9" w:rsidRDefault="006834D8" w:rsidP="0082587D">
      <w:pPr>
        <w:pStyle w:val="a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Створювати умови для здорового харчування</w:t>
      </w:r>
      <w:r w:rsidR="00EC56C9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380EBE" w:rsidRPr="00380EBE" w:rsidRDefault="004867BF" w:rsidP="00380EBE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  <w:r>
        <w:rPr>
          <w:rFonts w:ascii="Times New Roman" w:hAnsi="Times New Roman" w:cs="Times New Roman"/>
          <w:i/>
          <w:sz w:val="26"/>
          <w:szCs w:val="26"/>
          <w:lang w:eastAsia="uk-UA"/>
        </w:rPr>
        <w:t>Заходи з реалізації проє</w:t>
      </w:r>
      <w:r w:rsidR="00380EBE" w:rsidRPr="00380EBE">
        <w:rPr>
          <w:rFonts w:ascii="Times New Roman" w:hAnsi="Times New Roman" w:cs="Times New Roman"/>
          <w:i/>
          <w:sz w:val="26"/>
          <w:szCs w:val="26"/>
          <w:lang w:eastAsia="uk-UA"/>
        </w:rPr>
        <w:t>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5106"/>
        <w:gridCol w:w="1828"/>
        <w:gridCol w:w="2116"/>
      </w:tblGrid>
      <w:tr w:rsidR="00EC56C9" w:rsidTr="00EC56C9">
        <w:tc>
          <w:tcPr>
            <w:tcW w:w="817" w:type="dxa"/>
          </w:tcPr>
          <w:p w:rsidR="00EC56C9" w:rsidRPr="00EC56C9" w:rsidRDefault="00EC56C9" w:rsidP="00EC56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56C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№</w:t>
            </w:r>
          </w:p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C56C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/</w:t>
            </w:r>
            <w:proofErr w:type="gramStart"/>
            <w:r w:rsidRPr="00EC56C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</w:t>
            </w:r>
            <w:proofErr w:type="gramEnd"/>
          </w:p>
        </w:tc>
        <w:tc>
          <w:tcPr>
            <w:tcW w:w="5245" w:type="dxa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ходів</w:t>
            </w:r>
          </w:p>
        </w:tc>
        <w:tc>
          <w:tcPr>
            <w:tcW w:w="1843" w:type="dxa"/>
          </w:tcPr>
          <w:p w:rsidR="00EC56C9" w:rsidRPr="00EC56C9" w:rsidRDefault="00EC56C9" w:rsidP="00EC56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Термін виконання</w:t>
            </w:r>
          </w:p>
        </w:tc>
        <w:tc>
          <w:tcPr>
            <w:tcW w:w="1950" w:type="dxa"/>
          </w:tcPr>
          <w:p w:rsidR="00EC56C9" w:rsidRPr="00EC56C9" w:rsidRDefault="00062692" w:rsidP="00EC56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повідальні</w:t>
            </w:r>
          </w:p>
        </w:tc>
      </w:tr>
      <w:tr w:rsidR="00EC56C9" w:rsidTr="00EC56C9">
        <w:tc>
          <w:tcPr>
            <w:tcW w:w="817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5245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ити нал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ежні санітарно-гігієнічні умови </w:t>
            </w:r>
            <w:r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 заклад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осві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догляду, виховання, </w:t>
            </w:r>
            <w:r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вчання та розвитку діт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843" w:type="dxa"/>
          </w:tcPr>
          <w:p w:rsidR="00EC56C9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</w:t>
            </w:r>
            <w:r w:rsidR="008961B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ЗДО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</w:t>
            </w:r>
          </w:p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ічні працівники</w:t>
            </w:r>
          </w:p>
        </w:tc>
      </w:tr>
      <w:tr w:rsidR="00EC56C9" w:rsidTr="00EC56C9">
        <w:tc>
          <w:tcPr>
            <w:tcW w:w="817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5245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ит</w:t>
            </w:r>
            <w:r w:rsid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и розробку і виконання закладом </w:t>
            </w:r>
            <w:r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світи компл</w:t>
            </w:r>
            <w:r w:rsid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ексу заходів з охорони праці та </w:t>
            </w:r>
            <w:r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авил безпе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843" w:type="dxa"/>
          </w:tcPr>
          <w:p w:rsidR="00EC56C9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EC56C9" w:rsidRPr="00EC56C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</w:t>
            </w:r>
          </w:p>
        </w:tc>
      </w:tr>
      <w:tr w:rsidR="00EC56C9" w:rsidTr="00EC56C9">
        <w:tc>
          <w:tcPr>
            <w:tcW w:w="817" w:type="dxa"/>
          </w:tcPr>
          <w:p w:rsidR="00EC56C9" w:rsidRDefault="00EC56C9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5245" w:type="dxa"/>
          </w:tcPr>
          <w:p w:rsidR="00EC56C9" w:rsidRPr="004B52F7" w:rsidRDefault="00A53081" w:rsidP="004B52F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водити </w:t>
            </w:r>
            <w:r w:rsidR="004B52F7"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истематичне навчання, інструктажів для працівників з охорони праці, пожежної безпеки, техногенної безпеки.</w:t>
            </w:r>
          </w:p>
        </w:tc>
        <w:tc>
          <w:tcPr>
            <w:tcW w:w="1843" w:type="dxa"/>
          </w:tcPr>
          <w:p w:rsidR="00EC56C9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A53081"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A53081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2C58D7" w:rsidRDefault="002C58D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</w:t>
            </w:r>
          </w:p>
          <w:p w:rsidR="00A53081" w:rsidRDefault="00A53081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  <w:tr w:rsidR="004B52F7" w:rsidTr="00EC56C9">
        <w:tc>
          <w:tcPr>
            <w:tcW w:w="817" w:type="dxa"/>
          </w:tcPr>
          <w:p w:rsidR="004B52F7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5245" w:type="dxa"/>
          </w:tcPr>
          <w:p w:rsidR="004B52F7" w:rsidRPr="004B52F7" w:rsidRDefault="004B52F7" w:rsidP="004B52F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обота комісії з надзвичайних ситуацій та евакокомі</w:t>
            </w:r>
            <w:proofErr w:type="gramStart"/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</w:t>
            </w:r>
            <w:proofErr w:type="gramEnd"/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ї.</w:t>
            </w:r>
          </w:p>
        </w:tc>
        <w:tc>
          <w:tcPr>
            <w:tcW w:w="1843" w:type="dxa"/>
          </w:tcPr>
          <w:p w:rsidR="004B52F7" w:rsidRPr="00A53081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2C58D7"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2C58D7" w:rsidRPr="002C58D7" w:rsidRDefault="002C58D7" w:rsidP="002C58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2C58D7" w:rsidRPr="002C58D7" w:rsidRDefault="002C58D7" w:rsidP="002C58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</w:t>
            </w:r>
          </w:p>
          <w:p w:rsidR="004B52F7" w:rsidRDefault="002C58D7" w:rsidP="002C58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5245" w:type="dxa"/>
          </w:tcPr>
          <w:p w:rsidR="00EC56C9" w:rsidRPr="004B52F7" w:rsidRDefault="00BD68B3" w:rsidP="00A530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становлення </w:t>
            </w:r>
            <w:r w:rsidR="00A53081"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хисного заземлення, опору ізоляції до сучасних стандарті</w:t>
            </w:r>
            <w:proofErr w:type="gramStart"/>
            <w:r w:rsidR="00A53081"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 w:rsidR="00A53081"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та проводити їх щорічну перевірку.</w:t>
            </w:r>
          </w:p>
        </w:tc>
        <w:tc>
          <w:tcPr>
            <w:tcW w:w="1843" w:type="dxa"/>
          </w:tcPr>
          <w:p w:rsidR="00EC56C9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2C58D7"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B196C" w:rsidRPr="001B196C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EC56C9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  <w:tr w:rsidR="00A53081" w:rsidTr="00EC56C9">
        <w:tc>
          <w:tcPr>
            <w:tcW w:w="817" w:type="dxa"/>
          </w:tcPr>
          <w:p w:rsidR="00A53081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5245" w:type="dxa"/>
          </w:tcPr>
          <w:p w:rsidR="00A53081" w:rsidRDefault="00BD68B3" w:rsidP="00BD68B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становити </w:t>
            </w:r>
            <w:proofErr w:type="gramStart"/>
            <w:r w:rsid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 w:rsid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gramStart"/>
            <w:r w:rsid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им</w:t>
            </w:r>
            <w:proofErr w:type="gramEnd"/>
            <w:r w:rsid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щенні ЗДО протипожежну сигналізацію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відповідно до сучасних вимог</w:t>
            </w:r>
            <w:r w:rsid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843" w:type="dxa"/>
          </w:tcPr>
          <w:p w:rsidR="00A53081" w:rsidRPr="00A53081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E62295"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B196C" w:rsidRPr="001B196C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A53081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5245" w:type="dxa"/>
          </w:tcPr>
          <w:p w:rsidR="00A53081" w:rsidRPr="00A53081" w:rsidRDefault="00A53081" w:rsidP="00A530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річно проводити повірку, перезарядку</w:t>
            </w:r>
          </w:p>
          <w:p w:rsidR="00EC56C9" w:rsidRDefault="00A53081" w:rsidP="00A530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собів пожежогасіння.</w:t>
            </w:r>
          </w:p>
        </w:tc>
        <w:tc>
          <w:tcPr>
            <w:tcW w:w="1843" w:type="dxa"/>
          </w:tcPr>
          <w:p w:rsidR="00EC56C9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A53081"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B196C" w:rsidRPr="001B196C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EC56C9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5245" w:type="dxa"/>
          </w:tcPr>
          <w:p w:rsidR="00A53081" w:rsidRPr="00A53081" w:rsidRDefault="00A53081" w:rsidP="00A530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дійснювати санітарно-технічну чистку</w:t>
            </w:r>
          </w:p>
          <w:p w:rsidR="00A53081" w:rsidRPr="00A53081" w:rsidRDefault="00A53081" w:rsidP="00A530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елених насаджень та зрізування аварійних</w:t>
            </w:r>
          </w:p>
          <w:p w:rsidR="00EC56C9" w:rsidRDefault="00A53081" w:rsidP="00A530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ерев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843" w:type="dxa"/>
          </w:tcPr>
          <w:p w:rsidR="00EC56C9" w:rsidRDefault="002E00DD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A53081" w:rsidRPr="00A530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B196C" w:rsidRPr="001B196C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EC56C9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5245" w:type="dxa"/>
          </w:tcPr>
          <w:p w:rsidR="00EC56C9" w:rsidRDefault="00E62295" w:rsidP="00E62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одити ате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стацію робочих місць за умовами </w:t>
            </w:r>
            <w:r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аці (1 раз на </w:t>
            </w:r>
            <w:proofErr w:type="gramStart"/>
            <w:r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’ять</w:t>
            </w:r>
            <w:proofErr w:type="gramEnd"/>
            <w:r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років)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E62295"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ідповідальні особи</w:t>
            </w:r>
          </w:p>
        </w:tc>
      </w:tr>
      <w:tr w:rsidR="004B52F7" w:rsidTr="00EC56C9">
        <w:tc>
          <w:tcPr>
            <w:tcW w:w="817" w:type="dxa"/>
          </w:tcPr>
          <w:p w:rsidR="004B52F7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0.</w:t>
            </w:r>
          </w:p>
        </w:tc>
        <w:tc>
          <w:tcPr>
            <w:tcW w:w="5245" w:type="dxa"/>
          </w:tcPr>
          <w:p w:rsidR="004B52F7" w:rsidRPr="00E62295" w:rsidRDefault="004B52F7" w:rsidP="00E622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Організація в закладі безпечного питного, повітряного, температурного, </w:t>
            </w:r>
            <w:proofErr w:type="gramStart"/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в</w:t>
            </w:r>
            <w:proofErr w:type="gramEnd"/>
            <w:r w:rsidRPr="004B52F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тлового режимів.</w:t>
            </w:r>
          </w:p>
        </w:tc>
        <w:tc>
          <w:tcPr>
            <w:tcW w:w="1843" w:type="dxa"/>
          </w:tcPr>
          <w:p w:rsidR="004B52F7" w:rsidRPr="00E62295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2C58D7"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4B52F7" w:rsidRDefault="002C58D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2C58D7" w:rsidRDefault="002C58D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</w:t>
            </w:r>
            <w:proofErr w:type="gramStart"/>
            <w:r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г</w:t>
            </w:r>
            <w:proofErr w:type="gramEnd"/>
            <w:r w:rsidRP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сподарств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1.</w:t>
            </w:r>
          </w:p>
        </w:tc>
        <w:tc>
          <w:tcPr>
            <w:tcW w:w="5245" w:type="dxa"/>
          </w:tcPr>
          <w:p w:rsidR="00EC56C9" w:rsidRDefault="00E6229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безпечити проведення планових медичн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лактичних оглядів працівників закладу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E62295"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естра медична старш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2.</w:t>
            </w:r>
          </w:p>
        </w:tc>
        <w:tc>
          <w:tcPr>
            <w:tcW w:w="5245" w:type="dxa"/>
          </w:tcPr>
          <w:p w:rsidR="00EC56C9" w:rsidRDefault="00E6229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увати належний стан медичного обслуговування дітей закладу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E62295"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</w:t>
            </w:r>
          </w:p>
          <w:p w:rsidR="001B196C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естра медична старш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3.</w:t>
            </w:r>
          </w:p>
        </w:tc>
        <w:tc>
          <w:tcPr>
            <w:tcW w:w="5245" w:type="dxa"/>
          </w:tcPr>
          <w:p w:rsidR="00EC56C9" w:rsidRDefault="00E6229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безпечувати раціональне, збалансоване харчування дітей в дошкільному закладі 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дотриманням натуральних норм харчування та врахування віку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2023</w:t>
            </w:r>
            <w:r w:rsidR="00E62295" w:rsidRPr="00E6229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B196C" w:rsidRPr="001B196C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EC56C9" w:rsidRDefault="001B196C" w:rsidP="001B196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Сестра медична </w:t>
            </w:r>
            <w:r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старш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14.</w:t>
            </w:r>
          </w:p>
        </w:tc>
        <w:tc>
          <w:tcPr>
            <w:tcW w:w="5245" w:type="dxa"/>
          </w:tcPr>
          <w:p w:rsidR="00EC56C9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Формування елементарної компетенції з питань безпеки життєдіяльності дітей відповідно до вимог БКДО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1B196C" w:rsidRPr="001B196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ічні працівники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5.</w:t>
            </w:r>
          </w:p>
        </w:tc>
        <w:tc>
          <w:tcPr>
            <w:tcW w:w="5245" w:type="dxa"/>
          </w:tcPr>
          <w:p w:rsidR="00EC56C9" w:rsidRDefault="001B196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одити тематичні тижні безпеки життєдіяльності, безпеки дорожнього руху та безпеки дитини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1663D4"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ователь-методист, педагоги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6.</w:t>
            </w:r>
          </w:p>
        </w:tc>
        <w:tc>
          <w:tcPr>
            <w:tcW w:w="5245" w:type="dxa"/>
          </w:tcPr>
          <w:p w:rsidR="00EC56C9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ведення </w:t>
            </w:r>
            <w:proofErr w:type="gramStart"/>
            <w:r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ф</w:t>
            </w:r>
            <w:proofErr w:type="gramEnd"/>
            <w:r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лактичних заходів з попередження травмування та нещасних випадків під час освітнього процесу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1663D4"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663D4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</w:t>
            </w:r>
            <w:r w:rsidR="002C58D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ДО,</w:t>
            </w:r>
          </w:p>
          <w:p w:rsidR="001663D4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1663D4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сподарства</w:t>
            </w:r>
          </w:p>
          <w:p w:rsidR="00EC56C9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естра медична старша</w:t>
            </w:r>
          </w:p>
        </w:tc>
      </w:tr>
      <w:tr w:rsidR="00EC56C9" w:rsidTr="00EC56C9">
        <w:tc>
          <w:tcPr>
            <w:tcW w:w="817" w:type="dxa"/>
          </w:tcPr>
          <w:p w:rsidR="00EC56C9" w:rsidRDefault="004B52F7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7.</w:t>
            </w:r>
          </w:p>
        </w:tc>
        <w:tc>
          <w:tcPr>
            <w:tcW w:w="5245" w:type="dxa"/>
          </w:tcPr>
          <w:p w:rsidR="00EC56C9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ити формування навичок орієнтування та швидкої реакції в екстримальних ситуаціях.</w:t>
            </w:r>
          </w:p>
        </w:tc>
        <w:tc>
          <w:tcPr>
            <w:tcW w:w="1843" w:type="dxa"/>
          </w:tcPr>
          <w:p w:rsidR="00EC56C9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1663D4" w:rsidRPr="001663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EC56C9" w:rsidRDefault="001663D4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ователь-методист</w:t>
            </w:r>
          </w:p>
        </w:tc>
      </w:tr>
      <w:tr w:rsidR="00D54005" w:rsidTr="00EC56C9">
        <w:tc>
          <w:tcPr>
            <w:tcW w:w="817" w:type="dxa"/>
          </w:tcPr>
          <w:p w:rsidR="00D54005" w:rsidRDefault="00D5400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8.</w:t>
            </w:r>
          </w:p>
        </w:tc>
        <w:tc>
          <w:tcPr>
            <w:tcW w:w="5245" w:type="dxa"/>
          </w:tcPr>
          <w:p w:rsidR="00D54005" w:rsidRDefault="00D5400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ведення </w:t>
            </w:r>
            <w:proofErr w:type="gramStart"/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пец</w:t>
            </w:r>
            <w:proofErr w:type="gramEnd"/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альних конференцій, тренінгів, круглих столів спільно з представниками ДСНС, спеціалістами ЦЗ та медичними працівниками.</w:t>
            </w:r>
          </w:p>
        </w:tc>
        <w:tc>
          <w:tcPr>
            <w:tcW w:w="1843" w:type="dxa"/>
          </w:tcPr>
          <w:p w:rsidR="00D54005" w:rsidRPr="001663D4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D54005"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D54005" w:rsidRDefault="00D5400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-</w:t>
            </w:r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етодист</w:t>
            </w:r>
          </w:p>
        </w:tc>
      </w:tr>
      <w:tr w:rsidR="00D54005" w:rsidTr="00EC56C9">
        <w:tc>
          <w:tcPr>
            <w:tcW w:w="817" w:type="dxa"/>
          </w:tcPr>
          <w:p w:rsidR="00D54005" w:rsidRDefault="00D5400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9.</w:t>
            </w:r>
          </w:p>
        </w:tc>
        <w:tc>
          <w:tcPr>
            <w:tcW w:w="5245" w:type="dxa"/>
          </w:tcPr>
          <w:p w:rsidR="00D54005" w:rsidRPr="00D54005" w:rsidRDefault="00D5400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лучення батьків та громади до інформаційно-просвітницького забезпечення щодо безпечного </w:t>
            </w:r>
            <w:proofErr w:type="gramStart"/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комфортного</w:t>
            </w:r>
            <w:proofErr w:type="gramEnd"/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середовища для всіх учасників освітнього процесу.</w:t>
            </w:r>
          </w:p>
        </w:tc>
        <w:tc>
          <w:tcPr>
            <w:tcW w:w="1843" w:type="dxa"/>
          </w:tcPr>
          <w:p w:rsidR="00D54005" w:rsidRPr="00D54005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D54005"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D54005" w:rsidRDefault="00D54005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D5400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-методист</w:t>
            </w:r>
          </w:p>
        </w:tc>
      </w:tr>
      <w:tr w:rsidR="001D023C" w:rsidTr="00EC56C9">
        <w:tc>
          <w:tcPr>
            <w:tcW w:w="817" w:type="dxa"/>
          </w:tcPr>
          <w:p w:rsidR="001D023C" w:rsidRDefault="001D023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.</w:t>
            </w:r>
          </w:p>
        </w:tc>
        <w:tc>
          <w:tcPr>
            <w:tcW w:w="5245" w:type="dxa"/>
          </w:tcPr>
          <w:p w:rsidR="001D023C" w:rsidRPr="00D54005" w:rsidRDefault="001D023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gramStart"/>
            <w:r w:rsidRPr="001D02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блаштування укриття для учасників освітнього процесу в приміщенні в Соснівського Народного дому.</w:t>
            </w:r>
            <w:proofErr w:type="gramEnd"/>
          </w:p>
        </w:tc>
        <w:tc>
          <w:tcPr>
            <w:tcW w:w="1843" w:type="dxa"/>
          </w:tcPr>
          <w:p w:rsidR="001D023C" w:rsidRPr="00D54005" w:rsidRDefault="00D21DE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1D02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1950" w:type="dxa"/>
          </w:tcPr>
          <w:p w:rsidR="001D023C" w:rsidRDefault="001D023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</w:t>
            </w:r>
          </w:p>
          <w:p w:rsidR="001D023C" w:rsidRPr="00D54005" w:rsidRDefault="001D023C" w:rsidP="00EC56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відувач господарства</w:t>
            </w:r>
          </w:p>
        </w:tc>
      </w:tr>
    </w:tbl>
    <w:p w:rsidR="00D54005" w:rsidRDefault="00867521" w:rsidP="00D540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C56C9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54005" w:rsidRPr="00D54005" w:rsidRDefault="00D54005" w:rsidP="00D540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54005">
        <w:rPr>
          <w:rFonts w:ascii="Times New Roman" w:hAnsi="Times New Roman" w:cs="Times New Roman"/>
          <w:i/>
          <w:sz w:val="26"/>
          <w:szCs w:val="26"/>
          <w:lang w:eastAsia="uk-UA"/>
        </w:rPr>
        <w:t>Очікувані результати:</w:t>
      </w:r>
    </w:p>
    <w:p w:rsidR="00D54005" w:rsidRPr="00D54005" w:rsidRDefault="00D54005" w:rsidP="00D54005">
      <w:pPr>
        <w:pStyle w:val="a3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D54005">
        <w:rPr>
          <w:rFonts w:ascii="Times New Roman" w:hAnsi="Times New Roman" w:cs="Times New Roman"/>
          <w:sz w:val="26"/>
          <w:szCs w:val="26"/>
          <w:lang w:eastAsia="uk-UA"/>
        </w:rPr>
        <w:t xml:space="preserve">створення системи виховної та профілактичної роботи в закладі; </w:t>
      </w:r>
    </w:p>
    <w:p w:rsidR="00D54005" w:rsidRPr="00D54005" w:rsidRDefault="00D54005" w:rsidP="00D54005">
      <w:pPr>
        <w:pStyle w:val="a3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D54005">
        <w:rPr>
          <w:rFonts w:ascii="Times New Roman" w:hAnsi="Times New Roman" w:cs="Times New Roman"/>
          <w:sz w:val="26"/>
          <w:szCs w:val="26"/>
          <w:lang w:eastAsia="uk-UA"/>
        </w:rPr>
        <w:t>наявність безпечних умов розвитку, виховання, навчання дошкільників та праці колективу ЗДО;</w:t>
      </w:r>
    </w:p>
    <w:p w:rsidR="0082587D" w:rsidRDefault="00D54005" w:rsidP="00D54005">
      <w:pPr>
        <w:pStyle w:val="a3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D54005">
        <w:rPr>
          <w:rFonts w:ascii="Times New Roman" w:hAnsi="Times New Roman" w:cs="Times New Roman"/>
          <w:sz w:val="26"/>
          <w:szCs w:val="26"/>
          <w:lang w:eastAsia="uk-UA"/>
        </w:rPr>
        <w:t>комфортна міжособистісна взаємодія.</w:t>
      </w:r>
    </w:p>
    <w:p w:rsidR="00CB2901" w:rsidRPr="00D54005" w:rsidRDefault="00CB2901" w:rsidP="00CB2901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0D3616" w:rsidRDefault="00533A0E" w:rsidP="00AC66D7">
      <w:pPr>
        <w:pStyle w:val="3"/>
        <w:spacing w:after="0" w:line="360" w:lineRule="auto"/>
        <w:ind w:left="0"/>
        <w:jc w:val="center"/>
      </w:pPr>
      <w:r>
        <w:t xml:space="preserve">ПРОЄКТ </w:t>
      </w:r>
      <w:r w:rsidR="000D3616">
        <w:t xml:space="preserve">«ВИХОВАННЯ І РОЗВИТОК ДИТИНИ </w:t>
      </w:r>
    </w:p>
    <w:p w:rsidR="00FE509E" w:rsidRDefault="000D3616" w:rsidP="00AC66D7">
      <w:pPr>
        <w:pStyle w:val="3"/>
        <w:spacing w:after="0" w:line="360" w:lineRule="auto"/>
        <w:ind w:left="0"/>
        <w:jc w:val="center"/>
      </w:pPr>
      <w:r>
        <w:t>ЯК ІНДИВІДУАЛЬНОЇ ОСОБИСТОСТІ»</w:t>
      </w:r>
    </w:p>
    <w:p w:rsidR="00FE509E" w:rsidRDefault="00FE509E" w:rsidP="000D3616">
      <w:pPr>
        <w:pStyle w:val="3"/>
        <w:spacing w:after="0" w:line="360" w:lineRule="auto"/>
        <w:ind w:left="0"/>
        <w:jc w:val="both"/>
      </w:pPr>
    </w:p>
    <w:p w:rsidR="000D3616" w:rsidRDefault="004867BF" w:rsidP="00E25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i/>
          <w:sz w:val="26"/>
          <w:szCs w:val="26"/>
          <w:lang w:eastAsia="uk-UA"/>
        </w:rPr>
        <w:t>Мета проє</w:t>
      </w:r>
      <w:r w:rsidR="000D3616" w:rsidRPr="000D3616">
        <w:rPr>
          <w:rFonts w:ascii="Times New Roman" w:hAnsi="Times New Roman" w:cs="Times New Roman"/>
          <w:i/>
          <w:sz w:val="26"/>
          <w:szCs w:val="26"/>
          <w:lang w:eastAsia="uk-UA"/>
        </w:rPr>
        <w:t>кту</w:t>
      </w:r>
      <w:r w:rsidR="000D3616" w:rsidRPr="000D3616">
        <w:rPr>
          <w:rFonts w:ascii="Times New Roman" w:hAnsi="Times New Roman" w:cs="Times New Roman"/>
          <w:sz w:val="26"/>
          <w:szCs w:val="26"/>
          <w:lang w:eastAsia="uk-UA"/>
        </w:rPr>
        <w:t xml:space="preserve"> – створення</w:t>
      </w:r>
      <w:r w:rsidR="000D3616">
        <w:rPr>
          <w:rFonts w:ascii="Times New Roman" w:hAnsi="Times New Roman" w:cs="Times New Roman"/>
          <w:sz w:val="26"/>
          <w:szCs w:val="26"/>
          <w:lang w:eastAsia="uk-UA"/>
        </w:rPr>
        <w:t xml:space="preserve"> єдиного освітнього середовища, яке сприятиме фізичному, інтелектуальному і особистісному розвитку усіх дітей та забезпечити особистісне зростання кожної дитини з урахуванням її нахилів, здібностей, </w:t>
      </w:r>
      <w:r w:rsidR="000D3616">
        <w:rPr>
          <w:rFonts w:ascii="Times New Roman" w:hAnsi="Times New Roman" w:cs="Times New Roman"/>
          <w:sz w:val="26"/>
          <w:szCs w:val="26"/>
          <w:lang w:eastAsia="uk-UA"/>
        </w:rPr>
        <w:lastRenderedPageBreak/>
        <w:t xml:space="preserve">індивідуальних, психологічних та фізичних особливостей. Підвищення </w:t>
      </w:r>
      <w:r w:rsidR="000D3616" w:rsidRPr="000D3616">
        <w:rPr>
          <w:rFonts w:ascii="Times New Roman" w:hAnsi="Times New Roman" w:cs="Times New Roman"/>
          <w:sz w:val="26"/>
          <w:szCs w:val="26"/>
          <w:lang w:eastAsia="uk-UA"/>
        </w:rPr>
        <w:t>якості дошкільної освіти, створення нового освітнього простору для навчання та виховання дітей  на засадах дитиноцентризму.</w:t>
      </w:r>
      <w:r w:rsidR="000D3616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E2531C" w:rsidRDefault="00E2531C" w:rsidP="00E25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82587D">
        <w:rPr>
          <w:rFonts w:ascii="Times New Roman" w:hAnsi="Times New Roman" w:cs="Times New Roman"/>
          <w:i/>
          <w:sz w:val="26"/>
          <w:szCs w:val="26"/>
          <w:lang w:eastAsia="uk-UA"/>
        </w:rPr>
        <w:t>Завдання:</w:t>
      </w:r>
    </w:p>
    <w:p w:rsidR="00E2531C" w:rsidRPr="00E2531C" w:rsidRDefault="00E2531C" w:rsidP="00E2531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2531C">
        <w:rPr>
          <w:rFonts w:ascii="Times New Roman" w:hAnsi="Times New Roman" w:cs="Times New Roman"/>
          <w:sz w:val="26"/>
          <w:szCs w:val="26"/>
          <w:lang w:eastAsia="uk-UA"/>
        </w:rPr>
        <w:t>створити належні умови для функціонування освітнього закладу, який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забезпечить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 xml:space="preserve"> розви</w:t>
      </w:r>
      <w:r>
        <w:rPr>
          <w:rFonts w:ascii="Times New Roman" w:hAnsi="Times New Roman" w:cs="Times New Roman"/>
          <w:sz w:val="26"/>
          <w:szCs w:val="26"/>
          <w:lang w:eastAsia="uk-UA"/>
        </w:rPr>
        <w:t>ток, виховання і навчання кожної дитини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>, реалізацію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її 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 xml:space="preserve">інтелектуальних, </w:t>
      </w:r>
      <w:r>
        <w:rPr>
          <w:rFonts w:ascii="Times New Roman" w:hAnsi="Times New Roman" w:cs="Times New Roman"/>
          <w:sz w:val="26"/>
          <w:szCs w:val="26"/>
          <w:lang w:eastAsia="uk-UA"/>
        </w:rPr>
        <w:t>культурних, творчих можливостей;</w:t>
      </w:r>
    </w:p>
    <w:p w:rsidR="00E2531C" w:rsidRDefault="00E2531C" w:rsidP="00E2531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2531C">
        <w:rPr>
          <w:rFonts w:ascii="Times New Roman" w:hAnsi="Times New Roman" w:cs="Times New Roman"/>
          <w:sz w:val="26"/>
          <w:szCs w:val="26"/>
          <w:lang w:eastAsia="uk-UA"/>
        </w:rPr>
        <w:t xml:space="preserve">реалізація компетентнісного підхіду у встановленні цілісної особистості дошкільника шляхом впровадження інноваційних 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технологій 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>розвитку, навчання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>та виховання дитини дошкільного віку;</w:t>
      </w:r>
    </w:p>
    <w:p w:rsidR="00E2531C" w:rsidRPr="00E2531C" w:rsidRDefault="00E2531C" w:rsidP="00E2531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2531C">
        <w:rPr>
          <w:rFonts w:ascii="Times New Roman" w:hAnsi="Times New Roman" w:cs="Times New Roman"/>
          <w:sz w:val="26"/>
          <w:szCs w:val="26"/>
          <w:lang w:eastAsia="uk-UA"/>
        </w:rPr>
        <w:t>модерн</w:t>
      </w:r>
      <w:r>
        <w:rPr>
          <w:rFonts w:ascii="Times New Roman" w:hAnsi="Times New Roman" w:cs="Times New Roman"/>
          <w:sz w:val="26"/>
          <w:szCs w:val="26"/>
          <w:lang w:eastAsia="uk-UA"/>
        </w:rPr>
        <w:t>ізація змісту дошкільної освіти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>;</w:t>
      </w:r>
    </w:p>
    <w:p w:rsidR="00E2531C" w:rsidRDefault="00E2531C" w:rsidP="00E2531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надання кваліфікованої допомоги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 xml:space="preserve"> дитині у формуванні вмінь та навичок,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>необхідних для продовження освіти в школі;</w:t>
      </w:r>
    </w:p>
    <w:p w:rsidR="00E2531C" w:rsidRPr="009E24ED" w:rsidRDefault="00E2531C" w:rsidP="009E24E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2531C">
        <w:rPr>
          <w:rFonts w:ascii="Times New Roman" w:hAnsi="Times New Roman" w:cs="Times New Roman"/>
          <w:sz w:val="26"/>
          <w:szCs w:val="26"/>
          <w:lang w:eastAsia="uk-UA"/>
        </w:rPr>
        <w:t xml:space="preserve">створення і запровадження інноваційних технологій </w:t>
      </w:r>
      <w:r w:rsidR="009E24ED">
        <w:rPr>
          <w:rFonts w:ascii="Times New Roman" w:hAnsi="Times New Roman" w:cs="Times New Roman"/>
          <w:sz w:val="26"/>
          <w:szCs w:val="26"/>
          <w:lang w:eastAsia="uk-UA"/>
        </w:rPr>
        <w:t xml:space="preserve">для </w:t>
      </w:r>
      <w:r w:rsidRPr="00E2531C">
        <w:rPr>
          <w:rFonts w:ascii="Times New Roman" w:hAnsi="Times New Roman" w:cs="Times New Roman"/>
          <w:sz w:val="26"/>
          <w:szCs w:val="26"/>
          <w:lang w:eastAsia="uk-UA"/>
        </w:rPr>
        <w:t>розвитку, навчання</w:t>
      </w:r>
      <w:r w:rsidR="009E24ED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9E24ED">
        <w:rPr>
          <w:rFonts w:ascii="Times New Roman" w:hAnsi="Times New Roman" w:cs="Times New Roman"/>
          <w:sz w:val="26"/>
          <w:szCs w:val="26"/>
          <w:lang w:eastAsia="uk-UA"/>
        </w:rPr>
        <w:t>та виховання дитини дошкільного віку;</w:t>
      </w:r>
    </w:p>
    <w:p w:rsidR="00E2531C" w:rsidRDefault="009E24ED" w:rsidP="009E24E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оновлення матеріально-технічного</w:t>
      </w:r>
      <w:r w:rsidR="00E2531C" w:rsidRPr="00E2531C">
        <w:rPr>
          <w:rFonts w:ascii="Times New Roman" w:hAnsi="Times New Roman" w:cs="Times New Roman"/>
          <w:sz w:val="26"/>
          <w:szCs w:val="26"/>
          <w:lang w:eastAsia="uk-UA"/>
        </w:rPr>
        <w:t xml:space="preserve"> забезпечення закладу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E2531C" w:rsidRPr="009E24ED">
        <w:rPr>
          <w:rFonts w:ascii="Times New Roman" w:hAnsi="Times New Roman" w:cs="Times New Roman"/>
          <w:sz w:val="26"/>
          <w:szCs w:val="26"/>
          <w:lang w:eastAsia="uk-UA"/>
        </w:rPr>
        <w:t xml:space="preserve">відповідно </w:t>
      </w:r>
      <w:r>
        <w:rPr>
          <w:rFonts w:ascii="Times New Roman" w:hAnsi="Times New Roman" w:cs="Times New Roman"/>
          <w:sz w:val="26"/>
          <w:szCs w:val="26"/>
          <w:lang w:eastAsia="uk-UA"/>
        </w:rPr>
        <w:t>до вимог сучасності</w:t>
      </w:r>
      <w:r w:rsidR="00E2531C" w:rsidRPr="009E24ED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380EBE" w:rsidRPr="00380EBE" w:rsidRDefault="004867BF" w:rsidP="00380E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  <w:r>
        <w:rPr>
          <w:rFonts w:ascii="Times New Roman" w:hAnsi="Times New Roman" w:cs="Times New Roman"/>
          <w:i/>
          <w:sz w:val="26"/>
          <w:szCs w:val="26"/>
          <w:lang w:eastAsia="uk-UA"/>
        </w:rPr>
        <w:t>Заходи з реалізації проє</w:t>
      </w:r>
      <w:r w:rsidR="00380EBE" w:rsidRPr="00380EBE">
        <w:rPr>
          <w:rFonts w:ascii="Times New Roman" w:hAnsi="Times New Roman" w:cs="Times New Roman"/>
          <w:i/>
          <w:sz w:val="26"/>
          <w:szCs w:val="26"/>
          <w:lang w:eastAsia="uk-UA"/>
        </w:rPr>
        <w:t>кту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252"/>
        <w:gridCol w:w="2268"/>
        <w:gridCol w:w="2234"/>
      </w:tblGrid>
      <w:tr w:rsidR="008A229E" w:rsidTr="00835FCA">
        <w:tc>
          <w:tcPr>
            <w:tcW w:w="741" w:type="dxa"/>
          </w:tcPr>
          <w:p w:rsidR="008961BB" w:rsidRPr="00EC56C9" w:rsidRDefault="008961BB" w:rsidP="008961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56C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№</w:t>
            </w:r>
          </w:p>
          <w:p w:rsidR="008A229E" w:rsidRDefault="008961BB" w:rsidP="00896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C56C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/</w:t>
            </w:r>
            <w:proofErr w:type="gramStart"/>
            <w:r w:rsidRPr="00EC56C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</w:t>
            </w:r>
            <w:proofErr w:type="gramEnd"/>
          </w:p>
        </w:tc>
        <w:tc>
          <w:tcPr>
            <w:tcW w:w="4252" w:type="dxa"/>
          </w:tcPr>
          <w:p w:rsidR="008A229E" w:rsidRDefault="008961BB" w:rsidP="00896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ходів</w:t>
            </w:r>
          </w:p>
        </w:tc>
        <w:tc>
          <w:tcPr>
            <w:tcW w:w="2268" w:type="dxa"/>
          </w:tcPr>
          <w:p w:rsidR="008A229E" w:rsidRDefault="008961BB" w:rsidP="00896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Термін виконання</w:t>
            </w:r>
          </w:p>
        </w:tc>
        <w:tc>
          <w:tcPr>
            <w:tcW w:w="2234" w:type="dxa"/>
          </w:tcPr>
          <w:p w:rsidR="008A229E" w:rsidRPr="008961BB" w:rsidRDefault="00062692" w:rsidP="008961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повідальні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252" w:type="dxa"/>
          </w:tcPr>
          <w:p w:rsidR="008A229E" w:rsidRDefault="008961BB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ити</w:t>
            </w:r>
            <w:r w:rsidRPr="008961B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реалізацію компетентнісного </w:t>
            </w:r>
            <w:proofErr w:type="gramStart"/>
            <w:r w:rsidRPr="008961B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</w:t>
            </w:r>
            <w:proofErr w:type="gramEnd"/>
            <w:r w:rsidRPr="008961B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дходу до розвитку кожної дитини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8961B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8A229E" w:rsidRDefault="008961BB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8961B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-мето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</w:t>
            </w:r>
          </w:p>
          <w:p w:rsidR="008961BB" w:rsidRDefault="008961BB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едагоги 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252" w:type="dxa"/>
          </w:tcPr>
          <w:p w:rsidR="008A229E" w:rsidRDefault="00C0013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Упроваджувати в роботу </w:t>
            </w:r>
            <w:proofErr w:type="gramStart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ов</w:t>
            </w:r>
            <w:proofErr w:type="gramEnd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 державні комплексні та парціальні програми виховання, навчання та розвитку дітей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C0013C"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C0013C" w:rsidRPr="00C0013C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-методист,</w:t>
            </w:r>
          </w:p>
          <w:p w:rsidR="008A229E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252" w:type="dxa"/>
          </w:tcPr>
          <w:p w:rsidR="008A229E" w:rsidRDefault="00C0013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новлювати змі</w:t>
            </w:r>
            <w:proofErr w:type="gramStart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т</w:t>
            </w:r>
            <w:proofErr w:type="gramEnd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освітньої діяльності відповідно до нової редакції БКДО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C0013C"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C0013C" w:rsidRPr="00C0013C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-методист,</w:t>
            </w:r>
          </w:p>
          <w:p w:rsidR="008A229E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252" w:type="dxa"/>
          </w:tcPr>
          <w:p w:rsidR="008A229E" w:rsidRDefault="00C0013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вати педагогам вільний вибі</w:t>
            </w:r>
            <w:proofErr w:type="gramStart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</w:t>
            </w:r>
            <w:proofErr w:type="gramEnd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форм, методів і засобів навчання, що відповідають освітній програмі. Розроблення та впровадження авторських навчальних програм, проектів, освітніх методик і технологій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C0013C"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C0013C" w:rsidRPr="00C0013C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иректор ЗДО, Вих-методист,</w:t>
            </w:r>
          </w:p>
          <w:p w:rsidR="008A229E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252" w:type="dxa"/>
          </w:tcPr>
          <w:p w:rsidR="008A229E" w:rsidRDefault="00C0013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Організовувати освітній процес, який спрямований на формування </w:t>
            </w: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ключових компетенцій і наскрізних умінь вихованців </w:t>
            </w:r>
            <w:proofErr w:type="gramStart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дповідно до освітньої програми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2023</w:t>
            </w:r>
            <w:r w:rsidR="00C0013C"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C0013C" w:rsidRPr="00C0013C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C0013C" w:rsidP="00C00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6.</w:t>
            </w:r>
          </w:p>
        </w:tc>
        <w:tc>
          <w:tcPr>
            <w:tcW w:w="4252" w:type="dxa"/>
          </w:tcPr>
          <w:p w:rsidR="008A229E" w:rsidRDefault="00C0013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Створити належні умови для повноціного, своєчасного 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знобічного розвитку дитини з метою виховання ініціативної, творчої особистості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C0013C" w:rsidRPr="00C0013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C86B3E" w:rsidRPr="00C86B3E" w:rsidRDefault="00C86B3E" w:rsidP="00C86B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86B3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C86B3E" w:rsidP="00C86B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86B3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252" w:type="dxa"/>
          </w:tcPr>
          <w:p w:rsidR="008A229E" w:rsidRDefault="00C86B3E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86B3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иймати активну участь  в   дитячих фестивалях, конкурсах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C86B3E" w:rsidRPr="00C86B3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C86B3E" w:rsidRPr="00C86B3E" w:rsidRDefault="00C86B3E" w:rsidP="00C86B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86B3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C86B3E" w:rsidP="00C86B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86B3E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4252" w:type="dxa"/>
          </w:tcPr>
          <w:p w:rsidR="008A229E" w:rsidRDefault="00C86B3E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водити планомірну роботу з питань екологічного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уховно-мора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, патріотичного виховання шляхом впровадження розвивальних інтерактивних форм </w:t>
            </w:r>
            <w:r w:rsid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оботи з дітьми та батьками вихованців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2F1A66"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2F1A66" w:rsidRPr="002F1A66" w:rsidRDefault="002F1A66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2F1A66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4252" w:type="dxa"/>
          </w:tcPr>
          <w:p w:rsidR="008A229E" w:rsidRDefault="002F1A66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Модернізувати предметно – розвиваюче середовище у відповідності з інтересами та потребами  дітей (оснащення освітнього процесу сучасним навчальним і наочним обладнанням, дизайн приміщень, </w:t>
            </w:r>
            <w:proofErr w:type="gramStart"/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</w:t>
            </w:r>
            <w:proofErr w:type="gramEnd"/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дбір іграшок, посібників).</w:t>
            </w:r>
          </w:p>
        </w:tc>
        <w:tc>
          <w:tcPr>
            <w:tcW w:w="2268" w:type="dxa"/>
          </w:tcPr>
          <w:p w:rsidR="008A229E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2F1A66"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2F1A66" w:rsidRPr="002F1A66" w:rsidRDefault="002F1A66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2F1A66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3B2AC5" w:rsidTr="00835FCA">
        <w:tc>
          <w:tcPr>
            <w:tcW w:w="741" w:type="dxa"/>
          </w:tcPr>
          <w:p w:rsidR="003B2AC5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0.</w:t>
            </w:r>
          </w:p>
        </w:tc>
        <w:tc>
          <w:tcPr>
            <w:tcW w:w="4252" w:type="dxa"/>
          </w:tcPr>
          <w:p w:rsidR="003B2AC5" w:rsidRPr="002F1A66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озробити систему занять з використанням ІКТ.</w:t>
            </w:r>
          </w:p>
        </w:tc>
        <w:tc>
          <w:tcPr>
            <w:tcW w:w="2268" w:type="dxa"/>
          </w:tcPr>
          <w:p w:rsidR="003B2AC5" w:rsidRPr="002F1A66" w:rsidRDefault="00D21DEC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-2027</w:t>
            </w:r>
          </w:p>
        </w:tc>
        <w:tc>
          <w:tcPr>
            <w:tcW w:w="2234" w:type="dxa"/>
          </w:tcPr>
          <w:p w:rsidR="003B2AC5" w:rsidRPr="002F1A66" w:rsidRDefault="00D21DEC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1.</w:t>
            </w:r>
          </w:p>
        </w:tc>
        <w:tc>
          <w:tcPr>
            <w:tcW w:w="4252" w:type="dxa"/>
          </w:tcPr>
          <w:p w:rsidR="008A229E" w:rsidRDefault="002F1A66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довжувати роботу з покращення умов доступності закладу для розвитку, навчання та виховання дітей з особливими освітніми потребами.</w:t>
            </w:r>
          </w:p>
        </w:tc>
        <w:tc>
          <w:tcPr>
            <w:tcW w:w="2268" w:type="dxa"/>
          </w:tcPr>
          <w:p w:rsidR="008A229E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2F1A66"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2F1A66" w:rsidRPr="002F1A66" w:rsidRDefault="002F1A66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2F1A66" w:rsidP="002F1A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2F1A6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2.</w:t>
            </w:r>
          </w:p>
        </w:tc>
        <w:tc>
          <w:tcPr>
            <w:tcW w:w="4252" w:type="dxa"/>
          </w:tcPr>
          <w:p w:rsidR="008A229E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безпечити організацію психологічного супроводу усіх учасників освітньо-виховного-процесу.</w:t>
            </w:r>
          </w:p>
        </w:tc>
        <w:tc>
          <w:tcPr>
            <w:tcW w:w="2268" w:type="dxa"/>
          </w:tcPr>
          <w:p w:rsidR="008A229E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3B2AC5"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8A229E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актичний психолог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3.</w:t>
            </w:r>
          </w:p>
        </w:tc>
        <w:tc>
          <w:tcPr>
            <w:tcW w:w="4252" w:type="dxa"/>
          </w:tcPr>
          <w:p w:rsidR="008A229E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проваджувати інноваційні  форми роботи з формування мовленнєвої компетентності дошкільників.</w:t>
            </w:r>
          </w:p>
        </w:tc>
        <w:tc>
          <w:tcPr>
            <w:tcW w:w="2268" w:type="dxa"/>
          </w:tcPr>
          <w:p w:rsidR="008A229E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3B2AC5"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8A229E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5D2FE6" w:rsidTr="00835FCA">
        <w:tc>
          <w:tcPr>
            <w:tcW w:w="741" w:type="dxa"/>
          </w:tcPr>
          <w:p w:rsidR="005D2FE6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4.</w:t>
            </w:r>
          </w:p>
        </w:tc>
        <w:tc>
          <w:tcPr>
            <w:tcW w:w="4252" w:type="dxa"/>
          </w:tcPr>
          <w:p w:rsidR="005D2FE6" w:rsidRPr="003B2AC5" w:rsidRDefault="005D2FE6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икористовувати на заняттях з малювання інноваційні та нетрадиційн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ки</w:t>
            </w:r>
            <w:r w:rsidR="0032608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268" w:type="dxa"/>
          </w:tcPr>
          <w:p w:rsidR="005D2FE6" w:rsidRPr="003B2AC5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326087" w:rsidRPr="0032608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5D2FE6" w:rsidRPr="003B2AC5" w:rsidRDefault="005D2FE6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5.</w:t>
            </w:r>
          </w:p>
        </w:tc>
        <w:tc>
          <w:tcPr>
            <w:tcW w:w="4252" w:type="dxa"/>
          </w:tcPr>
          <w:p w:rsidR="008A229E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довжити роботу гуртків для всебічного розвитку та реалізації творчих можливостей дошкільникі</w:t>
            </w:r>
            <w:proofErr w:type="gramStart"/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268" w:type="dxa"/>
          </w:tcPr>
          <w:p w:rsidR="008A229E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3B2AC5"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3B2AC5" w:rsidRPr="003B2AC5" w:rsidRDefault="003B2AC5" w:rsidP="003B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3B2AC5" w:rsidP="003B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326087" w:rsidTr="00835FCA">
        <w:tc>
          <w:tcPr>
            <w:tcW w:w="741" w:type="dxa"/>
          </w:tcPr>
          <w:p w:rsidR="00326087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6.</w:t>
            </w:r>
          </w:p>
        </w:tc>
        <w:tc>
          <w:tcPr>
            <w:tcW w:w="4252" w:type="dxa"/>
          </w:tcPr>
          <w:p w:rsidR="00326087" w:rsidRPr="003B2AC5" w:rsidRDefault="00326087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довжувати роботу по навчанню 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іально-фінансової грамотності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дітей за програмою «Афлатот»</w:t>
            </w:r>
          </w:p>
        </w:tc>
        <w:tc>
          <w:tcPr>
            <w:tcW w:w="2268" w:type="dxa"/>
          </w:tcPr>
          <w:p w:rsidR="00326087" w:rsidRPr="003B2AC5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2023</w:t>
            </w:r>
            <w:r w:rsidR="00326087" w:rsidRPr="0032608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326087" w:rsidRPr="003B2AC5" w:rsidRDefault="00326087" w:rsidP="003B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  <w:tr w:rsidR="008A229E" w:rsidTr="00835FCA">
        <w:tc>
          <w:tcPr>
            <w:tcW w:w="741" w:type="dxa"/>
          </w:tcPr>
          <w:p w:rsidR="008A229E" w:rsidRDefault="00835FCA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17.</w:t>
            </w:r>
          </w:p>
        </w:tc>
        <w:tc>
          <w:tcPr>
            <w:tcW w:w="4252" w:type="dxa"/>
          </w:tcPr>
          <w:p w:rsidR="008A229E" w:rsidRDefault="003B2AC5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безпечувати наступність </w:t>
            </w:r>
            <w:proofErr w:type="gramStart"/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іж</w:t>
            </w:r>
            <w:proofErr w:type="gramEnd"/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закладом та початковою освітою в межах БКДО та Концепції НУШ.</w:t>
            </w:r>
          </w:p>
        </w:tc>
        <w:tc>
          <w:tcPr>
            <w:tcW w:w="2268" w:type="dxa"/>
          </w:tcPr>
          <w:p w:rsidR="008A229E" w:rsidRDefault="00BD68B3" w:rsidP="008A22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</w:t>
            </w:r>
            <w:r w:rsidR="003B2AC5"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-2027</w:t>
            </w:r>
          </w:p>
        </w:tc>
        <w:tc>
          <w:tcPr>
            <w:tcW w:w="2234" w:type="dxa"/>
          </w:tcPr>
          <w:p w:rsidR="003B2AC5" w:rsidRPr="003B2AC5" w:rsidRDefault="003B2AC5" w:rsidP="003B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-методист,</w:t>
            </w:r>
          </w:p>
          <w:p w:rsidR="008A229E" w:rsidRDefault="003B2AC5" w:rsidP="003B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3B2AC5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дагоги</w:t>
            </w:r>
          </w:p>
        </w:tc>
      </w:tr>
    </w:tbl>
    <w:p w:rsidR="0057278E" w:rsidRDefault="0057278E" w:rsidP="005727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</w:p>
    <w:p w:rsidR="0057278E" w:rsidRDefault="0057278E" w:rsidP="005727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54005">
        <w:rPr>
          <w:rFonts w:ascii="Times New Roman" w:hAnsi="Times New Roman" w:cs="Times New Roman"/>
          <w:i/>
          <w:sz w:val="26"/>
          <w:szCs w:val="26"/>
          <w:lang w:eastAsia="uk-UA"/>
        </w:rPr>
        <w:t>Очікувані результати:</w:t>
      </w:r>
    </w:p>
    <w:p w:rsidR="0057278E" w:rsidRPr="0057278E" w:rsidRDefault="0057278E" w:rsidP="0057278E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7278E">
        <w:rPr>
          <w:rFonts w:ascii="Times New Roman" w:hAnsi="Times New Roman" w:cs="Times New Roman"/>
          <w:sz w:val="26"/>
          <w:szCs w:val="26"/>
          <w:lang w:eastAsia="uk-UA"/>
        </w:rPr>
        <w:t>наявність оновленого о</w:t>
      </w:r>
      <w:r>
        <w:rPr>
          <w:rFonts w:ascii="Times New Roman" w:hAnsi="Times New Roman" w:cs="Times New Roman"/>
          <w:sz w:val="26"/>
          <w:szCs w:val="26"/>
          <w:lang w:eastAsia="uk-UA"/>
        </w:rPr>
        <w:t>світнього простору та предметно-</w:t>
      </w:r>
      <w:r w:rsidRPr="0057278E">
        <w:rPr>
          <w:rFonts w:ascii="Times New Roman" w:hAnsi="Times New Roman" w:cs="Times New Roman"/>
          <w:sz w:val="26"/>
          <w:szCs w:val="26"/>
          <w:lang w:eastAsia="uk-UA"/>
        </w:rPr>
        <w:t>розвиваючого середовища, спрямованого на оволодіння ключовими компетентностями;</w:t>
      </w:r>
    </w:p>
    <w:p w:rsidR="0057278E" w:rsidRPr="0057278E" w:rsidRDefault="0057278E" w:rsidP="0057278E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7278E">
        <w:rPr>
          <w:rFonts w:ascii="Times New Roman" w:hAnsi="Times New Roman" w:cs="Times New Roman"/>
          <w:sz w:val="26"/>
          <w:szCs w:val="26"/>
          <w:lang w:eastAsia="uk-UA"/>
        </w:rPr>
        <w:t>розвиток інтелектуальної, культурної та творчої сфери дошкільників;</w:t>
      </w:r>
    </w:p>
    <w:p w:rsidR="0057278E" w:rsidRPr="0057278E" w:rsidRDefault="0057278E" w:rsidP="0057278E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7278E">
        <w:rPr>
          <w:rFonts w:ascii="Times New Roman" w:hAnsi="Times New Roman" w:cs="Times New Roman"/>
          <w:sz w:val="26"/>
          <w:szCs w:val="26"/>
          <w:lang w:eastAsia="uk-UA"/>
        </w:rPr>
        <w:t>наявність умов для забезпечення доступності закладу дошкільної освіти для розвитку, навчання та виховання дітей з особливими освітніми потребами.</w:t>
      </w:r>
    </w:p>
    <w:p w:rsidR="0057278E" w:rsidRPr="0057278E" w:rsidRDefault="00BD4E1E" w:rsidP="0057278E">
      <w:pPr>
        <w:pStyle w:val="a3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впровадження інноваційних технологій та методик навчання та виховання в освітній процес.</w:t>
      </w:r>
    </w:p>
    <w:p w:rsidR="00D25C30" w:rsidRPr="00D25C30" w:rsidRDefault="00D25C30" w:rsidP="00D25C30">
      <w:pPr>
        <w:rPr>
          <w:lang w:eastAsia="uk-UA"/>
        </w:rPr>
      </w:pPr>
    </w:p>
    <w:p w:rsidR="00AC66D7" w:rsidRDefault="00FE509E" w:rsidP="00AC66D7">
      <w:pPr>
        <w:pStyle w:val="3"/>
        <w:spacing w:after="0" w:line="360" w:lineRule="auto"/>
        <w:ind w:left="0"/>
        <w:jc w:val="center"/>
      </w:pPr>
      <w:r>
        <w:t>ПРОЄ</w:t>
      </w:r>
      <w:r w:rsidR="008961BB">
        <w:t>КТ «ЦІННІСТЬ ЗДОРОВОГО СПОСОБУ ЖИТТЯ ДЛЯ КОЖНОЇ ДИТИНИ</w:t>
      </w:r>
      <w:r w:rsidR="00AC66D7">
        <w:t>»</w:t>
      </w:r>
    </w:p>
    <w:p w:rsidR="00AC66D7" w:rsidRDefault="00AC66D7" w:rsidP="00AC66D7">
      <w:pPr>
        <w:spacing w:after="0" w:line="360" w:lineRule="auto"/>
        <w:rPr>
          <w:i/>
        </w:rPr>
      </w:pPr>
    </w:p>
    <w:p w:rsidR="00AC66D7" w:rsidRPr="00AC66D7" w:rsidRDefault="00FE509E" w:rsidP="00AC6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та проє</w:t>
      </w:r>
      <w:r w:rsidR="00AC66D7" w:rsidRPr="00AC66D7">
        <w:rPr>
          <w:rFonts w:ascii="Times New Roman" w:hAnsi="Times New Roman" w:cs="Times New Roman"/>
          <w:i/>
          <w:sz w:val="26"/>
          <w:szCs w:val="26"/>
        </w:rPr>
        <w:t xml:space="preserve">кту </w:t>
      </w:r>
      <w:r w:rsidR="00AC66D7" w:rsidRPr="00AC66D7">
        <w:rPr>
          <w:rFonts w:ascii="Times New Roman" w:hAnsi="Times New Roman" w:cs="Times New Roman"/>
          <w:sz w:val="26"/>
          <w:szCs w:val="26"/>
        </w:rPr>
        <w:t xml:space="preserve">– залучення дітей до здорового способу життя в умовах </w:t>
      </w:r>
      <w:r w:rsidR="00CE4CFD" w:rsidRPr="00AC66D7">
        <w:rPr>
          <w:rFonts w:ascii="Times New Roman" w:hAnsi="Times New Roman" w:cs="Times New Roman"/>
          <w:sz w:val="26"/>
          <w:szCs w:val="26"/>
        </w:rPr>
        <w:t xml:space="preserve">закладу </w:t>
      </w:r>
      <w:r w:rsidR="00CE4CFD">
        <w:rPr>
          <w:rFonts w:ascii="Times New Roman" w:hAnsi="Times New Roman" w:cs="Times New Roman"/>
          <w:sz w:val="26"/>
          <w:szCs w:val="26"/>
        </w:rPr>
        <w:t>дошкільної освіти</w:t>
      </w:r>
      <w:r w:rsidR="00AC66D7" w:rsidRPr="00AC66D7">
        <w:rPr>
          <w:rFonts w:ascii="Times New Roman" w:hAnsi="Times New Roman" w:cs="Times New Roman"/>
          <w:sz w:val="26"/>
          <w:szCs w:val="26"/>
        </w:rPr>
        <w:t xml:space="preserve"> та сім’ї, формування мотиваційної установки на здоровий і активний спосіб життя педагогів і дітей, вдосконалення здоров`язбережувального та здоров`яформувального середовища в ЗДО.</w:t>
      </w:r>
    </w:p>
    <w:p w:rsidR="00AC66D7" w:rsidRPr="00AC66D7" w:rsidRDefault="00AC66D7" w:rsidP="00AC66D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i/>
          <w:sz w:val="26"/>
          <w:szCs w:val="26"/>
        </w:rPr>
        <w:t>Завдання: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родовжувати вдосконалювати умови для формування здоров’язбережувального та здоров`яформувального середовища в навчальному закладі;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створювати необхідні умови для повноцінного фізичного розвитку дошкільників;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зміцнювати й загартовувати організм дитини, сприяти розвитку фізичних якостей;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ідвищувати педагогічну майстерність і професійну кваліфікацію педагогів щодо організації рухової діяльності дітей;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впроваджувати інноваційні та нетрадиційні технології фізичного розвитку дошкільників в освітній процес;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збагачувати психолого-педагогічні знання батьків щодо формування здоров`язбережувальної компетентності.</w:t>
      </w:r>
    </w:p>
    <w:p w:rsidR="00AC66D7" w:rsidRPr="00AC66D7" w:rsidRDefault="00AC66D7" w:rsidP="00AC66D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i/>
          <w:sz w:val="26"/>
          <w:szCs w:val="26"/>
        </w:rPr>
        <w:t>Пріоритети: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lastRenderedPageBreak/>
        <w:t>здоров’я дітей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загартовуючі заходи</w:t>
      </w:r>
    </w:p>
    <w:p w:rsidR="00AC66D7" w:rsidRPr="00AC66D7" w:rsidRDefault="00AC66D7" w:rsidP="0082587D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оптимальний руховий режим</w:t>
      </w:r>
    </w:p>
    <w:p w:rsidR="00AC66D7" w:rsidRPr="0098735D" w:rsidRDefault="004867BF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ходи з реалізації проє</w:t>
      </w:r>
      <w:r w:rsidR="00AC66D7" w:rsidRPr="0098735D">
        <w:rPr>
          <w:rFonts w:ascii="Times New Roman" w:hAnsi="Times New Roman" w:cs="Times New Roman"/>
          <w:i/>
          <w:sz w:val="26"/>
          <w:szCs w:val="26"/>
        </w:rPr>
        <w:t>кту:</w:t>
      </w:r>
    </w:p>
    <w:tbl>
      <w:tblPr>
        <w:tblStyle w:val="TableGrid"/>
        <w:tblW w:w="9720" w:type="dxa"/>
        <w:tblInd w:w="-111" w:type="dxa"/>
        <w:tblLayout w:type="fixed"/>
        <w:tblCellMar>
          <w:top w:w="84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646"/>
        <w:gridCol w:w="4743"/>
        <w:gridCol w:w="1612"/>
        <w:gridCol w:w="15"/>
        <w:gridCol w:w="2704"/>
      </w:tblGrid>
      <w:tr w:rsidR="00AC66D7" w:rsidRPr="00AC66D7" w:rsidTr="00AC66D7">
        <w:trPr>
          <w:trHeight w:val="92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82587D" w:rsidRDefault="00AC66D7" w:rsidP="000626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87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C66D7" w:rsidRPr="0082587D" w:rsidRDefault="00AC66D7" w:rsidP="000626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87D">
              <w:rPr>
                <w:rFonts w:ascii="Times New Roman" w:hAnsi="Times New Roman" w:cs="Times New Roman"/>
                <w:b/>
                <w:sz w:val="26"/>
                <w:szCs w:val="26"/>
              </w:rPr>
              <w:t>п\п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82587D" w:rsidRDefault="00EC56C9" w:rsidP="000626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міст заходів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82587D" w:rsidRDefault="00AC66D7" w:rsidP="000626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87D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82587D" w:rsidRDefault="00062692" w:rsidP="00062692">
            <w:pPr>
              <w:tabs>
                <w:tab w:val="center" w:pos="692"/>
                <w:tab w:val="center" w:pos="20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692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</w:t>
            </w:r>
          </w:p>
        </w:tc>
      </w:tr>
      <w:tr w:rsidR="00AC66D7" w:rsidRPr="00AC66D7" w:rsidTr="00AC66D7">
        <w:trPr>
          <w:trHeight w:val="11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Впроваджувати в практику роботи нетрадиційні методи, альтернативні технології, освітні програми щодо формування здорового способу життя дошкільників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tabs>
                <w:tab w:val="center" w:pos="692"/>
                <w:tab w:val="center" w:pos="207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, вихователь-методист, інструктор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</w:t>
            </w:r>
          </w:p>
        </w:tc>
      </w:tr>
      <w:tr w:rsidR="00AC66D7" w:rsidRPr="00AC66D7" w:rsidTr="00AC66D7">
        <w:trPr>
          <w:trHeight w:val="75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Оновити систему оздоровчих заходів, які проводяться в умовах ЗДО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tabs>
                <w:tab w:val="center" w:pos="692"/>
                <w:tab w:val="center" w:pos="20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атель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методист, педагоги</w:t>
            </w:r>
          </w:p>
        </w:tc>
      </w:tr>
      <w:tr w:rsidR="00AC66D7" w:rsidRPr="00AC66D7" w:rsidTr="00AC66D7">
        <w:trPr>
          <w:trHeight w:val="12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Забезпечувати належний стан медичного обслуговування дітей,</w:t>
            </w:r>
          </w:p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проводити поглиблені медичні огляд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E10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ест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едична старша</w:t>
            </w:r>
          </w:p>
        </w:tc>
      </w:tr>
      <w:tr w:rsidR="00AC66D7" w:rsidRPr="00AC66D7" w:rsidTr="00AC66D7">
        <w:trPr>
          <w:trHeight w:val="11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Забезпечувати </w:t>
            </w:r>
            <w:r w:rsidR="00E10043"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заклад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дошкільної освіти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методичною літературою з окресленої проблеми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, вихователь-методист</w:t>
            </w:r>
          </w:p>
        </w:tc>
      </w:tr>
      <w:tr w:rsidR="00AC66D7" w:rsidRPr="00AC66D7" w:rsidTr="00AC66D7">
        <w:trPr>
          <w:trHeight w:val="15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Систематично здійснювати медико-педагогічний контроль за фізичним розвитком дітей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Вихователь-методист, медична сестра старша, інструктор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 фізкультури</w:t>
            </w:r>
          </w:p>
        </w:tc>
      </w:tr>
      <w:tr w:rsidR="00AC66D7" w:rsidRPr="00AC66D7" w:rsidTr="00380EBE">
        <w:trPr>
          <w:trHeight w:val="157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Забезпечувати раціональне, збалансоване харчування дітей в дошкільному закладі з дотриманням натуральних норм харчування та врахування віку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, сестра медична старша</w:t>
            </w:r>
          </w:p>
        </w:tc>
      </w:tr>
      <w:tr w:rsidR="00AC66D7" w:rsidRPr="00AC66D7" w:rsidTr="00AC66D7">
        <w:trPr>
          <w:trHeight w:val="182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Здійснювати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ab/>
              <w:t>контроль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за 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якістю харчува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ння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медичного 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обслуговування дітей різних вікових категорій,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ab/>
              <w:t>відповідно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ab/>
              <w:t>до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ab/>
              <w:t>потреб розвитку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C66D7" w:rsidRPr="00AC66D7" w:rsidTr="00AC66D7">
        <w:trPr>
          <w:trHeight w:val="200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Забезпечувати дотримання індивідуальних показників стану здоров’я, фізіологічних показників організму в процесі організованих занять з фізкультури та самостійної рухової діяльності.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tabs>
                <w:tab w:val="center" w:pos="660"/>
                <w:tab w:val="center" w:pos="2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Інструктор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, вихователі</w:t>
            </w:r>
          </w:p>
        </w:tc>
      </w:tr>
      <w:tr w:rsidR="00AC66D7" w:rsidRPr="00AC66D7" w:rsidTr="00AC66D7">
        <w:trPr>
          <w:trHeight w:val="15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Організовувати літнє оздоровлення дітей в закладі дошкільної освіти, впроваджувати прогресивні методи загартування дитячого організму.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66D7" w:rsidRPr="00AC66D7" w:rsidRDefault="00E10043" w:rsidP="00062692">
            <w:pPr>
              <w:tabs>
                <w:tab w:val="center" w:pos="652"/>
                <w:tab w:val="center" w:pos="2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нстру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, вихователі.</w:t>
            </w:r>
          </w:p>
        </w:tc>
      </w:tr>
      <w:tr w:rsidR="00AC66D7" w:rsidRPr="00AC66D7" w:rsidTr="00AC66D7">
        <w:trPr>
          <w:trHeight w:val="156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Оновити систему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гартувальних заходів для дітей, враховуючи умови ЗДО та індивідуальні особливості здоров’я дошкільників.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3364BA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атель-мето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дист, сестра медична старша, вихователі.</w:t>
            </w:r>
          </w:p>
        </w:tc>
      </w:tr>
      <w:tr w:rsidR="00AC66D7" w:rsidRPr="00AC66D7" w:rsidTr="00AC66D7">
        <w:trPr>
          <w:trHeight w:val="12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tabs>
                <w:tab w:val="center" w:pos="641"/>
                <w:tab w:val="center" w:pos="2286"/>
                <w:tab w:val="center" w:pos="3682"/>
                <w:tab w:val="center" w:pos="46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062692">
              <w:rPr>
                <w:rFonts w:ascii="Times New Roman" w:hAnsi="Times New Roman" w:cs="Times New Roman"/>
                <w:sz w:val="26"/>
                <w:szCs w:val="26"/>
              </w:rPr>
              <w:t>Обладнати</w:t>
            </w:r>
            <w:r w:rsidR="00062692">
              <w:rPr>
                <w:rFonts w:ascii="Times New Roman" w:hAnsi="Times New Roman" w:cs="Times New Roman"/>
                <w:sz w:val="26"/>
                <w:szCs w:val="26"/>
              </w:rPr>
              <w:tab/>
              <w:t>мотузкову</w:t>
            </w:r>
            <w:r w:rsidR="00062692">
              <w:rPr>
                <w:rFonts w:ascii="Times New Roman" w:hAnsi="Times New Roman" w:cs="Times New Roman"/>
                <w:sz w:val="26"/>
                <w:szCs w:val="26"/>
              </w:rPr>
              <w:tab/>
              <w:t>дорогу в</w:t>
            </w:r>
            <w:r w:rsidR="0006269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спортивному майданчику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3364BA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, вихователь-методист, інструктор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</w:t>
            </w:r>
          </w:p>
        </w:tc>
      </w:tr>
      <w:tr w:rsidR="00AC66D7" w:rsidRPr="00AC66D7" w:rsidTr="00AC66D7">
        <w:trPr>
          <w:trHeight w:val="196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Поповнювати спортивний інвентар в спортивному зал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занять з 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. Провести реконструкцію лабіринту. Забезпечувати придбання обладнання для спортивного майданчика.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3364BA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, інструктор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фізкультури, педагоги закладу </w:t>
            </w:r>
          </w:p>
        </w:tc>
      </w:tr>
      <w:tr w:rsidR="00AC66D7" w:rsidRPr="00AC66D7" w:rsidTr="00AC66D7">
        <w:trPr>
          <w:trHeight w:val="196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Проводити в ЗДО майстер-класи для впровадження досвіду роботи з використанням інноваційних та нетрадиційних технологій фізичного розвитку дошкільників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tabs>
                <w:tab w:val="center" w:pos="660"/>
                <w:tab w:val="center" w:pos="2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Інструктор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, вихователі</w:t>
            </w:r>
          </w:p>
        </w:tc>
      </w:tr>
      <w:tr w:rsidR="00AC66D7" w:rsidRPr="00AC66D7" w:rsidTr="00AC66D7">
        <w:trPr>
          <w:trHeight w:val="15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способу життя і цінності власного здоров'я через систематичне проведення спортивних свят, розваг та Днів здоров’я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C66D7"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tabs>
                <w:tab w:val="center" w:pos="660"/>
                <w:tab w:val="center" w:pos="2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Інструктор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фізкультури, вихователі</w:t>
            </w:r>
          </w:p>
        </w:tc>
      </w:tr>
      <w:tr w:rsidR="00AC66D7" w:rsidRPr="00AC66D7" w:rsidTr="00AC66D7">
        <w:trPr>
          <w:trHeight w:val="11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Розробити систему заходів, спрямованих на зміцнення здоров'я, зниження захворюваності вихованців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E10043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атель-мето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дист, медична сестра старша</w:t>
            </w:r>
          </w:p>
        </w:tc>
      </w:tr>
      <w:tr w:rsidR="00AC66D7" w:rsidRPr="00AC66D7" w:rsidTr="00AC66D7">
        <w:trPr>
          <w:trHeight w:val="1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Провести семінар для педагогів закладу «Здоров`язбережувальні технології в системі дошкільної освіти»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6D7" w:rsidRPr="00AC66D7" w:rsidRDefault="00AC66D7" w:rsidP="00062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атель-мето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дист, інструктор 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 xml:space="preserve"> фізкультури</w:t>
            </w:r>
          </w:p>
        </w:tc>
      </w:tr>
    </w:tbl>
    <w:p w:rsidR="00AC66D7" w:rsidRPr="00AC66D7" w:rsidRDefault="00AC66D7" w:rsidP="00AC66D7">
      <w:pPr>
        <w:spacing w:after="74" w:line="259" w:lineRule="auto"/>
        <w:ind w:left="-5"/>
        <w:rPr>
          <w:rFonts w:ascii="Times New Roman" w:hAnsi="Times New Roman" w:cs="Times New Roman"/>
          <w:b/>
          <w:i/>
          <w:sz w:val="26"/>
          <w:szCs w:val="26"/>
        </w:rPr>
      </w:pPr>
    </w:p>
    <w:p w:rsidR="00AC66D7" w:rsidRPr="00046C29" w:rsidRDefault="00AC66D7" w:rsidP="00AC66D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46C29">
        <w:rPr>
          <w:rFonts w:ascii="Times New Roman" w:hAnsi="Times New Roman" w:cs="Times New Roman"/>
          <w:i/>
          <w:sz w:val="26"/>
          <w:szCs w:val="26"/>
        </w:rPr>
        <w:t>Очікувані результати: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створення безпечних умов для життя та здоров'я учасників освітнього процесу;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окращення рівня фізичної підготовленості дітей дошкільного віку;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ідвищення якісних показників здоров'я дітей дошкільного віку;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оптимальний рівень сформованості в дітей та педагогів позитивної мотивації на здоровий спосіб життя;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ідвищення педагогами свого професійного рівня в питаннях здоров`язбереження та практичних навичок з організації рухової активності дошкільнят;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оповнення</w:t>
      </w:r>
      <w:r w:rsidRPr="00AC66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ортивного </w:t>
      </w:r>
      <w:r w:rsidRPr="00AC66D7">
        <w:rPr>
          <w:rFonts w:ascii="Times New Roman" w:hAnsi="Times New Roman" w:cs="Times New Roman"/>
          <w:sz w:val="26"/>
          <w:szCs w:val="26"/>
        </w:rPr>
        <w:t>ін</w:t>
      </w:r>
      <w:r>
        <w:rPr>
          <w:rFonts w:ascii="Times New Roman" w:hAnsi="Times New Roman" w:cs="Times New Roman"/>
          <w:sz w:val="26"/>
          <w:szCs w:val="26"/>
        </w:rPr>
        <w:t>вентарю</w:t>
      </w:r>
      <w:r>
        <w:rPr>
          <w:rFonts w:ascii="Times New Roman" w:hAnsi="Times New Roman" w:cs="Times New Roman"/>
          <w:sz w:val="26"/>
          <w:szCs w:val="26"/>
        </w:rPr>
        <w:tab/>
        <w:t xml:space="preserve">для проведення занять з </w:t>
      </w:r>
      <w:r w:rsidRPr="00AC66D7">
        <w:rPr>
          <w:rFonts w:ascii="Times New Roman" w:hAnsi="Times New Roman" w:cs="Times New Roman"/>
          <w:sz w:val="26"/>
          <w:szCs w:val="26"/>
        </w:rPr>
        <w:t>фізкультури;</w:t>
      </w:r>
    </w:p>
    <w:p w:rsidR="00AC66D7" w:rsidRPr="00AC66D7" w:rsidRDefault="00AC66D7" w:rsidP="00AC66D7">
      <w:pPr>
        <w:numPr>
          <w:ilvl w:val="0"/>
          <w:numId w:val="15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6D7">
        <w:rPr>
          <w:rFonts w:ascii="Times New Roman" w:hAnsi="Times New Roman" w:cs="Times New Roman"/>
          <w:sz w:val="26"/>
          <w:szCs w:val="26"/>
        </w:rPr>
        <w:t>поповнення фізкультурного обладнання як в групових кімнатах так і на ігрових майданчиках.</w:t>
      </w:r>
    </w:p>
    <w:p w:rsidR="00F55FC4" w:rsidRPr="00AC66D7" w:rsidRDefault="00F55FC4" w:rsidP="00AC66D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692" w:rsidRDefault="00062692" w:rsidP="000626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692">
        <w:rPr>
          <w:rFonts w:ascii="Times New Roman" w:hAnsi="Times New Roman" w:cs="Times New Roman"/>
          <w:b/>
          <w:sz w:val="26"/>
          <w:szCs w:val="26"/>
        </w:rPr>
        <w:t>ПРОЄКТ «ФОРМУВАННЯ МОВЛЕННЄВОЇ КОМПЕТЕНЦІЇ В ЗДО – ЗАПОРУКА УСПІШНОЇ КОМУНІКАЦІЇ ДИТИНИ</w:t>
      </w:r>
      <w:r>
        <w:rPr>
          <w:rFonts w:ascii="Times New Roman" w:hAnsi="Times New Roman" w:cs="Times New Roman"/>
          <w:b/>
          <w:sz w:val="26"/>
          <w:szCs w:val="26"/>
        </w:rPr>
        <w:t xml:space="preserve"> В ШКОЛІ</w:t>
      </w:r>
      <w:r w:rsidRPr="00062692">
        <w:rPr>
          <w:rFonts w:ascii="Times New Roman" w:hAnsi="Times New Roman" w:cs="Times New Roman"/>
          <w:b/>
          <w:sz w:val="26"/>
          <w:szCs w:val="26"/>
        </w:rPr>
        <w:t>»</w:t>
      </w:r>
    </w:p>
    <w:p w:rsidR="00062692" w:rsidRPr="00062692" w:rsidRDefault="00062692" w:rsidP="000626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692" w:rsidRDefault="00062692" w:rsidP="0006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92">
        <w:rPr>
          <w:rFonts w:ascii="Times New Roman" w:hAnsi="Times New Roman" w:cs="Times New Roman"/>
          <w:i/>
          <w:sz w:val="28"/>
        </w:rPr>
        <w:t xml:space="preserve">Мета </w:t>
      </w:r>
      <w:r w:rsidR="004867BF">
        <w:rPr>
          <w:rFonts w:ascii="Times New Roman" w:hAnsi="Times New Roman" w:cs="Times New Roman"/>
          <w:i/>
          <w:sz w:val="28"/>
        </w:rPr>
        <w:t>проє</w:t>
      </w:r>
      <w:r>
        <w:rPr>
          <w:rFonts w:ascii="Times New Roman" w:hAnsi="Times New Roman" w:cs="Times New Roman"/>
          <w:i/>
          <w:sz w:val="28"/>
        </w:rPr>
        <w:t xml:space="preserve">кту –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7171">
        <w:rPr>
          <w:rFonts w:ascii="Times New Roman" w:hAnsi="Times New Roman" w:cs="Times New Roman"/>
          <w:sz w:val="26"/>
          <w:szCs w:val="26"/>
        </w:rPr>
        <w:t>творити належні умови для надання своєчасної корекційної допомоги дітям з ООП в умовах логопедичних груп,</w:t>
      </w:r>
      <w:r>
        <w:rPr>
          <w:rFonts w:ascii="Times New Roman" w:hAnsi="Times New Roman" w:cs="Times New Roman"/>
          <w:sz w:val="26"/>
          <w:szCs w:val="26"/>
        </w:rPr>
        <w:t xml:space="preserve"> в котрих проводиться спеціально організоване </w:t>
      </w:r>
      <w:r w:rsidR="002A74BF">
        <w:rPr>
          <w:rFonts w:ascii="Times New Roman" w:hAnsi="Times New Roman" w:cs="Times New Roman"/>
          <w:sz w:val="26"/>
          <w:szCs w:val="26"/>
        </w:rPr>
        <w:t xml:space="preserve">навчання і виховання за планом, </w:t>
      </w:r>
      <w:r>
        <w:rPr>
          <w:rFonts w:ascii="Times New Roman" w:hAnsi="Times New Roman" w:cs="Times New Roman"/>
          <w:sz w:val="26"/>
          <w:szCs w:val="26"/>
        </w:rPr>
        <w:t>який охоплює всі напрямки корекційної роботи</w:t>
      </w:r>
      <w:r w:rsidRPr="007F71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і </w:t>
      </w:r>
      <w:r w:rsidRPr="007F7171">
        <w:rPr>
          <w:rFonts w:ascii="Times New Roman" w:hAnsi="Times New Roman" w:cs="Times New Roman"/>
          <w:sz w:val="26"/>
          <w:szCs w:val="26"/>
        </w:rPr>
        <w:t>забезпечує</w:t>
      </w:r>
      <w:r w:rsidR="002A74BF">
        <w:rPr>
          <w:rFonts w:ascii="Times New Roman" w:hAnsi="Times New Roman" w:cs="Times New Roman"/>
          <w:sz w:val="26"/>
          <w:szCs w:val="26"/>
        </w:rPr>
        <w:t xml:space="preserve"> колективний вплив на дитину  (</w:t>
      </w:r>
      <w:r w:rsidRPr="007F7171">
        <w:rPr>
          <w:rFonts w:ascii="Times New Roman" w:hAnsi="Times New Roman" w:cs="Times New Roman"/>
          <w:sz w:val="26"/>
          <w:szCs w:val="26"/>
        </w:rPr>
        <w:t>учителя-логопеда, вихователів, психолога, музичного керівника, інструктора з фізич</w:t>
      </w:r>
      <w:r>
        <w:rPr>
          <w:rFonts w:ascii="Times New Roman" w:hAnsi="Times New Roman" w:cs="Times New Roman"/>
          <w:sz w:val="26"/>
          <w:szCs w:val="26"/>
        </w:rPr>
        <w:t>ного виховання, медичної сестри</w:t>
      </w:r>
      <w:r w:rsidRPr="007F7171">
        <w:rPr>
          <w:rFonts w:ascii="Times New Roman" w:hAnsi="Times New Roman" w:cs="Times New Roman"/>
          <w:sz w:val="26"/>
          <w:szCs w:val="26"/>
        </w:rPr>
        <w:t>)</w:t>
      </w:r>
      <w:r w:rsidR="002A74BF">
        <w:rPr>
          <w:rFonts w:ascii="Times New Roman" w:hAnsi="Times New Roman" w:cs="Times New Roman"/>
          <w:sz w:val="26"/>
          <w:szCs w:val="26"/>
        </w:rPr>
        <w:t>.</w:t>
      </w:r>
    </w:p>
    <w:p w:rsidR="002A74BF" w:rsidRPr="00046C29" w:rsidRDefault="002A74BF" w:rsidP="00062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6C29">
        <w:rPr>
          <w:rFonts w:ascii="Times New Roman" w:hAnsi="Times New Roman" w:cs="Times New Roman"/>
          <w:i/>
          <w:sz w:val="26"/>
          <w:szCs w:val="26"/>
        </w:rPr>
        <w:t>Завдання:</w:t>
      </w:r>
    </w:p>
    <w:p w:rsidR="002A74BF" w:rsidRPr="00046C29" w:rsidRDefault="002A74BF" w:rsidP="00046C29">
      <w:pPr>
        <w:pStyle w:val="a3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46C29">
        <w:rPr>
          <w:rFonts w:ascii="Times New Roman" w:hAnsi="Times New Roman" w:cs="Times New Roman"/>
          <w:sz w:val="26"/>
          <w:szCs w:val="26"/>
        </w:rPr>
        <w:t>формувати мовленнєву ком</w:t>
      </w:r>
      <w:r w:rsidR="00046C29" w:rsidRPr="00046C29">
        <w:rPr>
          <w:rFonts w:ascii="Times New Roman" w:hAnsi="Times New Roman" w:cs="Times New Roman"/>
          <w:sz w:val="26"/>
          <w:szCs w:val="26"/>
        </w:rPr>
        <w:t xml:space="preserve">петентність дошкільників шляхом </w:t>
      </w:r>
      <w:r w:rsidRPr="00046C29">
        <w:rPr>
          <w:rFonts w:ascii="Times New Roman" w:hAnsi="Times New Roman" w:cs="Times New Roman"/>
          <w:sz w:val="26"/>
          <w:szCs w:val="26"/>
        </w:rPr>
        <w:t>використання різних форм діяльності;</w:t>
      </w:r>
      <w:r w:rsidR="00046C29" w:rsidRPr="00046C29">
        <w:rPr>
          <w:rFonts w:ascii="Times New Roman" w:hAnsi="Times New Roman" w:cs="Times New Roman"/>
          <w:sz w:val="26"/>
          <w:szCs w:val="26"/>
        </w:rPr>
        <w:tab/>
      </w:r>
    </w:p>
    <w:p w:rsidR="002A74BF" w:rsidRPr="00046C29" w:rsidRDefault="002A74BF" w:rsidP="00046C29">
      <w:pPr>
        <w:pStyle w:val="a3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46C29">
        <w:rPr>
          <w:rFonts w:ascii="Times New Roman" w:hAnsi="Times New Roman" w:cs="Times New Roman"/>
          <w:sz w:val="26"/>
          <w:szCs w:val="26"/>
        </w:rPr>
        <w:t>створити базу дидактичного матер</w:t>
      </w:r>
      <w:r w:rsidR="00046C29" w:rsidRPr="00046C29">
        <w:rPr>
          <w:rFonts w:ascii="Times New Roman" w:hAnsi="Times New Roman" w:cs="Times New Roman"/>
          <w:sz w:val="26"/>
          <w:szCs w:val="26"/>
        </w:rPr>
        <w:t xml:space="preserve">іалу для формування мовленнєвої </w:t>
      </w:r>
      <w:r w:rsidRPr="00046C29">
        <w:rPr>
          <w:rFonts w:ascii="Times New Roman" w:hAnsi="Times New Roman" w:cs="Times New Roman"/>
          <w:sz w:val="26"/>
          <w:szCs w:val="26"/>
        </w:rPr>
        <w:t>компетентності;</w:t>
      </w:r>
    </w:p>
    <w:p w:rsidR="002A74BF" w:rsidRPr="00046C29" w:rsidRDefault="002A74BF" w:rsidP="00046C29">
      <w:pPr>
        <w:pStyle w:val="a3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46C29">
        <w:rPr>
          <w:rFonts w:ascii="Times New Roman" w:hAnsi="Times New Roman" w:cs="Times New Roman"/>
          <w:sz w:val="26"/>
          <w:szCs w:val="26"/>
        </w:rPr>
        <w:t>продовжувати впроваджувати в прак</w:t>
      </w:r>
      <w:r w:rsidR="00046C29" w:rsidRPr="00046C29">
        <w:rPr>
          <w:rFonts w:ascii="Times New Roman" w:hAnsi="Times New Roman" w:cs="Times New Roman"/>
          <w:sz w:val="26"/>
          <w:szCs w:val="26"/>
        </w:rPr>
        <w:t xml:space="preserve">тику роботи закладу інноваційні </w:t>
      </w:r>
      <w:r w:rsidRPr="00046C29">
        <w:rPr>
          <w:rFonts w:ascii="Times New Roman" w:hAnsi="Times New Roman" w:cs="Times New Roman"/>
          <w:sz w:val="26"/>
          <w:szCs w:val="26"/>
        </w:rPr>
        <w:t>технології з розвитку мовлення дошкільників;</w:t>
      </w:r>
    </w:p>
    <w:p w:rsidR="002A74BF" w:rsidRPr="00046C29" w:rsidRDefault="002A74BF" w:rsidP="00046C29">
      <w:pPr>
        <w:pStyle w:val="a3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46C29">
        <w:rPr>
          <w:rFonts w:ascii="Times New Roman" w:hAnsi="Times New Roman" w:cs="Times New Roman"/>
          <w:sz w:val="26"/>
          <w:szCs w:val="26"/>
        </w:rPr>
        <w:lastRenderedPageBreak/>
        <w:t>використання особистісно-орієнтованого підходу до розвитку м</w:t>
      </w:r>
      <w:r w:rsidR="00046C29" w:rsidRPr="00046C29">
        <w:rPr>
          <w:rFonts w:ascii="Times New Roman" w:hAnsi="Times New Roman" w:cs="Times New Roman"/>
          <w:sz w:val="26"/>
          <w:szCs w:val="26"/>
        </w:rPr>
        <w:t xml:space="preserve">овлення </w:t>
      </w:r>
      <w:r w:rsidRPr="00046C29">
        <w:rPr>
          <w:rFonts w:ascii="Times New Roman" w:hAnsi="Times New Roman" w:cs="Times New Roman"/>
          <w:sz w:val="26"/>
          <w:szCs w:val="26"/>
        </w:rPr>
        <w:t>дошкільників;</w:t>
      </w:r>
    </w:p>
    <w:p w:rsidR="002A74BF" w:rsidRDefault="002A74BF" w:rsidP="00046C29">
      <w:pPr>
        <w:pStyle w:val="a3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046C29">
        <w:rPr>
          <w:rFonts w:ascii="Times New Roman" w:hAnsi="Times New Roman" w:cs="Times New Roman"/>
          <w:sz w:val="26"/>
          <w:szCs w:val="26"/>
        </w:rPr>
        <w:t>активізувати роботу з бать</w:t>
      </w:r>
      <w:r w:rsidR="00046C29" w:rsidRPr="00046C29">
        <w:rPr>
          <w:rFonts w:ascii="Times New Roman" w:hAnsi="Times New Roman" w:cs="Times New Roman"/>
          <w:sz w:val="26"/>
          <w:szCs w:val="26"/>
        </w:rPr>
        <w:t xml:space="preserve">ками щодо створення ефективного </w:t>
      </w:r>
      <w:r w:rsidRPr="00046C29">
        <w:rPr>
          <w:rFonts w:ascii="Times New Roman" w:hAnsi="Times New Roman" w:cs="Times New Roman"/>
          <w:sz w:val="26"/>
          <w:szCs w:val="26"/>
        </w:rPr>
        <w:t>соціального мовленнєвого середовища в закладі та сім’ї.</w:t>
      </w:r>
    </w:p>
    <w:p w:rsidR="00FA6307" w:rsidRPr="00E10043" w:rsidRDefault="004867BF" w:rsidP="00E10043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ходи з реалізації проє</w:t>
      </w:r>
      <w:r w:rsidR="0098735D" w:rsidRPr="004867BF">
        <w:rPr>
          <w:rFonts w:ascii="Times New Roman" w:hAnsi="Times New Roman" w:cs="Times New Roman"/>
          <w:i/>
          <w:sz w:val="26"/>
          <w:szCs w:val="26"/>
        </w:rPr>
        <w:t>кту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46"/>
        <w:gridCol w:w="4735"/>
        <w:gridCol w:w="1921"/>
        <w:gridCol w:w="2729"/>
      </w:tblGrid>
      <w:tr w:rsidR="00062692" w:rsidTr="00062692">
        <w:tc>
          <w:tcPr>
            <w:tcW w:w="646" w:type="dxa"/>
          </w:tcPr>
          <w:p w:rsidR="00062692" w:rsidRPr="00062692" w:rsidRDefault="00062692" w:rsidP="000626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2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  <w:p w:rsidR="00062692" w:rsidRDefault="00062692" w:rsidP="000626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735" w:type="dxa"/>
          </w:tcPr>
          <w:p w:rsidR="00062692" w:rsidRDefault="00062692" w:rsidP="000626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заходів</w:t>
            </w:r>
          </w:p>
        </w:tc>
        <w:tc>
          <w:tcPr>
            <w:tcW w:w="1921" w:type="dxa"/>
          </w:tcPr>
          <w:p w:rsidR="00062692" w:rsidRDefault="00062692" w:rsidP="00062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рмін виконання</w:t>
            </w:r>
          </w:p>
        </w:tc>
        <w:tc>
          <w:tcPr>
            <w:tcW w:w="2729" w:type="dxa"/>
          </w:tcPr>
          <w:p w:rsidR="00062692" w:rsidRDefault="00062692" w:rsidP="00835F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ідповідальні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ув</w:t>
            </w:r>
            <w:r w:rsidR="00E1004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и реалізацію Закону України «</w:t>
            </w: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дошкільну освіту», Базового компоненту дошкільної освіти. 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-методист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програмного забезпечення.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-методист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ащення процесу необхідним обладнанням та наочними посібниками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 №6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ення Індивідуалізації і диференціації</w:t>
            </w: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дагогічних методів, прийомів та засобів стосовно кожної конкретної дитини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чний керівник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ктор з фізичного виховання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оєчасне розроблення індивідуальних  програм розвитку дитини з метою складання плану корекційного впливу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ктор з фізичного виховання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ша медсестра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ання перспективного планування корекційно-відновлювальної роботи вчителів-логопедів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оєчасне обстеження  мовлення дітей закладу 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С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творення предметно-розвивального середовища, яке стимулює мовленнєвий і особистісний розвиток дитини.</w:t>
            </w:r>
          </w:p>
          <w:p w:rsidR="00062692" w:rsidRPr="002F6769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35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У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 xml:space="preserve">сунення мовленнєвих порушень 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 xml:space="preserve">у 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дітей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 xml:space="preserve"> на індивідуальних, підгрупових заняттях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. Проведення різних форм занять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35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Введення в повсякденне мовлення дітей знань і умінь отриманих на логопедичних заняттях. Автоматизація звуків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Розвиток пізнавальних інтересів, пізнавальної активності в освоєнні навколишньої дійсності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І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 xml:space="preserve">нтегрування зусиль педагогів, дітей та 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lastRenderedPageBreak/>
              <w:t>батьків з метою корекції мовленнєвих порушень;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хователі логопедичних груп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и дітей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П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ропаганда логопедичних знань серед батьків, педагогів;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35" w:type="dxa"/>
          </w:tcPr>
          <w:p w:rsidR="00062692" w:rsidRPr="00FB1511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Проведення роботи по попередженню недоліків читання  та  письма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35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Забезпечення вихователями логопедичних груп  пізнавальної і мотиваційної бази для формування мовних знань і умінь.</w:t>
            </w:r>
          </w:p>
          <w:p w:rsidR="00062692" w:rsidRPr="00DE5084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35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Проведення логоритміки  з метою вироблення чітких координованих дій у взаємозв’язку  з мовленням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чний керівник</w:t>
            </w:r>
          </w:p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Використання інноваційних методик та технологій в корекційному процесі</w:t>
            </w:r>
          </w:p>
          <w:p w:rsidR="00062692" w:rsidRPr="00E16CF7" w:rsidRDefault="00046C29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 xml:space="preserve">Методика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Крут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ій К. «</w:t>
            </w:r>
            <w:r w:rsidR="00062692"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Навчання дітей розповіданню за схемами»</w:t>
            </w:r>
          </w:p>
          <w:p w:rsidR="00062692" w:rsidRPr="00E16CF7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Метод наочного моделювання</w:t>
            </w:r>
          </w:p>
          <w:p w:rsidR="00062692" w:rsidRPr="00E16CF7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Казкотерапія</w:t>
            </w:r>
          </w:p>
          <w:p w:rsidR="00062692" w:rsidRPr="00E16CF7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Сендплей</w:t>
            </w:r>
          </w:p>
          <w:p w:rsidR="00062692" w:rsidRPr="00E16CF7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Арттерапія</w:t>
            </w:r>
          </w:p>
          <w:p w:rsidR="00062692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Використання ІКТ</w:t>
            </w:r>
          </w:p>
          <w:p w:rsidR="00062692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 xml:space="preserve">Нейропсихологічний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ідхід</w:t>
            </w:r>
          </w:p>
          <w:p w:rsidR="00062692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камінці Марблс</w:t>
            </w:r>
          </w:p>
          <w:p w:rsidR="00062692" w:rsidRPr="00E16CF7" w:rsidRDefault="00062692" w:rsidP="00062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en-US"/>
              </w:rPr>
              <w:t>LEGO-технологія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 xml:space="preserve">Використання дидактичних ігор  в 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 xml:space="preserve">розвитку </w:t>
            </w: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всіх сторін мовлення.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Використання альтернативної комунікації з дітьми з РАС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 w:rsidRPr="00E16CF7"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Взаємодія, наступність у роботі вихователя та логопеда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логопедичних груп</w:t>
            </w:r>
          </w:p>
        </w:tc>
      </w:tr>
      <w:tr w:rsidR="00062692" w:rsidRPr="00E16CF7" w:rsidTr="00062692">
        <w:tc>
          <w:tcPr>
            <w:tcW w:w="646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735" w:type="dxa"/>
          </w:tcPr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lang w:val="uk-UA"/>
              </w:rPr>
              <w:t>Проведення систематичного аналізу результативності корекційного впливу</w:t>
            </w:r>
          </w:p>
        </w:tc>
        <w:tc>
          <w:tcPr>
            <w:tcW w:w="1921" w:type="dxa"/>
          </w:tcPr>
          <w:p w:rsidR="00062692" w:rsidRDefault="00E10043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6C29" w:rsidRPr="00046C2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729" w:type="dxa"/>
          </w:tcPr>
          <w:p w:rsidR="00062692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і-логопеди</w:t>
            </w:r>
          </w:p>
          <w:p w:rsidR="00062692" w:rsidRPr="00E16CF7" w:rsidRDefault="00062692" w:rsidP="000626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46C29" w:rsidRDefault="00046C29" w:rsidP="00046C2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62692" w:rsidRPr="00046C29" w:rsidRDefault="00046C29" w:rsidP="00046C2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046C29">
        <w:rPr>
          <w:rFonts w:ascii="Times New Roman" w:hAnsi="Times New Roman" w:cs="Times New Roman"/>
          <w:i/>
          <w:sz w:val="28"/>
        </w:rPr>
        <w:t>Очікувані результати</w:t>
      </w:r>
      <w:r w:rsidR="00062692" w:rsidRPr="00046C29">
        <w:rPr>
          <w:rFonts w:ascii="Times New Roman" w:hAnsi="Times New Roman" w:cs="Times New Roman"/>
          <w:i/>
          <w:sz w:val="28"/>
        </w:rPr>
        <w:t xml:space="preserve">: </w:t>
      </w:r>
    </w:p>
    <w:p w:rsidR="00062692" w:rsidRPr="00FB1511" w:rsidRDefault="00062692" w:rsidP="00DF5E42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FB1511">
        <w:rPr>
          <w:rFonts w:ascii="Times New Roman" w:hAnsi="Times New Roman" w:cs="Times New Roman"/>
          <w:sz w:val="28"/>
        </w:rPr>
        <w:t>Своєчасна  логопедична допомога вихованцям закладу</w:t>
      </w:r>
      <w:r w:rsidR="00046C29">
        <w:rPr>
          <w:rFonts w:ascii="Times New Roman" w:hAnsi="Times New Roman" w:cs="Times New Roman"/>
          <w:sz w:val="28"/>
        </w:rPr>
        <w:t>.</w:t>
      </w:r>
    </w:p>
    <w:p w:rsidR="00062692" w:rsidRDefault="00062692" w:rsidP="00046C29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вання у дітей правильного, чіткого, виразного мовлення з урахуванням лексичної та граматичної будови мовлення</w:t>
      </w:r>
      <w:r w:rsidR="00046C29">
        <w:rPr>
          <w:rFonts w:ascii="Times New Roman" w:hAnsi="Times New Roman" w:cs="Times New Roman"/>
          <w:sz w:val="26"/>
          <w:szCs w:val="26"/>
        </w:rPr>
        <w:t>.</w:t>
      </w:r>
    </w:p>
    <w:p w:rsidR="00062692" w:rsidRDefault="00062692" w:rsidP="00046C29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виток дрібної моторики рук, підготовка руки до письма в школі</w:t>
      </w:r>
      <w:r w:rsidR="00046C29">
        <w:rPr>
          <w:rFonts w:ascii="Times New Roman" w:hAnsi="Times New Roman" w:cs="Times New Roman"/>
          <w:sz w:val="26"/>
          <w:szCs w:val="26"/>
        </w:rPr>
        <w:t>.</w:t>
      </w:r>
    </w:p>
    <w:p w:rsidR="00062692" w:rsidRDefault="00062692" w:rsidP="00046C29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досконалення психічних процесів сприйняття, уваги, пам’яті, уяви та мислення</w:t>
      </w:r>
      <w:r w:rsidR="00046C29">
        <w:rPr>
          <w:rFonts w:ascii="Times New Roman" w:hAnsi="Times New Roman" w:cs="Times New Roman"/>
          <w:sz w:val="26"/>
          <w:szCs w:val="26"/>
        </w:rPr>
        <w:t>.</w:t>
      </w:r>
    </w:p>
    <w:p w:rsidR="00062692" w:rsidRDefault="00062692" w:rsidP="00046C29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виток мовленнєвої активності</w:t>
      </w:r>
      <w:r w:rsidR="00046C29">
        <w:rPr>
          <w:rFonts w:ascii="Times New Roman" w:hAnsi="Times New Roman" w:cs="Times New Roman"/>
          <w:sz w:val="26"/>
          <w:szCs w:val="26"/>
        </w:rPr>
        <w:t>.</w:t>
      </w:r>
    </w:p>
    <w:p w:rsidR="00062692" w:rsidRDefault="00062692" w:rsidP="00046C29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виток пізнавальної активності та інтересів</w:t>
      </w:r>
      <w:r w:rsidR="00046C29">
        <w:rPr>
          <w:rFonts w:ascii="Times New Roman" w:hAnsi="Times New Roman" w:cs="Times New Roman"/>
          <w:sz w:val="26"/>
          <w:szCs w:val="26"/>
        </w:rPr>
        <w:t>.</w:t>
      </w:r>
    </w:p>
    <w:p w:rsidR="005C1AA7" w:rsidRPr="00FA6307" w:rsidRDefault="00062692" w:rsidP="00AC66D7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міцнення віри у дітей у власні можливості, формування інтересу до знань.</w:t>
      </w:r>
    </w:p>
    <w:p w:rsidR="005C1AA7" w:rsidRDefault="005C1AA7" w:rsidP="00AC66D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AA7" w:rsidRDefault="005C1AA7" w:rsidP="005C1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A7">
        <w:rPr>
          <w:rFonts w:ascii="Times New Roman" w:hAnsi="Times New Roman" w:cs="Times New Roman"/>
          <w:b/>
          <w:sz w:val="26"/>
          <w:szCs w:val="26"/>
        </w:rPr>
        <w:t>ПРОЄКТ «НАУКОВО-МЕТОДИЧНЕ СЕРЕДОВИЩЕ»</w:t>
      </w:r>
    </w:p>
    <w:p w:rsidR="005C1AA7" w:rsidRDefault="005C1AA7" w:rsidP="005C1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AA7" w:rsidRDefault="005C1AA7" w:rsidP="005C1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2692">
        <w:rPr>
          <w:rFonts w:ascii="Times New Roman" w:hAnsi="Times New Roman" w:cs="Times New Roman"/>
          <w:i/>
          <w:sz w:val="28"/>
        </w:rPr>
        <w:t xml:space="preserve">Мета </w:t>
      </w:r>
      <w:r w:rsidR="004867BF">
        <w:rPr>
          <w:rFonts w:ascii="Times New Roman" w:hAnsi="Times New Roman" w:cs="Times New Roman"/>
          <w:i/>
          <w:sz w:val="28"/>
        </w:rPr>
        <w:t>проє</w:t>
      </w:r>
      <w:r>
        <w:rPr>
          <w:rFonts w:ascii="Times New Roman" w:hAnsi="Times New Roman" w:cs="Times New Roman"/>
          <w:i/>
          <w:sz w:val="28"/>
        </w:rPr>
        <w:t xml:space="preserve">кту – </w:t>
      </w:r>
      <w:r>
        <w:rPr>
          <w:rFonts w:ascii="Times New Roman" w:hAnsi="Times New Roman" w:cs="Times New Roman"/>
          <w:sz w:val="28"/>
        </w:rPr>
        <w:t>створення сучасного науково-методичного простору, що забезпечуватиме професійні потреби та запити педагогів у їхньому фаховому розвитку. Забезпечення умов для впровадження педагогами в освітній процес інноваційних технологій та методик</w:t>
      </w:r>
      <w:r w:rsidR="00DF5E42">
        <w:rPr>
          <w:rFonts w:ascii="Times New Roman" w:hAnsi="Times New Roman" w:cs="Times New Roman"/>
          <w:sz w:val="28"/>
        </w:rPr>
        <w:t>.</w:t>
      </w:r>
    </w:p>
    <w:p w:rsidR="00DF5E42" w:rsidRDefault="004867BF" w:rsidP="005C1A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вдання</w:t>
      </w:r>
      <w:r w:rsidR="00DF5E42" w:rsidRPr="00DF5E42">
        <w:rPr>
          <w:rFonts w:ascii="Times New Roman" w:hAnsi="Times New Roman" w:cs="Times New Roman"/>
          <w:i/>
          <w:sz w:val="26"/>
          <w:szCs w:val="26"/>
        </w:rPr>
        <w:t>:</w:t>
      </w:r>
    </w:p>
    <w:p w:rsidR="00DF5E42" w:rsidRDefault="00DF5E42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F5E42">
        <w:rPr>
          <w:rFonts w:ascii="Times New Roman" w:hAnsi="Times New Roman" w:cs="Times New Roman"/>
          <w:sz w:val="26"/>
          <w:szCs w:val="26"/>
        </w:rPr>
        <w:t>забезпечити цілеспрямований науково-методичний супровід і прогнозування професійного розвитку педагогічних кадрів;</w:t>
      </w:r>
    </w:p>
    <w:p w:rsidR="00DF5E42" w:rsidRPr="00DF5E42" w:rsidRDefault="00DF5E42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F5E42">
        <w:rPr>
          <w:rFonts w:ascii="Times New Roman" w:hAnsi="Times New Roman" w:cs="Times New Roman"/>
          <w:sz w:val="26"/>
          <w:szCs w:val="26"/>
        </w:rPr>
        <w:t>створення системи роботи з профілактики емоційного вигорання;</w:t>
      </w:r>
    </w:p>
    <w:p w:rsidR="00DF5E42" w:rsidRPr="00DF5E42" w:rsidRDefault="00DF5E42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F5E42">
        <w:rPr>
          <w:rFonts w:ascii="Times New Roman" w:hAnsi="Times New Roman" w:cs="Times New Roman"/>
          <w:sz w:val="26"/>
          <w:szCs w:val="26"/>
        </w:rPr>
        <w:t>залучати педагогів до планування роботи закладу дошкільної освіти;</w:t>
      </w:r>
    </w:p>
    <w:p w:rsidR="00DF5E42" w:rsidRDefault="00DF5E42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езпечення сприятливих умов</w:t>
      </w:r>
      <w:r w:rsidRPr="00DF5E42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 xml:space="preserve">підвищення </w:t>
      </w:r>
      <w:r w:rsidRPr="00DF5E42">
        <w:rPr>
          <w:rFonts w:ascii="Times New Roman" w:hAnsi="Times New Roman" w:cs="Times New Roman"/>
          <w:sz w:val="26"/>
          <w:szCs w:val="26"/>
        </w:rPr>
        <w:t>професій</w:t>
      </w:r>
      <w:r>
        <w:rPr>
          <w:rFonts w:ascii="Times New Roman" w:hAnsi="Times New Roman" w:cs="Times New Roman"/>
          <w:sz w:val="26"/>
          <w:szCs w:val="26"/>
        </w:rPr>
        <w:t>ного рівня педагогічної майстерності</w:t>
      </w:r>
      <w:r w:rsidR="00CC727C">
        <w:rPr>
          <w:rFonts w:ascii="Times New Roman" w:hAnsi="Times New Roman" w:cs="Times New Roman"/>
          <w:sz w:val="26"/>
          <w:szCs w:val="26"/>
        </w:rPr>
        <w:t>, творчої ініціативи та самовдосконалення педагогічних працівників</w:t>
      </w:r>
      <w:r w:rsidRPr="00DF5E42">
        <w:rPr>
          <w:rFonts w:ascii="Times New Roman" w:hAnsi="Times New Roman" w:cs="Times New Roman"/>
          <w:sz w:val="26"/>
          <w:szCs w:val="26"/>
        </w:rPr>
        <w:t xml:space="preserve"> закладу дошкільної освіти</w:t>
      </w:r>
      <w:r w:rsidR="00CC727C">
        <w:rPr>
          <w:rFonts w:ascii="Times New Roman" w:hAnsi="Times New Roman" w:cs="Times New Roman"/>
          <w:sz w:val="26"/>
          <w:szCs w:val="26"/>
        </w:rPr>
        <w:t>;</w:t>
      </w:r>
    </w:p>
    <w:p w:rsidR="00CC727C" w:rsidRPr="00DF5E42" w:rsidRDefault="00CC727C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ання методичної допомоги педагогічним працівникам щодо організації освітньої діяльності з дошкільниками;</w:t>
      </w:r>
    </w:p>
    <w:p w:rsidR="00DF5E42" w:rsidRPr="00DF5E42" w:rsidRDefault="00DF5E42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F5E42">
        <w:rPr>
          <w:rFonts w:ascii="Times New Roman" w:hAnsi="Times New Roman" w:cs="Times New Roman"/>
          <w:sz w:val="26"/>
          <w:szCs w:val="26"/>
        </w:rPr>
        <w:t>впроваджувати інноваційні методики, технології, програми в практику роботи з метою забезпечення ефективності освітнього процесу;</w:t>
      </w:r>
    </w:p>
    <w:p w:rsidR="00DF5E42" w:rsidRDefault="00DF5E42" w:rsidP="00DF5E42">
      <w:pPr>
        <w:pStyle w:val="a3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F5E42">
        <w:rPr>
          <w:rFonts w:ascii="Times New Roman" w:hAnsi="Times New Roman" w:cs="Times New Roman"/>
          <w:sz w:val="26"/>
          <w:szCs w:val="26"/>
        </w:rPr>
        <w:t>удосконалити систему виявлення, систематизації та апробації кращого педагогічного досвіду.</w:t>
      </w:r>
    </w:p>
    <w:p w:rsidR="00CC727C" w:rsidRPr="0098735D" w:rsidRDefault="00CC727C" w:rsidP="00CC727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735D">
        <w:rPr>
          <w:rFonts w:ascii="Times New Roman" w:hAnsi="Times New Roman" w:cs="Times New Roman"/>
          <w:i/>
          <w:sz w:val="26"/>
          <w:szCs w:val="26"/>
        </w:rPr>
        <w:t>Пріоритети:</w:t>
      </w:r>
    </w:p>
    <w:p w:rsidR="00CC727C" w:rsidRPr="0098735D" w:rsidRDefault="00CC727C" w:rsidP="0098735D">
      <w:pPr>
        <w:pStyle w:val="a3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35D">
        <w:rPr>
          <w:rFonts w:ascii="Times New Roman" w:hAnsi="Times New Roman" w:cs="Times New Roman"/>
          <w:sz w:val="26"/>
          <w:szCs w:val="26"/>
        </w:rPr>
        <w:t>ефективність науково-методичної роботи;</w:t>
      </w:r>
    </w:p>
    <w:p w:rsidR="00CC727C" w:rsidRPr="0098735D" w:rsidRDefault="00CC727C" w:rsidP="0098735D">
      <w:pPr>
        <w:pStyle w:val="a3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35D">
        <w:rPr>
          <w:rFonts w:ascii="Times New Roman" w:hAnsi="Times New Roman" w:cs="Times New Roman"/>
          <w:sz w:val="26"/>
          <w:szCs w:val="26"/>
        </w:rPr>
        <w:t>самоосвіта – індивідуальна робота кожного педагога;</w:t>
      </w:r>
    </w:p>
    <w:p w:rsidR="00CC727C" w:rsidRDefault="00CC727C" w:rsidP="0098735D">
      <w:pPr>
        <w:pStyle w:val="a3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35D">
        <w:rPr>
          <w:rFonts w:ascii="Times New Roman" w:hAnsi="Times New Roman" w:cs="Times New Roman"/>
          <w:sz w:val="26"/>
          <w:szCs w:val="26"/>
        </w:rPr>
        <w:t>участь кожного педагогічного працівника у мет</w:t>
      </w:r>
      <w:r w:rsidR="0098735D" w:rsidRPr="0098735D">
        <w:rPr>
          <w:rFonts w:ascii="Times New Roman" w:hAnsi="Times New Roman" w:cs="Times New Roman"/>
          <w:sz w:val="26"/>
          <w:szCs w:val="26"/>
        </w:rPr>
        <w:t xml:space="preserve">одичній роботі та </w:t>
      </w:r>
      <w:r w:rsidRPr="0098735D">
        <w:rPr>
          <w:rFonts w:ascii="Times New Roman" w:hAnsi="Times New Roman" w:cs="Times New Roman"/>
          <w:sz w:val="26"/>
          <w:szCs w:val="26"/>
        </w:rPr>
        <w:t>науково-методичній діяльності</w:t>
      </w:r>
      <w:r w:rsidR="0098735D">
        <w:rPr>
          <w:rFonts w:ascii="Times New Roman" w:hAnsi="Times New Roman" w:cs="Times New Roman"/>
          <w:sz w:val="26"/>
          <w:szCs w:val="26"/>
        </w:rPr>
        <w:t>.</w:t>
      </w:r>
    </w:p>
    <w:p w:rsidR="0098735D" w:rsidRDefault="004867BF" w:rsidP="0098735D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ходи з реалізації проє</w:t>
      </w:r>
      <w:r w:rsidR="0098735D" w:rsidRPr="0098735D">
        <w:rPr>
          <w:rFonts w:ascii="Times New Roman" w:hAnsi="Times New Roman" w:cs="Times New Roman"/>
          <w:i/>
          <w:sz w:val="26"/>
          <w:szCs w:val="26"/>
        </w:rPr>
        <w:t>кту:</w:t>
      </w:r>
    </w:p>
    <w:p w:rsidR="00E10043" w:rsidRDefault="00E10043" w:rsidP="0098735D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038"/>
        <w:gridCol w:w="2464"/>
      </w:tblGrid>
      <w:tr w:rsidR="0098735D" w:rsidTr="00C1281E">
        <w:tc>
          <w:tcPr>
            <w:tcW w:w="817" w:type="dxa"/>
          </w:tcPr>
          <w:p w:rsidR="00835FCA" w:rsidRPr="00062692" w:rsidRDefault="00835FCA" w:rsidP="00835F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2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№</w:t>
            </w:r>
          </w:p>
          <w:p w:rsidR="0098735D" w:rsidRDefault="00835FCA" w:rsidP="00835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536" w:type="dxa"/>
          </w:tcPr>
          <w:p w:rsidR="0098735D" w:rsidRDefault="00835FCA" w:rsidP="00835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заходів</w:t>
            </w:r>
          </w:p>
        </w:tc>
        <w:tc>
          <w:tcPr>
            <w:tcW w:w="2038" w:type="dxa"/>
          </w:tcPr>
          <w:p w:rsidR="0098735D" w:rsidRPr="00835FCA" w:rsidRDefault="00835FCA" w:rsidP="00835F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FCA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464" w:type="dxa"/>
          </w:tcPr>
          <w:p w:rsidR="0098735D" w:rsidRPr="00835FCA" w:rsidRDefault="00835FCA" w:rsidP="00835F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FCA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98735D" w:rsidRDefault="00C1281E" w:rsidP="00E10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81E">
              <w:rPr>
                <w:rFonts w:ascii="Times New Roman" w:hAnsi="Times New Roman" w:cs="Times New Roman"/>
                <w:sz w:val="26"/>
                <w:szCs w:val="26"/>
              </w:rPr>
              <w:t>Впроваджувати систему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 xml:space="preserve"> методичних заходів, спрямованих на розвиток професійної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етентності, творчих </w:t>
            </w:r>
            <w:r w:rsidRPr="00C1281E">
              <w:rPr>
                <w:rFonts w:ascii="Times New Roman" w:hAnsi="Times New Roman" w:cs="Times New Roman"/>
                <w:sz w:val="26"/>
                <w:szCs w:val="26"/>
              </w:rPr>
              <w:t>можливостей педагогі</w:t>
            </w:r>
            <w:proofErr w:type="gramStart"/>
            <w:r w:rsidRPr="00C1281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128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C1281E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, вихователь-методист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98735D" w:rsidRPr="00C1281E" w:rsidRDefault="00C1281E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увати об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кове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ходження педагогічними працівниками</w:t>
            </w:r>
            <w:r w:rsidR="006943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ладу курсів </w:t>
            </w:r>
            <w:proofErr w:type="gramStart"/>
            <w:r w:rsidR="006943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gramEnd"/>
            <w:r w:rsidR="006943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вищення кваліфікації у між атестаційний період відповідно до перспективного плану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6943E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AC66D7">
              <w:rPr>
                <w:rFonts w:ascii="Times New Roman" w:hAnsi="Times New Roman" w:cs="Times New Roman"/>
                <w:sz w:val="26"/>
                <w:szCs w:val="26"/>
              </w:rPr>
              <w:t>, вихователь-методист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6943ED" w:rsidRPr="006943E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</w:t>
            </w: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яльності у напрямку визначення шляхів вирішення актуальних </w:t>
            </w: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проблем, розробки нових</w:t>
            </w:r>
          </w:p>
          <w:p w:rsidR="006943ED" w:rsidRPr="006943E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педагогічних ідей в контексті</w:t>
            </w:r>
          </w:p>
          <w:p w:rsidR="0098735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 xml:space="preserve">роботи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овленим Базовим компонентом </w:t>
            </w: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дошкільної 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ти та програмою </w:t>
            </w: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«Українське дошкілл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943E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6943ED" w:rsidRPr="006943ED" w:rsidRDefault="00E10043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ЗДО, в</w:t>
            </w:r>
            <w:r w:rsidR="006943ED" w:rsidRPr="006943ED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тель</w:t>
            </w:r>
            <w:r w:rsidR="006943ED" w:rsidRPr="006943ED">
              <w:rPr>
                <w:rFonts w:ascii="Times New Roman" w:hAnsi="Times New Roman" w:cs="Times New Roman"/>
                <w:sz w:val="26"/>
                <w:szCs w:val="26"/>
              </w:rPr>
              <w:t>-методист,</w:t>
            </w:r>
          </w:p>
          <w:p w:rsidR="0098735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6943ED" w:rsidRPr="006943E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Розробка навчально-методичного</w:t>
            </w:r>
          </w:p>
          <w:p w:rsidR="0098735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оводу (методичних </w:t>
            </w: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ій, відповід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оновленого змісту дошкільної осві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дактич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озвивального </w:t>
            </w: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матеріалу, методичних розроб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943E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6943ED" w:rsidRPr="006943ED" w:rsidRDefault="0009704E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ЗДО, Вих-методист</w:t>
            </w:r>
          </w:p>
          <w:p w:rsidR="0098735D" w:rsidRDefault="0098735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6943ED" w:rsidRPr="006943E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на, науково-методична </w:t>
            </w:r>
            <w:proofErr w:type="gramStart"/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ідтримка педагогів у впровадженні інноваційних технологій, створення</w:t>
            </w:r>
          </w:p>
          <w:p w:rsidR="0098735D" w:rsidRDefault="006943ED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3ED">
              <w:rPr>
                <w:rFonts w:ascii="Times New Roman" w:hAnsi="Times New Roman" w:cs="Times New Roman"/>
                <w:sz w:val="26"/>
                <w:szCs w:val="26"/>
              </w:rPr>
              <w:t>сприятливого психологічного клімату.</w:t>
            </w:r>
          </w:p>
          <w:p w:rsidR="00453277" w:rsidRDefault="00453277" w:rsidP="00694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Освоєння педагогами нових педагогічних ідей шляхом залучення до інноваційної діяльності в методичній роботі закладу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943E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6943E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атель-методист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453277" w:rsidRPr="00453277" w:rsidRDefault="00453277" w:rsidP="004532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Здійснювати інформаційне забезпечення педагогів із питань запровадження освітніх</w:t>
            </w:r>
          </w:p>
          <w:p w:rsidR="0098735D" w:rsidRDefault="00453277" w:rsidP="004532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інноваці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Організувати методичну роботу спрямовану на проведення практикумів, воркшопів, мультимедійних презентацій з метою розширення знань педагогі</w:t>
            </w:r>
            <w:proofErr w:type="gramStart"/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53277">
              <w:rPr>
                <w:rFonts w:ascii="Times New Roman" w:hAnsi="Times New Roman" w:cs="Times New Roman"/>
                <w:sz w:val="26"/>
                <w:szCs w:val="26"/>
              </w:rPr>
              <w:t xml:space="preserve"> про інноваційні </w:t>
            </w:r>
            <w:proofErr w:type="gramStart"/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технолог</w:t>
            </w:r>
            <w:proofErr w:type="gramEnd"/>
            <w:r w:rsidRPr="00453277">
              <w:rPr>
                <w:rFonts w:ascii="Times New Roman" w:hAnsi="Times New Roman" w:cs="Times New Roman"/>
                <w:sz w:val="26"/>
                <w:szCs w:val="26"/>
              </w:rPr>
              <w:t>ії та методики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27D">
              <w:rPr>
                <w:rFonts w:ascii="Times New Roman" w:hAnsi="Times New Roman" w:cs="Times New Roman"/>
                <w:sz w:val="26"/>
                <w:szCs w:val="26"/>
              </w:rPr>
              <w:t>Вихователь-методист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98735D" w:rsidRDefault="00453277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277">
              <w:rPr>
                <w:rFonts w:ascii="Times New Roman" w:hAnsi="Times New Roman" w:cs="Times New Roman"/>
                <w:sz w:val="26"/>
                <w:szCs w:val="26"/>
              </w:rPr>
              <w:t xml:space="preserve">Впроваджувати інноваційні форми роботи з дітьми: нетрадиційні форми занять (комбіновані, інтегровані, проекти); нестандартні заняття (мандрівки, заняття-пошук, заняття-казка); нетрадиційні свята та інсценізації; оздоровчі заходи </w:t>
            </w:r>
            <w:r w:rsidRPr="004532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ендплей, пальчикова гімнастика)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536" w:type="dxa"/>
          </w:tcPr>
          <w:p w:rsidR="0098735D" w:rsidRDefault="00F32E84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E84">
              <w:rPr>
                <w:rFonts w:ascii="Times New Roman" w:hAnsi="Times New Roman" w:cs="Times New Roman"/>
                <w:sz w:val="26"/>
                <w:szCs w:val="26"/>
              </w:rPr>
              <w:t xml:space="preserve">Впроваджувати інноваційні форми роботи з батьками вихованців: вечори запитань та відповідей, рольові ігри,  </w:t>
            </w:r>
            <w:proofErr w:type="gramStart"/>
            <w:r w:rsidRPr="00F32E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32E84">
              <w:rPr>
                <w:rFonts w:ascii="Times New Roman" w:hAnsi="Times New Roman" w:cs="Times New Roman"/>
                <w:sz w:val="26"/>
                <w:szCs w:val="26"/>
              </w:rPr>
              <w:t>ізнавально-ігрові вікторини, кейс-метод, батьківський всеобуч, диспут і тд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98735D" w:rsidRDefault="00F32E84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E84">
              <w:rPr>
                <w:rFonts w:ascii="Times New Roman" w:hAnsi="Times New Roman" w:cs="Times New Roman"/>
                <w:sz w:val="26"/>
                <w:szCs w:val="26"/>
              </w:rPr>
              <w:t>Використовувати в освітньому процесі можливості медіа-освіти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B93DDA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</w:tcPr>
          <w:p w:rsidR="0098735D" w:rsidRPr="00F32E84" w:rsidRDefault="00F32E84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двищувати ком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ерну грамотніст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дагогів у відповідності з сучасними вимогами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B93DDA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і педагогічні працівники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тивувати педагогів до публікацій власного досвіду в періодичних та фахових виданнях, інтернет ресурсах.</w:t>
            </w:r>
            <w:proofErr w:type="gramEnd"/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09704E" w:rsidTr="00C1281E">
        <w:tc>
          <w:tcPr>
            <w:tcW w:w="817" w:type="dxa"/>
          </w:tcPr>
          <w:p w:rsidR="0009704E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</w:tcPr>
          <w:p w:rsidR="0009704E" w:rsidRDefault="0009704E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заходів щод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лактики та попередження емоційного</w:t>
            </w:r>
            <w:r w:rsidR="00C01E16">
              <w:rPr>
                <w:rFonts w:ascii="Times New Roman" w:hAnsi="Times New Roman" w:cs="Times New Roman"/>
                <w:sz w:val="26"/>
                <w:szCs w:val="26"/>
              </w:rPr>
              <w:t>, професій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горання педагогічни</w:t>
            </w:r>
            <w:r w:rsidR="00B93DDA">
              <w:rPr>
                <w:rFonts w:ascii="Times New Roman" w:hAnsi="Times New Roman" w:cs="Times New Roman"/>
                <w:sz w:val="26"/>
                <w:szCs w:val="26"/>
              </w:rPr>
              <w:t>х працівників та формування навичок стресостійкості.</w:t>
            </w:r>
          </w:p>
        </w:tc>
        <w:tc>
          <w:tcPr>
            <w:tcW w:w="2038" w:type="dxa"/>
          </w:tcPr>
          <w:p w:rsidR="0009704E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09704E" w:rsidRDefault="00B93DDA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світлювати інформацію про педагогічну дічльність закладу на освітньому порталі закладу дошкільної освіти та на сторінц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альної мережі фейсбук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09704E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04E">
              <w:rPr>
                <w:rFonts w:ascii="Times New Roman" w:hAnsi="Times New Roman" w:cs="Times New Roman"/>
                <w:sz w:val="26"/>
                <w:szCs w:val="26"/>
              </w:rPr>
              <w:t>Вихователь-методист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</w:tcPr>
          <w:p w:rsidR="0098735D" w:rsidRDefault="00F5027D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увати якісний моніторинг стану освітньої діяльності</w:t>
            </w:r>
            <w:r w:rsidR="0009704E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чних працівникі</w:t>
            </w:r>
            <w:proofErr w:type="gramStart"/>
            <w:r w:rsidR="000970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0970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09704E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ЗДО, Вих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методист</w:t>
            </w:r>
          </w:p>
        </w:tc>
      </w:tr>
      <w:tr w:rsidR="0098735D" w:rsidTr="00C1281E">
        <w:tc>
          <w:tcPr>
            <w:tcW w:w="817" w:type="dxa"/>
          </w:tcPr>
          <w:p w:rsidR="0098735D" w:rsidRDefault="00C01E16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</w:tcPr>
          <w:p w:rsidR="0098735D" w:rsidRDefault="0009704E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 оновлювати відповідно до сучасних вимог навчально-методичне забезпечення освітнь-виховного процесу.</w:t>
            </w:r>
          </w:p>
        </w:tc>
        <w:tc>
          <w:tcPr>
            <w:tcW w:w="2038" w:type="dxa"/>
          </w:tcPr>
          <w:p w:rsidR="0098735D" w:rsidRDefault="00E10043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93DDA" w:rsidRPr="00B93DDA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98735D" w:rsidRDefault="00B93DDA" w:rsidP="00987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DA">
              <w:rPr>
                <w:rFonts w:ascii="Times New Roman" w:hAnsi="Times New Roman" w:cs="Times New Roman"/>
                <w:sz w:val="26"/>
                <w:szCs w:val="26"/>
              </w:rPr>
              <w:t>Директор ЗДО, Вих</w:t>
            </w:r>
            <w:r w:rsidR="00E10043">
              <w:rPr>
                <w:rFonts w:ascii="Times New Roman" w:hAnsi="Times New Roman" w:cs="Times New Roman"/>
                <w:sz w:val="26"/>
                <w:szCs w:val="26"/>
              </w:rPr>
              <w:t>ователь</w:t>
            </w:r>
            <w:r w:rsidRPr="00B93DDA">
              <w:rPr>
                <w:rFonts w:ascii="Times New Roman" w:hAnsi="Times New Roman" w:cs="Times New Roman"/>
                <w:sz w:val="26"/>
                <w:szCs w:val="26"/>
              </w:rPr>
              <w:t>-методист</w:t>
            </w:r>
          </w:p>
        </w:tc>
      </w:tr>
    </w:tbl>
    <w:p w:rsidR="00C01E16" w:rsidRDefault="00C01E16" w:rsidP="00C01E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AA7" w:rsidRDefault="00C01E16" w:rsidP="00C01E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1E16">
        <w:rPr>
          <w:rFonts w:ascii="Times New Roman" w:hAnsi="Times New Roman" w:cs="Times New Roman"/>
          <w:i/>
          <w:sz w:val="26"/>
          <w:szCs w:val="26"/>
        </w:rPr>
        <w:t>Очікувані результати:</w:t>
      </w:r>
    </w:p>
    <w:p w:rsidR="00C01E16" w:rsidRPr="00C01E16" w:rsidRDefault="00C01E16" w:rsidP="00C01E16">
      <w:pPr>
        <w:pStyle w:val="a3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01E16">
        <w:rPr>
          <w:rFonts w:ascii="Times New Roman" w:hAnsi="Times New Roman" w:cs="Times New Roman"/>
          <w:sz w:val="26"/>
          <w:szCs w:val="26"/>
        </w:rPr>
        <w:t>покращення умов для підвищення науково-теоретичної, методичної та психологічної підготовки педагогічних працівників;</w:t>
      </w:r>
    </w:p>
    <w:p w:rsidR="00C01E16" w:rsidRPr="00C01E16" w:rsidRDefault="00C01E16" w:rsidP="00C01E16">
      <w:pPr>
        <w:pStyle w:val="a3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01E16">
        <w:rPr>
          <w:rFonts w:ascii="Times New Roman" w:hAnsi="Times New Roman" w:cs="Times New Roman"/>
          <w:sz w:val="26"/>
          <w:szCs w:val="26"/>
        </w:rPr>
        <w:t xml:space="preserve">поширення кращого передового педагогічного досвіду за межі освітнього простору закладу; </w:t>
      </w:r>
    </w:p>
    <w:p w:rsidR="00C01E16" w:rsidRPr="00C01E16" w:rsidRDefault="00C01E16" w:rsidP="00C01E16">
      <w:pPr>
        <w:pStyle w:val="a3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01E16">
        <w:rPr>
          <w:rFonts w:ascii="Times New Roman" w:hAnsi="Times New Roman" w:cs="Times New Roman"/>
          <w:sz w:val="26"/>
          <w:szCs w:val="26"/>
        </w:rPr>
        <w:t>сформованість в педагогів теоретичних знань та практичних умінь й навичок використання інноваційних методів і прийомів у педагогічній діяльності;</w:t>
      </w:r>
    </w:p>
    <w:p w:rsidR="00C01E16" w:rsidRPr="00C01E16" w:rsidRDefault="00C01E16" w:rsidP="00C01E16">
      <w:pPr>
        <w:pStyle w:val="a3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01E16">
        <w:rPr>
          <w:rFonts w:ascii="Times New Roman" w:hAnsi="Times New Roman" w:cs="Times New Roman"/>
          <w:sz w:val="26"/>
          <w:szCs w:val="26"/>
        </w:rPr>
        <w:t>зниження рівня синдрому професійного вигорання.</w:t>
      </w:r>
    </w:p>
    <w:p w:rsidR="002500EF" w:rsidRDefault="002500EF" w:rsidP="00FA630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10043" w:rsidRDefault="00E10043" w:rsidP="00727589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44A" w:rsidRDefault="00727589" w:rsidP="00727589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ОЄ</w:t>
      </w:r>
      <w:r w:rsidRPr="00E5748E">
        <w:rPr>
          <w:rFonts w:ascii="Times New Roman" w:hAnsi="Times New Roman" w:cs="Times New Roman"/>
          <w:b/>
          <w:sz w:val="26"/>
          <w:szCs w:val="26"/>
        </w:rPr>
        <w:t>КТ</w:t>
      </w:r>
      <w:r>
        <w:rPr>
          <w:rFonts w:ascii="Times New Roman" w:hAnsi="Times New Roman" w:cs="Times New Roman"/>
          <w:b/>
          <w:sz w:val="26"/>
          <w:szCs w:val="26"/>
        </w:rPr>
        <w:t xml:space="preserve"> «ПАРТНЕРСТВО І ВЗАЄМОДІЯ</w:t>
      </w:r>
      <w:r w:rsidR="009A444A">
        <w:rPr>
          <w:rFonts w:ascii="Times New Roman" w:hAnsi="Times New Roman" w:cs="Times New Roman"/>
          <w:b/>
          <w:sz w:val="26"/>
          <w:szCs w:val="26"/>
        </w:rPr>
        <w:t xml:space="preserve"> УСІХ УЧАСНИКІВ </w:t>
      </w:r>
    </w:p>
    <w:p w:rsidR="00E5748E" w:rsidRDefault="009A444A" w:rsidP="00727589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ВІТНЬО-ВИХОВНОГО ПРОЦЕСУ»</w:t>
      </w:r>
    </w:p>
    <w:p w:rsidR="002500EF" w:rsidRDefault="002500EF" w:rsidP="002500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48E" w:rsidRDefault="004867BF" w:rsidP="0048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та проє</w:t>
      </w:r>
      <w:r w:rsidR="006F3799">
        <w:rPr>
          <w:rFonts w:ascii="Times New Roman" w:hAnsi="Times New Roman" w:cs="Times New Roman"/>
          <w:i/>
          <w:sz w:val="26"/>
          <w:szCs w:val="26"/>
        </w:rPr>
        <w:t xml:space="preserve">кту – </w:t>
      </w:r>
      <w:r w:rsidR="006F3799" w:rsidRPr="00E5748E">
        <w:rPr>
          <w:rFonts w:ascii="Times New Roman" w:hAnsi="Times New Roman" w:cs="Times New Roman"/>
          <w:sz w:val="26"/>
          <w:szCs w:val="26"/>
        </w:rPr>
        <w:t xml:space="preserve"> </w:t>
      </w:r>
      <w:r w:rsidR="006F3799">
        <w:rPr>
          <w:rFonts w:ascii="Times New Roman" w:hAnsi="Times New Roman" w:cs="Times New Roman"/>
          <w:sz w:val="26"/>
          <w:szCs w:val="26"/>
        </w:rPr>
        <w:t>з</w:t>
      </w:r>
      <w:r w:rsidR="002500EF" w:rsidRPr="002500EF">
        <w:rPr>
          <w:rFonts w:ascii="Times New Roman" w:hAnsi="Times New Roman" w:cs="Times New Roman"/>
          <w:sz w:val="26"/>
          <w:szCs w:val="26"/>
        </w:rPr>
        <w:t>абезпечення можливості взаємод</w:t>
      </w:r>
      <w:r w:rsidR="002500EF">
        <w:rPr>
          <w:rFonts w:ascii="Times New Roman" w:hAnsi="Times New Roman" w:cs="Times New Roman"/>
          <w:sz w:val="26"/>
          <w:szCs w:val="26"/>
        </w:rPr>
        <w:t xml:space="preserve">ії та співпраці між педагогами, </w:t>
      </w:r>
      <w:r w:rsidR="002500EF" w:rsidRPr="002500EF">
        <w:rPr>
          <w:rFonts w:ascii="Times New Roman" w:hAnsi="Times New Roman" w:cs="Times New Roman"/>
          <w:sz w:val="26"/>
          <w:szCs w:val="26"/>
        </w:rPr>
        <w:t>батьками й дітьми. Підвищення професійної компетентності педагогів у питаннях взаємодії з батьками вихованців. Залуче</w:t>
      </w:r>
      <w:r w:rsidR="009652E1">
        <w:rPr>
          <w:rFonts w:ascii="Times New Roman" w:hAnsi="Times New Roman" w:cs="Times New Roman"/>
          <w:sz w:val="26"/>
          <w:szCs w:val="26"/>
        </w:rPr>
        <w:t xml:space="preserve">ння родини до побудови освітнього процесу. </w:t>
      </w:r>
      <w:r w:rsidR="002500EF" w:rsidRPr="002500EF">
        <w:rPr>
          <w:rFonts w:ascii="Times New Roman" w:hAnsi="Times New Roman" w:cs="Times New Roman"/>
          <w:sz w:val="26"/>
          <w:szCs w:val="26"/>
        </w:rPr>
        <w:t>Взаємодія закладу дошкільної освіти, сім’ї та школи у формуванні особистості дошкільника.</w:t>
      </w:r>
    </w:p>
    <w:p w:rsidR="004867BF" w:rsidRDefault="004867BF" w:rsidP="004867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748E">
        <w:rPr>
          <w:rFonts w:ascii="Times New Roman" w:hAnsi="Times New Roman" w:cs="Times New Roman"/>
          <w:i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i/>
          <w:sz w:val="26"/>
          <w:szCs w:val="26"/>
        </w:rPr>
        <w:t>проєкту:</w:t>
      </w:r>
    </w:p>
    <w:p w:rsidR="009652E1" w:rsidRPr="005E103D" w:rsidRDefault="009652E1" w:rsidP="005E103D">
      <w:pPr>
        <w:pStyle w:val="a3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5E103D">
        <w:rPr>
          <w:rFonts w:ascii="Times New Roman" w:hAnsi="Times New Roman" w:cs="Times New Roman"/>
          <w:sz w:val="26"/>
          <w:szCs w:val="26"/>
        </w:rPr>
        <w:t>забезпечити участь батьків у формуванні освітньої політики ЗДО;</w:t>
      </w:r>
    </w:p>
    <w:p w:rsidR="009652E1" w:rsidRPr="005E103D" w:rsidRDefault="009652E1" w:rsidP="005E103D">
      <w:pPr>
        <w:pStyle w:val="a3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5E103D">
        <w:rPr>
          <w:rFonts w:ascii="Times New Roman" w:hAnsi="Times New Roman" w:cs="Times New Roman"/>
          <w:sz w:val="26"/>
          <w:szCs w:val="26"/>
        </w:rPr>
        <w:t>підвищувати рівень професійної компетентності педагогічних працівників із питань організації взаємодії закладу і сім’ї;</w:t>
      </w:r>
    </w:p>
    <w:p w:rsidR="009652E1" w:rsidRPr="005E103D" w:rsidRDefault="009652E1" w:rsidP="005E103D">
      <w:pPr>
        <w:pStyle w:val="a3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5E103D">
        <w:rPr>
          <w:rFonts w:ascii="Times New Roman" w:hAnsi="Times New Roman" w:cs="Times New Roman"/>
          <w:sz w:val="26"/>
          <w:szCs w:val="26"/>
        </w:rPr>
        <w:t>створення сприятливих умов для підвищення педагогічної та психологічної грамотності батьків щодо виховання та навчання дітей дошкільного віку;</w:t>
      </w:r>
    </w:p>
    <w:p w:rsidR="009652E1" w:rsidRPr="005E103D" w:rsidRDefault="009652E1" w:rsidP="005E103D">
      <w:pPr>
        <w:pStyle w:val="a3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5E103D">
        <w:rPr>
          <w:rFonts w:ascii="Times New Roman" w:hAnsi="Times New Roman" w:cs="Times New Roman"/>
          <w:sz w:val="26"/>
          <w:szCs w:val="26"/>
        </w:rPr>
        <w:t xml:space="preserve">сприяти актуалізації позиції партнерства між учасниками освітнього </w:t>
      </w:r>
      <w:r w:rsidR="005E103D" w:rsidRPr="005E103D">
        <w:rPr>
          <w:rFonts w:ascii="Times New Roman" w:hAnsi="Times New Roman" w:cs="Times New Roman"/>
          <w:sz w:val="26"/>
          <w:szCs w:val="26"/>
        </w:rPr>
        <w:t>процесу.</w:t>
      </w:r>
    </w:p>
    <w:p w:rsidR="00727589" w:rsidRDefault="005E103D" w:rsidP="005E10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103D">
        <w:rPr>
          <w:rFonts w:ascii="Times New Roman" w:hAnsi="Times New Roman" w:cs="Times New Roman"/>
          <w:i/>
          <w:sz w:val="26"/>
          <w:szCs w:val="26"/>
        </w:rPr>
        <w:t>Заходи з реалізації проє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8"/>
        <w:gridCol w:w="2464"/>
      </w:tblGrid>
      <w:tr w:rsidR="005E103D" w:rsidTr="00091967">
        <w:tc>
          <w:tcPr>
            <w:tcW w:w="675" w:type="dxa"/>
          </w:tcPr>
          <w:p w:rsidR="00091967" w:rsidRPr="00091967" w:rsidRDefault="00091967" w:rsidP="000919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103D" w:rsidRPr="00091967" w:rsidRDefault="00091967" w:rsidP="000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19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919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678" w:type="dxa"/>
          </w:tcPr>
          <w:p w:rsidR="005E103D" w:rsidRPr="00091967" w:rsidRDefault="00091967" w:rsidP="000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proofErr w:type="gramStart"/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ів</w:t>
            </w:r>
          </w:p>
        </w:tc>
        <w:tc>
          <w:tcPr>
            <w:tcW w:w="2038" w:type="dxa"/>
          </w:tcPr>
          <w:p w:rsidR="005E103D" w:rsidRPr="00091967" w:rsidRDefault="00091967" w:rsidP="000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464" w:type="dxa"/>
          </w:tcPr>
          <w:p w:rsidR="005E103D" w:rsidRPr="00091967" w:rsidRDefault="00091967" w:rsidP="000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5E103D" w:rsidTr="00091967">
        <w:tc>
          <w:tcPr>
            <w:tcW w:w="675" w:type="dxa"/>
          </w:tcPr>
          <w:p w:rsidR="005E103D" w:rsidRDefault="00091967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5E103D" w:rsidRDefault="00091967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967">
              <w:rPr>
                <w:rFonts w:ascii="Times New Roman" w:hAnsi="Times New Roman" w:cs="Times New Roman"/>
                <w:sz w:val="26"/>
                <w:szCs w:val="26"/>
              </w:rPr>
              <w:t>Забезпечити участь батьків у формуванні освітньої політики ЗДО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9196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091967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ЗДО</w:t>
            </w:r>
          </w:p>
        </w:tc>
      </w:tr>
      <w:tr w:rsidR="005E103D" w:rsidTr="00091967">
        <w:tc>
          <w:tcPr>
            <w:tcW w:w="675" w:type="dxa"/>
          </w:tcPr>
          <w:p w:rsidR="005E103D" w:rsidRDefault="00091967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5E103D" w:rsidRDefault="00091967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атмосфери співробітництва і співтворчості, встановлення партнерських відносин в професійному спілкуванні з батьками вихованц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91967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091967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967">
              <w:rPr>
                <w:rFonts w:ascii="Times New Roman" w:hAnsi="Times New Roman" w:cs="Times New Roman"/>
                <w:sz w:val="26"/>
                <w:szCs w:val="26"/>
              </w:rPr>
              <w:t>Директор З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091967" w:rsidRPr="00091967" w:rsidRDefault="00091967" w:rsidP="000919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967">
              <w:rPr>
                <w:rFonts w:ascii="Times New Roman" w:hAnsi="Times New Roman" w:cs="Times New Roman"/>
                <w:sz w:val="26"/>
                <w:szCs w:val="26"/>
              </w:rPr>
              <w:t>Залучення батьків до участі в</w:t>
            </w:r>
          </w:p>
          <w:p w:rsidR="005E103D" w:rsidRDefault="00091967" w:rsidP="000919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ітньо-виховному процесі, </w:t>
            </w:r>
            <w:r w:rsidR="00B851CC">
              <w:rPr>
                <w:rFonts w:ascii="Times New Roman" w:hAnsi="Times New Roman" w:cs="Times New Roman"/>
                <w:sz w:val="26"/>
                <w:szCs w:val="26"/>
              </w:rPr>
              <w:t xml:space="preserve">у виховних, творчих заходах, </w:t>
            </w:r>
            <w:r w:rsidRPr="00091967">
              <w:rPr>
                <w:rFonts w:ascii="Times New Roman" w:hAnsi="Times New Roman" w:cs="Times New Roman"/>
                <w:sz w:val="26"/>
                <w:szCs w:val="26"/>
              </w:rPr>
              <w:t>розвагах, свя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51CC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акціях;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воренні та реалізації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зного роду проєктів.</w:t>
            </w:r>
            <w:r w:rsidR="00B851CC">
              <w:rPr>
                <w:rFonts w:ascii="Times New Roman" w:hAnsi="Times New Roman" w:cs="Times New Roman"/>
                <w:sz w:val="26"/>
                <w:szCs w:val="26"/>
              </w:rPr>
              <w:t xml:space="preserve"> Організація постійного зворотнього зв</w:t>
            </w:r>
            <w:r w:rsidR="00B851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="00B851CC">
              <w:rPr>
                <w:rFonts w:ascii="Times New Roman" w:hAnsi="Times New Roman" w:cs="Times New Roman"/>
                <w:sz w:val="26"/>
                <w:szCs w:val="26"/>
              </w:rPr>
              <w:t xml:space="preserve">язку. 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851CC" w:rsidRPr="00B851CC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атель-методист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Пропагувати кращий досвід сімейного виховання засобами інформаційних ресурсі</w:t>
            </w:r>
            <w:proofErr w:type="gramStart"/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851CC" w:rsidRPr="00B851CC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Вихователь-методист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Упроваджувати інноваційні форми роботи з батьками: майстер-класи, педагогічні вітальні, родинні зустрічі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851CC" w:rsidRPr="00B851CC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Вихователь-методист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 xml:space="preserve">Підвищувати  компетентність педагогів </w:t>
            </w:r>
            <w:proofErr w:type="gramStart"/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851CC">
              <w:rPr>
                <w:rFonts w:ascii="Times New Roman" w:hAnsi="Times New Roman" w:cs="Times New Roman"/>
                <w:sz w:val="26"/>
                <w:szCs w:val="26"/>
              </w:rPr>
              <w:t xml:space="preserve"> організації  взаємодії з сім'ями  вихованців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851CC" w:rsidRPr="00B851CC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Директор З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ихователь-методист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678" w:type="dxa"/>
          </w:tcPr>
          <w:p w:rsidR="00B851CC" w:rsidRPr="00B851CC" w:rsidRDefault="00B851CC" w:rsidP="00B851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Залучення батьків до оформлення</w:t>
            </w:r>
          </w:p>
          <w:p w:rsidR="005E103D" w:rsidRDefault="00B851CC" w:rsidP="00B851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андшафт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зайну території </w:t>
            </w: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2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B851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C">
              <w:rPr>
                <w:rFonts w:ascii="Times New Roman" w:hAnsi="Times New Roman" w:cs="Times New Roman"/>
                <w:sz w:val="26"/>
                <w:szCs w:val="26"/>
              </w:rPr>
              <w:t>Директор ЗДО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5E103D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ити організацію діяльності консультативного центру 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для бать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нсультації практичного психолога, вчителів-логопедів, фізінструктура тощо)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Директор ЗДО, вихователь-метод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527DCC" w:rsidRPr="00527DCC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</w:t>
            </w:r>
            <w:proofErr w:type="gramStart"/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продуктивного</w:t>
            </w:r>
            <w:proofErr w:type="gramEnd"/>
          </w:p>
          <w:p w:rsidR="00527DCC" w:rsidRPr="00527DCC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спілкування дітей і батькі</w:t>
            </w:r>
            <w:proofErr w:type="gramStart"/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7DCC">
              <w:rPr>
                <w:rFonts w:ascii="Times New Roman" w:hAnsi="Times New Roman" w:cs="Times New Roman"/>
                <w:sz w:val="26"/>
                <w:szCs w:val="26"/>
              </w:rPr>
              <w:t xml:space="preserve"> на основі</w:t>
            </w:r>
          </w:p>
          <w:p w:rsidR="005E103D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ільних справ: сімейні свята, спільна проектна діяльність, 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ки спільних робіт батьк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ді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Вихователь-методист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5E103D" w:rsidRPr="00527DCC" w:rsidRDefault="00527D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а з с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м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 опинилися у складних життєвих обставинах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Директор ЗДО, вихователь-метод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актичний психолог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5E103D" w:rsidRDefault="004A6AC6" w:rsidP="004A6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виток педагогічної грамотності </w:t>
            </w:r>
            <w:r w:rsidR="00527DCC">
              <w:rPr>
                <w:rFonts w:ascii="Times New Roman" w:hAnsi="Times New Roman" w:cs="Times New Roman"/>
                <w:sz w:val="26"/>
                <w:szCs w:val="26"/>
              </w:rPr>
              <w:t xml:space="preserve">батьківської гром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одо освіти дітей з ООП. 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Директор ЗДО, вихователь-методист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527DCC" w:rsidRPr="00527DCC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 xml:space="preserve">Моніторингові </w:t>
            </w:r>
            <w:proofErr w:type="gramStart"/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ідження рівня</w:t>
            </w:r>
          </w:p>
          <w:p w:rsidR="005E103D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оволеності батьк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кістю 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надання освітніх послуг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Вихователь-методист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8" w:type="dxa"/>
          </w:tcPr>
          <w:p w:rsidR="005E103D" w:rsidRDefault="00527DCC" w:rsidP="00527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Використання можлив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нього порталу, платформ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oogle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635A">
              <w:rPr>
                <w:rFonts w:ascii="Times New Roman" w:hAnsi="Times New Roman" w:cs="Times New Roman"/>
                <w:sz w:val="26"/>
                <w:szCs w:val="26"/>
              </w:rPr>
              <w:t xml:space="preserve">сторінки закладу у </w:t>
            </w:r>
            <w:proofErr w:type="gramStart"/>
            <w:r w:rsidR="0052635A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="0052635A">
              <w:rPr>
                <w:rFonts w:ascii="Times New Roman" w:hAnsi="Times New Roman" w:cs="Times New Roman"/>
                <w:sz w:val="26"/>
                <w:szCs w:val="26"/>
              </w:rPr>
              <w:t xml:space="preserve">іальній мережі Фейсбук, 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спільнотам у viber для пропаганди досягнень закладу та формування позитивного іміджу ЗДО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Вихователь-методист, педагоги</w:t>
            </w:r>
          </w:p>
        </w:tc>
      </w:tr>
      <w:tr w:rsidR="005E103D" w:rsidTr="00091967">
        <w:tc>
          <w:tcPr>
            <w:tcW w:w="675" w:type="dxa"/>
          </w:tcPr>
          <w:p w:rsidR="005E103D" w:rsidRDefault="0052635A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8" w:type="dxa"/>
          </w:tcPr>
          <w:p w:rsidR="005E103D" w:rsidRDefault="00527DCC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Реалізація плану захо</w:t>
            </w:r>
            <w:r w:rsidR="0052635A">
              <w:rPr>
                <w:rFonts w:ascii="Times New Roman" w:hAnsi="Times New Roman" w:cs="Times New Roman"/>
                <w:sz w:val="26"/>
                <w:szCs w:val="26"/>
              </w:rPr>
              <w:t xml:space="preserve">дів «Наступність </w:t>
            </w:r>
            <w:proofErr w:type="gramStart"/>
            <w:r w:rsidR="0052635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52635A">
              <w:rPr>
                <w:rFonts w:ascii="Times New Roman" w:hAnsi="Times New Roman" w:cs="Times New Roman"/>
                <w:sz w:val="26"/>
                <w:szCs w:val="26"/>
              </w:rPr>
              <w:t xml:space="preserve"> роботі ЗДО №6 та СЗ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Ш  І</w:t>
            </w:r>
            <w:r w:rsidR="005263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63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52635A">
              <w:rPr>
                <w:rFonts w:ascii="Times New Roman" w:hAnsi="Times New Roman" w:cs="Times New Roman"/>
                <w:sz w:val="26"/>
                <w:szCs w:val="26"/>
              </w:rPr>
              <w:t xml:space="preserve"> ст. №14</w:t>
            </w:r>
            <w:r w:rsidRPr="00527DC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038" w:type="dxa"/>
          </w:tcPr>
          <w:p w:rsidR="005E103D" w:rsidRDefault="004A6AC6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D6081" w:rsidRPr="003D608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464" w:type="dxa"/>
          </w:tcPr>
          <w:p w:rsidR="005E103D" w:rsidRDefault="003D6081" w:rsidP="005E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081">
              <w:rPr>
                <w:rFonts w:ascii="Times New Roman" w:hAnsi="Times New Roman" w:cs="Times New Roman"/>
                <w:sz w:val="26"/>
                <w:szCs w:val="26"/>
              </w:rPr>
              <w:t>Директор ЗДО, вихователь-методист</w:t>
            </w:r>
          </w:p>
        </w:tc>
      </w:tr>
    </w:tbl>
    <w:p w:rsidR="005E103D" w:rsidRPr="005E103D" w:rsidRDefault="005E103D" w:rsidP="005E1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103D" w:rsidRDefault="008E432A" w:rsidP="008E43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432A">
        <w:rPr>
          <w:rFonts w:ascii="Times New Roman" w:hAnsi="Times New Roman" w:cs="Times New Roman"/>
          <w:i/>
          <w:sz w:val="26"/>
          <w:szCs w:val="26"/>
        </w:rPr>
        <w:t>Очікувані результати:</w:t>
      </w:r>
    </w:p>
    <w:p w:rsidR="008E432A" w:rsidRPr="001F606A" w:rsidRDefault="008E432A" w:rsidP="00D9296E">
      <w:pPr>
        <w:pStyle w:val="a3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F606A">
        <w:rPr>
          <w:rFonts w:ascii="Times New Roman" w:hAnsi="Times New Roman" w:cs="Times New Roman"/>
          <w:sz w:val="26"/>
          <w:szCs w:val="26"/>
        </w:rPr>
        <w:t>активне включення батьків у освітньо-виховний процес ЗДО;</w:t>
      </w:r>
    </w:p>
    <w:p w:rsidR="008E432A" w:rsidRPr="001F606A" w:rsidRDefault="008E432A" w:rsidP="001F606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6A">
        <w:rPr>
          <w:rFonts w:ascii="Times New Roman" w:hAnsi="Times New Roman" w:cs="Times New Roman"/>
          <w:sz w:val="26"/>
          <w:szCs w:val="26"/>
        </w:rPr>
        <w:t>усі учасники освітнього процесу об’єднані спільними цілями та прагненнями, є рівноправними і відповідальними за результат;</w:t>
      </w:r>
    </w:p>
    <w:p w:rsidR="008E432A" w:rsidRPr="001F606A" w:rsidRDefault="008E432A" w:rsidP="001F606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6A">
        <w:rPr>
          <w:rFonts w:ascii="Times New Roman" w:hAnsi="Times New Roman" w:cs="Times New Roman"/>
          <w:sz w:val="26"/>
          <w:szCs w:val="26"/>
        </w:rPr>
        <w:t xml:space="preserve">володіння </w:t>
      </w:r>
      <w:r w:rsidR="001F606A">
        <w:rPr>
          <w:rFonts w:ascii="Times New Roman" w:hAnsi="Times New Roman" w:cs="Times New Roman"/>
          <w:sz w:val="26"/>
          <w:szCs w:val="26"/>
        </w:rPr>
        <w:t xml:space="preserve">усіма учасниками освітнього процесу </w:t>
      </w:r>
      <w:r w:rsidRPr="001F606A">
        <w:rPr>
          <w:rFonts w:ascii="Times New Roman" w:hAnsi="Times New Roman" w:cs="Times New Roman"/>
          <w:sz w:val="26"/>
          <w:szCs w:val="26"/>
        </w:rPr>
        <w:t>навичками ділової комунікації, рольової взаємодії, толерантної п</w:t>
      </w:r>
      <w:r w:rsidR="001F606A" w:rsidRPr="001F606A">
        <w:rPr>
          <w:rFonts w:ascii="Times New Roman" w:hAnsi="Times New Roman" w:cs="Times New Roman"/>
          <w:sz w:val="26"/>
          <w:szCs w:val="26"/>
        </w:rPr>
        <w:t>оведінки, інформаційного обміну;</w:t>
      </w:r>
    </w:p>
    <w:p w:rsidR="008E432A" w:rsidRPr="001F606A" w:rsidRDefault="008E432A" w:rsidP="001F606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6A">
        <w:rPr>
          <w:rFonts w:ascii="Times New Roman" w:hAnsi="Times New Roman" w:cs="Times New Roman"/>
          <w:sz w:val="26"/>
          <w:szCs w:val="26"/>
        </w:rPr>
        <w:t xml:space="preserve">поглиблення педагогічної, психологічної </w:t>
      </w:r>
      <w:r w:rsidR="001F606A" w:rsidRPr="001F606A">
        <w:rPr>
          <w:rFonts w:ascii="Times New Roman" w:hAnsi="Times New Roman" w:cs="Times New Roman"/>
          <w:sz w:val="26"/>
          <w:szCs w:val="26"/>
        </w:rPr>
        <w:t>та виховної компетенції батьків;</w:t>
      </w:r>
    </w:p>
    <w:p w:rsidR="008E432A" w:rsidRPr="001F606A" w:rsidRDefault="008E432A" w:rsidP="001F606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06A">
        <w:rPr>
          <w:rFonts w:ascii="Times New Roman" w:hAnsi="Times New Roman" w:cs="Times New Roman"/>
          <w:sz w:val="26"/>
          <w:szCs w:val="26"/>
        </w:rPr>
        <w:t>встановлення і розширення партнерської взаємодії.</w:t>
      </w:r>
    </w:p>
    <w:p w:rsidR="005E103D" w:rsidRPr="005E103D" w:rsidRDefault="005E103D" w:rsidP="005E103D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27589" w:rsidRDefault="00727589" w:rsidP="001F606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5748E" w:rsidRDefault="00727589" w:rsidP="00727589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727589">
        <w:rPr>
          <w:rFonts w:ascii="Times New Roman" w:hAnsi="Times New Roman" w:cs="Times New Roman"/>
          <w:b/>
          <w:sz w:val="26"/>
          <w:szCs w:val="26"/>
        </w:rPr>
        <w:tab/>
        <w:t>КАДРОВЕ ЗАБЕЗПЕЧЕННЯ, УПРАВЛІННЯ ПРОЦЕСОМ</w:t>
      </w:r>
    </w:p>
    <w:p w:rsidR="00727589" w:rsidRDefault="00727589" w:rsidP="007275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27589" w:rsidRPr="00CB45CC" w:rsidRDefault="00727589" w:rsidP="007275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іоритетні напрямки:</w:t>
      </w:r>
    </w:p>
    <w:p w:rsidR="00727589" w:rsidRPr="00727589" w:rsidRDefault="00727589" w:rsidP="00727589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>Координація дій всіх учасників освітнього процесу, створення умов для їх продуктивної творчої діяльності.</w:t>
      </w:r>
    </w:p>
    <w:p w:rsidR="00727589" w:rsidRPr="00727589" w:rsidRDefault="00727589" w:rsidP="00727589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>Здійснення систематичного планування, моніторингу та аналізу діяльності ЗДО.</w:t>
      </w:r>
    </w:p>
    <w:p w:rsidR="00E5748E" w:rsidRPr="00727589" w:rsidRDefault="00727589" w:rsidP="00727589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>Функціонування внутрішньої системи забезпечення якості освіти;</w:t>
      </w:r>
    </w:p>
    <w:p w:rsidR="00727589" w:rsidRDefault="00727589" w:rsidP="00727589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>Забезпечення професійного зросту педагогів через різноманітні форми методичної роботи: педагогічні ради, семінари-практикуми, тренінги, вебінари, майстер-класи, воркшопи та ін.</w:t>
      </w:r>
    </w:p>
    <w:p w:rsidR="00727589" w:rsidRDefault="00727589" w:rsidP="00727589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727589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Є</w:t>
      </w:r>
      <w:r w:rsidRPr="00E5748E">
        <w:rPr>
          <w:rFonts w:ascii="Times New Roman" w:hAnsi="Times New Roman" w:cs="Times New Roman"/>
          <w:b/>
          <w:sz w:val="26"/>
          <w:szCs w:val="26"/>
        </w:rPr>
        <w:t>КТ</w:t>
      </w:r>
      <w:r>
        <w:rPr>
          <w:rFonts w:ascii="Times New Roman" w:hAnsi="Times New Roman" w:cs="Times New Roman"/>
          <w:b/>
          <w:sz w:val="26"/>
          <w:szCs w:val="26"/>
        </w:rPr>
        <w:t xml:space="preserve"> «СУЧАСНІ ПІДХОДИ ДО УПРАВЛІННЯ ПРОЦЕСОМ В ЗДО, </w:t>
      </w:r>
    </w:p>
    <w:p w:rsidR="00727589" w:rsidRPr="00727589" w:rsidRDefault="00727589" w:rsidP="005C13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ІЗАЦІЯ КАДРОВОЇ ПОЛІТИКИ»</w:t>
      </w:r>
    </w:p>
    <w:p w:rsidR="00E5748E" w:rsidRDefault="00E5748E" w:rsidP="005C134A">
      <w:pPr>
        <w:spacing w:after="0" w:line="360" w:lineRule="auto"/>
        <w:ind w:hanging="357"/>
        <w:jc w:val="center"/>
        <w:rPr>
          <w:rFonts w:ascii="Times New Roman" w:hAnsi="Times New Roman" w:cs="Times New Roman"/>
          <w:sz w:val="26"/>
          <w:szCs w:val="26"/>
        </w:rPr>
      </w:pPr>
    </w:p>
    <w:p w:rsidR="005C134A" w:rsidRDefault="001A790E" w:rsidP="005C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ета проєкту – </w:t>
      </w:r>
      <w:r w:rsidRPr="00E5748E">
        <w:rPr>
          <w:rFonts w:ascii="Times New Roman" w:hAnsi="Times New Roman" w:cs="Times New Roman"/>
          <w:sz w:val="26"/>
          <w:szCs w:val="26"/>
        </w:rPr>
        <w:t xml:space="preserve"> </w:t>
      </w:r>
      <w:r w:rsidR="005C134A">
        <w:rPr>
          <w:rFonts w:ascii="Times New Roman" w:hAnsi="Times New Roman" w:cs="Times New Roman"/>
          <w:sz w:val="26"/>
          <w:szCs w:val="26"/>
        </w:rPr>
        <w:t>з</w:t>
      </w:r>
      <w:r w:rsidR="005C134A" w:rsidRPr="00D94BB6">
        <w:rPr>
          <w:rFonts w:ascii="Times New Roman" w:hAnsi="Times New Roman" w:cs="Times New Roman"/>
          <w:sz w:val="26"/>
          <w:szCs w:val="26"/>
        </w:rPr>
        <w:t>дійснення систематичного планування, моніторингу та аналізу діяльності ЗДО</w:t>
      </w:r>
      <w:r w:rsidR="005C134A">
        <w:rPr>
          <w:rFonts w:ascii="Times New Roman" w:hAnsi="Times New Roman" w:cs="Times New Roman"/>
          <w:sz w:val="26"/>
          <w:szCs w:val="26"/>
        </w:rPr>
        <w:t>.</w:t>
      </w:r>
      <w:r w:rsidR="005C134A" w:rsidRPr="00D94B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C134A" w:rsidRPr="00D94BB6">
        <w:rPr>
          <w:rFonts w:ascii="Times New Roman" w:hAnsi="Times New Roman" w:cs="Times New Roman"/>
          <w:sz w:val="26"/>
          <w:szCs w:val="26"/>
        </w:rPr>
        <w:t>Підвищення якості науково-методичної роботи із забезпеченням ефективних методів навчання і виховання дітей, управління навчальним процесом та професійним розвитком педагогів</w:t>
      </w:r>
      <w:r w:rsidR="005C134A">
        <w:rPr>
          <w:rFonts w:ascii="Times New Roman" w:hAnsi="Times New Roman" w:cs="Times New Roman"/>
          <w:sz w:val="26"/>
          <w:szCs w:val="26"/>
        </w:rPr>
        <w:t xml:space="preserve"> </w:t>
      </w:r>
      <w:r w:rsidR="005C134A" w:rsidRPr="00D94BB6">
        <w:rPr>
          <w:rFonts w:ascii="Times New Roman" w:hAnsi="Times New Roman" w:cs="Times New Roman"/>
          <w:sz w:val="26"/>
          <w:szCs w:val="26"/>
        </w:rPr>
        <w:t>в освітньому просторі закладу дошкільної освіти відповідно до сучасних вимог. Залучення громадськості для підвищення ефективності освітнього процесу.</w:t>
      </w:r>
      <w:r w:rsidR="005C13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34A" w:rsidRDefault="005C134A" w:rsidP="005C13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94BB6">
        <w:rPr>
          <w:rFonts w:ascii="Times New Roman" w:hAnsi="Times New Roman" w:cs="Times New Roman"/>
          <w:i/>
          <w:iCs/>
          <w:sz w:val="26"/>
          <w:szCs w:val="26"/>
        </w:rPr>
        <w:t>Завдання:</w:t>
      </w:r>
    </w:p>
    <w:p w:rsidR="005C134A" w:rsidRPr="00184E32" w:rsidRDefault="005C134A" w:rsidP="005C134A">
      <w:pPr>
        <w:pStyle w:val="a3"/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84E32">
        <w:rPr>
          <w:rFonts w:ascii="Times New Roman" w:hAnsi="Times New Roman" w:cs="Times New Roman"/>
          <w:sz w:val="26"/>
          <w:szCs w:val="26"/>
        </w:rPr>
        <w:t>творити та підтримувати атмосферу довіри, інформаційної прозорості, конструктивної співпраці між учасниками освітнього процесу та громадо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134A" w:rsidRDefault="005C134A" w:rsidP="005C134A">
      <w:pPr>
        <w:pStyle w:val="a3"/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94BB6">
        <w:rPr>
          <w:rFonts w:ascii="Times New Roman" w:hAnsi="Times New Roman" w:cs="Times New Roman"/>
          <w:sz w:val="26"/>
          <w:szCs w:val="26"/>
        </w:rPr>
        <w:t>оптимізувати кадрове забезпечення закладу дошкільної освіти;</w:t>
      </w:r>
    </w:p>
    <w:p w:rsidR="005C134A" w:rsidRPr="00184E32" w:rsidRDefault="005C134A" w:rsidP="005C134A">
      <w:pPr>
        <w:pStyle w:val="a3"/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184E32">
        <w:rPr>
          <w:rFonts w:ascii="Times New Roman" w:hAnsi="Times New Roman" w:cs="Times New Roman"/>
          <w:sz w:val="26"/>
          <w:szCs w:val="26"/>
        </w:rPr>
        <w:t>підвищення рівня професійної підготовки педагогічних працівникі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4E32">
        <w:rPr>
          <w:rFonts w:ascii="Times New Roman" w:hAnsi="Times New Roman" w:cs="Times New Roman"/>
          <w:sz w:val="26"/>
          <w:szCs w:val="26"/>
        </w:rPr>
        <w:t>зміна якісного складу за освітою та за кваліфікаційними категоріями;</w:t>
      </w:r>
    </w:p>
    <w:p w:rsidR="005C134A" w:rsidRPr="00D94BB6" w:rsidRDefault="005C134A" w:rsidP="005C134A">
      <w:pPr>
        <w:pStyle w:val="a3"/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94BB6">
        <w:rPr>
          <w:rFonts w:ascii="Times New Roman" w:hAnsi="Times New Roman" w:cs="Times New Roman"/>
          <w:sz w:val="26"/>
          <w:szCs w:val="26"/>
        </w:rPr>
        <w:t>оновити зміст і форми професійної діяльності педагогічних працівників;</w:t>
      </w:r>
    </w:p>
    <w:p w:rsidR="005C134A" w:rsidRDefault="005C134A" w:rsidP="005C134A">
      <w:pPr>
        <w:pStyle w:val="a3"/>
        <w:numPr>
          <w:ilvl w:val="0"/>
          <w:numId w:val="3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94BB6">
        <w:rPr>
          <w:rFonts w:ascii="Times New Roman" w:hAnsi="Times New Roman" w:cs="Times New Roman"/>
          <w:sz w:val="26"/>
          <w:szCs w:val="26"/>
        </w:rPr>
        <w:t>підвищувати рівень готовності педагогів до інноваційної діяльно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134A" w:rsidRPr="005C134A" w:rsidRDefault="005C134A" w:rsidP="005C134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134A">
        <w:rPr>
          <w:rFonts w:ascii="Times New Roman" w:hAnsi="Times New Roman" w:cs="Times New Roman"/>
          <w:i/>
          <w:sz w:val="26"/>
          <w:szCs w:val="26"/>
        </w:rPr>
        <w:t>Заходи з реалізації проє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910"/>
        <w:gridCol w:w="2337"/>
      </w:tblGrid>
      <w:tr w:rsidR="005C134A" w:rsidTr="005C134A">
        <w:tc>
          <w:tcPr>
            <w:tcW w:w="704" w:type="dxa"/>
          </w:tcPr>
          <w:p w:rsidR="005C134A" w:rsidRDefault="005C134A" w:rsidP="005C13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</w:t>
            </w:r>
          </w:p>
          <w:p w:rsidR="005C134A" w:rsidRPr="00670612" w:rsidRDefault="005C134A" w:rsidP="005C13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394" w:type="dxa"/>
          </w:tcPr>
          <w:p w:rsidR="005C134A" w:rsidRPr="00670612" w:rsidRDefault="005C134A" w:rsidP="005C13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706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1910" w:type="dxa"/>
          </w:tcPr>
          <w:p w:rsidR="005C134A" w:rsidRPr="00670612" w:rsidRDefault="005C134A" w:rsidP="005C13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706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337" w:type="dxa"/>
          </w:tcPr>
          <w:p w:rsidR="005C134A" w:rsidRPr="00670612" w:rsidRDefault="005C134A" w:rsidP="005C13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706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</w:tr>
      <w:tr w:rsidR="005C134A" w:rsidTr="005C134A">
        <w:tc>
          <w:tcPr>
            <w:tcW w:w="70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2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ювати річне планування 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32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теження його результативнос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32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стратегії розвитку та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32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рахуванням освітньої програми заклад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23</w:t>
            </w:r>
            <w:r w:rsidR="005C13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2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ння та реалізація внутрішньої системи забезпечення якості освіти, проведення комплексного вивчення й самооцінювання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32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робочі групи</w:t>
            </w:r>
          </w:p>
        </w:tc>
      </w:tr>
      <w:tr w:rsidR="005C134A" w:rsidTr="005C134A">
        <w:tc>
          <w:tcPr>
            <w:tcW w:w="70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реалізацію плану адміністративно-господарчої роботи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улярне проведення засідань педагогічної ради, ради харчування, ради закладу з метою забезпечення якісного рівня контрольно-аналітичної діяльності відповідно до сучасних вимог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поділити обов’язки та повнова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ж адміністрацією закладу осві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забезпечення ефектив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закладом освіт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також к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нтроль за раціональним та доцільним розподілом функціональних обов’язків між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іма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ами заклад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</w:t>
            </w: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досконалення якості освітнь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27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яльності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394" w:type="dxa"/>
          </w:tcPr>
          <w:p w:rsidR="005C134A" w:rsidRPr="0035275C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явлення інноваційних потреб закладу, підбір і аналіз методичної, довідкової інформаційної бази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394" w:type="dxa"/>
          </w:tcPr>
          <w:p w:rsidR="005C134A" w:rsidRPr="0035275C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ти штат закладу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учаючи кваліфіковани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их та інших працівник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штатного розпису 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ї прогр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394" w:type="dxa"/>
          </w:tcPr>
          <w:p w:rsidR="005C134A" w:rsidRPr="003030C0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ювати атестаці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их працівник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Типового поло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атестацію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394" w:type="dxa"/>
          </w:tcPr>
          <w:p w:rsidR="005C134A" w:rsidRPr="003030C0" w:rsidRDefault="005C134A" w:rsidP="00E570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увати обов’язкове проход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ими працівниками закладу курсов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</w:t>
            </w:r>
            <w:r w:rsidR="00E57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вки у між атестаційний період відповідно до річного</w:t>
            </w: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ану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394" w:type="dxa"/>
          </w:tcPr>
          <w:p w:rsidR="005C134A" w:rsidRPr="003030C0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метою підвищення якості освітнього процесу призначати наставників для молодих педагогів та реалізувати план заходів наставництва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394" w:type="dxa"/>
          </w:tcPr>
          <w:p w:rsidR="005C134A" w:rsidRPr="00C5415E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ійснювати теоретичну та науково-методичну підтримку педагогів до </w:t>
            </w: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нноваційної та експериментальної діяльності, створення сприятливого психологічного клімату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4394" w:type="dxa"/>
          </w:tcPr>
          <w:p w:rsidR="005C134A" w:rsidRPr="00C5415E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різноманітні методичні заходи з педагогами: семінари, тренінги, круглі столи, ділові ігри, інтерактивні виставки, майстер-класи, фестивалі авторських занять тощо.</w:t>
            </w:r>
          </w:p>
        </w:tc>
        <w:tc>
          <w:tcPr>
            <w:tcW w:w="1910" w:type="dxa"/>
          </w:tcPr>
          <w:p w:rsidR="005C134A" w:rsidRDefault="005C134A" w:rsidP="004A6AC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4A6A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4394" w:type="dxa"/>
          </w:tcPr>
          <w:p w:rsidR="005C134A" w:rsidRPr="000D4EA5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реалізацію плану роботи «Школи моло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о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а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ити умови для форму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ого освітнього середовища чере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469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лучення учасників освітнього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у до різноманітних суспільно значущих заходів поза меж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: фестивалі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скурсії, відвідування установ культур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що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ити психологічно комфортн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овище, яке забезпечує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ктивн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лкування учасників освітньог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у та сприяє формуванню ї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77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ної довір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09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едагоги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4394" w:type="dxa"/>
          </w:tcPr>
          <w:p w:rsidR="005C134A" w:rsidRPr="00C5415E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ристовувати педагогічними працівник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ітніх освітніх технологій та фор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ї освітнього процесу, спрямова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формування ключових компетенцій і</w:t>
            </w:r>
          </w:p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41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крізних умінь вихованців відповідно д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зового компоненту дошкільної освіти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Pr="003030C0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вихователь</w:t>
            </w:r>
          </w:p>
          <w:p w:rsidR="005C134A" w:rsidRPr="003030C0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ст, практичний</w:t>
            </w:r>
          </w:p>
          <w:p w:rsidR="005C134A" w:rsidRPr="003030C0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, педагогічні</w:t>
            </w:r>
          </w:p>
          <w:p w:rsidR="005C134A" w:rsidRPr="003030C0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3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и</w:t>
            </w:r>
          </w:p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7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увати у належному стані будівлі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257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міщення, обладнання закладу осві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Pr="006D28C7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ідувач</w:t>
            </w:r>
          </w:p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сподарства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тивувати працівників до якісної роботи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ез систему матеріального та мораль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хочення, у тому числі педагогічни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ів до саморозвитку, здійсн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ої, інноваційної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D4E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лідно-експериментальної робо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9B3C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ЗДО, вихователь-методист</w:t>
            </w:r>
          </w:p>
        </w:tc>
      </w:tr>
      <w:tr w:rsidR="005C134A" w:rsidTr="005C134A">
        <w:tc>
          <w:tcPr>
            <w:tcW w:w="704" w:type="dxa"/>
          </w:tcPr>
          <w:p w:rsidR="005C134A" w:rsidRDefault="00D9296E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4394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рилюднювати інформацію про сво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яльність н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их загальнодоступних ресурса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0" w:type="dxa"/>
          </w:tcPr>
          <w:p w:rsidR="005C134A" w:rsidRDefault="004A6AC6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</w:t>
            </w:r>
            <w:r w:rsidR="005C134A"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7</w:t>
            </w:r>
          </w:p>
        </w:tc>
        <w:tc>
          <w:tcPr>
            <w:tcW w:w="2337" w:type="dxa"/>
          </w:tcPr>
          <w:p w:rsidR="005C134A" w:rsidRDefault="005C134A" w:rsidP="005C13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8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-методист</w:t>
            </w:r>
          </w:p>
        </w:tc>
      </w:tr>
    </w:tbl>
    <w:p w:rsidR="005C134A" w:rsidRDefault="005C134A" w:rsidP="005C1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CFD" w:rsidRDefault="00CE4CFD" w:rsidP="00D929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5C134A" w:rsidRDefault="005C134A" w:rsidP="00D929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B3C68">
        <w:rPr>
          <w:rFonts w:ascii="Times New Roman" w:hAnsi="Times New Roman" w:cs="Times New Roman"/>
          <w:i/>
          <w:iCs/>
          <w:sz w:val="26"/>
          <w:szCs w:val="26"/>
        </w:rPr>
        <w:lastRenderedPageBreak/>
        <w:t>Очікуванні результати:</w:t>
      </w:r>
    </w:p>
    <w:p w:rsidR="005C134A" w:rsidRPr="006D28C7" w:rsidRDefault="005C134A" w:rsidP="00D9296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8C7">
        <w:rPr>
          <w:rFonts w:ascii="Times New Roman" w:hAnsi="Times New Roman" w:cs="Times New Roman"/>
          <w:sz w:val="26"/>
          <w:szCs w:val="26"/>
        </w:rPr>
        <w:t>здійснення управління ЗДО, навчальним процесом та професійним розвитком педагогів в освітньому просторі закладу дошкільної освіти відповідно до сучасних вимог;</w:t>
      </w:r>
    </w:p>
    <w:p w:rsidR="005C134A" w:rsidRPr="006D28C7" w:rsidRDefault="005C134A" w:rsidP="00D9296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8C7">
        <w:rPr>
          <w:rFonts w:ascii="Times New Roman" w:hAnsi="Times New Roman" w:cs="Times New Roman"/>
          <w:sz w:val="26"/>
          <w:szCs w:val="26"/>
        </w:rPr>
        <w:t>підвищення престижу професії педагога в суспільстві та утвердження його соціального статусу;</w:t>
      </w:r>
    </w:p>
    <w:p w:rsidR="005C134A" w:rsidRPr="006D28C7" w:rsidRDefault="005C134A" w:rsidP="00D9296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8C7">
        <w:rPr>
          <w:rFonts w:ascii="Times New Roman" w:hAnsi="Times New Roman" w:cs="Times New Roman"/>
          <w:sz w:val="26"/>
          <w:szCs w:val="26"/>
        </w:rPr>
        <w:t>модернізація матеріально-технічної бази закладу дошкільної освіти;</w:t>
      </w:r>
    </w:p>
    <w:p w:rsidR="00D9296E" w:rsidRDefault="005C134A" w:rsidP="00D9296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8C7">
        <w:rPr>
          <w:rFonts w:ascii="Times New Roman" w:hAnsi="Times New Roman" w:cs="Times New Roman"/>
          <w:sz w:val="26"/>
          <w:szCs w:val="26"/>
        </w:rPr>
        <w:t>активна участь громадськості та батьків у форм</w:t>
      </w:r>
      <w:r w:rsidR="00D9296E">
        <w:rPr>
          <w:rFonts w:ascii="Times New Roman" w:hAnsi="Times New Roman" w:cs="Times New Roman"/>
          <w:sz w:val="26"/>
          <w:szCs w:val="26"/>
        </w:rPr>
        <w:t>ування освітнього простору ЗДО;</w:t>
      </w:r>
    </w:p>
    <w:p w:rsidR="005C134A" w:rsidRPr="006D28C7" w:rsidRDefault="005C134A" w:rsidP="00D9296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8C7">
        <w:rPr>
          <w:rFonts w:ascii="Times New Roman" w:hAnsi="Times New Roman" w:cs="Times New Roman"/>
          <w:sz w:val="26"/>
          <w:szCs w:val="26"/>
        </w:rPr>
        <w:t>зменшення плинності  кадрів;</w:t>
      </w:r>
    </w:p>
    <w:p w:rsidR="005C134A" w:rsidRPr="006D28C7" w:rsidRDefault="005C134A" w:rsidP="00D9296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8C7">
        <w:rPr>
          <w:rFonts w:ascii="Times New Roman" w:hAnsi="Times New Roman" w:cs="Times New Roman"/>
          <w:sz w:val="26"/>
          <w:szCs w:val="26"/>
        </w:rPr>
        <w:t>формування позитивного іміджу закладу, підвищення його престижу і конкурентоспроможності.</w:t>
      </w:r>
    </w:p>
    <w:p w:rsidR="00E5748E" w:rsidRDefault="00E5748E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48E" w:rsidRDefault="00E5748E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48E" w:rsidRDefault="00E5748E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48E" w:rsidRDefault="00E5748E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D929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589" w:rsidRDefault="00727589" w:rsidP="00C01E16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p w:rsidR="005C134A" w:rsidRDefault="005C134A" w:rsidP="00D92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C134A" w:rsidRDefault="005C134A" w:rsidP="00F47946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946" w:rsidRDefault="00F47946" w:rsidP="00F47946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ІНФОРМАЦІЙНЕ ЗАБЕЗПЕЧЕННЯ</w:t>
      </w:r>
    </w:p>
    <w:p w:rsidR="00CB45CC" w:rsidRPr="00CB45CC" w:rsidRDefault="00CB45CC" w:rsidP="00CB45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іоритетні напрямки:</w:t>
      </w:r>
    </w:p>
    <w:p w:rsidR="00F47946" w:rsidRPr="00CB45CC" w:rsidRDefault="00F47946" w:rsidP="00CB45CC">
      <w:pPr>
        <w:pStyle w:val="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B45CC">
        <w:rPr>
          <w:rFonts w:ascii="Times New Roman" w:hAnsi="Times New Roman" w:cs="Times New Roman"/>
          <w:sz w:val="26"/>
          <w:szCs w:val="26"/>
        </w:rPr>
        <w:t>Забезпечення постійного інформування населення щодо позитивного досвіду освітнього процесу у ЗДО з метою формування його позитивного іміджу.</w:t>
      </w:r>
    </w:p>
    <w:p w:rsidR="00F47946" w:rsidRPr="00CB45CC" w:rsidRDefault="00F47946" w:rsidP="00CB45CC">
      <w:pPr>
        <w:pStyle w:val="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B45CC">
        <w:rPr>
          <w:rFonts w:ascii="Times New Roman" w:hAnsi="Times New Roman" w:cs="Times New Roman"/>
          <w:sz w:val="26"/>
          <w:szCs w:val="26"/>
        </w:rPr>
        <w:t>Популяризація діяльності ЗДО у засобах масової інформації та фахових  виданнях.</w:t>
      </w:r>
    </w:p>
    <w:p w:rsidR="00F47946" w:rsidRPr="00CB45CC" w:rsidRDefault="00F47946" w:rsidP="00CB45CC">
      <w:pPr>
        <w:pStyle w:val="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B45CC">
        <w:rPr>
          <w:rFonts w:ascii="Times New Roman" w:hAnsi="Times New Roman" w:cs="Times New Roman"/>
          <w:sz w:val="26"/>
          <w:szCs w:val="26"/>
        </w:rPr>
        <w:t>Удосконалення системи педагогічної взаємодії з сім’ями вихованців через онлайн ресурси.</w:t>
      </w:r>
    </w:p>
    <w:p w:rsidR="00F47946" w:rsidRDefault="00F47946" w:rsidP="00E5748E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48E" w:rsidRDefault="00E5748E" w:rsidP="00E5748E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Є</w:t>
      </w:r>
      <w:r w:rsidRPr="00E5748E">
        <w:rPr>
          <w:rFonts w:ascii="Times New Roman" w:hAnsi="Times New Roman" w:cs="Times New Roman"/>
          <w:b/>
          <w:sz w:val="26"/>
          <w:szCs w:val="26"/>
        </w:rPr>
        <w:t>КТ «ПОПУЛЯРИЗАЦІЯ ЗАКЛАДУ ДОШКІЛЬНОЇ ОСВІТИ»</w:t>
      </w:r>
    </w:p>
    <w:p w:rsidR="00E5748E" w:rsidRPr="00E5748E" w:rsidRDefault="00E5748E" w:rsidP="00E5748E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5748E" w:rsidRPr="00E5748E" w:rsidRDefault="004867BF" w:rsidP="00E5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та проє</w:t>
      </w:r>
      <w:r w:rsidR="00E5748E">
        <w:rPr>
          <w:rFonts w:ascii="Times New Roman" w:hAnsi="Times New Roman" w:cs="Times New Roman"/>
          <w:i/>
          <w:sz w:val="26"/>
          <w:szCs w:val="26"/>
        </w:rPr>
        <w:t xml:space="preserve">кту – </w:t>
      </w:r>
      <w:r w:rsidR="00E5748E" w:rsidRPr="00E5748E">
        <w:rPr>
          <w:rFonts w:ascii="Times New Roman" w:hAnsi="Times New Roman" w:cs="Times New Roman"/>
          <w:sz w:val="26"/>
          <w:szCs w:val="26"/>
        </w:rPr>
        <w:t xml:space="preserve"> забезпечити формування іміджу сучасного закладу дошкільної</w:t>
      </w:r>
      <w:r w:rsidR="00E5748E">
        <w:rPr>
          <w:rFonts w:ascii="Times New Roman" w:hAnsi="Times New Roman" w:cs="Times New Roman"/>
          <w:sz w:val="26"/>
          <w:szCs w:val="26"/>
        </w:rPr>
        <w:t xml:space="preserve"> освіти. </w:t>
      </w:r>
      <w:r w:rsidR="00E5748E" w:rsidRPr="00E5748E">
        <w:rPr>
          <w:rFonts w:ascii="Times New Roman" w:hAnsi="Times New Roman" w:cs="Times New Roman"/>
          <w:sz w:val="26"/>
          <w:szCs w:val="26"/>
        </w:rPr>
        <w:t>Створити розвивальне середовище, забезпечити умови для розкриття творчого потенціалу, самореалізації та самовираження всіх суб’єктів освітньої – виховного процесу, підвищення професійної компетентності педагога.</w:t>
      </w:r>
    </w:p>
    <w:p w:rsidR="00E5748E" w:rsidRPr="00E5748E" w:rsidRDefault="00E5748E" w:rsidP="00E574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748E">
        <w:rPr>
          <w:rFonts w:ascii="Times New Roman" w:hAnsi="Times New Roman" w:cs="Times New Roman"/>
          <w:i/>
          <w:sz w:val="26"/>
          <w:szCs w:val="26"/>
        </w:rPr>
        <w:t>Завдання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забезпечення постійного інформування населення щодо позитивного досвіду освітнього процесу у ЗДО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удосконалення системи педагогічної взаємодії з сім’ями вихованців через онлайн ресурси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осучаснити дизайн освітнього середовища закладу освіти та зробити його функціональним, яке дозволяє максимально ефективно використовувати приміщення на території закладу в освітньої – виховному процесі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створити  безпечні умови для перебування вихованців та працівників ЗДО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створити умови для здорового харчування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забезпечити психологічно – комфортне середовище для вихованців, їхніх батьків та педагогічних працівників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організовувати освітній процес на принципах партнерства, взаємодії та недискримінації;</w:t>
      </w:r>
    </w:p>
    <w:p w:rsidR="00E5748E" w:rsidRPr="00E5748E" w:rsidRDefault="00E5748E" w:rsidP="00E5748E">
      <w:pPr>
        <w:pStyle w:val="a3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5748E">
        <w:rPr>
          <w:rFonts w:ascii="Times New Roman" w:hAnsi="Times New Roman" w:cs="Times New Roman"/>
          <w:sz w:val="26"/>
          <w:szCs w:val="26"/>
        </w:rPr>
        <w:t>впровадити використання інформаційно – комунікативних технологій в освітньо – виховному процесі.</w:t>
      </w:r>
    </w:p>
    <w:p w:rsidR="00F55FC4" w:rsidRDefault="004867BF" w:rsidP="00E5748E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ходи з реалізації проє</w:t>
      </w:r>
      <w:r w:rsidR="00E5748E" w:rsidRPr="00E5748E">
        <w:rPr>
          <w:rFonts w:ascii="Times New Roman" w:hAnsi="Times New Roman" w:cs="Times New Roman"/>
          <w:i/>
          <w:sz w:val="26"/>
          <w:szCs w:val="26"/>
        </w:rPr>
        <w:t>кту:</w:t>
      </w:r>
    </w:p>
    <w:p w:rsidR="00FA6307" w:rsidRPr="00E5748E" w:rsidRDefault="00FA6307" w:rsidP="00E5748E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5358"/>
        <w:gridCol w:w="1709"/>
        <w:gridCol w:w="1979"/>
      </w:tblGrid>
      <w:tr w:rsidR="00E5748E" w:rsidRPr="00413C39" w:rsidTr="00F47946">
        <w:tc>
          <w:tcPr>
            <w:tcW w:w="701" w:type="dxa"/>
          </w:tcPr>
          <w:p w:rsidR="00E5748E" w:rsidRPr="00413C39" w:rsidRDefault="00E5748E" w:rsidP="0009196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E5748E" w:rsidRPr="00413C39" w:rsidRDefault="00E5748E" w:rsidP="000919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413C3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413C3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358" w:type="dxa"/>
          </w:tcPr>
          <w:p w:rsidR="00E5748E" w:rsidRPr="00413C39" w:rsidRDefault="00E5748E" w:rsidP="00E5748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b/>
                <w:sz w:val="26"/>
                <w:szCs w:val="26"/>
              </w:rPr>
              <w:t>Зміст заходів</w:t>
            </w:r>
          </w:p>
        </w:tc>
        <w:tc>
          <w:tcPr>
            <w:tcW w:w="1709" w:type="dxa"/>
          </w:tcPr>
          <w:p w:rsidR="00E5748E" w:rsidRPr="00413C39" w:rsidRDefault="00E5748E" w:rsidP="00E5748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Забезпечити належні санітарно – гігієнічні умови в закладі освіти для догляду, виховання, навчання та розвитку дітей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Педагогічні працівники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Забезпечити раціональне, збалансоване харчування дітей в дошкільному закладі з дотриманням натуральних норм харчування та врахування віку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, сестра медична старша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Здійснювати санітарно – технічну чистку зелених насаджень та зрізування аварійних дерев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завідувач господарства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Систематизувати роботу по благоустрою території закладу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завідувач господарства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Створювати умови для підвищення ІКТ – компетентності педагогів, проблемні семінари, педагогічні майстерні, майстер- класи. 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методист, педагогічні працівники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AB59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Впровадження та використання педагогами інноваційних та педа</w:t>
            </w:r>
            <w:r w:rsidR="00AB5946">
              <w:rPr>
                <w:rFonts w:ascii="Times New Roman" w:hAnsi="Times New Roman" w:cs="Times New Roman"/>
                <w:sz w:val="26"/>
                <w:szCs w:val="26"/>
              </w:rPr>
              <w:t xml:space="preserve">гогічних технологій в освітній 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методист, педагогічні працівники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Оновлення матеріально – технічної бази закладу, яка відповідатиме сучасним стандартам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методист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Забезпечити розробку і виконання закладом освіти комплексу заходів з охорони праці та правил безпеки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завідувач господарства 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Забезпечувати належний стан медичного обслуговування дітей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старша медична сестра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Постійне підвищення рівня професійної компетентності та майстерності педагогічних працівників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методист, педагогічні працівники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Продовжувати роботу щодо інформаційної відкритості, прозорості діяльності ЗДО шляхом використання Інтернет – ресурсів</w:t>
            </w:r>
            <w:r w:rsidRPr="00413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Освітній портал, ведення сторінки ЗДО у </w:t>
            </w:r>
            <w:r w:rsidRPr="00413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ebook,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 спільноти у </w:t>
            </w:r>
            <w:r w:rsidRPr="00413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er,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 сторінка на </w:t>
            </w:r>
            <w:r w:rsidRPr="00413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oogle 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платформі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методист, педагогічні працівники</w:t>
            </w:r>
          </w:p>
        </w:tc>
      </w:tr>
      <w:tr w:rsidR="00E5748E" w:rsidRPr="00413C39" w:rsidTr="00F47946">
        <w:tc>
          <w:tcPr>
            <w:tcW w:w="701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8" w:type="dxa"/>
          </w:tcPr>
          <w:p w:rsidR="00E5748E" w:rsidRPr="00413C39" w:rsidRDefault="00E5748E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Розповсюдження досвіду педагогів через Інтернет мережу</w:t>
            </w:r>
            <w:r w:rsidR="00CB45CC" w:rsidRP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9" w:type="dxa"/>
          </w:tcPr>
          <w:p w:rsidR="00E5748E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5748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E5748E" w:rsidRPr="00413C39" w:rsidRDefault="00E5748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, методист, педагогічні працівники</w:t>
            </w:r>
          </w:p>
        </w:tc>
      </w:tr>
      <w:tr w:rsidR="00CB45CC" w:rsidRPr="00413C39" w:rsidTr="00F47946">
        <w:tc>
          <w:tcPr>
            <w:tcW w:w="701" w:type="dxa"/>
          </w:tcPr>
          <w:p w:rsidR="00CB45CC" w:rsidRPr="00413C39" w:rsidRDefault="00CB45CC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58" w:type="dxa"/>
          </w:tcPr>
          <w:p w:rsidR="00CB45CC" w:rsidRPr="00413C39" w:rsidRDefault="00CB45CC" w:rsidP="00D929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Використання ІКТ в організації взаємодії з батьками: мультимедійні презентації, 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деоролики, електронні виставки, створення колекцій цифрових фотографій тощо).</w:t>
            </w:r>
          </w:p>
        </w:tc>
        <w:tc>
          <w:tcPr>
            <w:tcW w:w="1709" w:type="dxa"/>
          </w:tcPr>
          <w:p w:rsidR="00CB45CC" w:rsidRPr="00413C39" w:rsidRDefault="00F00755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="00D9296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79" w:type="dxa"/>
          </w:tcPr>
          <w:p w:rsidR="00CB45CC" w:rsidRPr="00413C39" w:rsidRDefault="00D9296E" w:rsidP="00E5748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 xml:space="preserve">Вихователь-методист, </w:t>
            </w:r>
            <w:r w:rsidRPr="00413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</w:t>
            </w:r>
          </w:p>
        </w:tc>
      </w:tr>
    </w:tbl>
    <w:p w:rsidR="00F47946" w:rsidRDefault="00F47946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748E" w:rsidRDefault="00F47946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7946">
        <w:rPr>
          <w:rFonts w:ascii="Times New Roman" w:hAnsi="Times New Roman" w:cs="Times New Roman"/>
          <w:i/>
          <w:sz w:val="26"/>
          <w:szCs w:val="26"/>
        </w:rPr>
        <w:t>Очікувані результати:</w:t>
      </w:r>
    </w:p>
    <w:p w:rsidR="00CB45CC" w:rsidRPr="00727589" w:rsidRDefault="00CB45CC" w:rsidP="00727589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 xml:space="preserve">забезпечення відкритого інформаційного простору, прозорості щодо діяльності ЗДО; </w:t>
      </w:r>
    </w:p>
    <w:p w:rsidR="00727589" w:rsidRPr="00727589" w:rsidRDefault="00727589" w:rsidP="00727589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>вдосконалення системи педагогічної взаємодії з сім’ями вихованців;</w:t>
      </w:r>
    </w:p>
    <w:p w:rsidR="00CB45CC" w:rsidRPr="00727589" w:rsidRDefault="00CB45CC" w:rsidP="00727589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 xml:space="preserve">активне функціонування освітнього порталу ЗДО, сторінки закладу у соціальній мережі фейсбук, </w:t>
      </w:r>
      <w:r w:rsidR="00727589" w:rsidRPr="00727589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="00727589" w:rsidRPr="00727589">
        <w:rPr>
          <w:rFonts w:ascii="Times New Roman" w:hAnsi="Times New Roman" w:cs="Times New Roman"/>
          <w:sz w:val="26"/>
          <w:szCs w:val="26"/>
        </w:rPr>
        <w:t>-груп</w:t>
      </w:r>
      <w:r w:rsidRPr="00727589">
        <w:rPr>
          <w:rFonts w:ascii="Times New Roman" w:hAnsi="Times New Roman" w:cs="Times New Roman"/>
          <w:sz w:val="26"/>
          <w:szCs w:val="26"/>
        </w:rPr>
        <w:t>;</w:t>
      </w:r>
    </w:p>
    <w:p w:rsidR="00CB45CC" w:rsidRPr="00727589" w:rsidRDefault="00CB45CC" w:rsidP="00727589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727589">
        <w:rPr>
          <w:rFonts w:ascii="Times New Roman" w:hAnsi="Times New Roman" w:cs="Times New Roman"/>
          <w:sz w:val="26"/>
          <w:szCs w:val="26"/>
        </w:rPr>
        <w:t>популяризація напрацювань колективу ЗДО.</w:t>
      </w:r>
    </w:p>
    <w:p w:rsidR="00CB45CC" w:rsidRPr="00CB45CC" w:rsidRDefault="00CB45CC" w:rsidP="0072758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p w:rsidR="00F47946" w:rsidRDefault="00F47946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2913" w:rsidRDefault="00282913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2913" w:rsidRDefault="00282913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015C51" w:rsidP="00AC66D7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5C51" w:rsidRDefault="00282913" w:rsidP="00015C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D9296E">
        <w:rPr>
          <w:rFonts w:ascii="Times New Roman" w:hAnsi="Times New Roman" w:cs="Times New Roman"/>
          <w:b/>
          <w:sz w:val="26"/>
          <w:szCs w:val="26"/>
        </w:rPr>
        <w:t>МАТЕРІАЛЬНО-ТЕХНІЧНЕ</w:t>
      </w:r>
      <w:r w:rsidR="00C17E96" w:rsidRPr="00D9296E">
        <w:rPr>
          <w:rFonts w:ascii="Times New Roman" w:hAnsi="Times New Roman" w:cs="Times New Roman"/>
          <w:b/>
          <w:sz w:val="26"/>
          <w:szCs w:val="26"/>
        </w:rPr>
        <w:t xml:space="preserve"> ТА</w:t>
      </w:r>
      <w:r w:rsidRPr="00D9296E">
        <w:rPr>
          <w:rFonts w:ascii="Times New Roman" w:hAnsi="Times New Roman" w:cs="Times New Roman"/>
          <w:b/>
          <w:sz w:val="26"/>
          <w:szCs w:val="26"/>
        </w:rPr>
        <w:t xml:space="preserve"> ФІНАНСОВЕ ЗАБЕЗПЕЧЕННЯ</w:t>
      </w:r>
    </w:p>
    <w:p w:rsidR="00282913" w:rsidRPr="00CB45CC" w:rsidRDefault="00282913" w:rsidP="002829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іоритетні напрямки:</w:t>
      </w:r>
    </w:p>
    <w:p w:rsidR="00282913" w:rsidRDefault="00282913" w:rsidP="00C17E9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913">
        <w:rPr>
          <w:rFonts w:ascii="Times New Roman" w:hAnsi="Times New Roman" w:cs="Times New Roman"/>
          <w:sz w:val="26"/>
          <w:szCs w:val="26"/>
        </w:rPr>
        <w:t>Благоустрій прилеглої території ЗДО</w:t>
      </w:r>
      <w:r w:rsidR="00C17E96">
        <w:rPr>
          <w:rFonts w:ascii="Times New Roman" w:hAnsi="Times New Roman" w:cs="Times New Roman"/>
          <w:sz w:val="26"/>
          <w:szCs w:val="26"/>
        </w:rPr>
        <w:t>:</w:t>
      </w:r>
      <w:r w:rsidR="00C17E96" w:rsidRPr="00C17E96">
        <w:rPr>
          <w:rFonts w:ascii="Times New Roman" w:hAnsi="Times New Roman" w:cs="Times New Roman"/>
          <w:sz w:val="26"/>
          <w:szCs w:val="26"/>
        </w:rPr>
        <w:t xml:space="preserve"> </w:t>
      </w:r>
      <w:r w:rsidR="00C17E96">
        <w:rPr>
          <w:rFonts w:ascii="Times New Roman" w:hAnsi="Times New Roman" w:cs="Times New Roman"/>
          <w:sz w:val="26"/>
          <w:szCs w:val="26"/>
        </w:rPr>
        <w:t>заміна асфальтного покриття на території закладу; облаштування території закладу для організації проведення свят на свіжому повітрі; заміна шиферної покрівлі ігрових павільйонів та господарських будівель.</w:t>
      </w:r>
    </w:p>
    <w:p w:rsidR="00C17E96" w:rsidRPr="00C17E96" w:rsidRDefault="00C17E96" w:rsidP="00C17E9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E96">
        <w:rPr>
          <w:rFonts w:ascii="Times New Roman" w:hAnsi="Times New Roman" w:cs="Times New Roman"/>
          <w:sz w:val="26"/>
          <w:szCs w:val="26"/>
        </w:rPr>
        <w:t>Частковий ремонт приміщень коридору ЗДО</w:t>
      </w:r>
    </w:p>
    <w:p w:rsidR="00282913" w:rsidRDefault="00CE4CFD" w:rsidP="0028291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чний</w:t>
      </w:r>
      <w:r w:rsidR="00282913">
        <w:rPr>
          <w:rFonts w:ascii="Times New Roman" w:hAnsi="Times New Roman" w:cs="Times New Roman"/>
          <w:sz w:val="26"/>
          <w:szCs w:val="26"/>
        </w:rPr>
        <w:t xml:space="preserve"> ремонт системи теплопостачання;</w:t>
      </w:r>
    </w:p>
    <w:p w:rsidR="00C17E96" w:rsidRDefault="00C17E96" w:rsidP="0028291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чний ремонт водопровідно-каналізаційної системи;</w:t>
      </w:r>
    </w:p>
    <w:p w:rsidR="00C17E96" w:rsidRPr="00C17E96" w:rsidRDefault="00C17E96" w:rsidP="00C17E9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E96">
        <w:rPr>
          <w:rFonts w:ascii="Times New Roman" w:hAnsi="Times New Roman" w:cs="Times New Roman"/>
          <w:sz w:val="26"/>
          <w:szCs w:val="26"/>
        </w:rPr>
        <w:t>Обла</w:t>
      </w:r>
      <w:r>
        <w:rPr>
          <w:rFonts w:ascii="Times New Roman" w:hAnsi="Times New Roman" w:cs="Times New Roman"/>
          <w:sz w:val="26"/>
          <w:szCs w:val="26"/>
        </w:rPr>
        <w:t>штування спортивного майданчика;</w:t>
      </w:r>
    </w:p>
    <w:p w:rsidR="00C17E96" w:rsidRDefault="00C17E96" w:rsidP="00C17E96">
      <w:pPr>
        <w:pStyle w:val="a3"/>
        <w:numPr>
          <w:ilvl w:val="0"/>
          <w:numId w:val="37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C17E96">
        <w:rPr>
          <w:rFonts w:ascii="Times New Roman" w:hAnsi="Times New Roman" w:cs="Times New Roman"/>
          <w:sz w:val="26"/>
          <w:szCs w:val="26"/>
        </w:rPr>
        <w:t>Забезпечення ха</w:t>
      </w:r>
      <w:r>
        <w:rPr>
          <w:rFonts w:ascii="Times New Roman" w:hAnsi="Times New Roman" w:cs="Times New Roman"/>
          <w:sz w:val="26"/>
          <w:szCs w:val="26"/>
        </w:rPr>
        <w:t>рчоблоку сучасним устаткуванням;</w:t>
      </w:r>
    </w:p>
    <w:p w:rsidR="00E82866" w:rsidRPr="00C17E96" w:rsidRDefault="00E82866" w:rsidP="00E828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2866">
        <w:rPr>
          <w:rFonts w:ascii="Times New Roman" w:hAnsi="Times New Roman" w:cs="Times New Roman"/>
          <w:sz w:val="26"/>
          <w:szCs w:val="26"/>
        </w:rPr>
        <w:t>Облаштування укриття для учасників освітнього процес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7E96" w:rsidRDefault="00C17E96" w:rsidP="00C17E96">
      <w:pPr>
        <w:pStyle w:val="a3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езпечення закладу комп’ютерною технікою та технологічним обладнанням.</w:t>
      </w:r>
    </w:p>
    <w:p w:rsidR="00D9296E" w:rsidRDefault="00D9296E" w:rsidP="00D9296E">
      <w:pPr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9296E" w:rsidRDefault="00D9296E" w:rsidP="00D9296E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96E">
        <w:rPr>
          <w:rFonts w:ascii="Times New Roman" w:hAnsi="Times New Roman" w:cs="Times New Roman"/>
          <w:b/>
          <w:sz w:val="26"/>
          <w:szCs w:val="26"/>
        </w:rPr>
        <w:t>ПРОЄКТ «</w:t>
      </w:r>
      <w:r>
        <w:rPr>
          <w:rFonts w:ascii="Times New Roman" w:hAnsi="Times New Roman" w:cs="Times New Roman"/>
          <w:b/>
          <w:sz w:val="26"/>
          <w:szCs w:val="26"/>
        </w:rPr>
        <w:t>БЛАГОУСТРІЙ ЗДО»</w:t>
      </w:r>
    </w:p>
    <w:p w:rsidR="00D9296E" w:rsidRDefault="00D9296E" w:rsidP="00D9296E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C39" w:rsidRDefault="00D9296E" w:rsidP="003C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та проєкту –</w:t>
      </w:r>
      <w:r w:rsidR="00E971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7156">
        <w:rPr>
          <w:rFonts w:ascii="Times New Roman" w:hAnsi="Times New Roman" w:cs="Times New Roman"/>
          <w:sz w:val="26"/>
          <w:szCs w:val="26"/>
        </w:rPr>
        <w:t xml:space="preserve">організація комфортного, безпечного, естетичного, освітньо-розвивального середовища закладу освіти. </w:t>
      </w:r>
      <w:r w:rsidR="00413C39" w:rsidRPr="00413C39">
        <w:rPr>
          <w:rFonts w:ascii="Times New Roman" w:hAnsi="Times New Roman" w:cs="Times New Roman"/>
          <w:sz w:val="26"/>
          <w:szCs w:val="26"/>
        </w:rPr>
        <w:t>Забезпечення в закладі дошкільної освіти належних умов для навчання і виховання відповідно до сучасних санітарно-гігієнічних та технічних вимог. Покращення умов експлуатації та утримання будівель та приміщень на території ЗДО. Зміцнення матеріально-технічної бази ЗДО за рахунок бюджетного фінансування.</w:t>
      </w:r>
    </w:p>
    <w:p w:rsidR="00E97156" w:rsidRDefault="00E97156" w:rsidP="003C04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вдання:</w:t>
      </w:r>
    </w:p>
    <w:p w:rsidR="00E97156" w:rsidRDefault="00E97156" w:rsidP="003C0406">
      <w:pPr>
        <w:pStyle w:val="a3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97156">
        <w:rPr>
          <w:rFonts w:ascii="Times New Roman" w:hAnsi="Times New Roman" w:cs="Times New Roman"/>
          <w:sz w:val="26"/>
          <w:szCs w:val="26"/>
        </w:rPr>
        <w:t>Створити</w:t>
      </w:r>
      <w:r>
        <w:rPr>
          <w:rFonts w:ascii="Times New Roman" w:hAnsi="Times New Roman" w:cs="Times New Roman"/>
          <w:sz w:val="26"/>
          <w:szCs w:val="26"/>
        </w:rPr>
        <w:t xml:space="preserve"> оновлене відповідно до вимог часу матеріально-технічне забезпечення закладу;</w:t>
      </w:r>
    </w:p>
    <w:p w:rsidR="00E97156" w:rsidRDefault="00E97156" w:rsidP="003C0406">
      <w:pPr>
        <w:pStyle w:val="a3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іпшити умови облаштування та утримання будівель закладу та прибудинкової території;</w:t>
      </w:r>
    </w:p>
    <w:p w:rsidR="0065636F" w:rsidRPr="0065636F" w:rsidRDefault="00E97156" w:rsidP="0065636F">
      <w:pPr>
        <w:pStyle w:val="a3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ворення комфортних умов перебування дітей у закладі.</w:t>
      </w:r>
    </w:p>
    <w:p w:rsidR="003C0406" w:rsidRPr="003C0406" w:rsidRDefault="003C0406" w:rsidP="003C0406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0406">
        <w:rPr>
          <w:rFonts w:ascii="Times New Roman" w:hAnsi="Times New Roman" w:cs="Times New Roman"/>
          <w:i/>
          <w:sz w:val="26"/>
          <w:szCs w:val="26"/>
        </w:rPr>
        <w:t>Заходи з реалізації проєкту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4536"/>
        <w:gridCol w:w="1985"/>
        <w:gridCol w:w="2375"/>
      </w:tblGrid>
      <w:tr w:rsidR="00D9296E" w:rsidTr="00D9296E">
        <w:tc>
          <w:tcPr>
            <w:tcW w:w="602" w:type="dxa"/>
          </w:tcPr>
          <w:p w:rsidR="00D9296E" w:rsidRDefault="00D9296E" w:rsidP="00D929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9296E" w:rsidRDefault="00D9296E" w:rsidP="00D929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D9296E" w:rsidRDefault="00D9296E" w:rsidP="00D929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proofErr w:type="gramStart"/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E5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ів</w:t>
            </w:r>
          </w:p>
        </w:tc>
        <w:tc>
          <w:tcPr>
            <w:tcW w:w="1985" w:type="dxa"/>
          </w:tcPr>
          <w:p w:rsidR="00D9296E" w:rsidRDefault="00D9296E" w:rsidP="00D929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96E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375" w:type="dxa"/>
          </w:tcPr>
          <w:p w:rsidR="00D9296E" w:rsidRDefault="00D9296E" w:rsidP="00D929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96E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0E22CB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D9296E" w:rsidRDefault="000E22CB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22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22CB">
              <w:rPr>
                <w:rFonts w:ascii="Times New Roman" w:hAnsi="Times New Roman" w:cs="Times New Roman"/>
                <w:sz w:val="26"/>
                <w:szCs w:val="26"/>
              </w:rPr>
              <w:t xml:space="preserve">ідтримува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лежному інженерно-технічному стані будівлі та </w:t>
            </w:r>
          </w:p>
          <w:p w:rsidR="000E22CB" w:rsidRPr="000E22CB" w:rsidRDefault="000E22CB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удинкову територію.</w:t>
            </w:r>
          </w:p>
        </w:tc>
        <w:tc>
          <w:tcPr>
            <w:tcW w:w="1985" w:type="dxa"/>
          </w:tcPr>
          <w:p w:rsidR="00D9296E" w:rsidRPr="00413C39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9296E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413C39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</w:tcPr>
          <w:p w:rsidR="00D9296E" w:rsidRPr="000E22CB" w:rsidRDefault="000E22CB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ійснити капітальний ремонт системи теплопостачання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413C39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D9296E" w:rsidRPr="000E22CB" w:rsidRDefault="000E22CB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ійснити поточний ремон водопровідно-каналізаційної системи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413C39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D9296E" w:rsidRPr="000E22CB" w:rsidRDefault="000E22CB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іна шиферної покр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1D4E45">
              <w:rPr>
                <w:rFonts w:ascii="Times New Roman" w:hAnsi="Times New Roman" w:cs="Times New Roman"/>
                <w:sz w:val="26"/>
                <w:szCs w:val="26"/>
              </w:rPr>
              <w:t xml:space="preserve"> ігрових павільйонів та господарських будівель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AB5946" w:rsidRPr="000E22CB" w:rsidTr="00D9296E">
        <w:tc>
          <w:tcPr>
            <w:tcW w:w="602" w:type="dxa"/>
          </w:tcPr>
          <w:p w:rsidR="00AB5946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AB5946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ановлення на даху буд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 закладу снігозатримувачів.</w:t>
            </w:r>
          </w:p>
        </w:tc>
        <w:tc>
          <w:tcPr>
            <w:tcW w:w="1985" w:type="dxa"/>
          </w:tcPr>
          <w:p w:rsidR="00AB5946" w:rsidRPr="00413C39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</w:p>
        </w:tc>
        <w:tc>
          <w:tcPr>
            <w:tcW w:w="2375" w:type="dxa"/>
          </w:tcPr>
          <w:p w:rsidR="00AB5946" w:rsidRPr="00413C39" w:rsidRDefault="00AB5946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1D4E45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а зам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фальту та бетонних плит на бруківку. 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1D4E45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овлення системи оповіщення та пожежогасіння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1D4E45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обка дере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их споруд та горищ вогнетривким  розчином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іна 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ого інвентарю: постільної білизни, одіял дитячих, рушник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іна старого обладнання на харчоблоці та пральні (плита електрична промислова, конвекцій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ч, морозильна шафа, праска, прасувальна дошка)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іна двох вікон на металопластикові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007C26" w:rsidRPr="000E22CB" w:rsidTr="00D9296E">
        <w:tc>
          <w:tcPr>
            <w:tcW w:w="602" w:type="dxa"/>
          </w:tcPr>
          <w:p w:rsidR="00007C26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07C26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ерей в електрощитову.</w:t>
            </w:r>
          </w:p>
        </w:tc>
        <w:tc>
          <w:tcPr>
            <w:tcW w:w="1985" w:type="dxa"/>
          </w:tcPr>
          <w:p w:rsidR="00007C26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007C26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ернізація ігрових 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ртив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йданчиків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D9296E" w:rsidRPr="000E22CB" w:rsidTr="00D9296E">
        <w:tc>
          <w:tcPr>
            <w:tcW w:w="602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9296E" w:rsidRPr="000E22CB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C26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закладу комп’ютерною </w:t>
            </w:r>
            <w:proofErr w:type="gramStart"/>
            <w:r w:rsidRPr="00007C26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gramEnd"/>
            <w:r w:rsidRPr="00007C26">
              <w:rPr>
                <w:rFonts w:ascii="Times New Roman" w:hAnsi="Times New Roman" w:cs="Times New Roman"/>
                <w:sz w:val="26"/>
                <w:szCs w:val="26"/>
              </w:rPr>
              <w:t>ікою та технологічним обладнанн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оутбук, ламінатор, принтер, інтерактивна дошка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-F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985" w:type="dxa"/>
          </w:tcPr>
          <w:p w:rsidR="00D9296E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D9296E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007C26" w:rsidRPr="000E22CB" w:rsidTr="00D9296E">
        <w:tc>
          <w:tcPr>
            <w:tcW w:w="602" w:type="dxa"/>
          </w:tcPr>
          <w:p w:rsidR="00007C26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07C26" w:rsidRPr="00007C26" w:rsidRDefault="00007C2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ня офісними меблями та прила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д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фісн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ісла та столи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07C26" w:rsidRPr="000E22CB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007C26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413C39" w:rsidRPr="000E22CB" w:rsidTr="00D9296E">
        <w:tc>
          <w:tcPr>
            <w:tcW w:w="602" w:type="dxa"/>
          </w:tcPr>
          <w:p w:rsidR="00413C39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13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413C39" w:rsidRDefault="00413C39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Співпраця з батьківською громадою щодо здійснення заходів модернізації матеріально-технічної бази ЗДО.</w:t>
            </w:r>
          </w:p>
        </w:tc>
        <w:tc>
          <w:tcPr>
            <w:tcW w:w="1985" w:type="dxa"/>
          </w:tcPr>
          <w:p w:rsidR="00413C39" w:rsidRPr="00413C39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13C39" w:rsidRPr="00413C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413C39" w:rsidRPr="000E22CB" w:rsidRDefault="00413C39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C39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  <w:tr w:rsidR="001D023C" w:rsidRPr="000E22CB" w:rsidTr="00D9296E">
        <w:tc>
          <w:tcPr>
            <w:tcW w:w="602" w:type="dxa"/>
          </w:tcPr>
          <w:p w:rsidR="001D023C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536" w:type="dxa"/>
          </w:tcPr>
          <w:p w:rsidR="001D023C" w:rsidRPr="00413C39" w:rsidRDefault="001D023C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лаштування укриття для учасників освітнього процесу в приміщенні в Соснівського Народного дому.</w:t>
            </w:r>
            <w:proofErr w:type="gramEnd"/>
          </w:p>
        </w:tc>
        <w:tc>
          <w:tcPr>
            <w:tcW w:w="1985" w:type="dxa"/>
          </w:tcPr>
          <w:p w:rsidR="001D023C" w:rsidRPr="00413C39" w:rsidRDefault="00AB5946" w:rsidP="00D92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D023C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75" w:type="dxa"/>
          </w:tcPr>
          <w:p w:rsidR="001D023C" w:rsidRPr="00413C39" w:rsidRDefault="001D023C" w:rsidP="00917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23C">
              <w:rPr>
                <w:rFonts w:ascii="Times New Roman" w:hAnsi="Times New Roman" w:cs="Times New Roman"/>
                <w:sz w:val="26"/>
                <w:szCs w:val="26"/>
              </w:rPr>
              <w:t>Директор ЗДО, завідувач з господарства</w:t>
            </w:r>
          </w:p>
        </w:tc>
      </w:tr>
    </w:tbl>
    <w:p w:rsidR="00FA6307" w:rsidRDefault="00FA6307" w:rsidP="00413C3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9296E" w:rsidRPr="00413C39" w:rsidRDefault="00413C39" w:rsidP="00413C3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3C39">
        <w:rPr>
          <w:rFonts w:ascii="Times New Roman" w:hAnsi="Times New Roman" w:cs="Times New Roman"/>
          <w:i/>
          <w:sz w:val="26"/>
          <w:szCs w:val="26"/>
        </w:rPr>
        <w:t>Очікувані результати:</w:t>
      </w:r>
    </w:p>
    <w:p w:rsidR="00413C39" w:rsidRPr="00413C39" w:rsidRDefault="00413C39" w:rsidP="00413C39">
      <w:pPr>
        <w:pStyle w:val="a3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13C39">
        <w:rPr>
          <w:rFonts w:ascii="Times New Roman" w:hAnsi="Times New Roman" w:cs="Times New Roman"/>
          <w:sz w:val="26"/>
          <w:szCs w:val="26"/>
        </w:rPr>
        <w:t>відповідність приміщень та території ЗДО сучасним санітарно гігієнічним, інженерно-технічним та пожежним вимогам;</w:t>
      </w:r>
    </w:p>
    <w:p w:rsidR="00015C51" w:rsidRPr="00413C39" w:rsidRDefault="00413C39" w:rsidP="00413C39">
      <w:pPr>
        <w:pStyle w:val="a3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13C39">
        <w:rPr>
          <w:rFonts w:ascii="Times New Roman" w:hAnsi="Times New Roman" w:cs="Times New Roman"/>
          <w:sz w:val="26"/>
          <w:szCs w:val="26"/>
        </w:rPr>
        <w:t>модернізація матеріально-технічної бази ЗДО з урахуванням нормативних вимог;</w:t>
      </w:r>
    </w:p>
    <w:p w:rsidR="00135689" w:rsidRDefault="00413C39" w:rsidP="00135689">
      <w:pPr>
        <w:pStyle w:val="a3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13C39">
        <w:rPr>
          <w:rFonts w:ascii="Times New Roman" w:hAnsi="Times New Roman" w:cs="Times New Roman"/>
          <w:sz w:val="26"/>
          <w:szCs w:val="26"/>
        </w:rPr>
        <w:t>створення сприятливих умов для організації освітнього процесу;</w:t>
      </w: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DB7" w:rsidRDefault="00EA3DB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07" w:rsidRPr="00FA6307" w:rsidRDefault="00FA6307" w:rsidP="00FA63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89" w:rsidRPr="00A31AAF" w:rsidRDefault="00135689" w:rsidP="0013568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AAF">
        <w:rPr>
          <w:rFonts w:ascii="Times New Roman" w:hAnsi="Times New Roman" w:cs="Times New Roman"/>
          <w:b/>
          <w:sz w:val="26"/>
          <w:szCs w:val="26"/>
        </w:rPr>
        <w:lastRenderedPageBreak/>
        <w:t>ПРИКІНЦЕВІ ПОЛОЖЕННЯ</w:t>
      </w:r>
    </w:p>
    <w:p w:rsidR="00A31AAF" w:rsidRDefault="00A31AAF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A87" w:rsidRDefault="00831427" w:rsidP="00A31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 xml:space="preserve">Стратегія розвитку </w:t>
      </w:r>
      <w:r>
        <w:rPr>
          <w:rFonts w:ascii="Times New Roman" w:hAnsi="Times New Roman" w:cs="Times New Roman"/>
          <w:sz w:val="26"/>
          <w:szCs w:val="26"/>
        </w:rPr>
        <w:t xml:space="preserve">ЗДО №6 </w:t>
      </w:r>
      <w:r w:rsidRPr="00831427">
        <w:rPr>
          <w:rFonts w:ascii="Times New Roman" w:hAnsi="Times New Roman" w:cs="Times New Roman"/>
          <w:sz w:val="26"/>
          <w:szCs w:val="26"/>
        </w:rPr>
        <w:t xml:space="preserve">– це </w:t>
      </w:r>
      <w:r>
        <w:rPr>
          <w:rFonts w:ascii="Times New Roman" w:hAnsi="Times New Roman" w:cs="Times New Roman"/>
          <w:sz w:val="26"/>
          <w:szCs w:val="26"/>
        </w:rPr>
        <w:t>документ, який допоможе</w:t>
      </w:r>
      <w:r w:rsidRPr="00831427">
        <w:rPr>
          <w:rFonts w:ascii="Times New Roman" w:hAnsi="Times New Roman" w:cs="Times New Roman"/>
          <w:sz w:val="26"/>
          <w:szCs w:val="26"/>
        </w:rPr>
        <w:t xml:space="preserve"> якісно розвивати заклад дошкільної освіти</w:t>
      </w:r>
      <w:r w:rsidR="00D302C2">
        <w:rPr>
          <w:rFonts w:ascii="Times New Roman" w:hAnsi="Times New Roman" w:cs="Times New Roman"/>
          <w:sz w:val="26"/>
          <w:szCs w:val="26"/>
        </w:rPr>
        <w:t xml:space="preserve"> та</w:t>
      </w:r>
      <w:r w:rsidRPr="00831427">
        <w:rPr>
          <w:rFonts w:ascii="Times New Roman" w:hAnsi="Times New Roman" w:cs="Times New Roman"/>
          <w:sz w:val="26"/>
          <w:szCs w:val="26"/>
        </w:rPr>
        <w:t xml:space="preserve"> обрати форми, методи, типи упра</w:t>
      </w:r>
      <w:r w:rsidR="00E81A87">
        <w:rPr>
          <w:rFonts w:ascii="Times New Roman" w:hAnsi="Times New Roman" w:cs="Times New Roman"/>
          <w:sz w:val="26"/>
          <w:szCs w:val="26"/>
        </w:rPr>
        <w:t xml:space="preserve">вління педагогічним колективом. </w:t>
      </w:r>
    </w:p>
    <w:p w:rsidR="00A31AAF" w:rsidRDefault="00A31AAF" w:rsidP="00A31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ими показниками ефективності стратегії розвитку можна буде вважати:</w:t>
      </w:r>
    </w:p>
    <w:p w:rsidR="00A31AAF" w:rsidRDefault="00A31AAF" w:rsidP="00A31AAF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іння планувати власну діяльність на основі глибокого аналізу попередньої діяльності</w:t>
      </w:r>
      <w:r w:rsidR="008B719D">
        <w:rPr>
          <w:rFonts w:ascii="Times New Roman" w:hAnsi="Times New Roman" w:cs="Times New Roman"/>
          <w:sz w:val="26"/>
          <w:szCs w:val="26"/>
        </w:rPr>
        <w:t>;</w:t>
      </w:r>
    </w:p>
    <w:p w:rsidR="008B719D" w:rsidRDefault="008B719D" w:rsidP="00A31AAF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ристання в роботі вихователів розвиваючих технологій та форм і методів інноваційної діяльності;</w:t>
      </w:r>
    </w:p>
    <w:p w:rsidR="008B719D" w:rsidRDefault="008B719D" w:rsidP="00A31AAF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оволення рівнем навчальних досягнень дітей та набутих ними навиків і вмінь;</w:t>
      </w:r>
    </w:p>
    <w:p w:rsidR="008B719D" w:rsidRDefault="008B719D" w:rsidP="00A31AAF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оволення стилем взаємовідносин: «педагог-батьки», «педагог-дитина»;</w:t>
      </w:r>
    </w:p>
    <w:p w:rsidR="008B719D" w:rsidRDefault="008B719D" w:rsidP="00A31AAF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гіальність у вирішенні проблем ЗДО;</w:t>
      </w:r>
    </w:p>
    <w:p w:rsidR="008B719D" w:rsidRDefault="008B719D" w:rsidP="00A31AAF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вень професійної майстерності педагогів;</w:t>
      </w:r>
    </w:p>
    <w:p w:rsidR="008B719D" w:rsidRDefault="008B719D" w:rsidP="008B719D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8B719D">
        <w:rPr>
          <w:rFonts w:ascii="Times New Roman" w:hAnsi="Times New Roman" w:cs="Times New Roman"/>
          <w:sz w:val="26"/>
          <w:szCs w:val="26"/>
        </w:rPr>
        <w:t>оновлене відповідно до вимог часу матеріально-технічне забезпечення закла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1AAF" w:rsidRPr="008B719D" w:rsidRDefault="008B719D" w:rsidP="008B719D">
      <w:pPr>
        <w:pStyle w:val="a3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тивна думка громадськості про ЗДО.</w:t>
      </w:r>
    </w:p>
    <w:p w:rsidR="00A31AAF" w:rsidRDefault="008B719D" w:rsidP="00A31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02C2">
        <w:rPr>
          <w:rFonts w:ascii="Times New Roman" w:hAnsi="Times New Roman" w:cs="Times New Roman"/>
          <w:sz w:val="26"/>
          <w:szCs w:val="26"/>
        </w:rPr>
        <w:t>ровідним</w:t>
      </w:r>
      <w:r w:rsidR="00A31AAF" w:rsidRPr="00D302C2">
        <w:rPr>
          <w:rFonts w:ascii="Times New Roman" w:hAnsi="Times New Roman" w:cs="Times New Roman"/>
          <w:sz w:val="26"/>
          <w:szCs w:val="26"/>
        </w:rPr>
        <w:t xml:space="preserve"> очікуваним результатом реалізації Стратегії </w:t>
      </w:r>
      <w:r w:rsidR="00A31AAF">
        <w:rPr>
          <w:rFonts w:ascii="Times New Roman" w:hAnsi="Times New Roman" w:cs="Times New Roman"/>
          <w:sz w:val="26"/>
          <w:szCs w:val="26"/>
        </w:rPr>
        <w:t xml:space="preserve">розвитку </w:t>
      </w:r>
      <w:r w:rsidR="00A31AAF" w:rsidRPr="00D302C2">
        <w:rPr>
          <w:rFonts w:ascii="Times New Roman" w:hAnsi="Times New Roman" w:cs="Times New Roman"/>
          <w:sz w:val="26"/>
          <w:szCs w:val="26"/>
        </w:rPr>
        <w:t>ЗДО №6</w:t>
      </w:r>
      <w:r w:rsidR="00A31AAF">
        <w:rPr>
          <w:rFonts w:ascii="Times New Roman" w:hAnsi="Times New Roman" w:cs="Times New Roman"/>
          <w:sz w:val="26"/>
          <w:szCs w:val="26"/>
        </w:rPr>
        <w:t xml:space="preserve"> є з</w:t>
      </w:r>
      <w:r w:rsidR="00D302C2" w:rsidRPr="00D302C2">
        <w:rPr>
          <w:rFonts w:ascii="Times New Roman" w:hAnsi="Times New Roman" w:cs="Times New Roman"/>
          <w:sz w:val="26"/>
          <w:szCs w:val="26"/>
        </w:rPr>
        <w:t>береження й розв</w:t>
      </w:r>
      <w:r w:rsidR="00E81A87">
        <w:rPr>
          <w:rFonts w:ascii="Times New Roman" w:hAnsi="Times New Roman" w:cs="Times New Roman"/>
          <w:sz w:val="26"/>
          <w:szCs w:val="26"/>
        </w:rPr>
        <w:t xml:space="preserve">иток колективу, який </w:t>
      </w:r>
      <w:r w:rsidR="00A31AAF">
        <w:rPr>
          <w:rFonts w:ascii="Times New Roman" w:hAnsi="Times New Roman" w:cs="Times New Roman"/>
          <w:sz w:val="26"/>
          <w:szCs w:val="26"/>
        </w:rPr>
        <w:t xml:space="preserve">об’єднаний спільною метою – </w:t>
      </w:r>
      <w:r w:rsidR="00D302C2" w:rsidRPr="00D302C2">
        <w:rPr>
          <w:rFonts w:ascii="Times New Roman" w:hAnsi="Times New Roman" w:cs="Times New Roman"/>
          <w:sz w:val="26"/>
          <w:szCs w:val="26"/>
        </w:rPr>
        <w:t>сприяти зростанню іміджу закладу, підвищення його конкурентосп</w:t>
      </w:r>
      <w:r w:rsidR="00A31AAF">
        <w:rPr>
          <w:rFonts w:ascii="Times New Roman" w:hAnsi="Times New Roman" w:cs="Times New Roman"/>
          <w:sz w:val="26"/>
          <w:szCs w:val="26"/>
        </w:rPr>
        <w:t>роможності та результативності.</w:t>
      </w:r>
    </w:p>
    <w:p w:rsidR="00D302C2" w:rsidRPr="00D302C2" w:rsidRDefault="00D302C2" w:rsidP="006C1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2C2">
        <w:rPr>
          <w:rFonts w:ascii="Times New Roman" w:hAnsi="Times New Roman" w:cs="Times New Roman"/>
          <w:sz w:val="26"/>
          <w:szCs w:val="26"/>
        </w:rPr>
        <w:t xml:space="preserve">Реалізація Стратегії розвитку буде здійснюватись  шляхом послідовного включення запланованих дій до щорічних планів роботи та освітніх програм закладу. </w:t>
      </w:r>
    </w:p>
    <w:p w:rsidR="00135689" w:rsidRDefault="00D302C2" w:rsidP="006C1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2C2">
        <w:rPr>
          <w:rFonts w:ascii="Times New Roman" w:hAnsi="Times New Roman" w:cs="Times New Roman"/>
          <w:sz w:val="26"/>
          <w:szCs w:val="26"/>
        </w:rPr>
        <w:t xml:space="preserve">На загальних зборах трудового колективу та загальних батьківських зборах будуть підводитись Проміжні підсумки реалізації Стратегії розвитку ЗДО № 6, а </w:t>
      </w:r>
      <w:r w:rsidR="00197B3A">
        <w:rPr>
          <w:rFonts w:ascii="Times New Roman" w:hAnsi="Times New Roman" w:cs="Times New Roman"/>
          <w:sz w:val="26"/>
          <w:szCs w:val="26"/>
        </w:rPr>
        <w:t>також розміщуватись на освітньому порталі</w:t>
      </w:r>
      <w:r w:rsidRPr="00D302C2">
        <w:rPr>
          <w:rFonts w:ascii="Times New Roman" w:hAnsi="Times New Roman" w:cs="Times New Roman"/>
          <w:sz w:val="26"/>
          <w:szCs w:val="26"/>
        </w:rPr>
        <w:t xml:space="preserve"> закладу. Загальні підсумки реалізації Стратегії будуть підведені у 2027 ро</w:t>
      </w:r>
      <w:r w:rsidR="00C46545">
        <w:rPr>
          <w:rFonts w:ascii="Times New Roman" w:hAnsi="Times New Roman" w:cs="Times New Roman"/>
          <w:sz w:val="26"/>
          <w:szCs w:val="26"/>
        </w:rPr>
        <w:t>ці шляхом публічного звіту директора закладу</w:t>
      </w:r>
      <w:r w:rsidR="00197B3A">
        <w:rPr>
          <w:rFonts w:ascii="Times New Roman" w:hAnsi="Times New Roman" w:cs="Times New Roman"/>
          <w:sz w:val="26"/>
          <w:szCs w:val="26"/>
        </w:rPr>
        <w:t>, публікації  на  освітньому порталі</w:t>
      </w:r>
      <w:r w:rsidRPr="00D302C2">
        <w:rPr>
          <w:rFonts w:ascii="Times New Roman" w:hAnsi="Times New Roman" w:cs="Times New Roman"/>
          <w:sz w:val="26"/>
          <w:szCs w:val="26"/>
        </w:rPr>
        <w:t xml:space="preserve"> ЗДО.</w:t>
      </w:r>
    </w:p>
    <w:p w:rsidR="00135689" w:rsidRDefault="00135689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689" w:rsidRDefault="00135689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689" w:rsidRDefault="00135689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689" w:rsidRDefault="00135689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7B3A" w:rsidRDefault="00197B3A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689" w:rsidRDefault="00135689" w:rsidP="001356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689" w:rsidRDefault="00FA6307" w:rsidP="008314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ПИСОК ВИКОРИСТАНИХ ДЖЕРЕЛ</w:t>
      </w:r>
      <w:r w:rsidR="00135689" w:rsidRPr="00831427">
        <w:rPr>
          <w:rFonts w:ascii="Times New Roman" w:hAnsi="Times New Roman" w:cs="Times New Roman"/>
          <w:b/>
          <w:sz w:val="26"/>
          <w:szCs w:val="26"/>
        </w:rPr>
        <w:t>:</w:t>
      </w:r>
    </w:p>
    <w:p w:rsidR="00FA6307" w:rsidRPr="00831427" w:rsidRDefault="00FA6307" w:rsidP="008314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3DB7" w:rsidRDefault="00135689" w:rsidP="00EA3DB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1. Базовий компонент дошкільної освіти /Науковий керівник: Т.О.</w:t>
      </w:r>
      <w:r w:rsidR="00831427">
        <w:rPr>
          <w:rFonts w:ascii="Times New Roman" w:hAnsi="Times New Roman" w:cs="Times New Roman"/>
          <w:sz w:val="26"/>
          <w:szCs w:val="26"/>
        </w:rPr>
        <w:t xml:space="preserve"> </w:t>
      </w:r>
      <w:r w:rsidRPr="00831427">
        <w:rPr>
          <w:rFonts w:ascii="Times New Roman" w:hAnsi="Times New Roman" w:cs="Times New Roman"/>
          <w:sz w:val="26"/>
          <w:szCs w:val="26"/>
        </w:rPr>
        <w:t>Піроженко, доктор психологічних наук, професор, член-кореспондент НАПН України;</w:t>
      </w:r>
      <w:r w:rsidR="00831427" w:rsidRPr="00831427">
        <w:rPr>
          <w:rFonts w:ascii="Times New Roman" w:hAnsi="Times New Roman" w:cs="Times New Roman"/>
          <w:sz w:val="26"/>
          <w:szCs w:val="26"/>
        </w:rPr>
        <w:t xml:space="preserve"> </w:t>
      </w:r>
      <w:r w:rsidRPr="00831427">
        <w:rPr>
          <w:rFonts w:ascii="Times New Roman" w:hAnsi="Times New Roman" w:cs="Times New Roman"/>
          <w:sz w:val="26"/>
          <w:szCs w:val="26"/>
        </w:rPr>
        <w:t>Авт.кол-в:</w:t>
      </w:r>
      <w:r w:rsidR="00831427" w:rsidRPr="00831427">
        <w:rPr>
          <w:rFonts w:ascii="Times New Roman" w:hAnsi="Times New Roman" w:cs="Times New Roman"/>
          <w:sz w:val="26"/>
          <w:szCs w:val="26"/>
        </w:rPr>
        <w:t xml:space="preserve"> </w:t>
      </w:r>
      <w:r w:rsidR="00831427">
        <w:rPr>
          <w:rFonts w:ascii="Times New Roman" w:hAnsi="Times New Roman" w:cs="Times New Roman"/>
          <w:sz w:val="26"/>
          <w:szCs w:val="26"/>
        </w:rPr>
        <w:t>Піроженко Т.О., Байер О.</w:t>
      </w:r>
      <w:r w:rsidRPr="00831427">
        <w:rPr>
          <w:rFonts w:ascii="Times New Roman" w:hAnsi="Times New Roman" w:cs="Times New Roman"/>
          <w:sz w:val="26"/>
          <w:szCs w:val="26"/>
        </w:rPr>
        <w:t xml:space="preserve">М., Безсонова О.К. та ін. – режим доступу </w:t>
      </w:r>
      <w:hyperlink r:id="rId9" w:history="1">
        <w:r w:rsidR="00831427" w:rsidRPr="00831427">
          <w:rPr>
            <w:rStyle w:val="a5"/>
            <w:rFonts w:ascii="Times New Roman" w:hAnsi="Times New Roman" w:cs="Times New Roman"/>
            <w:sz w:val="26"/>
            <w:szCs w:val="26"/>
          </w:rPr>
          <w:t>https://mon.gov.ua/storage/app/media/rizne/2021/12.01/Pro_novu_redaktsiyu%20Bazovoho%20komponenta%20doshkilnoyi%20osvity.pdf</w:t>
        </w:r>
      </w:hyperlink>
      <w:r w:rsidR="00831427" w:rsidRPr="00831427">
        <w:rPr>
          <w:rFonts w:ascii="Times New Roman" w:hAnsi="Times New Roman" w:cs="Times New Roman"/>
          <w:sz w:val="26"/>
          <w:szCs w:val="26"/>
        </w:rPr>
        <w:t xml:space="preserve"> , 2021.– 37 с.</w:t>
      </w:r>
      <w:r w:rsidR="00EA3DB7" w:rsidRPr="00EA3D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427" w:rsidRPr="00831427" w:rsidRDefault="00EA3DB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DB7">
        <w:rPr>
          <w:rFonts w:ascii="Times New Roman" w:hAnsi="Times New Roman" w:cs="Times New Roman"/>
          <w:sz w:val="26"/>
          <w:szCs w:val="26"/>
        </w:rPr>
        <w:t xml:space="preserve">2. Закон України «Про освіту»  2017 р. </w:t>
      </w:r>
      <w:hyperlink r:id="rId10" w:history="1">
        <w:r w:rsidRPr="006D526E">
          <w:rPr>
            <w:rStyle w:val="a5"/>
            <w:rFonts w:ascii="Times New Roman" w:hAnsi="Times New Roman" w:cs="Times New Roman"/>
            <w:sz w:val="26"/>
            <w:szCs w:val="26"/>
          </w:rPr>
          <w:t>https://osvita.ua/legislation/law/2231/</w:t>
        </w:r>
      </w:hyperlink>
    </w:p>
    <w:p w:rsidR="00135689" w:rsidRDefault="00831427" w:rsidP="00831427">
      <w:pPr>
        <w:spacing w:after="0" w:line="360" w:lineRule="auto"/>
        <w:rPr>
          <w:rStyle w:val="a5"/>
          <w:rFonts w:ascii="Times New Roman" w:hAnsi="Times New Roman" w:cs="Times New Roman"/>
          <w:i/>
          <w:iCs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3.</w:t>
      </w:r>
      <w:r w:rsidRPr="0083142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кон України "Про дошкільну освіту"2001 р.</w:t>
      </w:r>
      <w:r w:rsidRPr="008314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hyperlink r:id="rId11" w:history="1">
        <w:r w:rsidRPr="00831427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https://osvita.ua/legislation/law/2234/</w:t>
        </w:r>
      </w:hyperlink>
    </w:p>
    <w:p w:rsidR="00EA3DB7" w:rsidRDefault="00EA3DB7" w:rsidP="00831427">
      <w:pPr>
        <w:spacing w:after="0" w:line="36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EA3DB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4. Про Національну доктрину розвитку освіти Указ Президента України № 347/2002 від 17.04.02 року </w:t>
      </w:r>
      <w:hyperlink r:id="rId12" w:history="1">
        <w:r w:rsidRPr="006D526E">
          <w:rPr>
            <w:rStyle w:val="a5"/>
            <w:rFonts w:ascii="Times New Roman" w:hAnsi="Times New Roman" w:cs="Times New Roman"/>
            <w:iCs/>
            <w:sz w:val="26"/>
            <w:szCs w:val="26"/>
          </w:rPr>
          <w:t>https://osvita.ua/legislation/other/2827/</w:t>
        </w:r>
      </w:hyperlink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5. Білан О.І. Програма розвитку дитини дошкільного віку «Українське дошкілля» / О.І.Білан – Вид. 2-ге, зі зм.і доп.-Тернопіль:</w:t>
      </w:r>
      <w:r w:rsidR="00E94F76">
        <w:rPr>
          <w:rFonts w:ascii="Times New Roman" w:hAnsi="Times New Roman" w:cs="Times New Roman"/>
          <w:sz w:val="26"/>
          <w:szCs w:val="26"/>
        </w:rPr>
        <w:t xml:space="preserve"> </w:t>
      </w:r>
      <w:r w:rsidRPr="00831427">
        <w:rPr>
          <w:rFonts w:ascii="Times New Roman" w:hAnsi="Times New Roman" w:cs="Times New Roman"/>
          <w:sz w:val="26"/>
          <w:szCs w:val="26"/>
        </w:rPr>
        <w:t>Мандрівець ,2022.-216с.</w:t>
      </w:r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6. Настільна книга керівника дошкільного навчального закладу. Частина 1 / упоряд.: Н.М. Курочка, Н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427">
        <w:rPr>
          <w:rFonts w:ascii="Times New Roman" w:hAnsi="Times New Roman" w:cs="Times New Roman"/>
          <w:sz w:val="26"/>
          <w:szCs w:val="26"/>
        </w:rPr>
        <w:t>Омельяненко. – Тернопіль: Мандрівець, 2008. – 248 с.</w:t>
      </w:r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7. Настільна книга керівника дошкільного навчального закладу. Частина 2 / упоряд.: Н.М. Курочка, Н.В. Омельяненко. – Тернопіль: Мандрівець, 2008. –</w:t>
      </w:r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216 с.</w:t>
      </w:r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8. Крутій К.Л. Управління дошкільним закладом: організація контролю та керівництва / К.Л.Крутій, Н.В.Маковецька. – 2-ге вид. – Запоріжжя: ТОВ «ЛІПС» ЛТД, 2003. – С. 24-28.</w:t>
      </w:r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9. Романюк І.А. Аналіз, планування, контроль як функції управлінської діяльності керівника дошкільного навчального закладу / І.А.Романюк. – Тернопіль: Мандрівець, 2011. – 280 с.</w:t>
      </w:r>
    </w:p>
    <w:p w:rsidR="00831427" w:rsidRPr="00831427" w:rsidRDefault="00831427" w:rsidP="00831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10. Богуш А., Гавриш Н., Котик Т. Методика організації художньо-мовленнєвої діяльності дітей у дошкільних навчальних закладах. [Підручник для студентів 48 вищих навчальних закладів факультетів дошкільної освіти]. – К.: Видавничий дім «Слово», 2010. – 304с.</w:t>
      </w:r>
    </w:p>
    <w:p w:rsidR="00831427" w:rsidRDefault="00831427" w:rsidP="00EA3DB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7">
        <w:rPr>
          <w:rFonts w:ascii="Times New Roman" w:hAnsi="Times New Roman" w:cs="Times New Roman"/>
          <w:sz w:val="26"/>
          <w:szCs w:val="26"/>
        </w:rPr>
        <w:t>11. Романюк І.А. План роботи закладу дошкільної освіти: принципи, структура, зміст. Крок за кроком до реального плану ефективних дій: метод.посіб. / І.А.Романюк. – Терно</w:t>
      </w:r>
      <w:r w:rsidR="00EA3DB7">
        <w:rPr>
          <w:rFonts w:ascii="Times New Roman" w:hAnsi="Times New Roman" w:cs="Times New Roman"/>
          <w:sz w:val="26"/>
          <w:szCs w:val="26"/>
        </w:rPr>
        <w:t>піль: Мандрівець, 2019. – 136с.</w:t>
      </w:r>
    </w:p>
    <w:p w:rsidR="00EA3DB7" w:rsidRPr="00EA3DB7" w:rsidRDefault="00EA3DB7" w:rsidP="00EA3DB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27" w:rsidRPr="00831427" w:rsidRDefault="00831427" w:rsidP="00831427">
      <w:pPr>
        <w:rPr>
          <w:lang w:eastAsia="uk-UA"/>
        </w:rPr>
      </w:pPr>
    </w:p>
    <w:sectPr w:rsidR="00831427" w:rsidRPr="00831427" w:rsidSect="00DA4329">
      <w:footerReference w:type="default" r:id="rId13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38" w:rsidRDefault="001F5D38" w:rsidP="00917A79">
      <w:pPr>
        <w:spacing w:after="0" w:line="240" w:lineRule="auto"/>
      </w:pPr>
      <w:r>
        <w:separator/>
      </w:r>
    </w:p>
  </w:endnote>
  <w:endnote w:type="continuationSeparator" w:id="0">
    <w:p w:rsidR="001F5D38" w:rsidRDefault="001F5D38" w:rsidP="0091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366584"/>
      <w:docPartObj>
        <w:docPartGallery w:val="Page Numbers (Bottom of Page)"/>
        <w:docPartUnique/>
      </w:docPartObj>
    </w:sdtPr>
    <w:sdtContent>
      <w:p w:rsidR="00DA4329" w:rsidRDefault="00DA43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4CFD" w:rsidRDefault="00CE4C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38" w:rsidRDefault="001F5D38" w:rsidP="00917A79">
      <w:pPr>
        <w:spacing w:after="0" w:line="240" w:lineRule="auto"/>
      </w:pPr>
      <w:r>
        <w:separator/>
      </w:r>
    </w:p>
  </w:footnote>
  <w:footnote w:type="continuationSeparator" w:id="0">
    <w:p w:rsidR="001F5D38" w:rsidRDefault="001F5D38" w:rsidP="0091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1pt;height:11.1pt" o:bullet="t">
        <v:imagedata r:id="rId1" o:title="msoCF72"/>
      </v:shape>
    </w:pict>
  </w:numPicBullet>
  <w:abstractNum w:abstractNumId="0">
    <w:nsid w:val="00CA65CA"/>
    <w:multiLevelType w:val="hybridMultilevel"/>
    <w:tmpl w:val="6A1C14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F73A8"/>
    <w:multiLevelType w:val="hybridMultilevel"/>
    <w:tmpl w:val="0D1C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16AB"/>
    <w:multiLevelType w:val="hybridMultilevel"/>
    <w:tmpl w:val="9EA6B4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705D2"/>
    <w:multiLevelType w:val="hybridMultilevel"/>
    <w:tmpl w:val="D88AE8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4A7F"/>
    <w:multiLevelType w:val="multilevel"/>
    <w:tmpl w:val="DBD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30005"/>
    <w:multiLevelType w:val="hybridMultilevel"/>
    <w:tmpl w:val="EE82AD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4D6B"/>
    <w:multiLevelType w:val="hybridMultilevel"/>
    <w:tmpl w:val="76727E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A5E"/>
    <w:multiLevelType w:val="hybridMultilevel"/>
    <w:tmpl w:val="B82E76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6E48"/>
    <w:multiLevelType w:val="hybridMultilevel"/>
    <w:tmpl w:val="27D227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B77D4A"/>
    <w:multiLevelType w:val="hybridMultilevel"/>
    <w:tmpl w:val="B388D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2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A3EB2"/>
    <w:multiLevelType w:val="hybridMultilevel"/>
    <w:tmpl w:val="F9364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B0058"/>
    <w:multiLevelType w:val="hybridMultilevel"/>
    <w:tmpl w:val="B888B8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EC20AF"/>
    <w:multiLevelType w:val="hybridMultilevel"/>
    <w:tmpl w:val="1FB23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0DF9"/>
    <w:multiLevelType w:val="hybridMultilevel"/>
    <w:tmpl w:val="AB7E6B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12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04313"/>
    <w:multiLevelType w:val="hybridMultilevel"/>
    <w:tmpl w:val="551C69CC"/>
    <w:lvl w:ilvl="0" w:tplc="042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>
    <w:nsid w:val="36533F54"/>
    <w:multiLevelType w:val="hybridMultilevel"/>
    <w:tmpl w:val="6E089A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A2F16"/>
    <w:multiLevelType w:val="hybridMultilevel"/>
    <w:tmpl w:val="17F472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A1D62"/>
    <w:multiLevelType w:val="hybridMultilevel"/>
    <w:tmpl w:val="C1F8D17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577D8"/>
    <w:multiLevelType w:val="hybridMultilevel"/>
    <w:tmpl w:val="CFBE32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1DE1"/>
    <w:multiLevelType w:val="hybridMultilevel"/>
    <w:tmpl w:val="F7A4E9E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4E2401"/>
    <w:multiLevelType w:val="hybridMultilevel"/>
    <w:tmpl w:val="0902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33CA3"/>
    <w:multiLevelType w:val="hybridMultilevel"/>
    <w:tmpl w:val="61684030"/>
    <w:lvl w:ilvl="0" w:tplc="78BEAA9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F5B06"/>
    <w:multiLevelType w:val="hybridMultilevel"/>
    <w:tmpl w:val="72D4BEE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3AAA"/>
    <w:multiLevelType w:val="hybridMultilevel"/>
    <w:tmpl w:val="954268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F4591"/>
    <w:multiLevelType w:val="hybridMultilevel"/>
    <w:tmpl w:val="F82669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1141E"/>
    <w:multiLevelType w:val="hybridMultilevel"/>
    <w:tmpl w:val="0950A1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B5AC0"/>
    <w:multiLevelType w:val="hybridMultilevel"/>
    <w:tmpl w:val="641057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960DD"/>
    <w:multiLevelType w:val="hybridMultilevel"/>
    <w:tmpl w:val="B70CF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769A3"/>
    <w:multiLevelType w:val="hybridMultilevel"/>
    <w:tmpl w:val="CE60F2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320B17"/>
    <w:multiLevelType w:val="hybridMultilevel"/>
    <w:tmpl w:val="5400FB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0580"/>
    <w:multiLevelType w:val="hybridMultilevel"/>
    <w:tmpl w:val="55B2DE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364A6"/>
    <w:multiLevelType w:val="hybridMultilevel"/>
    <w:tmpl w:val="FFFFFFFF"/>
    <w:lvl w:ilvl="0" w:tplc="1FC8BC9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A11CC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C2A54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6A85E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070A4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0DAD8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85C1C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149EDC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8F442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4D41B0"/>
    <w:multiLevelType w:val="hybridMultilevel"/>
    <w:tmpl w:val="8D34A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32AD2"/>
    <w:multiLevelType w:val="hybridMultilevel"/>
    <w:tmpl w:val="E736815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F63B9"/>
    <w:multiLevelType w:val="hybridMultilevel"/>
    <w:tmpl w:val="02327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045DC"/>
    <w:multiLevelType w:val="hybridMultilevel"/>
    <w:tmpl w:val="8668D3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D0D00"/>
    <w:multiLevelType w:val="hybridMultilevel"/>
    <w:tmpl w:val="DC3EE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A3036"/>
    <w:multiLevelType w:val="hybridMultilevel"/>
    <w:tmpl w:val="968E4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105F5"/>
    <w:multiLevelType w:val="hybridMultilevel"/>
    <w:tmpl w:val="790C26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4A0B"/>
    <w:multiLevelType w:val="hybridMultilevel"/>
    <w:tmpl w:val="8EB8A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118B9"/>
    <w:multiLevelType w:val="hybridMultilevel"/>
    <w:tmpl w:val="6C346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43EF2"/>
    <w:multiLevelType w:val="hybridMultilevel"/>
    <w:tmpl w:val="11AA24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4756B"/>
    <w:multiLevelType w:val="hybridMultilevel"/>
    <w:tmpl w:val="9F0656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4"/>
  </w:num>
  <w:num w:numId="5">
    <w:abstractNumId w:val="5"/>
  </w:num>
  <w:num w:numId="6">
    <w:abstractNumId w:val="16"/>
  </w:num>
  <w:num w:numId="7">
    <w:abstractNumId w:val="41"/>
  </w:num>
  <w:num w:numId="8">
    <w:abstractNumId w:val="29"/>
  </w:num>
  <w:num w:numId="9">
    <w:abstractNumId w:val="0"/>
  </w:num>
  <w:num w:numId="10">
    <w:abstractNumId w:val="24"/>
  </w:num>
  <w:num w:numId="11">
    <w:abstractNumId w:val="37"/>
  </w:num>
  <w:num w:numId="12">
    <w:abstractNumId w:val="26"/>
  </w:num>
  <w:num w:numId="13">
    <w:abstractNumId w:val="17"/>
  </w:num>
  <w:num w:numId="14">
    <w:abstractNumId w:val="25"/>
  </w:num>
  <w:num w:numId="15">
    <w:abstractNumId w:val="31"/>
  </w:num>
  <w:num w:numId="16">
    <w:abstractNumId w:val="2"/>
  </w:num>
  <w:num w:numId="17">
    <w:abstractNumId w:val="8"/>
  </w:num>
  <w:num w:numId="18">
    <w:abstractNumId w:val="40"/>
  </w:num>
  <w:num w:numId="19">
    <w:abstractNumId w:val="42"/>
  </w:num>
  <w:num w:numId="20">
    <w:abstractNumId w:val="21"/>
  </w:num>
  <w:num w:numId="21">
    <w:abstractNumId w:val="13"/>
  </w:num>
  <w:num w:numId="22">
    <w:abstractNumId w:val="18"/>
  </w:num>
  <w:num w:numId="23">
    <w:abstractNumId w:val="9"/>
  </w:num>
  <w:num w:numId="24">
    <w:abstractNumId w:val="34"/>
  </w:num>
  <w:num w:numId="25">
    <w:abstractNumId w:val="39"/>
  </w:num>
  <w:num w:numId="26">
    <w:abstractNumId w:val="28"/>
  </w:num>
  <w:num w:numId="27">
    <w:abstractNumId w:val="12"/>
  </w:num>
  <w:num w:numId="28">
    <w:abstractNumId w:val="30"/>
  </w:num>
  <w:num w:numId="29">
    <w:abstractNumId w:val="7"/>
  </w:num>
  <w:num w:numId="30">
    <w:abstractNumId w:val="15"/>
  </w:num>
  <w:num w:numId="31">
    <w:abstractNumId w:val="27"/>
  </w:num>
  <w:num w:numId="32">
    <w:abstractNumId w:val="3"/>
  </w:num>
  <w:num w:numId="33">
    <w:abstractNumId w:val="38"/>
  </w:num>
  <w:num w:numId="34">
    <w:abstractNumId w:val="36"/>
  </w:num>
  <w:num w:numId="35">
    <w:abstractNumId w:val="1"/>
  </w:num>
  <w:num w:numId="36">
    <w:abstractNumId w:val="20"/>
  </w:num>
  <w:num w:numId="37">
    <w:abstractNumId w:val="23"/>
  </w:num>
  <w:num w:numId="38">
    <w:abstractNumId w:val="14"/>
  </w:num>
  <w:num w:numId="39">
    <w:abstractNumId w:val="32"/>
  </w:num>
  <w:num w:numId="40">
    <w:abstractNumId w:val="11"/>
  </w:num>
  <w:num w:numId="41">
    <w:abstractNumId w:val="19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53"/>
    <w:rsid w:val="00007C26"/>
    <w:rsid w:val="00015C51"/>
    <w:rsid w:val="00045B25"/>
    <w:rsid w:val="00046C29"/>
    <w:rsid w:val="00062692"/>
    <w:rsid w:val="000734F5"/>
    <w:rsid w:val="00091967"/>
    <w:rsid w:val="0009704E"/>
    <w:rsid w:val="000C3F5A"/>
    <w:rsid w:val="000D3616"/>
    <w:rsid w:val="000E22CB"/>
    <w:rsid w:val="00135689"/>
    <w:rsid w:val="001663D4"/>
    <w:rsid w:val="00197B3A"/>
    <w:rsid w:val="001A20F7"/>
    <w:rsid w:val="001A790E"/>
    <w:rsid w:val="001B0BFB"/>
    <w:rsid w:val="001B196C"/>
    <w:rsid w:val="001B2749"/>
    <w:rsid w:val="001D023C"/>
    <w:rsid w:val="001D2DDC"/>
    <w:rsid w:val="001D4E45"/>
    <w:rsid w:val="001E6CE5"/>
    <w:rsid w:val="001F5D38"/>
    <w:rsid w:val="001F606A"/>
    <w:rsid w:val="002500EF"/>
    <w:rsid w:val="00282913"/>
    <w:rsid w:val="002A74BF"/>
    <w:rsid w:val="002C58D7"/>
    <w:rsid w:val="002E00DD"/>
    <w:rsid w:val="002E6783"/>
    <w:rsid w:val="002F1A66"/>
    <w:rsid w:val="00321546"/>
    <w:rsid w:val="00326087"/>
    <w:rsid w:val="003364BA"/>
    <w:rsid w:val="00371D52"/>
    <w:rsid w:val="00380EBE"/>
    <w:rsid w:val="003B2AC5"/>
    <w:rsid w:val="003C0406"/>
    <w:rsid w:val="003D6081"/>
    <w:rsid w:val="003E75F9"/>
    <w:rsid w:val="00410538"/>
    <w:rsid w:val="00413C39"/>
    <w:rsid w:val="00446DE8"/>
    <w:rsid w:val="00453277"/>
    <w:rsid w:val="004672A1"/>
    <w:rsid w:val="00484E1C"/>
    <w:rsid w:val="004867BF"/>
    <w:rsid w:val="004A6AC6"/>
    <w:rsid w:val="004B52F7"/>
    <w:rsid w:val="004D6516"/>
    <w:rsid w:val="0052635A"/>
    <w:rsid w:val="00527DCC"/>
    <w:rsid w:val="00533A0E"/>
    <w:rsid w:val="00551696"/>
    <w:rsid w:val="0057278E"/>
    <w:rsid w:val="005A44B5"/>
    <w:rsid w:val="005B7364"/>
    <w:rsid w:val="005C134A"/>
    <w:rsid w:val="005C1AA7"/>
    <w:rsid w:val="005D2FE6"/>
    <w:rsid w:val="005D477A"/>
    <w:rsid w:val="005D6320"/>
    <w:rsid w:val="005E103D"/>
    <w:rsid w:val="005E5E23"/>
    <w:rsid w:val="00655595"/>
    <w:rsid w:val="0065636F"/>
    <w:rsid w:val="006834D8"/>
    <w:rsid w:val="006873BF"/>
    <w:rsid w:val="006943ED"/>
    <w:rsid w:val="006C17D5"/>
    <w:rsid w:val="006F3799"/>
    <w:rsid w:val="00727589"/>
    <w:rsid w:val="00744946"/>
    <w:rsid w:val="007519AA"/>
    <w:rsid w:val="0076520D"/>
    <w:rsid w:val="007F4D67"/>
    <w:rsid w:val="008140C5"/>
    <w:rsid w:val="0082587D"/>
    <w:rsid w:val="00831427"/>
    <w:rsid w:val="00834397"/>
    <w:rsid w:val="00835FCA"/>
    <w:rsid w:val="00867521"/>
    <w:rsid w:val="00892009"/>
    <w:rsid w:val="008961BB"/>
    <w:rsid w:val="008A229E"/>
    <w:rsid w:val="008B719D"/>
    <w:rsid w:val="008E432A"/>
    <w:rsid w:val="00917A79"/>
    <w:rsid w:val="009652E1"/>
    <w:rsid w:val="00974BE8"/>
    <w:rsid w:val="0098735D"/>
    <w:rsid w:val="009A444A"/>
    <w:rsid w:val="009E24ED"/>
    <w:rsid w:val="00A16F6C"/>
    <w:rsid w:val="00A31AAF"/>
    <w:rsid w:val="00A53081"/>
    <w:rsid w:val="00AB5946"/>
    <w:rsid w:val="00AC66D7"/>
    <w:rsid w:val="00AE6093"/>
    <w:rsid w:val="00B1297B"/>
    <w:rsid w:val="00B61E22"/>
    <w:rsid w:val="00B6758B"/>
    <w:rsid w:val="00B851CC"/>
    <w:rsid w:val="00B93DDA"/>
    <w:rsid w:val="00BB71A5"/>
    <w:rsid w:val="00BD4E1E"/>
    <w:rsid w:val="00BD68B3"/>
    <w:rsid w:val="00C0013C"/>
    <w:rsid w:val="00C01E16"/>
    <w:rsid w:val="00C04A74"/>
    <w:rsid w:val="00C1281E"/>
    <w:rsid w:val="00C17E96"/>
    <w:rsid w:val="00C21758"/>
    <w:rsid w:val="00C46545"/>
    <w:rsid w:val="00C5756B"/>
    <w:rsid w:val="00C64D90"/>
    <w:rsid w:val="00C86B3E"/>
    <w:rsid w:val="00CB0666"/>
    <w:rsid w:val="00CB0C53"/>
    <w:rsid w:val="00CB2901"/>
    <w:rsid w:val="00CB45CC"/>
    <w:rsid w:val="00CC056E"/>
    <w:rsid w:val="00CC727C"/>
    <w:rsid w:val="00CE4CFD"/>
    <w:rsid w:val="00CF0190"/>
    <w:rsid w:val="00CF2FF9"/>
    <w:rsid w:val="00CF356D"/>
    <w:rsid w:val="00D21DEC"/>
    <w:rsid w:val="00D25C30"/>
    <w:rsid w:val="00D302C2"/>
    <w:rsid w:val="00D54005"/>
    <w:rsid w:val="00D65391"/>
    <w:rsid w:val="00D9296E"/>
    <w:rsid w:val="00DA4329"/>
    <w:rsid w:val="00DF5E04"/>
    <w:rsid w:val="00DF5E42"/>
    <w:rsid w:val="00E10043"/>
    <w:rsid w:val="00E2531C"/>
    <w:rsid w:val="00E3331E"/>
    <w:rsid w:val="00E424F0"/>
    <w:rsid w:val="00E570FE"/>
    <w:rsid w:val="00E5748E"/>
    <w:rsid w:val="00E62295"/>
    <w:rsid w:val="00E76216"/>
    <w:rsid w:val="00E81A87"/>
    <w:rsid w:val="00E82866"/>
    <w:rsid w:val="00E8551B"/>
    <w:rsid w:val="00E94F76"/>
    <w:rsid w:val="00E97156"/>
    <w:rsid w:val="00EA3DB7"/>
    <w:rsid w:val="00EB1416"/>
    <w:rsid w:val="00EC56C9"/>
    <w:rsid w:val="00EF65C8"/>
    <w:rsid w:val="00F00755"/>
    <w:rsid w:val="00F12C6A"/>
    <w:rsid w:val="00F32E84"/>
    <w:rsid w:val="00F46997"/>
    <w:rsid w:val="00F47946"/>
    <w:rsid w:val="00F5027D"/>
    <w:rsid w:val="00F55FC4"/>
    <w:rsid w:val="00F704F3"/>
    <w:rsid w:val="00F974B1"/>
    <w:rsid w:val="00FA4F98"/>
    <w:rsid w:val="00FA6307"/>
    <w:rsid w:val="00FC0EC0"/>
    <w:rsid w:val="00FE509E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13"/>
  </w:style>
  <w:style w:type="paragraph" w:styleId="3">
    <w:name w:val="heading 3"/>
    <w:next w:val="a"/>
    <w:link w:val="30"/>
    <w:uiPriority w:val="9"/>
    <w:unhideWhenUsed/>
    <w:qFormat/>
    <w:rsid w:val="00AC66D7"/>
    <w:pPr>
      <w:keepNext/>
      <w:keepLines/>
      <w:spacing w:after="30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0D"/>
    <w:pPr>
      <w:ind w:left="720"/>
      <w:contextualSpacing/>
    </w:pPr>
  </w:style>
  <w:style w:type="table" w:styleId="a4">
    <w:name w:val="Table Grid"/>
    <w:basedOn w:val="a1"/>
    <w:uiPriority w:val="39"/>
    <w:rsid w:val="00CF356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59"/>
    <w:rsid w:val="005D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C66D7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AC66D7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E5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1427"/>
    <w:rPr>
      <w:color w:val="E68200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7A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17A79"/>
  </w:style>
  <w:style w:type="paragraph" w:styleId="a8">
    <w:name w:val="footer"/>
    <w:basedOn w:val="a"/>
    <w:link w:val="a9"/>
    <w:uiPriority w:val="99"/>
    <w:unhideWhenUsed/>
    <w:rsid w:val="00917A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1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13"/>
  </w:style>
  <w:style w:type="paragraph" w:styleId="3">
    <w:name w:val="heading 3"/>
    <w:next w:val="a"/>
    <w:link w:val="30"/>
    <w:uiPriority w:val="9"/>
    <w:unhideWhenUsed/>
    <w:qFormat/>
    <w:rsid w:val="00AC66D7"/>
    <w:pPr>
      <w:keepNext/>
      <w:keepLines/>
      <w:spacing w:after="30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0D"/>
    <w:pPr>
      <w:ind w:left="720"/>
      <w:contextualSpacing/>
    </w:pPr>
  </w:style>
  <w:style w:type="table" w:styleId="a4">
    <w:name w:val="Table Grid"/>
    <w:basedOn w:val="a1"/>
    <w:uiPriority w:val="39"/>
    <w:rsid w:val="00CF356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59"/>
    <w:rsid w:val="005D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C66D7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AC66D7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E5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1427"/>
    <w:rPr>
      <w:color w:val="E68200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7A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17A79"/>
  </w:style>
  <w:style w:type="paragraph" w:styleId="a8">
    <w:name w:val="footer"/>
    <w:basedOn w:val="a"/>
    <w:link w:val="a9"/>
    <w:uiPriority w:val="99"/>
    <w:unhideWhenUsed/>
    <w:rsid w:val="00917A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1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svita.ua/legislation/other/28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vita.ua/legislation/law/223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svita.ua/legislation/law/22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rizne/2021/12.01/Pro_novu_redaktsiyu%20Bazovoho%20komponenta%20doshkilnoyi%20osvity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стін">
  <a:themeElements>
    <a:clrScheme name="Ості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Ості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тін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4D5C-FB77-48EC-86F1-116BA81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6</Pages>
  <Words>43829</Words>
  <Characters>24983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1-31T07:20:00Z</cp:lastPrinted>
  <dcterms:created xsi:type="dcterms:W3CDTF">2022-12-06T09:44:00Z</dcterms:created>
  <dcterms:modified xsi:type="dcterms:W3CDTF">2023-02-07T12:27:00Z</dcterms:modified>
</cp:coreProperties>
</file>